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1C" w:rsidRPr="00B27157" w:rsidRDefault="0090051C" w:rsidP="0090051C">
      <w:pPr>
        <w:jc w:val="center"/>
        <w:rPr>
          <w:rFonts w:ascii="Sylfaen" w:hAnsi="Sylfaen"/>
          <w:b/>
          <w:sz w:val="72"/>
          <w:szCs w:val="72"/>
          <w:lang w:val="en-US"/>
        </w:rPr>
      </w:pPr>
    </w:p>
    <w:p w:rsidR="0090051C" w:rsidRDefault="0090051C" w:rsidP="0090051C">
      <w:pPr>
        <w:jc w:val="center"/>
        <w:rPr>
          <w:rFonts w:ascii="Arial Armenian" w:hAnsi="Arial Armenian"/>
          <w:b/>
          <w:sz w:val="72"/>
          <w:szCs w:val="72"/>
          <w:lang w:val="en-US"/>
        </w:rPr>
      </w:pPr>
    </w:p>
    <w:p w:rsidR="0090051C" w:rsidRDefault="0090051C" w:rsidP="0090051C">
      <w:pPr>
        <w:jc w:val="center"/>
        <w:rPr>
          <w:rFonts w:ascii="Arial Armenian" w:hAnsi="Arial Armenian"/>
          <w:b/>
          <w:sz w:val="72"/>
          <w:szCs w:val="72"/>
          <w:lang w:val="en-US"/>
        </w:rPr>
      </w:pPr>
    </w:p>
    <w:p w:rsidR="0090051C" w:rsidRDefault="0090051C" w:rsidP="0090051C">
      <w:pPr>
        <w:jc w:val="center"/>
        <w:rPr>
          <w:rFonts w:ascii="Arial Armenian" w:hAnsi="Arial Armenian"/>
          <w:b/>
          <w:sz w:val="72"/>
          <w:szCs w:val="72"/>
          <w:lang w:val="en-US"/>
        </w:rPr>
      </w:pPr>
    </w:p>
    <w:p w:rsidR="0090051C" w:rsidRDefault="0090051C" w:rsidP="0090051C">
      <w:pPr>
        <w:jc w:val="center"/>
        <w:rPr>
          <w:rFonts w:ascii="Arial Armenian" w:hAnsi="Arial Armenian"/>
          <w:b/>
          <w:sz w:val="72"/>
          <w:szCs w:val="72"/>
          <w:lang w:val="en-US"/>
        </w:rPr>
      </w:pPr>
    </w:p>
    <w:p w:rsidR="0090051C" w:rsidRDefault="0090051C" w:rsidP="0090051C">
      <w:pPr>
        <w:jc w:val="center"/>
        <w:rPr>
          <w:rFonts w:ascii="Arial Armenian" w:hAnsi="Arial Armenian"/>
          <w:b/>
          <w:sz w:val="72"/>
          <w:szCs w:val="72"/>
          <w:lang w:val="en-US"/>
        </w:rPr>
      </w:pPr>
      <w:proofErr w:type="gramStart"/>
      <w:r w:rsidRPr="0098090F">
        <w:rPr>
          <w:rFonts w:ascii="Arial Armenian" w:hAnsi="Arial Armenian"/>
          <w:b/>
          <w:sz w:val="72"/>
          <w:szCs w:val="72"/>
          <w:lang w:val="en-US"/>
        </w:rPr>
        <w:t>ì²¼²Þ</w:t>
      </w:r>
      <w:proofErr w:type="gramEnd"/>
      <w:r w:rsidRPr="0098090F">
        <w:rPr>
          <w:rFonts w:ascii="Arial Armenian" w:hAnsi="Arial Armenian"/>
          <w:b/>
          <w:sz w:val="72"/>
          <w:szCs w:val="72"/>
          <w:lang w:val="en-US"/>
        </w:rPr>
        <w:t xml:space="preserve">ºÜ  Ð²Ø²ÚÜøÆ  </w:t>
      </w:r>
      <w:r w:rsidR="001C20B5">
        <w:rPr>
          <w:rFonts w:ascii="Sylfaen" w:hAnsi="Sylfaen"/>
          <w:b/>
          <w:sz w:val="72"/>
          <w:szCs w:val="72"/>
          <w:lang w:val="en-US"/>
        </w:rPr>
        <w:t>ՀՆԳ</w:t>
      </w:r>
      <w:r w:rsidRPr="0098090F">
        <w:rPr>
          <w:rFonts w:ascii="Arial Armenian" w:hAnsi="Arial Armenian"/>
          <w:b/>
          <w:sz w:val="72"/>
          <w:szCs w:val="72"/>
          <w:lang w:val="en-US"/>
        </w:rPr>
        <w:t>²ØÚ²  ¼²ð¶²òØ²Ü  Ìð²¶Æð</w:t>
      </w:r>
    </w:p>
    <w:p w:rsidR="0090051C" w:rsidRPr="0098090F" w:rsidRDefault="0090051C" w:rsidP="0090051C">
      <w:pPr>
        <w:rPr>
          <w:rFonts w:ascii="Arial Armenian" w:hAnsi="Arial Armenian"/>
          <w:sz w:val="72"/>
          <w:szCs w:val="72"/>
          <w:lang w:val="en-US"/>
        </w:rPr>
      </w:pPr>
    </w:p>
    <w:p w:rsidR="0090051C" w:rsidRPr="0098090F" w:rsidRDefault="0090051C" w:rsidP="0090051C">
      <w:pPr>
        <w:rPr>
          <w:rFonts w:ascii="Arial Armenian" w:hAnsi="Arial Armenian"/>
          <w:sz w:val="72"/>
          <w:szCs w:val="72"/>
          <w:lang w:val="en-US"/>
        </w:rPr>
      </w:pPr>
    </w:p>
    <w:p w:rsidR="0090051C" w:rsidRDefault="0090051C" w:rsidP="0090051C">
      <w:pPr>
        <w:rPr>
          <w:rFonts w:ascii="Arial Armenian" w:hAnsi="Arial Armenian"/>
          <w:sz w:val="72"/>
          <w:szCs w:val="72"/>
          <w:lang w:val="en-US"/>
        </w:rPr>
      </w:pPr>
    </w:p>
    <w:p w:rsidR="0090051C" w:rsidRDefault="0090051C" w:rsidP="0090051C">
      <w:pPr>
        <w:tabs>
          <w:tab w:val="left" w:pos="1590"/>
        </w:tabs>
        <w:rPr>
          <w:rFonts w:ascii="Arial Armenian" w:hAnsi="Arial Armenian"/>
          <w:sz w:val="72"/>
          <w:szCs w:val="72"/>
          <w:lang w:val="en-US"/>
        </w:rPr>
      </w:pPr>
      <w:r>
        <w:rPr>
          <w:rFonts w:ascii="Arial Armenian" w:hAnsi="Arial Armenian"/>
          <w:sz w:val="72"/>
          <w:szCs w:val="72"/>
          <w:lang w:val="en-US"/>
        </w:rPr>
        <w:tab/>
      </w:r>
    </w:p>
    <w:p w:rsidR="0090051C" w:rsidRDefault="0090051C" w:rsidP="0090051C">
      <w:pPr>
        <w:tabs>
          <w:tab w:val="left" w:pos="1590"/>
        </w:tabs>
        <w:rPr>
          <w:rFonts w:ascii="Arial Armenian" w:hAnsi="Arial Armenian"/>
          <w:sz w:val="72"/>
          <w:szCs w:val="72"/>
          <w:lang w:val="en-US"/>
        </w:rPr>
      </w:pPr>
    </w:p>
    <w:p w:rsidR="008F7F6F" w:rsidRPr="008F7F6F" w:rsidRDefault="008F7F6F" w:rsidP="008F7F6F">
      <w:pPr>
        <w:jc w:val="center"/>
        <w:rPr>
          <w:rFonts w:ascii="Sylfaen" w:eastAsia="Calibri" w:hAnsi="Sylfaen" w:cs="Times New Roman"/>
          <w:b/>
          <w:sz w:val="18"/>
          <w:szCs w:val="18"/>
          <w:lang w:val="en-US"/>
        </w:rPr>
      </w:pPr>
      <w:r>
        <w:rPr>
          <w:rFonts w:ascii="Arial Armenian" w:eastAsia="Calibri" w:hAnsi="Arial Armenian" w:cs="Times New Roman"/>
          <w:b/>
          <w:sz w:val="18"/>
          <w:szCs w:val="18"/>
          <w:lang w:val="en-US"/>
        </w:rPr>
        <w:lastRenderedPageBreak/>
        <w:t xml:space="preserve">                                                                          </w:t>
      </w:r>
      <w:proofErr w:type="gramStart"/>
      <w:r>
        <w:rPr>
          <w:rFonts w:ascii="Arial Armenian" w:eastAsia="Calibri" w:hAnsi="Arial Armenian" w:cs="Times New Roman"/>
          <w:b/>
          <w:sz w:val="18"/>
          <w:szCs w:val="18"/>
          <w:lang w:val="en-US"/>
        </w:rPr>
        <w:t>Ð³ëï³ïí³Í  ¿</w:t>
      </w:r>
      <w:proofErr w:type="gramEnd"/>
      <w:r>
        <w:rPr>
          <w:rFonts w:ascii="Arial Armenian" w:eastAsia="Calibri" w:hAnsi="Arial Armenian" w:cs="Times New Roman"/>
          <w:b/>
          <w:sz w:val="18"/>
          <w:szCs w:val="18"/>
          <w:lang w:val="en-US"/>
        </w:rPr>
        <w:t xml:space="preserve">  ì³½³ß»Ý  Ñ³Ù³</w:t>
      </w:r>
      <w:r>
        <w:rPr>
          <w:rFonts w:ascii="Sylfaen" w:eastAsia="Calibri" w:hAnsi="Sylfaen" w:cs="Times New Roman"/>
          <w:b/>
          <w:sz w:val="18"/>
          <w:szCs w:val="18"/>
          <w:lang w:val="en-US"/>
        </w:rPr>
        <w:t>յնքի ավագանու</w:t>
      </w:r>
    </w:p>
    <w:p w:rsidR="0090051C" w:rsidRDefault="008F7F6F" w:rsidP="008F7F6F">
      <w:pPr>
        <w:jc w:val="center"/>
        <w:rPr>
          <w:rFonts w:ascii="Arial Armenian" w:eastAsia="Calibri" w:hAnsi="Arial Armenian" w:cs="Times New Roman"/>
          <w:b/>
          <w:sz w:val="18"/>
          <w:szCs w:val="18"/>
          <w:lang w:val="en-US"/>
        </w:rPr>
      </w:pPr>
      <w:r>
        <w:rPr>
          <w:rFonts w:ascii="Arial Armenian" w:eastAsia="Calibri" w:hAnsi="Arial Armenian" w:cs="Times New Roman"/>
          <w:b/>
          <w:sz w:val="18"/>
          <w:szCs w:val="18"/>
          <w:lang w:val="en-US"/>
        </w:rPr>
        <w:t xml:space="preserve">                                                                             </w:t>
      </w:r>
      <w:r w:rsidR="008F43F2">
        <w:rPr>
          <w:rFonts w:ascii="Arial Armenian" w:eastAsia="Calibri" w:hAnsi="Arial Armenian" w:cs="Times New Roman"/>
          <w:b/>
          <w:sz w:val="18"/>
          <w:szCs w:val="18"/>
          <w:lang w:val="en-US"/>
        </w:rPr>
        <w:t>24.11.2016</w:t>
      </w:r>
      <w:r w:rsidR="001F758B">
        <w:rPr>
          <w:rFonts w:ascii="Arial Armenian" w:eastAsia="Calibri" w:hAnsi="Arial Armenian" w:cs="Times New Roman"/>
          <w:b/>
          <w:sz w:val="18"/>
          <w:szCs w:val="18"/>
          <w:lang w:val="en-US"/>
        </w:rPr>
        <w:t>Ã.-</w:t>
      </w:r>
      <w:proofErr w:type="gramStart"/>
      <w:r w:rsidR="001F758B">
        <w:rPr>
          <w:rFonts w:ascii="Arial Armenian" w:eastAsia="Calibri" w:hAnsi="Arial Armenian" w:cs="Times New Roman"/>
          <w:b/>
          <w:sz w:val="18"/>
          <w:szCs w:val="18"/>
          <w:lang w:val="en-US"/>
        </w:rPr>
        <w:t>Ç  N</w:t>
      </w:r>
      <w:proofErr w:type="gramEnd"/>
      <w:r w:rsidR="001F758B">
        <w:rPr>
          <w:rFonts w:ascii="Arial Armenian" w:eastAsia="Calibri" w:hAnsi="Arial Armenian" w:cs="Times New Roman"/>
          <w:b/>
          <w:sz w:val="18"/>
          <w:szCs w:val="18"/>
          <w:lang w:val="en-US"/>
        </w:rPr>
        <w:t xml:space="preserve">  88</w:t>
      </w:r>
      <w:r w:rsidR="008F43F2">
        <w:rPr>
          <w:rFonts w:ascii="Arial Armenian" w:eastAsia="Calibri" w:hAnsi="Arial Armenian" w:cs="Times New Roman"/>
          <w:b/>
          <w:sz w:val="18"/>
          <w:szCs w:val="18"/>
          <w:lang w:val="en-US"/>
        </w:rPr>
        <w:t xml:space="preserve">  ÜÆêîÆ  N 16</w:t>
      </w:r>
      <w:r w:rsidR="0090051C">
        <w:rPr>
          <w:rFonts w:ascii="Arial Armenian" w:eastAsia="Calibri" w:hAnsi="Arial Armenian" w:cs="Times New Roman"/>
          <w:b/>
          <w:sz w:val="18"/>
          <w:szCs w:val="18"/>
          <w:lang w:val="en-US"/>
        </w:rPr>
        <w:t>- Ü  áñáßÙ³Ý</w:t>
      </w:r>
    </w:p>
    <w:p w:rsidR="0090051C" w:rsidRPr="004D7303" w:rsidRDefault="0090051C" w:rsidP="0090051C">
      <w:pPr>
        <w:tabs>
          <w:tab w:val="left" w:pos="1590"/>
        </w:tabs>
        <w:jc w:val="right"/>
        <w:rPr>
          <w:rFonts w:ascii="Arial Armenian" w:hAnsi="Arial Armenian"/>
          <w:b/>
          <w:lang w:val="en-US"/>
        </w:rPr>
      </w:pPr>
      <w:r w:rsidRPr="004D7303">
        <w:rPr>
          <w:rFonts w:ascii="Arial Armenian" w:hAnsi="Arial Armenian"/>
          <w:b/>
          <w:lang w:val="en-US"/>
        </w:rPr>
        <w:t xml:space="preserve"> </w:t>
      </w:r>
    </w:p>
    <w:p w:rsidR="0090051C" w:rsidRPr="0098090F" w:rsidRDefault="0090051C" w:rsidP="0090051C">
      <w:pPr>
        <w:tabs>
          <w:tab w:val="left" w:pos="1590"/>
        </w:tabs>
        <w:jc w:val="center"/>
        <w:rPr>
          <w:rFonts w:ascii="Arial Armenian" w:hAnsi="Arial Armenian"/>
          <w:b/>
          <w:sz w:val="32"/>
          <w:szCs w:val="32"/>
          <w:lang w:val="en-US"/>
        </w:rPr>
      </w:pPr>
      <w:proofErr w:type="gramStart"/>
      <w:r w:rsidRPr="0098090F">
        <w:rPr>
          <w:rFonts w:ascii="Arial Armenian" w:hAnsi="Arial Armenian"/>
          <w:b/>
          <w:sz w:val="32"/>
          <w:szCs w:val="32"/>
          <w:lang w:val="en-US"/>
        </w:rPr>
        <w:t>Ð²Ú²êî²ÜÆ  Ð²Üð²ä</w:t>
      </w:r>
      <w:proofErr w:type="gramEnd"/>
      <w:r w:rsidRPr="0098090F">
        <w:rPr>
          <w:rFonts w:ascii="Arial Armenian" w:hAnsi="Arial Armenian"/>
          <w:b/>
          <w:sz w:val="32"/>
          <w:szCs w:val="32"/>
          <w:lang w:val="en-US"/>
        </w:rPr>
        <w:t>ºîàôÂÚàôÜ</w:t>
      </w:r>
    </w:p>
    <w:p w:rsidR="0090051C" w:rsidRPr="0098090F" w:rsidRDefault="0090051C" w:rsidP="0090051C">
      <w:pPr>
        <w:tabs>
          <w:tab w:val="left" w:pos="1590"/>
        </w:tabs>
        <w:jc w:val="center"/>
        <w:rPr>
          <w:rFonts w:ascii="Arial Armenian" w:hAnsi="Arial Armenian"/>
          <w:b/>
          <w:sz w:val="32"/>
          <w:szCs w:val="32"/>
          <w:lang w:val="en-US"/>
        </w:rPr>
      </w:pPr>
      <w:proofErr w:type="gramStart"/>
      <w:r w:rsidRPr="0098090F">
        <w:rPr>
          <w:rFonts w:ascii="Arial Armenian" w:hAnsi="Arial Armenian"/>
          <w:b/>
          <w:sz w:val="32"/>
          <w:szCs w:val="32"/>
          <w:lang w:val="en-US"/>
        </w:rPr>
        <w:t>î²ìàôÞÆ  Ø²ð¼</w:t>
      </w:r>
      <w:proofErr w:type="gramEnd"/>
    </w:p>
    <w:p w:rsidR="0090051C" w:rsidRDefault="0090051C" w:rsidP="0090051C">
      <w:pPr>
        <w:tabs>
          <w:tab w:val="left" w:pos="1590"/>
        </w:tabs>
        <w:jc w:val="center"/>
        <w:rPr>
          <w:rFonts w:ascii="Arial Armenian" w:hAnsi="Arial Armenian"/>
          <w:b/>
          <w:sz w:val="32"/>
          <w:szCs w:val="32"/>
          <w:lang w:val="en-US"/>
        </w:rPr>
      </w:pPr>
    </w:p>
    <w:p w:rsidR="0090051C" w:rsidRPr="0098090F" w:rsidRDefault="0090051C" w:rsidP="0090051C">
      <w:pPr>
        <w:tabs>
          <w:tab w:val="left" w:pos="1590"/>
        </w:tabs>
        <w:jc w:val="center"/>
        <w:rPr>
          <w:rFonts w:ascii="Arial Armenian" w:hAnsi="Arial Armenian"/>
          <w:b/>
          <w:sz w:val="32"/>
          <w:szCs w:val="32"/>
          <w:lang w:val="en-US"/>
        </w:rPr>
      </w:pPr>
    </w:p>
    <w:p w:rsidR="0090051C" w:rsidRPr="0098090F" w:rsidRDefault="0090051C" w:rsidP="0090051C">
      <w:pPr>
        <w:tabs>
          <w:tab w:val="left" w:pos="1590"/>
        </w:tabs>
        <w:jc w:val="center"/>
        <w:rPr>
          <w:rFonts w:ascii="Arial Armenian" w:hAnsi="Arial Armenian"/>
          <w:b/>
          <w:sz w:val="32"/>
          <w:szCs w:val="32"/>
          <w:lang w:val="en-US"/>
        </w:rPr>
      </w:pPr>
      <w:proofErr w:type="gramStart"/>
      <w:r w:rsidRPr="0098090F">
        <w:rPr>
          <w:rFonts w:ascii="Arial Armenian" w:hAnsi="Arial Armenian"/>
          <w:b/>
          <w:sz w:val="32"/>
          <w:szCs w:val="32"/>
          <w:lang w:val="en-US"/>
        </w:rPr>
        <w:t>ì²¼²Þ</w:t>
      </w:r>
      <w:proofErr w:type="gramEnd"/>
      <w:r w:rsidRPr="0098090F">
        <w:rPr>
          <w:rFonts w:ascii="Arial Armenian" w:hAnsi="Arial Armenian"/>
          <w:b/>
          <w:sz w:val="32"/>
          <w:szCs w:val="32"/>
          <w:lang w:val="en-US"/>
        </w:rPr>
        <w:t>ºÜ  Ð²Ø²ÚÜøÆ</w:t>
      </w:r>
    </w:p>
    <w:p w:rsidR="0090051C" w:rsidRPr="0098090F" w:rsidRDefault="00662008" w:rsidP="0090051C">
      <w:pPr>
        <w:tabs>
          <w:tab w:val="left" w:pos="1590"/>
        </w:tabs>
        <w:jc w:val="center"/>
        <w:rPr>
          <w:rFonts w:ascii="Arial Armenian" w:hAnsi="Arial Armenian"/>
          <w:b/>
          <w:sz w:val="32"/>
          <w:szCs w:val="32"/>
          <w:lang w:val="en-US"/>
        </w:rPr>
      </w:pPr>
      <w:r>
        <w:rPr>
          <w:rFonts w:ascii="Arial Armenian" w:hAnsi="Arial Armenian"/>
          <w:b/>
          <w:sz w:val="32"/>
          <w:szCs w:val="32"/>
          <w:lang w:val="en-US"/>
        </w:rPr>
        <w:t xml:space="preserve">2017 - </w:t>
      </w:r>
      <w:proofErr w:type="gramStart"/>
      <w:r>
        <w:rPr>
          <w:rFonts w:ascii="Arial Armenian" w:hAnsi="Arial Armenian"/>
          <w:b/>
          <w:sz w:val="32"/>
          <w:szCs w:val="32"/>
          <w:lang w:val="en-US"/>
        </w:rPr>
        <w:t>2021</w:t>
      </w:r>
      <w:r w:rsidR="0090051C" w:rsidRPr="0098090F">
        <w:rPr>
          <w:rFonts w:ascii="Arial Armenian" w:hAnsi="Arial Armenian"/>
          <w:b/>
          <w:sz w:val="32"/>
          <w:szCs w:val="32"/>
          <w:lang w:val="en-US"/>
        </w:rPr>
        <w:t xml:space="preserve">  Âì²Î²ÜÜ</w:t>
      </w:r>
      <w:proofErr w:type="gramEnd"/>
      <w:r w:rsidR="0090051C" w:rsidRPr="0098090F">
        <w:rPr>
          <w:rFonts w:ascii="Arial Armenian" w:hAnsi="Arial Armenian"/>
          <w:b/>
          <w:sz w:val="32"/>
          <w:szCs w:val="32"/>
          <w:lang w:val="en-US"/>
        </w:rPr>
        <w:t>ºðÆ</w:t>
      </w:r>
    </w:p>
    <w:p w:rsidR="0090051C" w:rsidRDefault="0090051C" w:rsidP="0090051C">
      <w:pPr>
        <w:tabs>
          <w:tab w:val="left" w:pos="1590"/>
        </w:tabs>
        <w:rPr>
          <w:rFonts w:ascii="Arial Armenian" w:hAnsi="Arial Armenian"/>
          <w:sz w:val="32"/>
          <w:szCs w:val="32"/>
          <w:lang w:val="en-US"/>
        </w:rPr>
      </w:pPr>
    </w:p>
    <w:p w:rsidR="0090051C" w:rsidRDefault="0090051C" w:rsidP="0090051C">
      <w:pPr>
        <w:tabs>
          <w:tab w:val="left" w:pos="1590"/>
        </w:tabs>
        <w:rPr>
          <w:rFonts w:ascii="Arial Armenian" w:hAnsi="Arial Armenian"/>
          <w:sz w:val="32"/>
          <w:szCs w:val="32"/>
          <w:lang w:val="en-US"/>
        </w:rPr>
      </w:pPr>
    </w:p>
    <w:p w:rsidR="0090051C" w:rsidRDefault="001C20B5" w:rsidP="0090051C">
      <w:pPr>
        <w:tabs>
          <w:tab w:val="left" w:pos="1590"/>
        </w:tabs>
        <w:jc w:val="center"/>
        <w:rPr>
          <w:rFonts w:ascii="Arial Armenian" w:hAnsi="Arial Armenian"/>
          <w:b/>
          <w:sz w:val="72"/>
          <w:szCs w:val="72"/>
          <w:lang w:val="en-US"/>
        </w:rPr>
      </w:pPr>
      <w:r>
        <w:rPr>
          <w:rFonts w:ascii="Sylfaen" w:hAnsi="Sylfaen"/>
          <w:b/>
          <w:sz w:val="72"/>
          <w:szCs w:val="72"/>
          <w:lang w:val="en-US"/>
        </w:rPr>
        <w:t>ՀՆԳ</w:t>
      </w:r>
      <w:r w:rsidR="0090051C" w:rsidRPr="0098090F">
        <w:rPr>
          <w:rFonts w:ascii="Arial Armenian" w:hAnsi="Arial Armenian"/>
          <w:b/>
          <w:sz w:val="72"/>
          <w:szCs w:val="72"/>
          <w:lang w:val="en-US"/>
        </w:rPr>
        <w:t xml:space="preserve">² Ø Ú ²   </w:t>
      </w:r>
      <w:r>
        <w:rPr>
          <w:rFonts w:ascii="Arial Armenian" w:hAnsi="Arial Armenian"/>
          <w:b/>
          <w:sz w:val="72"/>
          <w:szCs w:val="72"/>
          <w:lang w:val="en-US"/>
        </w:rPr>
        <w:t xml:space="preserve">                       ¼ ²</w:t>
      </w:r>
      <w:r>
        <w:rPr>
          <w:rFonts w:ascii="Sylfaen" w:hAnsi="Sylfaen"/>
          <w:b/>
          <w:sz w:val="72"/>
          <w:szCs w:val="72"/>
          <w:lang w:val="en-US"/>
        </w:rPr>
        <w:t>ՐԳԱՑ</w:t>
      </w:r>
      <w:r>
        <w:rPr>
          <w:rFonts w:ascii="Arial Armenian" w:hAnsi="Arial Armenian"/>
          <w:b/>
          <w:sz w:val="72"/>
          <w:szCs w:val="72"/>
          <w:lang w:val="en-US"/>
        </w:rPr>
        <w:t xml:space="preserve">Ø ² </w:t>
      </w:r>
      <w:proofErr w:type="gramStart"/>
      <w:r>
        <w:rPr>
          <w:rFonts w:ascii="Arial Armenian" w:hAnsi="Arial Armenian"/>
          <w:b/>
          <w:sz w:val="72"/>
          <w:szCs w:val="72"/>
          <w:lang w:val="en-US"/>
        </w:rPr>
        <w:t xml:space="preserve">Ü </w:t>
      </w:r>
      <w:r w:rsidR="0090051C" w:rsidRPr="0098090F">
        <w:rPr>
          <w:rFonts w:ascii="Arial Armenian" w:hAnsi="Arial Armenian"/>
          <w:b/>
          <w:sz w:val="72"/>
          <w:szCs w:val="72"/>
          <w:lang w:val="en-US"/>
        </w:rPr>
        <w:t xml:space="preserve"> Ì</w:t>
      </w:r>
      <w:proofErr w:type="gramEnd"/>
      <w:r w:rsidR="0090051C" w:rsidRPr="0098090F">
        <w:rPr>
          <w:rFonts w:ascii="Arial Armenian" w:hAnsi="Arial Armenian"/>
          <w:b/>
          <w:sz w:val="72"/>
          <w:szCs w:val="72"/>
          <w:lang w:val="en-US"/>
        </w:rPr>
        <w:t xml:space="preserve"> ð ² ¶ Æ ð</w:t>
      </w:r>
    </w:p>
    <w:p w:rsidR="0090051C" w:rsidRPr="004D7303" w:rsidRDefault="0090051C" w:rsidP="0090051C">
      <w:pPr>
        <w:tabs>
          <w:tab w:val="left" w:pos="1590"/>
        </w:tabs>
        <w:jc w:val="center"/>
        <w:rPr>
          <w:rFonts w:ascii="Arial Armenian" w:hAnsi="Arial Armenian"/>
          <w:b/>
          <w:sz w:val="72"/>
          <w:szCs w:val="72"/>
          <w:lang w:val="en-US"/>
        </w:rPr>
      </w:pPr>
    </w:p>
    <w:p w:rsidR="0090051C" w:rsidRDefault="0090051C" w:rsidP="008F7F6F">
      <w:pPr>
        <w:tabs>
          <w:tab w:val="left" w:pos="1590"/>
        </w:tabs>
        <w:jc w:val="center"/>
        <w:rPr>
          <w:rFonts w:ascii="Arial Armenian" w:hAnsi="Arial Armenian"/>
          <w:b/>
          <w:sz w:val="36"/>
          <w:szCs w:val="36"/>
          <w:lang w:val="en-US"/>
        </w:rPr>
      </w:pPr>
    </w:p>
    <w:p w:rsidR="0090051C" w:rsidRPr="0098090F" w:rsidRDefault="0090051C" w:rsidP="008F7F6F">
      <w:pPr>
        <w:tabs>
          <w:tab w:val="left" w:pos="1590"/>
        </w:tabs>
        <w:jc w:val="center"/>
        <w:rPr>
          <w:rFonts w:ascii="Arial Armenian" w:hAnsi="Arial Armenian"/>
          <w:b/>
          <w:sz w:val="28"/>
          <w:szCs w:val="28"/>
          <w:lang w:val="en-US"/>
        </w:rPr>
      </w:pPr>
      <w:r w:rsidRPr="0098090F">
        <w:rPr>
          <w:rFonts w:ascii="Arial Armenian" w:hAnsi="Arial Armenian"/>
          <w:b/>
          <w:sz w:val="28"/>
          <w:szCs w:val="28"/>
          <w:lang w:val="en-US"/>
        </w:rPr>
        <w:t>Î³½Ù»</w:t>
      </w:r>
      <w:proofErr w:type="gramStart"/>
      <w:r w:rsidRPr="0098090F">
        <w:rPr>
          <w:rFonts w:ascii="Arial Armenian" w:hAnsi="Arial Armenian"/>
          <w:b/>
          <w:sz w:val="28"/>
          <w:szCs w:val="28"/>
          <w:lang w:val="en-US"/>
        </w:rPr>
        <w:t>É  ¿</w:t>
      </w:r>
      <w:proofErr w:type="gramEnd"/>
      <w:r w:rsidRPr="0098090F">
        <w:rPr>
          <w:rFonts w:ascii="Arial Armenian" w:hAnsi="Arial Armenian"/>
          <w:b/>
          <w:sz w:val="28"/>
          <w:szCs w:val="28"/>
          <w:lang w:val="en-US"/>
        </w:rPr>
        <w:t>`  Ñ³Ù³ÛÝùÇ  Õ»Ï³í³ñ  È. ´³¹ÇñÛ³ÝÁ</w:t>
      </w:r>
    </w:p>
    <w:p w:rsidR="0090051C" w:rsidRPr="00EA7EB5" w:rsidRDefault="0090051C" w:rsidP="008F7F6F">
      <w:pPr>
        <w:tabs>
          <w:tab w:val="left" w:pos="1590"/>
        </w:tabs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Arial Armenian" w:hAnsi="Arial Armenian"/>
          <w:b/>
          <w:sz w:val="28"/>
          <w:szCs w:val="28"/>
          <w:lang w:val="en-US"/>
        </w:rPr>
        <w:t>Ð³ëï</w:t>
      </w:r>
      <w:r w:rsidR="001F758B">
        <w:rPr>
          <w:rFonts w:ascii="Arial Armenian" w:hAnsi="Arial Armenian"/>
          <w:b/>
          <w:sz w:val="28"/>
          <w:szCs w:val="28"/>
          <w:lang w:val="en-US"/>
        </w:rPr>
        <w:t>³ïí»</w:t>
      </w:r>
      <w:proofErr w:type="gramStart"/>
      <w:r w:rsidR="001F758B">
        <w:rPr>
          <w:rFonts w:ascii="Arial Armenian" w:hAnsi="Arial Armenian"/>
          <w:b/>
          <w:sz w:val="28"/>
          <w:szCs w:val="28"/>
          <w:lang w:val="en-US"/>
        </w:rPr>
        <w:t>É  ¿</w:t>
      </w:r>
      <w:proofErr w:type="gramEnd"/>
      <w:r w:rsidR="001F758B">
        <w:rPr>
          <w:rFonts w:ascii="Arial Armenian" w:hAnsi="Arial Armenian"/>
          <w:b/>
          <w:sz w:val="28"/>
          <w:szCs w:val="28"/>
          <w:lang w:val="en-US"/>
        </w:rPr>
        <w:t>` Ñ³Ù³ÛÝùÇ  ³í³·³Ýáõ  24.11.2016</w:t>
      </w:r>
      <w:r w:rsidR="001F758B">
        <w:rPr>
          <w:rFonts w:ascii="Sylfaen" w:hAnsi="Sylfaen"/>
          <w:b/>
          <w:sz w:val="28"/>
          <w:szCs w:val="28"/>
          <w:lang w:val="en-US"/>
        </w:rPr>
        <w:t>թ</w:t>
      </w:r>
      <w:r w:rsidR="008F43F2">
        <w:rPr>
          <w:rFonts w:ascii="Arial Armenian" w:hAnsi="Arial Armenian"/>
          <w:b/>
          <w:sz w:val="28"/>
          <w:szCs w:val="28"/>
          <w:lang w:val="en-US"/>
        </w:rPr>
        <w:t xml:space="preserve">. </w:t>
      </w:r>
      <w:proofErr w:type="gramStart"/>
      <w:r w:rsidR="008F43F2">
        <w:rPr>
          <w:rFonts w:ascii="Arial Armenian" w:hAnsi="Arial Armenian"/>
          <w:b/>
          <w:sz w:val="28"/>
          <w:szCs w:val="28"/>
          <w:lang w:val="en-US"/>
        </w:rPr>
        <w:t>ÃÇí  16</w:t>
      </w:r>
      <w:proofErr w:type="gramEnd"/>
      <w:r w:rsidR="00EA7EB5">
        <w:rPr>
          <w:rFonts w:ascii="Arial Armenian" w:hAnsi="Arial Armenian"/>
          <w:b/>
          <w:sz w:val="28"/>
          <w:szCs w:val="28"/>
          <w:lang w:val="en-US"/>
        </w:rPr>
        <w:t>¬Ü    áñáßÙ³Ù</w:t>
      </w:r>
      <w:r w:rsidR="00EA7EB5">
        <w:rPr>
          <w:rFonts w:ascii="Sylfaen" w:hAnsi="Sylfaen"/>
          <w:b/>
          <w:sz w:val="28"/>
          <w:szCs w:val="28"/>
          <w:lang w:val="en-US"/>
        </w:rPr>
        <w:t>բ</w:t>
      </w:r>
    </w:p>
    <w:p w:rsidR="0090051C" w:rsidRDefault="0090051C" w:rsidP="0090051C">
      <w:pPr>
        <w:tabs>
          <w:tab w:val="left" w:pos="1590"/>
        </w:tabs>
        <w:rPr>
          <w:rFonts w:ascii="Arial Armenian" w:hAnsi="Arial Armenian"/>
          <w:b/>
          <w:sz w:val="32"/>
          <w:szCs w:val="32"/>
          <w:lang w:val="en-US"/>
        </w:rPr>
      </w:pPr>
    </w:p>
    <w:p w:rsidR="0090051C" w:rsidRDefault="0090051C" w:rsidP="0090051C">
      <w:pPr>
        <w:tabs>
          <w:tab w:val="left" w:pos="1590"/>
        </w:tabs>
        <w:rPr>
          <w:rFonts w:ascii="Arial Armenian" w:hAnsi="Arial Armenian"/>
          <w:b/>
          <w:sz w:val="32"/>
          <w:szCs w:val="32"/>
          <w:lang w:val="en-US"/>
        </w:rPr>
      </w:pPr>
    </w:p>
    <w:p w:rsidR="0090051C" w:rsidRDefault="0090051C" w:rsidP="0090051C">
      <w:pPr>
        <w:tabs>
          <w:tab w:val="left" w:pos="1590"/>
        </w:tabs>
        <w:rPr>
          <w:rFonts w:ascii="Arial Armenian" w:hAnsi="Arial Armenian"/>
          <w:b/>
          <w:sz w:val="32"/>
          <w:szCs w:val="32"/>
          <w:lang w:val="en-US"/>
        </w:rPr>
      </w:pPr>
    </w:p>
    <w:p w:rsidR="0090051C" w:rsidRDefault="0090051C" w:rsidP="001F758B">
      <w:pPr>
        <w:tabs>
          <w:tab w:val="left" w:pos="1590"/>
        </w:tabs>
        <w:jc w:val="center"/>
        <w:rPr>
          <w:rFonts w:ascii="Arial Armenian" w:hAnsi="Arial Armenian"/>
          <w:b/>
          <w:sz w:val="28"/>
          <w:szCs w:val="28"/>
          <w:lang w:val="en-US"/>
        </w:rPr>
      </w:pPr>
      <w:r>
        <w:rPr>
          <w:rFonts w:ascii="Arial Armenian" w:hAnsi="Arial Armenian"/>
          <w:b/>
          <w:sz w:val="28"/>
          <w:szCs w:val="28"/>
          <w:lang w:val="en-US"/>
        </w:rPr>
        <w:t>ÜáÛ»Ùµ»</w:t>
      </w:r>
      <w:proofErr w:type="gramStart"/>
      <w:r>
        <w:rPr>
          <w:rFonts w:ascii="Arial Armenian" w:hAnsi="Arial Armenian"/>
          <w:b/>
          <w:sz w:val="28"/>
          <w:szCs w:val="28"/>
          <w:lang w:val="en-US"/>
        </w:rPr>
        <w:t xml:space="preserve">ñ  </w:t>
      </w:r>
      <w:r w:rsidR="001C20B5">
        <w:rPr>
          <w:rFonts w:ascii="Arial Armenian" w:hAnsi="Arial Armenian"/>
          <w:b/>
          <w:sz w:val="28"/>
          <w:szCs w:val="28"/>
          <w:lang w:val="en-US"/>
        </w:rPr>
        <w:t>2016</w:t>
      </w:r>
      <w:r w:rsidR="001F758B">
        <w:rPr>
          <w:rFonts w:ascii="Arial Armenian" w:hAnsi="Arial Armenian"/>
          <w:b/>
          <w:sz w:val="28"/>
          <w:szCs w:val="28"/>
          <w:lang w:val="en-US"/>
        </w:rPr>
        <w:t>Ã</w:t>
      </w:r>
      <w:proofErr w:type="gramEnd"/>
      <w:r w:rsidR="001F758B">
        <w:rPr>
          <w:rFonts w:ascii="Arial Armenian" w:hAnsi="Arial Armenian"/>
          <w:b/>
          <w:sz w:val="28"/>
          <w:szCs w:val="28"/>
          <w:lang w:val="en-US"/>
        </w:rPr>
        <w:t>.  ·.</w:t>
      </w:r>
      <w:r w:rsidR="001F758B">
        <w:rPr>
          <w:rFonts w:ascii="Sylfaen" w:hAnsi="Sylfaen"/>
          <w:b/>
          <w:sz w:val="28"/>
          <w:szCs w:val="28"/>
          <w:lang w:val="en-US"/>
        </w:rPr>
        <w:t>Վազաշեն</w:t>
      </w:r>
    </w:p>
    <w:p w:rsidR="0090051C" w:rsidRDefault="0090051C" w:rsidP="0090051C">
      <w:pPr>
        <w:tabs>
          <w:tab w:val="left" w:pos="1590"/>
        </w:tabs>
        <w:spacing w:line="360" w:lineRule="auto"/>
        <w:jc w:val="center"/>
        <w:rPr>
          <w:rFonts w:ascii="Arial Armenian" w:hAnsi="Arial Armenian"/>
          <w:b/>
          <w:sz w:val="28"/>
          <w:szCs w:val="28"/>
          <w:lang w:val="en-US"/>
        </w:rPr>
      </w:pPr>
      <w:r>
        <w:rPr>
          <w:rFonts w:ascii="Arial Armenian" w:hAnsi="Arial Armenian"/>
          <w:b/>
          <w:sz w:val="28"/>
          <w:szCs w:val="28"/>
          <w:lang w:val="en-US"/>
        </w:rPr>
        <w:lastRenderedPageBreak/>
        <w:t>Æ</w:t>
      </w:r>
      <w:r>
        <w:rPr>
          <w:rFonts w:ascii="Sylfaen" w:hAnsi="Sylfaen"/>
          <w:b/>
          <w:sz w:val="28"/>
          <w:szCs w:val="28"/>
          <w:lang w:val="en-US"/>
        </w:rPr>
        <w:t>՞</w:t>
      </w:r>
      <w:proofErr w:type="gramStart"/>
      <w:r w:rsidR="001C20B5">
        <w:rPr>
          <w:rFonts w:ascii="Arial Armenian" w:hAnsi="Arial Armenian"/>
          <w:b/>
          <w:sz w:val="28"/>
          <w:szCs w:val="28"/>
          <w:lang w:val="en-US"/>
        </w:rPr>
        <w:t>Üâ  ¾</w:t>
      </w:r>
      <w:proofErr w:type="gramEnd"/>
      <w:r w:rsidR="001C20B5">
        <w:rPr>
          <w:rFonts w:ascii="Arial Armenian" w:hAnsi="Arial Armenian"/>
          <w:b/>
          <w:sz w:val="28"/>
          <w:szCs w:val="28"/>
          <w:lang w:val="en-US"/>
        </w:rPr>
        <w:t xml:space="preserve">  </w:t>
      </w:r>
      <w:r w:rsidR="001C20B5">
        <w:rPr>
          <w:rFonts w:ascii="Sylfaen" w:hAnsi="Sylfaen"/>
          <w:b/>
          <w:sz w:val="28"/>
          <w:szCs w:val="28"/>
          <w:lang w:val="en-US"/>
        </w:rPr>
        <w:t>ՀՆԳ</w:t>
      </w:r>
      <w:r>
        <w:rPr>
          <w:rFonts w:ascii="Arial Armenian" w:hAnsi="Arial Armenian"/>
          <w:b/>
          <w:sz w:val="28"/>
          <w:szCs w:val="28"/>
          <w:lang w:val="en-US"/>
        </w:rPr>
        <w:t>²ØÚ²  Ìð²¶ÆðÀ</w:t>
      </w:r>
    </w:p>
    <w:p w:rsidR="000B7547" w:rsidRDefault="001C20B5" w:rsidP="00662008">
      <w:pPr>
        <w:tabs>
          <w:tab w:val="left" w:pos="1590"/>
        </w:tabs>
        <w:spacing w:line="360" w:lineRule="auto"/>
        <w:rPr>
          <w:rFonts w:ascii="Arial Armenian" w:hAnsi="Arial Armenian"/>
          <w:b/>
          <w:sz w:val="24"/>
          <w:szCs w:val="24"/>
          <w:lang w:val="en-US"/>
        </w:rPr>
      </w:pPr>
      <w:r>
        <w:rPr>
          <w:rFonts w:ascii="Arial Armenian" w:hAnsi="Arial Armenian"/>
          <w:b/>
          <w:sz w:val="24"/>
          <w:szCs w:val="24"/>
          <w:lang w:val="en-US"/>
        </w:rPr>
        <w:t xml:space="preserve">Ð³Ù³ÛÝùÇ  </w:t>
      </w:r>
      <w:r>
        <w:rPr>
          <w:rFonts w:ascii="Sylfaen" w:hAnsi="Sylfaen"/>
          <w:b/>
          <w:sz w:val="24"/>
          <w:szCs w:val="24"/>
          <w:lang w:val="en-US"/>
        </w:rPr>
        <w:t>հնգ</w:t>
      </w:r>
      <w:r w:rsidR="0090051C" w:rsidRPr="009C1774">
        <w:rPr>
          <w:rFonts w:ascii="Arial Armenian" w:hAnsi="Arial Armenian"/>
          <w:b/>
          <w:sz w:val="24"/>
          <w:szCs w:val="24"/>
          <w:lang w:val="en-US"/>
        </w:rPr>
        <w:t>³ÙÛ³  ½³ñ·³óÙ³Ý  Íñ³·ÇñÁ  ³ÛÝ  ÑÇÙÝ³Ï³Ý  ÷³ëï³ÃÕÃ»ñÇó  Ù»ÏÝ  ¿,  áñÁ  Ùß³ÏíáõÙ  ¿  Ñ³Ù³ÛÝùÇ  Õ»Ï³í³ñÇ  ¨  Ýñ³  ³ß</w:t>
      </w:r>
      <w:r w:rsidR="000B7547">
        <w:rPr>
          <w:rFonts w:ascii="Arial Armenian" w:hAnsi="Arial Armenian"/>
          <w:b/>
          <w:sz w:val="24"/>
          <w:szCs w:val="24"/>
          <w:lang w:val="en-US"/>
        </w:rPr>
        <w:t xml:space="preserve"> </w:t>
      </w:r>
      <w:r w:rsidR="0090051C" w:rsidRPr="009C1774">
        <w:rPr>
          <w:rFonts w:ascii="Arial Armenian" w:hAnsi="Arial Armenian"/>
          <w:b/>
          <w:sz w:val="24"/>
          <w:szCs w:val="24"/>
          <w:lang w:val="en-US"/>
        </w:rPr>
        <w:t>Ë³ï³Ï³½ÙÇ  ÏáÕÙÇó, ùÝÝ³ñÏíáõÙ  ¨  Ñ³ëï³ïíáõÙ  ¿  Ñ³Ù³ÛÝùÇ  ³í³·³Ýáõ  ÏáÕ</w:t>
      </w:r>
      <w:r w:rsidR="000B7547">
        <w:rPr>
          <w:rFonts w:ascii="Arial Armenian" w:hAnsi="Arial Armenian"/>
          <w:b/>
          <w:sz w:val="24"/>
          <w:szCs w:val="24"/>
          <w:lang w:val="en-US"/>
        </w:rPr>
        <w:t>0.</w:t>
      </w:r>
    </w:p>
    <w:p w:rsidR="00662008" w:rsidRDefault="0090051C" w:rsidP="00662008">
      <w:pPr>
        <w:tabs>
          <w:tab w:val="left" w:pos="1590"/>
        </w:tabs>
        <w:spacing w:line="360" w:lineRule="auto"/>
        <w:rPr>
          <w:rFonts w:ascii="Sylfaen" w:hAnsi="Sylfaen"/>
          <w:b/>
          <w:sz w:val="28"/>
          <w:szCs w:val="28"/>
          <w:lang w:val="en-US"/>
        </w:rPr>
      </w:pPr>
      <w:r w:rsidRPr="009C1774">
        <w:rPr>
          <w:rFonts w:ascii="Arial Armenian" w:hAnsi="Arial Armenian"/>
          <w:b/>
          <w:sz w:val="24"/>
          <w:szCs w:val="24"/>
          <w:lang w:val="en-US"/>
        </w:rPr>
        <w:t xml:space="preserve">ÙÇó  ¨  ¹ñíáõÙ  ¿  ·áñÍáÕáõÃÛ³Ý  Ù»ç: </w:t>
      </w:r>
      <w:r>
        <w:rPr>
          <w:rFonts w:ascii="Arial Armenian" w:hAnsi="Arial Armenian"/>
          <w:b/>
          <w:sz w:val="24"/>
          <w:szCs w:val="24"/>
          <w:lang w:val="en-US"/>
        </w:rPr>
        <w:t xml:space="preserve"> </w:t>
      </w:r>
      <w:r w:rsidRPr="009C1774">
        <w:rPr>
          <w:rFonts w:ascii="Arial Armenian" w:hAnsi="Arial Armenian"/>
          <w:b/>
          <w:sz w:val="24"/>
          <w:szCs w:val="24"/>
          <w:lang w:val="en-US"/>
        </w:rPr>
        <w:t>²ÛÝ</w:t>
      </w:r>
      <w:r w:rsidR="001C20B5">
        <w:rPr>
          <w:rFonts w:ascii="Arial Armenian" w:hAnsi="Arial Armenian"/>
          <w:b/>
          <w:sz w:val="24"/>
          <w:szCs w:val="24"/>
          <w:lang w:val="en-US"/>
        </w:rPr>
        <w:t xml:space="preserve"> </w:t>
      </w:r>
      <w:r w:rsidRPr="009C1774">
        <w:rPr>
          <w:rFonts w:ascii="Arial Armenian" w:hAnsi="Arial Armenian"/>
          <w:b/>
          <w:sz w:val="24"/>
          <w:szCs w:val="24"/>
          <w:lang w:val="en-US"/>
        </w:rPr>
        <w:t xml:space="preserve"> Çñ»ÝÇó  Ý»ñÏ³Û³óÝáõÙ  ¿  </w:t>
      </w:r>
      <w:r w:rsidR="00662008">
        <w:rPr>
          <w:rFonts w:ascii="Sylfaen" w:hAnsi="Sylfaen"/>
          <w:b/>
          <w:sz w:val="28"/>
          <w:szCs w:val="28"/>
          <w:lang w:val="en-US"/>
        </w:rPr>
        <w:t>համայնքի  սոցիալ-տնտեսական իրավիճակի համալիր  վերլուծության և  առկա հիմնախնդիրների  բացահայտման, ֆինանսական,տնտեսական,բնական և մարդկային  ռեսուրսների  գնահատման  արդյունքում  նպատակային  զարգացման տեսանկյունից  ձեռնարկվելիք  քայլերի  ամբողջությունն արտահայտող փաստաթուղթ  է, որը  ենթադրում  է  համայնքի  հիմնախնդիրների  արդյունավետ լուծում  և  համայնքի  տեսլականի  իրականացում:</w:t>
      </w:r>
    </w:p>
    <w:p w:rsidR="00662008" w:rsidRPr="000B74B8" w:rsidRDefault="00662008" w:rsidP="00662008">
      <w:pPr>
        <w:tabs>
          <w:tab w:val="left" w:pos="1590"/>
        </w:tabs>
        <w:spacing w:line="360" w:lineRule="auto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Համայնքի  հնգամյա  ծրագրում  ընդգրկվում են համայնքի պարտադիր  խնդիրները  և դրանց  լուծման  նպատակով  նախատեսվող  միջոցառումները:Միջոցառումները  պետք  է հստակ  նկարագրված լինեն,իսկ նախատեսված արդյունքները՝չափելի:Դրանց  իրականացումը  պետք է շարունակաբար  մոնիթորինգի  ենթարկվի, որպեսզի  սահմանված  թիրախներից  շեղումների  դեպքում  հնարավոր  լինի քայլեր ձեռնարկել միջոցառումներ</w:t>
      </w:r>
      <w:r w:rsidR="007F48E2">
        <w:rPr>
          <w:rFonts w:ascii="Sylfaen" w:hAnsi="Sylfaen"/>
          <w:b/>
          <w:sz w:val="28"/>
          <w:szCs w:val="28"/>
          <w:lang w:val="en-US"/>
        </w:rPr>
        <w:t>ը</w:t>
      </w:r>
      <w:r>
        <w:rPr>
          <w:rFonts w:ascii="Sylfaen" w:hAnsi="Sylfaen"/>
          <w:b/>
          <w:sz w:val="28"/>
          <w:szCs w:val="28"/>
          <w:lang w:val="en-US"/>
        </w:rPr>
        <w:t xml:space="preserve">  պլանավորված  հուն  վերադարձնելու  նպատակով:</w:t>
      </w:r>
    </w:p>
    <w:p w:rsidR="0090051C" w:rsidRPr="006A5D51" w:rsidRDefault="0090051C" w:rsidP="001D797C">
      <w:pPr>
        <w:tabs>
          <w:tab w:val="left" w:pos="1590"/>
        </w:tabs>
        <w:spacing w:line="360" w:lineRule="auto"/>
        <w:rPr>
          <w:rFonts w:ascii="Arial Armenian" w:hAnsi="Arial Armenian"/>
          <w:sz w:val="24"/>
          <w:szCs w:val="24"/>
          <w:lang w:val="en-US"/>
        </w:rPr>
      </w:pPr>
      <w:r w:rsidRPr="009C1774">
        <w:rPr>
          <w:rFonts w:ascii="Arial Armenian" w:hAnsi="Arial Armenian"/>
          <w:b/>
          <w:sz w:val="24"/>
          <w:szCs w:val="24"/>
          <w:lang w:val="en-US"/>
        </w:rPr>
        <w:t xml:space="preserve"> </w:t>
      </w:r>
    </w:p>
    <w:p w:rsidR="0090051C" w:rsidRPr="006A5D51" w:rsidRDefault="0090051C" w:rsidP="0090051C">
      <w:pPr>
        <w:rPr>
          <w:rFonts w:ascii="Arial Armenian" w:hAnsi="Arial Armenian"/>
          <w:sz w:val="24"/>
          <w:szCs w:val="24"/>
          <w:lang w:val="en-US"/>
        </w:rPr>
      </w:pPr>
    </w:p>
    <w:p w:rsidR="0090051C" w:rsidRPr="006A5D51" w:rsidRDefault="0090051C" w:rsidP="0090051C">
      <w:pPr>
        <w:rPr>
          <w:rFonts w:ascii="Arial Armenian" w:hAnsi="Arial Armenian"/>
          <w:sz w:val="24"/>
          <w:szCs w:val="24"/>
          <w:lang w:val="en-US"/>
        </w:rPr>
      </w:pPr>
    </w:p>
    <w:p w:rsidR="0090051C" w:rsidRPr="006A5D51" w:rsidRDefault="0090051C" w:rsidP="0090051C">
      <w:pPr>
        <w:rPr>
          <w:rFonts w:ascii="Arial Armenian" w:hAnsi="Arial Armenian"/>
          <w:sz w:val="24"/>
          <w:szCs w:val="24"/>
          <w:lang w:val="en-US"/>
        </w:rPr>
      </w:pPr>
    </w:p>
    <w:p w:rsidR="0090051C" w:rsidRDefault="0090051C" w:rsidP="0090051C">
      <w:pPr>
        <w:tabs>
          <w:tab w:val="left" w:pos="2980"/>
        </w:tabs>
        <w:rPr>
          <w:rFonts w:ascii="Arial Armenian" w:hAnsi="Arial Armenian"/>
          <w:sz w:val="24"/>
          <w:szCs w:val="24"/>
          <w:lang w:val="en-US"/>
        </w:rPr>
      </w:pPr>
    </w:p>
    <w:p w:rsidR="001F758B" w:rsidRDefault="001F758B" w:rsidP="0090051C">
      <w:pPr>
        <w:tabs>
          <w:tab w:val="left" w:pos="2980"/>
        </w:tabs>
        <w:rPr>
          <w:rFonts w:ascii="Arial Armenian" w:hAnsi="Arial Armenian"/>
          <w:sz w:val="24"/>
          <w:szCs w:val="24"/>
          <w:lang w:val="en-US"/>
        </w:rPr>
      </w:pPr>
    </w:p>
    <w:p w:rsidR="0090051C" w:rsidRPr="001F758B" w:rsidRDefault="0090051C" w:rsidP="001F758B">
      <w:pPr>
        <w:pStyle w:val="a3"/>
        <w:numPr>
          <w:ilvl w:val="0"/>
          <w:numId w:val="21"/>
        </w:numPr>
        <w:tabs>
          <w:tab w:val="left" w:pos="2980"/>
        </w:tabs>
        <w:rPr>
          <w:rFonts w:ascii="Arial Armenian" w:hAnsi="Arial Armenian"/>
          <w:b/>
          <w:sz w:val="24"/>
          <w:szCs w:val="24"/>
          <w:lang w:val="en-US"/>
        </w:rPr>
      </w:pPr>
      <w:r w:rsidRPr="001F758B">
        <w:rPr>
          <w:rFonts w:ascii="Arial Armenian" w:hAnsi="Arial Armenian"/>
          <w:b/>
          <w:sz w:val="24"/>
          <w:szCs w:val="24"/>
          <w:lang w:val="en-US"/>
        </w:rPr>
        <w:lastRenderedPageBreak/>
        <w:t>Ð²Ø²ÚÜøÆ  Æð²ìÆÖ²ÎÆ  ìºðÈàôÌàôÂÚàôÜ  ºì  ¶Ü²Ð²îàôØ</w:t>
      </w:r>
    </w:p>
    <w:p w:rsidR="001F758B" w:rsidRPr="001F758B" w:rsidRDefault="001F758B" w:rsidP="001F758B">
      <w:pPr>
        <w:pStyle w:val="a3"/>
        <w:tabs>
          <w:tab w:val="left" w:pos="2980"/>
        </w:tabs>
        <w:rPr>
          <w:rFonts w:ascii="Arial Armenian" w:hAnsi="Arial Armenian"/>
          <w:b/>
          <w:sz w:val="24"/>
          <w:szCs w:val="24"/>
          <w:lang w:val="en-US"/>
        </w:rPr>
      </w:pPr>
    </w:p>
    <w:p w:rsidR="0090051C" w:rsidRPr="00083091" w:rsidRDefault="0090051C" w:rsidP="0090051C">
      <w:pPr>
        <w:tabs>
          <w:tab w:val="left" w:pos="2980"/>
        </w:tabs>
        <w:rPr>
          <w:rFonts w:ascii="Arial Armenian" w:hAnsi="Arial Armenian"/>
          <w:b/>
          <w:sz w:val="24"/>
          <w:szCs w:val="24"/>
          <w:lang w:val="en-US"/>
        </w:rPr>
      </w:pPr>
      <w:r w:rsidRPr="00083091">
        <w:rPr>
          <w:rFonts w:ascii="Arial Armenian" w:hAnsi="Arial Armenian"/>
          <w:b/>
          <w:sz w:val="24"/>
          <w:szCs w:val="24"/>
          <w:lang w:val="en-US"/>
        </w:rPr>
        <w:t>1.1 ²ÞÊ²ðÐ²¶</w:t>
      </w:r>
      <w:proofErr w:type="gramStart"/>
      <w:r w:rsidRPr="00083091">
        <w:rPr>
          <w:rFonts w:ascii="Arial Armenian" w:hAnsi="Arial Armenian"/>
          <w:b/>
          <w:sz w:val="24"/>
          <w:szCs w:val="24"/>
          <w:lang w:val="en-US"/>
        </w:rPr>
        <w:t>ð²Î²Ü  ¸</w:t>
      </w:r>
      <w:proofErr w:type="gramEnd"/>
      <w:r w:rsidRPr="00083091">
        <w:rPr>
          <w:rFonts w:ascii="Arial Armenian" w:hAnsi="Arial Armenian"/>
          <w:b/>
          <w:sz w:val="24"/>
          <w:szCs w:val="24"/>
          <w:lang w:val="en-US"/>
        </w:rPr>
        <w:t>ÆðøÀ,  ä²îØ²Î²Ü  Ð²Ø²èàî  ²ÎÜ²ðÎ</w:t>
      </w:r>
    </w:p>
    <w:p w:rsidR="00980DDE" w:rsidRPr="00980DDE" w:rsidRDefault="0090051C" w:rsidP="005C1E3D">
      <w:pPr>
        <w:spacing w:before="240"/>
        <w:rPr>
          <w:rFonts w:ascii="Sylfaen" w:hAnsi="Sylfae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 xml:space="preserve">ì³½³ß»Ý  ·ÛáõÕÁ  / Ý³ËÏÇÝ  È³ÉÇ  ·ÛáõÕÁ/ </w:t>
      </w:r>
      <w:r w:rsidR="00A512CC">
        <w:rPr>
          <w:rFonts w:ascii="Sylfaen" w:hAnsi="Sylfaen"/>
          <w:b/>
          <w:lang w:val="en-US"/>
        </w:rPr>
        <w:t>որպես  բնակավայր  հիշվում է  վաղ  ժամանակներից</w:t>
      </w:r>
      <w:r w:rsidR="00A512CC">
        <w:rPr>
          <w:rFonts w:ascii="Arial Armenian" w:hAnsi="Arial Armenian"/>
          <w:b/>
          <w:lang w:val="en-US"/>
        </w:rPr>
        <w:t xml:space="preserve"> </w:t>
      </w:r>
      <w:r w:rsidRPr="004C12C2">
        <w:rPr>
          <w:rFonts w:ascii="Arial Armenian" w:hAnsi="Arial Armenian"/>
          <w:b/>
          <w:lang w:val="en-US"/>
        </w:rPr>
        <w:t xml:space="preserve">,  ·áÛáõÃÛáõÝ  ¿  áõÝ»ó»É  ÝáõÛÝÇëÏ  îÇ·ñ³Ý  Ø»ÍÇ  ûñáù: </w:t>
      </w:r>
      <w:r w:rsidR="00A512CC">
        <w:rPr>
          <w:rFonts w:ascii="Sylfaen" w:hAnsi="Sylfaen"/>
          <w:b/>
          <w:lang w:val="en-US"/>
        </w:rPr>
        <w:t>Գտնվում  է</w:t>
      </w:r>
      <w:r w:rsidR="00B050B1">
        <w:rPr>
          <w:rFonts w:ascii="Sylfaen" w:hAnsi="Sylfaen"/>
          <w:b/>
          <w:lang w:val="en-US"/>
        </w:rPr>
        <w:t xml:space="preserve">  </w:t>
      </w:r>
      <w:r w:rsidR="00A512CC">
        <w:rPr>
          <w:rFonts w:ascii="Sylfaen" w:hAnsi="Sylfaen"/>
          <w:b/>
          <w:lang w:val="en-US"/>
        </w:rPr>
        <w:t>Գուգարած  լեռնաշղթայից  դեպի</w:t>
      </w:r>
      <w:r w:rsidR="006B1861">
        <w:rPr>
          <w:rFonts w:ascii="Sylfaen" w:hAnsi="Sylfaen"/>
          <w:b/>
          <w:lang w:val="en-US"/>
        </w:rPr>
        <w:t xml:space="preserve"> </w:t>
      </w:r>
      <w:r w:rsidR="00A512CC">
        <w:rPr>
          <w:rFonts w:ascii="Sylfaen" w:hAnsi="Sylfaen"/>
          <w:b/>
          <w:lang w:val="en-US"/>
        </w:rPr>
        <w:t>արևելք  ձգվող Վահագնի  լեռնաճյուղի  լանջի  անտառապատ վայրում,</w:t>
      </w:r>
      <w:r w:rsidR="00B050B1">
        <w:rPr>
          <w:rFonts w:ascii="Sylfaen" w:hAnsi="Sylfaen"/>
          <w:b/>
          <w:lang w:val="en-US"/>
        </w:rPr>
        <w:t xml:space="preserve"> </w:t>
      </w:r>
      <w:r w:rsidR="00A512CC">
        <w:rPr>
          <w:rFonts w:ascii="Sylfaen" w:hAnsi="Sylfaen"/>
          <w:b/>
          <w:lang w:val="en-US"/>
        </w:rPr>
        <w:t>Աղստև</w:t>
      </w:r>
      <w:r w:rsidR="00B050B1">
        <w:rPr>
          <w:rFonts w:ascii="Sylfaen" w:hAnsi="Sylfaen"/>
          <w:b/>
          <w:lang w:val="en-US"/>
        </w:rPr>
        <w:t xml:space="preserve"> </w:t>
      </w:r>
      <w:r w:rsidR="00A512CC">
        <w:rPr>
          <w:rFonts w:ascii="Sylfaen" w:hAnsi="Sylfaen"/>
          <w:b/>
          <w:lang w:val="en-US"/>
        </w:rPr>
        <w:t xml:space="preserve"> գետի  ստորին  հոսանքի  աջափնյակում,  Իջևան քա</w:t>
      </w:r>
      <w:r w:rsidR="00B050B1">
        <w:rPr>
          <w:rFonts w:ascii="Sylfaen" w:hAnsi="Sylfaen"/>
          <w:b/>
          <w:lang w:val="en-US"/>
        </w:rPr>
        <w:t>ղաքից</w:t>
      </w:r>
      <w:r w:rsidR="005C1E3D">
        <w:rPr>
          <w:rFonts w:ascii="Sylfaen" w:hAnsi="Sylfaen"/>
          <w:b/>
          <w:lang w:val="en-US"/>
        </w:rPr>
        <w:t xml:space="preserve">  2</w:t>
      </w:r>
      <w:r w:rsidR="00B050B1">
        <w:rPr>
          <w:rFonts w:ascii="Sylfaen" w:hAnsi="Sylfaen"/>
          <w:b/>
          <w:lang w:val="en-US"/>
        </w:rPr>
        <w:t>9կմ  դեպի հյուսիս-արևելք,  Երևանից  162</w:t>
      </w:r>
      <w:r w:rsidR="00EC0CAA">
        <w:rPr>
          <w:rFonts w:ascii="Sylfaen" w:hAnsi="Sylfaen"/>
          <w:b/>
          <w:lang w:val="en-US"/>
        </w:rPr>
        <w:t xml:space="preserve"> </w:t>
      </w:r>
      <w:r w:rsidR="00B050B1">
        <w:rPr>
          <w:rFonts w:ascii="Sylfaen" w:hAnsi="Sylfaen"/>
          <w:b/>
          <w:lang w:val="en-US"/>
        </w:rPr>
        <w:t>կմ  հեռավորության  վրա:</w:t>
      </w:r>
      <w:r w:rsidR="00EC0CAA">
        <w:rPr>
          <w:rFonts w:ascii="Sylfaen" w:hAnsi="Sylfaen"/>
          <w:b/>
          <w:lang w:val="en-US"/>
        </w:rPr>
        <w:t xml:space="preserve"> </w:t>
      </w:r>
      <w:r w:rsidR="00B050B1">
        <w:rPr>
          <w:rFonts w:ascii="Sylfaen" w:hAnsi="Sylfaen"/>
          <w:b/>
          <w:lang w:val="en-US"/>
        </w:rPr>
        <w:t>Վազաշեն  գյուղում  և</w:t>
      </w:r>
      <w:r w:rsidR="00B27157">
        <w:rPr>
          <w:rFonts w:ascii="Sylfaen" w:hAnsi="Sylfaen"/>
          <w:b/>
          <w:lang w:val="en-US"/>
        </w:rPr>
        <w:t xml:space="preserve"> </w:t>
      </w:r>
      <w:r w:rsidR="00B050B1">
        <w:rPr>
          <w:rFonts w:ascii="Sylfaen" w:hAnsi="Sylfaen"/>
          <w:b/>
          <w:lang w:val="en-US"/>
        </w:rPr>
        <w:t>նրա  շրջակայքում   պահպանվել  19-րդ  դարի  սբ. Աստվածածին  կիսավեր  եկեղեցին,  միջնադարում  կառուցված  եկեղեցիների</w:t>
      </w:r>
      <w:r w:rsidR="00B74898">
        <w:rPr>
          <w:rFonts w:ascii="Sylfaen" w:hAnsi="Sylfaen"/>
          <w:b/>
          <w:lang w:val="en-US"/>
        </w:rPr>
        <w:t>,</w:t>
      </w:r>
      <w:r w:rsidR="006B1861">
        <w:rPr>
          <w:rFonts w:ascii="Sylfaen" w:hAnsi="Sylfaen"/>
          <w:b/>
          <w:lang w:val="en-US"/>
        </w:rPr>
        <w:t xml:space="preserve"> </w:t>
      </w:r>
      <w:r w:rsidR="00B74898">
        <w:rPr>
          <w:rFonts w:ascii="Sylfaen" w:hAnsi="Sylfaen"/>
          <w:b/>
          <w:lang w:val="en-US"/>
        </w:rPr>
        <w:t xml:space="preserve">գյուղատեղիների  մնացորդները,խաչքարերով  գերեզմանները, </w:t>
      </w:r>
      <w:r w:rsidR="006B1861">
        <w:rPr>
          <w:rFonts w:ascii="Sylfaen" w:hAnsi="Sylfaen"/>
          <w:b/>
          <w:lang w:val="en-US"/>
        </w:rPr>
        <w:t xml:space="preserve"> </w:t>
      </w:r>
      <w:r w:rsidR="00B74898">
        <w:rPr>
          <w:rFonts w:ascii="Sylfaen" w:hAnsi="Sylfaen"/>
          <w:b/>
          <w:lang w:val="en-US"/>
        </w:rPr>
        <w:t>խաչքարերը,</w:t>
      </w:r>
      <w:r w:rsidR="00EC0CAA">
        <w:rPr>
          <w:rFonts w:ascii="Sylfaen" w:hAnsi="Sylfaen"/>
          <w:b/>
          <w:lang w:val="en-US"/>
        </w:rPr>
        <w:t xml:space="preserve"> </w:t>
      </w:r>
      <w:r w:rsidR="00B74898">
        <w:rPr>
          <w:rFonts w:ascii="Sylfaen" w:hAnsi="Sylfaen"/>
          <w:b/>
          <w:lang w:val="en-US"/>
        </w:rPr>
        <w:t>դեպի  հյուսիս-արևելք  Աղբեն  խաչ</w:t>
      </w:r>
      <w:r w:rsidRPr="004C12C2">
        <w:rPr>
          <w:rFonts w:ascii="Arial Armenian" w:hAnsi="Arial Armenian"/>
          <w:b/>
          <w:lang w:val="en-US"/>
        </w:rPr>
        <w:t xml:space="preserve"> </w:t>
      </w:r>
      <w:r w:rsidR="00B74898">
        <w:rPr>
          <w:rFonts w:ascii="Sylfaen" w:hAnsi="Sylfaen"/>
          <w:b/>
          <w:lang w:val="en-US"/>
        </w:rPr>
        <w:t xml:space="preserve">մատուռը,  Կարմիր քար  կիսավեր  ամրոցը: Կլիման  չոր  ցամաքային </w:t>
      </w:r>
      <w:r w:rsidR="00FB7AD8">
        <w:rPr>
          <w:rFonts w:ascii="Sylfaen" w:hAnsi="Sylfaen"/>
          <w:b/>
          <w:lang w:val="en-US"/>
        </w:rPr>
        <w:t>է,</w:t>
      </w:r>
      <w:r w:rsidR="00EC0CAA">
        <w:rPr>
          <w:rFonts w:ascii="Sylfaen" w:hAnsi="Sylfaen"/>
          <w:b/>
          <w:lang w:val="en-US"/>
        </w:rPr>
        <w:t xml:space="preserve"> </w:t>
      </w:r>
      <w:r w:rsidR="00B27157">
        <w:rPr>
          <w:rFonts w:ascii="Sylfaen" w:hAnsi="Sylfaen"/>
          <w:b/>
          <w:lang w:val="en-US"/>
        </w:rPr>
        <w:t>չոր  ամառներ՝մինչև  38 աստիճան,</w:t>
      </w:r>
      <w:r w:rsidR="00EC0CAA">
        <w:rPr>
          <w:rFonts w:ascii="Sylfaen" w:hAnsi="Sylfaen"/>
          <w:b/>
          <w:lang w:val="en-US"/>
        </w:rPr>
        <w:t xml:space="preserve"> </w:t>
      </w:r>
      <w:r w:rsidR="00B27157">
        <w:rPr>
          <w:rFonts w:ascii="Sylfaen" w:hAnsi="Sylfaen"/>
          <w:b/>
          <w:lang w:val="en-US"/>
        </w:rPr>
        <w:t xml:space="preserve">իսկ  ձմեռները չափավոր ցուրտ՝6-12աստիճան: Տարեկան  տեղումների  քանակը  կազմում  է 350-450մմ </w:t>
      </w:r>
      <w:r w:rsidR="005C1E3D">
        <w:rPr>
          <w:rFonts w:ascii="Sylfaen" w:hAnsi="Sylfaen"/>
          <w:b/>
          <w:lang w:val="en-US"/>
        </w:rPr>
        <w:t>:</w:t>
      </w:r>
      <w:r w:rsidR="00C1503C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 xml:space="preserve">Գյուղի  ներկայիս  բնակիչների  նախնիների  մի  մասը  1828-1829թթ.  </w:t>
      </w:r>
      <w:r w:rsidR="00C1503C">
        <w:rPr>
          <w:rFonts w:ascii="Sylfaen" w:hAnsi="Sylfaen"/>
          <w:b/>
          <w:lang w:val="en-US"/>
        </w:rPr>
        <w:t>գ</w:t>
      </w:r>
      <w:r w:rsidR="005C1E3D">
        <w:rPr>
          <w:rFonts w:ascii="Sylfaen" w:hAnsi="Sylfaen"/>
          <w:b/>
          <w:lang w:val="en-US"/>
        </w:rPr>
        <w:t>աղթել  են Պարսկահայաստանի</w:t>
      </w:r>
      <w:r w:rsidR="00C1503C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 xml:space="preserve"> Խոյ,</w:t>
      </w:r>
      <w:r w:rsidR="00C1503C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>Սալմաստ  գավառների  տարբեր  բնակավայրերից : Գյուղում  է ծնվել  գյուղագիր  Արշակ  Ագապյանը : Գյուղի  բնակիչները մասնակցել  են</w:t>
      </w:r>
      <w:r w:rsidR="00C1503C">
        <w:rPr>
          <w:rFonts w:ascii="Sylfaen" w:hAnsi="Sylfaen"/>
          <w:b/>
          <w:lang w:val="en-US"/>
        </w:rPr>
        <w:t xml:space="preserve">  </w:t>
      </w:r>
      <w:r w:rsidR="005C1E3D">
        <w:rPr>
          <w:rFonts w:ascii="Sylfaen" w:hAnsi="Sylfaen"/>
          <w:b/>
          <w:lang w:val="en-US"/>
        </w:rPr>
        <w:t>Հայենական  մեծ  պատերազմին,</w:t>
      </w:r>
      <w:r w:rsidR="00C1503C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>Արցախյան</w:t>
      </w:r>
      <w:r w:rsidR="00302794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>ազատամարտին :</w:t>
      </w:r>
      <w:r w:rsidR="00487F77">
        <w:rPr>
          <w:rFonts w:ascii="Sylfaen" w:hAnsi="Sylfaen"/>
          <w:b/>
          <w:lang w:val="en-US"/>
        </w:rPr>
        <w:t>Ա</w:t>
      </w:r>
      <w:r w:rsidR="005C1E3D">
        <w:rPr>
          <w:rFonts w:ascii="Sylfaen" w:hAnsi="Sylfaen"/>
          <w:b/>
          <w:lang w:val="en-US"/>
        </w:rPr>
        <w:t>զերիների  մի հարձակման</w:t>
      </w:r>
      <w:r w:rsidR="00302794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>ժամանակ</w:t>
      </w:r>
      <w:r w:rsidR="00487F77">
        <w:rPr>
          <w:rFonts w:ascii="Sylfaen" w:hAnsi="Sylfaen"/>
          <w:b/>
          <w:lang w:val="en-US"/>
        </w:rPr>
        <w:t>՝1992թ</w:t>
      </w:r>
      <w:r w:rsidR="00302794">
        <w:rPr>
          <w:rFonts w:ascii="Sylfaen" w:hAnsi="Sylfaen"/>
          <w:b/>
          <w:lang w:val="en-US"/>
        </w:rPr>
        <w:t>.</w:t>
      </w:r>
      <w:r w:rsidR="00487F77">
        <w:rPr>
          <w:rFonts w:ascii="Sylfaen" w:hAnsi="Sylfaen"/>
          <w:b/>
          <w:lang w:val="en-US"/>
        </w:rPr>
        <w:t xml:space="preserve">ի դեկտեմբերի 29-ին </w:t>
      </w:r>
      <w:r w:rsidR="005C1E3D">
        <w:rPr>
          <w:rFonts w:ascii="Sylfaen" w:hAnsi="Sylfaen"/>
          <w:b/>
          <w:lang w:val="en-US"/>
        </w:rPr>
        <w:t xml:space="preserve">  հակառակորդին  պատճառելով</w:t>
      </w:r>
      <w:r w:rsidR="001D797C">
        <w:rPr>
          <w:rFonts w:ascii="Sylfaen" w:hAnsi="Sylfaen"/>
          <w:b/>
          <w:lang w:val="en-US"/>
        </w:rPr>
        <w:t xml:space="preserve"> մի քանի</w:t>
      </w:r>
      <w:r w:rsidR="005C1E3D">
        <w:rPr>
          <w:rFonts w:ascii="Sylfaen" w:hAnsi="Sylfaen"/>
          <w:b/>
          <w:lang w:val="en-US"/>
        </w:rPr>
        <w:t xml:space="preserve">  տասնյակ  զոհեր  և</w:t>
      </w:r>
      <w:r w:rsidR="00C1503C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 xml:space="preserve">գրավելով  մեկ  տանկ </w:t>
      </w:r>
      <w:r w:rsidR="00487F77">
        <w:rPr>
          <w:rFonts w:ascii="Sylfaen" w:hAnsi="Sylfaen"/>
          <w:b/>
          <w:lang w:val="en-US"/>
        </w:rPr>
        <w:t>,</w:t>
      </w:r>
      <w:r w:rsidR="005C1E3D">
        <w:rPr>
          <w:rFonts w:ascii="Sylfaen" w:hAnsi="Sylfaen"/>
          <w:b/>
          <w:lang w:val="en-US"/>
        </w:rPr>
        <w:t xml:space="preserve">  երկու  զրահամեքենա</w:t>
      </w:r>
      <w:r w:rsidR="00487F77">
        <w:rPr>
          <w:rFonts w:ascii="Sylfaen" w:hAnsi="Sylfaen"/>
          <w:b/>
          <w:lang w:val="en-US"/>
        </w:rPr>
        <w:t xml:space="preserve">  բնակիչները  հերոսաբար</w:t>
      </w:r>
      <w:r w:rsidR="00F434B7">
        <w:rPr>
          <w:rFonts w:ascii="Sylfaen" w:hAnsi="Sylfaen"/>
          <w:b/>
          <w:lang w:val="en-US"/>
        </w:rPr>
        <w:t xml:space="preserve"> </w:t>
      </w:r>
      <w:r w:rsidR="00487F77">
        <w:rPr>
          <w:rFonts w:ascii="Sylfaen" w:hAnsi="Sylfaen"/>
          <w:b/>
          <w:lang w:val="en-US"/>
        </w:rPr>
        <w:t xml:space="preserve">  պաշտպանել </w:t>
      </w:r>
      <w:r w:rsidR="00F434B7">
        <w:rPr>
          <w:rFonts w:ascii="Sylfaen" w:hAnsi="Sylfaen"/>
          <w:b/>
          <w:lang w:val="en-US"/>
        </w:rPr>
        <w:t xml:space="preserve"> են</w:t>
      </w:r>
      <w:r w:rsidR="00487F77">
        <w:rPr>
          <w:rFonts w:ascii="Sylfaen" w:hAnsi="Sylfaen"/>
          <w:b/>
          <w:lang w:val="en-US"/>
        </w:rPr>
        <w:t xml:space="preserve"> իրենց  գյուղ</w:t>
      </w:r>
      <w:r w:rsidR="00F434B7">
        <w:rPr>
          <w:rFonts w:ascii="Sylfaen" w:hAnsi="Sylfaen"/>
          <w:b/>
          <w:lang w:val="en-US"/>
        </w:rPr>
        <w:t>ը</w:t>
      </w:r>
      <w:r w:rsidR="00487F77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>:</w:t>
      </w:r>
      <w:r w:rsidR="00487F77">
        <w:rPr>
          <w:rFonts w:ascii="Sylfaen" w:hAnsi="Sylfaen"/>
          <w:b/>
          <w:lang w:val="en-US"/>
        </w:rPr>
        <w:t xml:space="preserve"> 1989-94թթ.-ին  գյուղը  տվել  է 21 զոհ, վիրավորվել  են  22 բնակիչ :</w:t>
      </w:r>
      <w:r w:rsidR="00F434B7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>Գյուղի</w:t>
      </w:r>
      <w:r w:rsidR="00F434B7">
        <w:rPr>
          <w:rFonts w:ascii="Sylfaen" w:hAnsi="Sylfaen"/>
          <w:b/>
          <w:lang w:val="en-US"/>
        </w:rPr>
        <w:t xml:space="preserve"> </w:t>
      </w:r>
      <w:r w:rsidR="00C1503C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>վարչական շենքերը</w:t>
      </w:r>
      <w:r w:rsidR="001D797C">
        <w:rPr>
          <w:rFonts w:ascii="Sylfaen" w:hAnsi="Sylfaen"/>
          <w:b/>
          <w:lang w:val="en-US"/>
        </w:rPr>
        <w:t xml:space="preserve"> և</w:t>
      </w:r>
      <w:r w:rsidR="005C1E3D">
        <w:rPr>
          <w:rFonts w:ascii="Sylfaen" w:hAnsi="Sylfaen"/>
          <w:b/>
          <w:lang w:val="en-US"/>
        </w:rPr>
        <w:t xml:space="preserve"> </w:t>
      </w:r>
      <w:r w:rsidR="001D797C">
        <w:rPr>
          <w:rFonts w:ascii="Sylfaen" w:hAnsi="Sylfaen"/>
          <w:b/>
          <w:lang w:val="en-US"/>
        </w:rPr>
        <w:t>բնակելի տների  70  տոկոսը</w:t>
      </w:r>
      <w:r w:rsidR="005C1E3D">
        <w:rPr>
          <w:rFonts w:ascii="Sylfaen" w:hAnsi="Sylfaen"/>
          <w:b/>
          <w:lang w:val="en-US"/>
        </w:rPr>
        <w:t xml:space="preserve"> վնասվել են հրետակոծությունից:</w:t>
      </w:r>
      <w:r w:rsidR="001D797C">
        <w:rPr>
          <w:rFonts w:ascii="Sylfaen" w:hAnsi="Sylfaen"/>
          <w:b/>
          <w:lang w:val="en-US"/>
        </w:rPr>
        <w:t xml:space="preserve"> Ընդ  որում 30 տոկոսը  խոշոր</w:t>
      </w:r>
      <w:r w:rsidR="00F434B7">
        <w:rPr>
          <w:rFonts w:ascii="Sylfaen" w:hAnsi="Sylfaen"/>
          <w:b/>
          <w:lang w:val="en-US"/>
        </w:rPr>
        <w:t xml:space="preserve"> չափի</w:t>
      </w:r>
      <w:r w:rsidR="001D797C">
        <w:rPr>
          <w:rFonts w:ascii="Sylfaen" w:hAnsi="Sylfaen"/>
          <w:b/>
          <w:lang w:val="en-US"/>
        </w:rPr>
        <w:t xml:space="preserve"> , իսկ  40 տոկոսը  միջին չափի  հրետակոծված:  </w:t>
      </w:r>
      <w:r w:rsidR="005C1E3D">
        <w:rPr>
          <w:rFonts w:ascii="Sylfaen" w:hAnsi="Sylfaen"/>
          <w:b/>
          <w:lang w:val="en-US"/>
        </w:rPr>
        <w:t>Գյուղում  գործում  են</w:t>
      </w:r>
      <w:r w:rsidR="00C1503C">
        <w:rPr>
          <w:rFonts w:ascii="Sylfaen" w:hAnsi="Sylfaen"/>
          <w:b/>
          <w:lang w:val="en-US"/>
        </w:rPr>
        <w:t xml:space="preserve">  </w:t>
      </w:r>
      <w:r w:rsidR="005C1E3D">
        <w:rPr>
          <w:rFonts w:ascii="Sylfaen" w:hAnsi="Sylfaen"/>
          <w:b/>
          <w:lang w:val="en-US"/>
        </w:rPr>
        <w:t>դպրոց, գրադարան, կապի բաժանմունք, բուժկայան:</w:t>
      </w:r>
      <w:r w:rsidR="00555898">
        <w:rPr>
          <w:rFonts w:ascii="Sylfaen" w:hAnsi="Sylfaen"/>
          <w:b/>
          <w:lang w:val="en-US"/>
        </w:rPr>
        <w:t xml:space="preserve">                                                              </w:t>
      </w:r>
      <w:r w:rsidR="00094B65">
        <w:rPr>
          <w:rFonts w:ascii="Sylfaen" w:hAnsi="Sylfaen"/>
          <w:b/>
          <w:lang w:val="en-US"/>
        </w:rPr>
        <w:t xml:space="preserve"> </w:t>
      </w:r>
      <w:r w:rsidR="00EE6B84">
        <w:rPr>
          <w:rFonts w:ascii="Sylfaen" w:hAnsi="Sylfaen"/>
          <w:b/>
          <w:lang w:val="en-US"/>
        </w:rPr>
        <w:t xml:space="preserve">1966թ-ից   </w:t>
      </w:r>
      <w:r w:rsidR="00F604EF">
        <w:rPr>
          <w:rFonts w:ascii="Sylfaen" w:hAnsi="Sylfaen"/>
          <w:b/>
          <w:lang w:val="en-US"/>
        </w:rPr>
        <w:t xml:space="preserve">գյուղը </w:t>
      </w:r>
      <w:r w:rsidR="00EE6B84">
        <w:rPr>
          <w:rFonts w:ascii="Sylfaen" w:hAnsi="Sylfaen"/>
          <w:b/>
          <w:lang w:val="en-US"/>
        </w:rPr>
        <w:t>դարձավ</w:t>
      </w:r>
      <w:r w:rsidR="00F604EF">
        <w:rPr>
          <w:rFonts w:ascii="Sylfaen" w:hAnsi="Sylfaen"/>
          <w:b/>
          <w:lang w:val="en-US"/>
        </w:rPr>
        <w:t xml:space="preserve">    այգեպտղաբուծական  սովխոզ: Գլխավոր  ճյուղ  </w:t>
      </w:r>
      <w:r w:rsidR="001B0BFA">
        <w:rPr>
          <w:rFonts w:ascii="Sylfaen" w:hAnsi="Sylfaen"/>
          <w:b/>
          <w:lang w:val="en-US"/>
        </w:rPr>
        <w:t>էր համարվում  խաղողագործությունը</w:t>
      </w:r>
      <w:r w:rsidR="001D797C">
        <w:rPr>
          <w:rFonts w:ascii="Sylfaen" w:hAnsi="Sylfaen"/>
          <w:b/>
          <w:lang w:val="en-US"/>
        </w:rPr>
        <w:t xml:space="preserve"> </w:t>
      </w:r>
      <w:r w:rsidR="001B0BFA">
        <w:rPr>
          <w:rFonts w:ascii="Sylfaen" w:hAnsi="Sylfaen"/>
          <w:b/>
          <w:lang w:val="en-US"/>
        </w:rPr>
        <w:t>:</w:t>
      </w:r>
      <w:r w:rsidR="001D797C">
        <w:rPr>
          <w:rFonts w:ascii="Sylfaen" w:hAnsi="Sylfaen"/>
          <w:b/>
          <w:lang w:val="en-US"/>
        </w:rPr>
        <w:t xml:space="preserve"> </w:t>
      </w:r>
      <w:r w:rsidR="00EE6B84">
        <w:rPr>
          <w:rFonts w:ascii="Sylfaen" w:hAnsi="Sylfaen"/>
          <w:b/>
          <w:lang w:val="en-US"/>
        </w:rPr>
        <w:t xml:space="preserve">Գյուղը  </w:t>
      </w:r>
      <w:r w:rsidR="001B0BFA">
        <w:rPr>
          <w:rFonts w:ascii="Sylfaen" w:hAnsi="Sylfaen"/>
          <w:b/>
          <w:lang w:val="en-US"/>
        </w:rPr>
        <w:t xml:space="preserve"> Շուրջ 700 հա  խաղողի այգիներից  տարեկան ստանում  և մթերում </w:t>
      </w:r>
      <w:r w:rsidR="00EE6B84">
        <w:rPr>
          <w:rFonts w:ascii="Sylfaen" w:hAnsi="Sylfaen"/>
          <w:b/>
          <w:lang w:val="en-US"/>
        </w:rPr>
        <w:t xml:space="preserve">էր </w:t>
      </w:r>
      <w:r w:rsidR="001B0BFA">
        <w:rPr>
          <w:rFonts w:ascii="Sylfaen" w:hAnsi="Sylfaen"/>
          <w:b/>
          <w:lang w:val="en-US"/>
        </w:rPr>
        <w:t>2000 և ավելի  տոննա խաղող:</w:t>
      </w:r>
      <w:r w:rsidR="00EE6B84">
        <w:rPr>
          <w:rFonts w:ascii="Sylfaen" w:hAnsi="Sylfaen"/>
          <w:b/>
          <w:lang w:val="en-US"/>
        </w:rPr>
        <w:t>Եվ  այդ պատճառով 1978 թ-ին  Լալի  գյուղը  վերանվանվեց  Վազաշեն :</w:t>
      </w:r>
      <w:r w:rsidR="00BA7273">
        <w:rPr>
          <w:rFonts w:ascii="Sylfaen" w:hAnsi="Sylfaen"/>
          <w:b/>
          <w:lang w:val="en-US"/>
        </w:rPr>
        <w:t xml:space="preserve"> </w:t>
      </w:r>
      <w:r w:rsidR="001B0BFA">
        <w:rPr>
          <w:rFonts w:ascii="Sylfaen" w:hAnsi="Sylfaen"/>
          <w:b/>
          <w:lang w:val="en-US"/>
        </w:rPr>
        <w:t xml:space="preserve">Զուգահեռ զարգացել  են  նաև անասնապահությունը՝ գլխավորապես  խոշոր  եղջերավորը   և </w:t>
      </w:r>
      <w:r w:rsidR="00980DDE">
        <w:rPr>
          <w:rFonts w:ascii="Sylfaen" w:hAnsi="Sylfaen"/>
          <w:b/>
          <w:lang w:val="en-US"/>
        </w:rPr>
        <w:t>խոզաբուծ</w:t>
      </w:r>
      <w:r w:rsidR="001B0BFA">
        <w:rPr>
          <w:rFonts w:ascii="Sylfaen" w:hAnsi="Sylfaen"/>
          <w:b/>
          <w:lang w:val="en-US"/>
        </w:rPr>
        <w:t>ություն</w:t>
      </w:r>
      <w:r w:rsidR="00980DDE">
        <w:rPr>
          <w:rFonts w:ascii="Sylfaen" w:hAnsi="Sylfaen"/>
          <w:b/>
          <w:lang w:val="en-US"/>
        </w:rPr>
        <w:t xml:space="preserve">ը:                                                                                                 </w:t>
      </w:r>
      <w:r w:rsidR="00AA6D98">
        <w:rPr>
          <w:rFonts w:ascii="Sylfaen" w:hAnsi="Sylfaen"/>
          <w:b/>
          <w:lang w:val="en-US"/>
        </w:rPr>
        <w:t>2000-2015</w:t>
      </w:r>
      <w:r w:rsidR="005C1E3D">
        <w:rPr>
          <w:rFonts w:ascii="Sylfaen" w:hAnsi="Sylfaen"/>
          <w:b/>
          <w:lang w:val="en-US"/>
        </w:rPr>
        <w:t xml:space="preserve">թթ. </w:t>
      </w:r>
      <w:r w:rsidR="00980DDE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>պետբյուջեի,</w:t>
      </w:r>
      <w:r w:rsidR="00980DDE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 xml:space="preserve"> ՀՍՆՀ, </w:t>
      </w:r>
      <w:r w:rsidR="00980DDE">
        <w:rPr>
          <w:rFonts w:ascii="Sylfaen" w:hAnsi="Sylfaen"/>
          <w:b/>
          <w:lang w:val="en-US"/>
        </w:rPr>
        <w:t xml:space="preserve"> </w:t>
      </w:r>
      <w:r w:rsidR="00AA6D98">
        <w:rPr>
          <w:rFonts w:ascii="Sylfaen" w:hAnsi="Sylfaen"/>
          <w:b/>
          <w:lang w:val="en-US"/>
        </w:rPr>
        <w:t xml:space="preserve">ԻՖԱԴ </w:t>
      </w:r>
      <w:r w:rsidR="005C1E3D">
        <w:rPr>
          <w:rFonts w:ascii="Sylfaen" w:hAnsi="Sylfaen"/>
          <w:b/>
          <w:lang w:val="en-US"/>
        </w:rPr>
        <w:t xml:space="preserve">, </w:t>
      </w:r>
      <w:r w:rsidR="00980DDE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>Կարմիր  Խաչի,</w:t>
      </w:r>
      <w:r w:rsidR="00980DDE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 xml:space="preserve"> ՄԱԿ-ի,</w:t>
      </w:r>
      <w:r w:rsidR="00980DDE">
        <w:rPr>
          <w:rFonts w:ascii="Sylfaen" w:hAnsi="Sylfaen"/>
          <w:b/>
          <w:lang w:val="en-US"/>
        </w:rPr>
        <w:t xml:space="preserve"> </w:t>
      </w:r>
      <w:r w:rsidR="005C1E3D">
        <w:rPr>
          <w:rFonts w:ascii="Sylfaen" w:hAnsi="Sylfaen"/>
          <w:b/>
          <w:lang w:val="en-US"/>
        </w:rPr>
        <w:t xml:space="preserve"> միջազգային</w:t>
      </w:r>
      <w:r w:rsidR="00C1503C">
        <w:rPr>
          <w:rFonts w:ascii="Sylfaen" w:hAnsi="Sylfaen"/>
          <w:b/>
          <w:lang w:val="en-US"/>
        </w:rPr>
        <w:t xml:space="preserve">  կազմակերպությունների, Լինսի  հիմնադրամի  միջոցներով  գյուղում  իրականացվել  են դպրոցի</w:t>
      </w:r>
      <w:r w:rsidR="00980DDE">
        <w:rPr>
          <w:rFonts w:ascii="Sylfaen" w:hAnsi="Sylfaen"/>
          <w:b/>
          <w:lang w:val="en-US"/>
        </w:rPr>
        <w:t xml:space="preserve"> </w:t>
      </w:r>
      <w:r w:rsidR="00C1503C">
        <w:rPr>
          <w:rFonts w:ascii="Sylfaen" w:hAnsi="Sylfaen"/>
          <w:b/>
          <w:lang w:val="en-US"/>
        </w:rPr>
        <w:t xml:space="preserve"> շենքի կառուցման, բուժկետի  վերանորոգման, խմելու ջրագծի</w:t>
      </w:r>
      <w:r w:rsidR="00980DDE">
        <w:rPr>
          <w:rFonts w:ascii="Sylfaen" w:hAnsi="Sylfaen"/>
          <w:b/>
          <w:lang w:val="en-US"/>
        </w:rPr>
        <w:t xml:space="preserve"> </w:t>
      </w:r>
      <w:r w:rsidR="00C1503C">
        <w:rPr>
          <w:rFonts w:ascii="Sylfaen" w:hAnsi="Sylfaen"/>
          <w:b/>
          <w:lang w:val="en-US"/>
        </w:rPr>
        <w:t>կառուցման,վիրավոր  ազատամարտիկների  երեք ընտանիքներին  առանձնատների</w:t>
      </w:r>
      <w:r w:rsidR="00980DDE">
        <w:rPr>
          <w:rFonts w:ascii="Sylfaen" w:hAnsi="Sylfaen"/>
          <w:b/>
          <w:lang w:val="en-US"/>
        </w:rPr>
        <w:t xml:space="preserve"> </w:t>
      </w:r>
      <w:r w:rsidR="00C1503C">
        <w:rPr>
          <w:rFonts w:ascii="Sylfaen" w:hAnsi="Sylfaen"/>
          <w:b/>
          <w:lang w:val="en-US"/>
        </w:rPr>
        <w:t>հանձման</w:t>
      </w:r>
      <w:r w:rsidR="00980DDE">
        <w:rPr>
          <w:rFonts w:ascii="Sylfaen" w:hAnsi="Sylfaen"/>
          <w:b/>
          <w:lang w:val="en-US"/>
        </w:rPr>
        <w:t>,</w:t>
      </w:r>
      <w:r w:rsidR="00C1503C">
        <w:rPr>
          <w:rFonts w:ascii="Sylfaen" w:hAnsi="Sylfaen"/>
          <w:b/>
          <w:lang w:val="en-US"/>
        </w:rPr>
        <w:t xml:space="preserve">հրետակոծությունից  տուժած  ընտանիքներին  ֆինանսական  օգնության  տրամադրման </w:t>
      </w:r>
      <w:r w:rsidR="00980DDE">
        <w:rPr>
          <w:rFonts w:ascii="Sylfaen" w:hAnsi="Sylfaen"/>
          <w:b/>
          <w:lang w:val="en-US"/>
        </w:rPr>
        <w:t>աշխատանքները:</w:t>
      </w:r>
      <w:r w:rsidR="00C1503C">
        <w:rPr>
          <w:rFonts w:ascii="Sylfaen" w:hAnsi="Sylfaen"/>
          <w:b/>
          <w:lang w:val="en-US"/>
        </w:rPr>
        <w:t xml:space="preserve"> </w:t>
      </w:r>
      <w:r w:rsidR="00980DDE">
        <w:rPr>
          <w:rFonts w:ascii="Sylfaen" w:hAnsi="Sylfaen"/>
          <w:b/>
          <w:lang w:val="en-US"/>
        </w:rPr>
        <w:t xml:space="preserve">Համայնքի  վարչական տարածքը  65 </w:t>
      </w:r>
      <w:r w:rsidR="00980DDE" w:rsidRPr="004C12C2">
        <w:rPr>
          <w:rFonts w:ascii="Arial Armenian" w:hAnsi="Arial Armenian"/>
          <w:b/>
          <w:lang w:val="en-US"/>
        </w:rPr>
        <w:t>%</w:t>
      </w:r>
      <w:r w:rsidR="00980DDE">
        <w:rPr>
          <w:rFonts w:ascii="Arial Armenian" w:hAnsi="Arial Armenian"/>
          <w:b/>
          <w:lang w:val="en-US"/>
        </w:rPr>
        <w:t>-</w:t>
      </w:r>
      <w:r w:rsidR="00980DDE">
        <w:rPr>
          <w:rFonts w:ascii="Sylfaen" w:hAnsi="Sylfaen"/>
          <w:b/>
          <w:lang w:val="en-US"/>
        </w:rPr>
        <w:t>ով  սահմանակից  է Ադրբեջանին:</w:t>
      </w:r>
    </w:p>
    <w:p w:rsidR="00662008" w:rsidRDefault="00662008" w:rsidP="0090051C">
      <w:pPr>
        <w:rPr>
          <w:rFonts w:ascii="Arial Armenian" w:hAnsi="Arial Armenian"/>
          <w:b/>
          <w:lang w:val="en-US"/>
        </w:rPr>
      </w:pPr>
    </w:p>
    <w:p w:rsidR="00662008" w:rsidRDefault="00662008" w:rsidP="0090051C">
      <w:pPr>
        <w:rPr>
          <w:rFonts w:ascii="Arial Armenian" w:hAnsi="Arial Armenian"/>
          <w:b/>
          <w:lang w:val="en-US"/>
        </w:rPr>
      </w:pPr>
    </w:p>
    <w:p w:rsidR="001F758B" w:rsidRDefault="001F758B" w:rsidP="0090051C">
      <w:pPr>
        <w:rPr>
          <w:rFonts w:ascii="Arial Armenian" w:hAnsi="Arial Armenian"/>
          <w:b/>
          <w:lang w:val="en-US"/>
        </w:rPr>
      </w:pPr>
    </w:p>
    <w:p w:rsidR="001F758B" w:rsidRDefault="001F758B" w:rsidP="0090051C">
      <w:pPr>
        <w:rPr>
          <w:rFonts w:ascii="Arial Armenian" w:hAnsi="Arial Armenian"/>
          <w:b/>
          <w:lang w:val="en-US"/>
        </w:rPr>
      </w:pPr>
    </w:p>
    <w:p w:rsidR="001F758B" w:rsidRPr="004C12C2" w:rsidRDefault="001F758B" w:rsidP="0090051C">
      <w:pPr>
        <w:rPr>
          <w:rFonts w:ascii="Arial Armenian" w:hAnsi="Arial Armenian"/>
          <w:b/>
          <w:lang w:val="en-US"/>
        </w:rPr>
      </w:pPr>
    </w:p>
    <w:p w:rsidR="0090051C" w:rsidRPr="004C12C2" w:rsidRDefault="0090051C" w:rsidP="0090051C">
      <w:pPr>
        <w:tabs>
          <w:tab w:val="left" w:pos="2980"/>
        </w:tabs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lastRenderedPageBreak/>
        <w:t>1.2 ÄàÔàìð¸²¶ðàôÂÚàôÜ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 xml:space="preserve">¶ÛáõÕáõÙ  ³åñáõÙ  »Ý  </w:t>
      </w:r>
      <w:r w:rsidR="0073091A">
        <w:rPr>
          <w:rFonts w:ascii="Arial Armenian" w:hAnsi="Arial Armenian"/>
          <w:b/>
          <w:lang w:val="en-US"/>
        </w:rPr>
        <w:t>901</w:t>
      </w:r>
      <w:r w:rsidRPr="004C12C2">
        <w:rPr>
          <w:rFonts w:ascii="Arial Armenian" w:hAnsi="Arial Armenian"/>
          <w:b/>
          <w:lang w:val="en-US"/>
        </w:rPr>
        <w:t xml:space="preserve">  µÝ³ÏÇã,  ³Û¹  ÃíáõÙ  ³ñ³Ï³Ý  ë»éÇ`  453,  Ç·³Ï³Ý  ë»éÇ`  458  Ù³ñ¹:</w:t>
      </w:r>
    </w:p>
    <w:p w:rsidR="0090051C" w:rsidRPr="004C12C2" w:rsidRDefault="0090051C" w:rsidP="0090051C">
      <w:pPr>
        <w:jc w:val="center"/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´</w:t>
      </w:r>
      <w:proofErr w:type="gramStart"/>
      <w:r w:rsidRPr="004C12C2">
        <w:rPr>
          <w:rFonts w:ascii="Arial Armenian" w:hAnsi="Arial Armenian"/>
          <w:b/>
          <w:lang w:val="en-US"/>
        </w:rPr>
        <w:t>Ý³ÏãáõÃÛ³Ý  ëáóÇ³É³Ï³Ý</w:t>
      </w:r>
      <w:proofErr w:type="gramEnd"/>
      <w:r w:rsidRPr="004C12C2">
        <w:rPr>
          <w:rFonts w:ascii="Arial Armenian" w:hAnsi="Arial Armenian"/>
          <w:b/>
          <w:lang w:val="en-US"/>
        </w:rPr>
        <w:t xml:space="preserve">  Ï³½ÙÁ  Ñ»ï¨Û³ÉÝ  ¿`</w:t>
      </w:r>
    </w:p>
    <w:p w:rsidR="0090051C" w:rsidRPr="004C12C2" w:rsidRDefault="0090051C" w:rsidP="0090051C">
      <w:pPr>
        <w:pStyle w:val="a3"/>
        <w:numPr>
          <w:ilvl w:val="0"/>
          <w:numId w:val="2"/>
        </w:num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 xml:space="preserve">ºñ»Ë³Ý»ñ / 0 – 6 ï./ - 67 </w:t>
      </w:r>
    </w:p>
    <w:p w:rsidR="0090051C" w:rsidRPr="004C12C2" w:rsidRDefault="0090051C" w:rsidP="0090051C">
      <w:pPr>
        <w:pStyle w:val="a3"/>
        <w:numPr>
          <w:ilvl w:val="0"/>
          <w:numId w:val="2"/>
        </w:numPr>
        <w:rPr>
          <w:rFonts w:ascii="Arial Armenian" w:hAnsi="Arial Armenian"/>
          <w:b/>
          <w:u w:val="single"/>
          <w:lang w:val="en-US"/>
        </w:rPr>
      </w:pPr>
      <w:r w:rsidRPr="004C12C2">
        <w:rPr>
          <w:rFonts w:ascii="Arial Armenian" w:hAnsi="Arial Armenian"/>
          <w:b/>
          <w:lang w:val="en-US"/>
        </w:rPr>
        <w:t xml:space="preserve">¸åñáó³Ï³ÝÝ»ñ  / </w:t>
      </w:r>
      <w:r w:rsidR="00FC1ADB">
        <w:rPr>
          <w:rFonts w:ascii="Arial Armenian" w:hAnsi="Arial Armenian"/>
          <w:b/>
          <w:lang w:val="en-US"/>
        </w:rPr>
        <w:t>6</w:t>
      </w:r>
      <w:r w:rsidRPr="004C12C2">
        <w:rPr>
          <w:rFonts w:ascii="Arial Armenian" w:hAnsi="Arial Armenian"/>
          <w:b/>
          <w:lang w:val="en-US"/>
        </w:rPr>
        <w:t xml:space="preserve"> – 18 ï./ -</w:t>
      </w:r>
      <w:r w:rsidR="00FC1ADB">
        <w:rPr>
          <w:rFonts w:ascii="Arial Armenian" w:hAnsi="Arial Armenian"/>
          <w:b/>
          <w:u w:val="single"/>
          <w:lang w:val="en-US"/>
        </w:rPr>
        <w:t>70</w:t>
      </w:r>
      <w:r w:rsidRPr="004C12C2">
        <w:rPr>
          <w:rFonts w:ascii="Arial Armenian" w:hAnsi="Arial Armenian"/>
          <w:b/>
          <w:u w:val="single"/>
          <w:lang w:val="en-US"/>
        </w:rPr>
        <w:t xml:space="preserve"> </w:t>
      </w:r>
    </w:p>
    <w:p w:rsidR="0090051C" w:rsidRPr="004C12C2" w:rsidRDefault="0090051C" w:rsidP="0090051C">
      <w:pPr>
        <w:pStyle w:val="a3"/>
        <w:numPr>
          <w:ilvl w:val="0"/>
          <w:numId w:val="2"/>
        </w:num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 xml:space="preserve">16 – 62 ï³ñ»Ï³Ý – </w:t>
      </w:r>
      <w:r w:rsidR="001C20B5">
        <w:rPr>
          <w:rFonts w:ascii="Arial Armenian" w:hAnsi="Arial Armenian"/>
          <w:b/>
          <w:lang w:val="en-US"/>
        </w:rPr>
        <w:t>519</w:t>
      </w:r>
      <w:r w:rsidRPr="004C12C2">
        <w:rPr>
          <w:rFonts w:ascii="Arial Armenian" w:hAnsi="Arial Armenian"/>
          <w:b/>
          <w:u w:val="single"/>
          <w:lang w:val="en-US"/>
        </w:rPr>
        <w:t xml:space="preserve"> </w:t>
      </w:r>
    </w:p>
    <w:p w:rsidR="0090051C" w:rsidRPr="004C12C2" w:rsidRDefault="001C20B5" w:rsidP="0090051C">
      <w:pPr>
        <w:pStyle w:val="a3"/>
        <w:numPr>
          <w:ilvl w:val="0"/>
          <w:numId w:val="2"/>
        </w:numPr>
        <w:rPr>
          <w:rFonts w:ascii="Arial Armenian" w:hAnsi="Arial Armenian"/>
          <w:b/>
          <w:lang w:val="en-US"/>
        </w:rPr>
      </w:pPr>
      <w:r>
        <w:rPr>
          <w:rFonts w:ascii="Arial Armenian" w:hAnsi="Arial Armenian"/>
          <w:b/>
          <w:lang w:val="en-US"/>
        </w:rPr>
        <w:t>²ßË³ïáõÝ³ÏÝ»ñ – 486</w:t>
      </w:r>
      <w:r w:rsidR="0090051C" w:rsidRPr="004C12C2">
        <w:rPr>
          <w:rFonts w:ascii="Arial Armenian" w:hAnsi="Arial Armenian"/>
          <w:b/>
          <w:lang w:val="en-US"/>
        </w:rPr>
        <w:t xml:space="preserve"> </w:t>
      </w:r>
    </w:p>
    <w:p w:rsidR="0090051C" w:rsidRPr="004C12C2" w:rsidRDefault="0090051C" w:rsidP="0090051C">
      <w:pPr>
        <w:pStyle w:val="a3"/>
        <w:numPr>
          <w:ilvl w:val="0"/>
          <w:numId w:val="2"/>
        </w:num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Âáß³Ï³éáõÝ»ñ – 151</w:t>
      </w:r>
    </w:p>
    <w:p w:rsidR="0090051C" w:rsidRPr="004C12C2" w:rsidRDefault="0090051C" w:rsidP="0090051C">
      <w:pPr>
        <w:pStyle w:val="a3"/>
        <w:numPr>
          <w:ilvl w:val="0"/>
          <w:numId w:val="2"/>
        </w:num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 xml:space="preserve">Ð³ßÙ³Ý¹³Ù»ñ – </w:t>
      </w:r>
      <w:r w:rsidR="001C20B5">
        <w:rPr>
          <w:rFonts w:ascii="Arial Armenian" w:hAnsi="Arial Armenian"/>
          <w:b/>
          <w:lang w:val="en-US"/>
        </w:rPr>
        <w:t>46</w:t>
      </w:r>
    </w:p>
    <w:p w:rsidR="0090051C" w:rsidRDefault="0090051C" w:rsidP="0090051C">
      <w:pPr>
        <w:pStyle w:val="a3"/>
        <w:numPr>
          <w:ilvl w:val="0"/>
          <w:numId w:val="2"/>
        </w:num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 xml:space="preserve">Ð³Ûñ»Ý³Ï³Ý  å³ï»ñ³½ÙÇ  í»ï»ñ³ÝÝ»ñ – </w:t>
      </w:r>
      <w:r w:rsidR="006B29E0">
        <w:rPr>
          <w:rFonts w:ascii="Arial Armenian" w:hAnsi="Arial Armenian"/>
          <w:b/>
          <w:lang w:val="en-US"/>
        </w:rPr>
        <w:t>1</w:t>
      </w:r>
    </w:p>
    <w:p w:rsidR="00B27157" w:rsidRDefault="00B27157" w:rsidP="00555898">
      <w:pPr>
        <w:rPr>
          <w:rFonts w:ascii="Arial Armenian" w:hAnsi="Arial Armenian"/>
          <w:b/>
          <w:lang w:val="en-US"/>
        </w:rPr>
      </w:pPr>
    </w:p>
    <w:p w:rsidR="00555898" w:rsidRDefault="00555898" w:rsidP="00555898">
      <w:pPr>
        <w:rPr>
          <w:rFonts w:ascii="Arial Armenian" w:hAnsi="Arial Armenian"/>
          <w:b/>
          <w:lang w:val="en-US"/>
        </w:rPr>
      </w:pPr>
    </w:p>
    <w:p w:rsidR="00555898" w:rsidRDefault="00555898" w:rsidP="00555898">
      <w:pPr>
        <w:rPr>
          <w:rFonts w:ascii="Arial Armenian" w:hAnsi="Arial Armenian"/>
          <w:b/>
          <w:lang w:val="en-US"/>
        </w:rPr>
      </w:pPr>
    </w:p>
    <w:p w:rsidR="00555898" w:rsidRPr="00555898" w:rsidRDefault="00555898" w:rsidP="00555898">
      <w:pPr>
        <w:rPr>
          <w:rFonts w:ascii="Arial Armenian" w:hAnsi="Arial Armenian"/>
          <w:b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t>1.3</w:t>
      </w:r>
      <w:r>
        <w:rPr>
          <w:rFonts w:ascii="Arial Armenian" w:hAnsi="Arial Armenian"/>
          <w:b/>
          <w:lang w:val="en-US"/>
        </w:rPr>
        <w:t xml:space="preserve"> </w:t>
      </w:r>
      <w:r w:rsidRPr="004C12C2">
        <w:rPr>
          <w:rFonts w:ascii="Arial Armenian" w:hAnsi="Arial Armenian"/>
          <w:b/>
          <w:lang w:val="en-US"/>
        </w:rPr>
        <w:t xml:space="preserve"> î</w:t>
      </w:r>
      <w:proofErr w:type="gramEnd"/>
      <w:r w:rsidRPr="004C12C2">
        <w:rPr>
          <w:rFonts w:ascii="Arial Armenian" w:hAnsi="Arial Armenian"/>
          <w:b/>
          <w:lang w:val="en-US"/>
        </w:rPr>
        <w:t>ºÔ²Î²Ü  ÆÜøÜ²Î²è²ì²ðØ²Ü  Ø²ðØÆÜÜºðÀ</w:t>
      </w:r>
    </w:p>
    <w:p w:rsidR="00555898" w:rsidRPr="004C12C2" w:rsidRDefault="00555898" w:rsidP="0090051C">
      <w:pPr>
        <w:rPr>
          <w:rFonts w:ascii="Arial Armenian" w:hAnsi="Arial Armenian"/>
          <w:b/>
          <w:lang w:val="en-US"/>
        </w:rPr>
      </w:pP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20</w:t>
      </w:r>
      <w:r w:rsidR="00571688">
        <w:rPr>
          <w:rFonts w:ascii="Arial Armenian" w:hAnsi="Arial Armenian"/>
          <w:b/>
          <w:lang w:val="en-US"/>
        </w:rPr>
        <w:t>16</w:t>
      </w:r>
      <w:r w:rsidRPr="004C12C2">
        <w:rPr>
          <w:rFonts w:ascii="Arial Armenian" w:hAnsi="Arial Armenian"/>
          <w:b/>
          <w:lang w:val="en-US"/>
        </w:rPr>
        <w:t xml:space="preserve">Ã.  ë»åï»Ùµ»ñÇ  </w:t>
      </w:r>
      <w:r w:rsidR="00571688">
        <w:rPr>
          <w:rFonts w:ascii="Arial Armenian" w:hAnsi="Arial Armenian"/>
          <w:b/>
          <w:lang w:val="en-US"/>
        </w:rPr>
        <w:t>18</w:t>
      </w:r>
      <w:r w:rsidRPr="004C12C2">
        <w:rPr>
          <w:rFonts w:ascii="Arial Armenian" w:hAnsi="Arial Armenian"/>
          <w:b/>
          <w:lang w:val="en-US"/>
        </w:rPr>
        <w:t xml:space="preserve"> – ÇÝ  ì³½³ß»Ý  Ñ³Ù³ÛÝùáõÙ  ï»ÕÇ  áõÝ»ó³í  Ñ³Ù³ÛÝùÇ  Õ»Ï³í³ñÇ  ¨  Ñ³Ù³ÛÝùÇ  ³í³·³Ýáõ  ÁÝïñáõÃÛáõÝÝ»ñ:</w:t>
      </w:r>
    </w:p>
    <w:p w:rsidR="0090051C" w:rsidRPr="004C12C2" w:rsidRDefault="0090051C" w:rsidP="0090051C">
      <w:pPr>
        <w:rPr>
          <w:rFonts w:ascii="Arial Armenian" w:hAnsi="Arial Armenian"/>
          <w:b/>
          <w:u w:val="single"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t>ÀÝïñáõÃÛ³Ý  ³ñ¹ÛáõÝùáõÙ</w:t>
      </w:r>
      <w:proofErr w:type="gramEnd"/>
      <w:r w:rsidRPr="004C12C2">
        <w:rPr>
          <w:rFonts w:ascii="Arial Armenian" w:hAnsi="Arial Armenian"/>
          <w:b/>
          <w:lang w:val="en-US"/>
        </w:rPr>
        <w:t xml:space="preserve">  Ñ³Ù³ÛÝùÇ  Õ»Ï³í³ñ  </w:t>
      </w:r>
      <w:r w:rsidR="00571688">
        <w:rPr>
          <w:rFonts w:ascii="Sylfaen" w:hAnsi="Sylfaen"/>
          <w:b/>
          <w:lang w:val="en-US"/>
        </w:rPr>
        <w:t>վերընտրվեց</w:t>
      </w:r>
      <w:r w:rsidRPr="004C12C2">
        <w:rPr>
          <w:rFonts w:ascii="Arial Armenian" w:hAnsi="Arial Armenian"/>
          <w:b/>
          <w:lang w:val="en-US"/>
        </w:rPr>
        <w:t xml:space="preserve">  </w:t>
      </w:r>
      <w:r w:rsidRPr="004C12C2">
        <w:rPr>
          <w:rFonts w:ascii="Arial Armenian" w:hAnsi="Arial Armenian"/>
          <w:b/>
          <w:u w:val="single"/>
          <w:lang w:val="en-US"/>
        </w:rPr>
        <w:t xml:space="preserve">ÈáñÇÏ  ²ñÙ³íÇñÇ  ´³¹ÇñÛ³ÝÁ: </w:t>
      </w:r>
    </w:p>
    <w:p w:rsidR="00662008" w:rsidRDefault="0090051C" w:rsidP="0090051C">
      <w:pPr>
        <w:rPr>
          <w:rFonts w:ascii="Arial Armenian" w:hAnsi="Arial Armenian"/>
          <w:lang w:val="en-US"/>
        </w:rPr>
      </w:pPr>
      <w:r w:rsidRPr="004C12C2">
        <w:rPr>
          <w:rFonts w:ascii="Arial Armenian" w:hAnsi="Arial Armenian"/>
          <w:lang w:val="en-US"/>
        </w:rPr>
        <w:t xml:space="preserve">ÀÝïñí»óÇÝ  Ñ³Ù³ÛÝùÇ  ³í³·³Ýáõ  5  ³Ý¹³ÙÝ»ñ`  </w:t>
      </w:r>
      <w:r w:rsidR="006B29E0">
        <w:rPr>
          <w:rFonts w:ascii="Sylfaen" w:hAnsi="Sylfaen"/>
          <w:lang w:val="en-US"/>
        </w:rPr>
        <w:t>Նաիրի</w:t>
      </w:r>
      <w:r w:rsidR="006B29E0">
        <w:rPr>
          <w:rFonts w:ascii="Arial Armenian" w:hAnsi="Arial Armenian"/>
          <w:lang w:val="en-US"/>
        </w:rPr>
        <w:t xml:space="preserve">  </w:t>
      </w:r>
      <w:r w:rsidR="006B29E0">
        <w:rPr>
          <w:rFonts w:ascii="Sylfaen" w:hAnsi="Sylfaen"/>
          <w:lang w:val="en-US"/>
        </w:rPr>
        <w:t>Սաշիկի  Մխիթարյան</w:t>
      </w:r>
      <w:r w:rsidR="006B1861">
        <w:rPr>
          <w:rFonts w:ascii="Sylfaen" w:hAnsi="Sylfaen"/>
          <w:lang w:val="en-US"/>
        </w:rPr>
        <w:t>ը</w:t>
      </w:r>
      <w:r w:rsidRPr="004C12C2">
        <w:rPr>
          <w:rFonts w:ascii="Arial Armenian" w:hAnsi="Arial Armenian"/>
          <w:lang w:val="en-US"/>
        </w:rPr>
        <w:t xml:space="preserve">  ,  </w:t>
      </w:r>
      <w:r w:rsidR="006B29E0">
        <w:rPr>
          <w:rFonts w:ascii="Sylfaen" w:hAnsi="Sylfaen"/>
          <w:lang w:val="en-US"/>
        </w:rPr>
        <w:t xml:space="preserve">Արտակ  Հովիկի </w:t>
      </w:r>
      <w:r w:rsidR="001C20B5">
        <w:rPr>
          <w:rFonts w:ascii="Sylfaen" w:hAnsi="Sylfaen"/>
          <w:lang w:val="en-US"/>
        </w:rPr>
        <w:t>Գյոզալյան</w:t>
      </w:r>
      <w:r w:rsidR="006B1861">
        <w:rPr>
          <w:rFonts w:ascii="Sylfaen" w:hAnsi="Sylfaen"/>
          <w:lang w:val="en-US"/>
        </w:rPr>
        <w:t>ը</w:t>
      </w:r>
      <w:r w:rsidR="00FC1ADB">
        <w:rPr>
          <w:rFonts w:ascii="Sylfaen" w:hAnsi="Sylfaen"/>
          <w:lang w:val="en-US"/>
        </w:rPr>
        <w:t xml:space="preserve">  </w:t>
      </w:r>
      <w:r w:rsidRPr="004C12C2">
        <w:rPr>
          <w:rFonts w:ascii="Arial Armenian" w:hAnsi="Arial Armenian"/>
          <w:lang w:val="en-US"/>
        </w:rPr>
        <w:t>,</w:t>
      </w:r>
      <w:r w:rsidR="006B29E0">
        <w:rPr>
          <w:rFonts w:ascii="Sylfaen" w:hAnsi="Sylfaen"/>
          <w:lang w:val="en-US"/>
        </w:rPr>
        <w:t xml:space="preserve">  Թաթուլ  Արմենի</w:t>
      </w:r>
      <w:r w:rsidR="00FC1ADB" w:rsidRPr="00FC1ADB">
        <w:rPr>
          <w:rFonts w:ascii="Sylfaen" w:hAnsi="Sylfaen"/>
          <w:lang w:val="en-US"/>
        </w:rPr>
        <w:t xml:space="preserve"> </w:t>
      </w:r>
      <w:r w:rsidR="00FC1ADB">
        <w:rPr>
          <w:rFonts w:ascii="Sylfaen" w:hAnsi="Sylfaen"/>
          <w:lang w:val="en-US"/>
        </w:rPr>
        <w:t>Բադիրյա</w:t>
      </w:r>
      <w:r w:rsidR="006B1861">
        <w:rPr>
          <w:rFonts w:ascii="Sylfaen" w:hAnsi="Sylfaen"/>
          <w:lang w:val="en-US"/>
        </w:rPr>
        <w:t>նը</w:t>
      </w:r>
      <w:r w:rsidR="00B27157">
        <w:rPr>
          <w:rFonts w:ascii="Arial Armenian" w:hAnsi="Arial Armenian"/>
          <w:lang w:val="en-US"/>
        </w:rPr>
        <w:t>,  ê³ñ·Çë  È¨áÝÇ  ØËÇÃ³ñÛ³Ý</w:t>
      </w:r>
      <w:r w:rsidR="006B1861">
        <w:rPr>
          <w:rFonts w:ascii="Sylfaen" w:hAnsi="Sylfaen"/>
          <w:lang w:val="en-US"/>
        </w:rPr>
        <w:t>ը</w:t>
      </w:r>
      <w:r w:rsidR="00B27157">
        <w:rPr>
          <w:rFonts w:ascii="Arial Armenian" w:hAnsi="Arial Armenian"/>
          <w:lang w:val="en-US"/>
        </w:rPr>
        <w:t xml:space="preserve">  </w:t>
      </w:r>
      <w:r w:rsidRPr="004C12C2">
        <w:rPr>
          <w:rFonts w:ascii="Arial Armenian" w:hAnsi="Arial Armenian"/>
          <w:lang w:val="en-US"/>
        </w:rPr>
        <w:t xml:space="preserve">,  </w:t>
      </w:r>
      <w:r w:rsidR="006B29E0">
        <w:rPr>
          <w:rFonts w:ascii="Sylfaen" w:hAnsi="Sylfaen"/>
          <w:lang w:val="en-US"/>
        </w:rPr>
        <w:t>Սասուն   Նորիկի   Իսահակյան</w:t>
      </w:r>
      <w:r w:rsidR="006B1861">
        <w:rPr>
          <w:rFonts w:ascii="Sylfaen" w:hAnsi="Sylfaen"/>
          <w:lang w:val="en-US"/>
        </w:rPr>
        <w:t>ը</w:t>
      </w:r>
      <w:r w:rsidR="006B29E0">
        <w:rPr>
          <w:rFonts w:ascii="Sylfaen" w:hAnsi="Sylfaen"/>
          <w:lang w:val="en-US"/>
        </w:rPr>
        <w:t xml:space="preserve"> </w:t>
      </w:r>
      <w:r w:rsidR="00B27157">
        <w:rPr>
          <w:rFonts w:ascii="Sylfaen" w:hAnsi="Sylfaen"/>
          <w:lang w:val="en-US"/>
        </w:rPr>
        <w:t>:</w:t>
      </w:r>
    </w:p>
    <w:p w:rsidR="00662008" w:rsidRDefault="00662008" w:rsidP="0090051C">
      <w:pPr>
        <w:rPr>
          <w:rFonts w:ascii="Arial Armenian" w:hAnsi="Arial Armenian"/>
          <w:lang w:val="en-US"/>
        </w:rPr>
      </w:pPr>
    </w:p>
    <w:p w:rsidR="00662008" w:rsidRPr="00662008" w:rsidRDefault="00662008" w:rsidP="0090051C">
      <w:pPr>
        <w:rPr>
          <w:rFonts w:ascii="Arial Armenian" w:hAnsi="Arial Armenian"/>
          <w:lang w:val="en-US"/>
        </w:rPr>
      </w:pPr>
    </w:p>
    <w:p w:rsidR="0090051C" w:rsidRDefault="0090051C" w:rsidP="0090051C">
      <w:pPr>
        <w:rPr>
          <w:rFonts w:ascii="Arial Armenian" w:hAnsi="Arial Armenian"/>
          <w:u w:val="single"/>
          <w:lang w:val="en-US"/>
        </w:rPr>
      </w:pPr>
    </w:p>
    <w:p w:rsidR="00980DDE" w:rsidRDefault="00980DDE" w:rsidP="0090051C">
      <w:pPr>
        <w:rPr>
          <w:rFonts w:ascii="Arial Armenian" w:hAnsi="Arial Armenian"/>
          <w:u w:val="single"/>
          <w:lang w:val="en-US"/>
        </w:rPr>
      </w:pPr>
    </w:p>
    <w:p w:rsidR="00980DDE" w:rsidRDefault="00980DDE" w:rsidP="0090051C">
      <w:pPr>
        <w:rPr>
          <w:rFonts w:ascii="Arial Armenian" w:hAnsi="Arial Armenian"/>
          <w:u w:val="single"/>
          <w:lang w:val="en-US"/>
        </w:rPr>
      </w:pPr>
    </w:p>
    <w:p w:rsidR="00980DDE" w:rsidRDefault="00980DDE" w:rsidP="0090051C">
      <w:pPr>
        <w:rPr>
          <w:rFonts w:ascii="Arial Armenian" w:hAnsi="Arial Armenian"/>
          <w:u w:val="single"/>
          <w:lang w:val="en-US"/>
        </w:rPr>
      </w:pPr>
    </w:p>
    <w:p w:rsidR="001F758B" w:rsidRDefault="001F758B" w:rsidP="0090051C">
      <w:pPr>
        <w:rPr>
          <w:rFonts w:ascii="Arial Armenian" w:hAnsi="Arial Armenian"/>
          <w:u w:val="single"/>
          <w:lang w:val="en-US"/>
        </w:rPr>
      </w:pPr>
    </w:p>
    <w:p w:rsidR="001F758B" w:rsidRPr="004C12C2" w:rsidRDefault="001F758B" w:rsidP="0090051C">
      <w:pPr>
        <w:rPr>
          <w:rFonts w:ascii="Arial Armenian" w:hAnsi="Arial Armenian"/>
          <w:u w:val="single"/>
          <w:lang w:val="en-US"/>
        </w:rPr>
      </w:pPr>
    </w:p>
    <w:p w:rsidR="0090051C" w:rsidRPr="004C12C2" w:rsidRDefault="0090051C" w:rsidP="0090051C">
      <w:pPr>
        <w:rPr>
          <w:rFonts w:ascii="Arial Armenian" w:hAnsi="Arial Armenian"/>
          <w:u w:val="single"/>
          <w:lang w:val="en-US"/>
        </w:rPr>
      </w:pPr>
    </w:p>
    <w:p w:rsidR="0090051C" w:rsidRPr="004C12C2" w:rsidRDefault="0090051C" w:rsidP="0090051C">
      <w:pPr>
        <w:jc w:val="center"/>
        <w:rPr>
          <w:rFonts w:ascii="Arial Armenian" w:hAnsi="Arial Armenian"/>
          <w:b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lastRenderedPageBreak/>
        <w:t>1.4  Ð²Ø²ÚÜøÆ</w:t>
      </w:r>
      <w:proofErr w:type="gramEnd"/>
      <w:r w:rsidRPr="004C12C2">
        <w:rPr>
          <w:rFonts w:ascii="Arial Armenian" w:hAnsi="Arial Armenian"/>
          <w:b/>
          <w:lang w:val="en-US"/>
        </w:rPr>
        <w:t xml:space="preserve">  ºÜÂ²Î²èàôòì²ÌøÜºðÆ  ºì  Î²äÆî²È  Î²ðÆøÜºðÆ  ìºðÈàôÌàôÂÚàôÜ  àô  ¶Ü²Ð²îàôØ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t>²ÕÛáõë³Ï 1.</w:t>
      </w:r>
      <w:proofErr w:type="gramEnd"/>
      <w:r w:rsidRPr="004C12C2">
        <w:rPr>
          <w:rFonts w:ascii="Arial Armenian" w:hAnsi="Arial Armenian"/>
          <w:b/>
          <w:lang w:val="en-US"/>
        </w:rPr>
        <w:t xml:space="preserve"> </w:t>
      </w:r>
      <w:proofErr w:type="gramStart"/>
      <w:r w:rsidRPr="004C12C2">
        <w:rPr>
          <w:rFonts w:ascii="Arial Armenian" w:hAnsi="Arial Armenian"/>
          <w:b/>
          <w:lang w:val="en-US"/>
        </w:rPr>
        <w:t>Ð³Ù³ÛÝùÇ  »</w:t>
      </w:r>
      <w:proofErr w:type="gramEnd"/>
      <w:r w:rsidRPr="004C12C2">
        <w:rPr>
          <w:rFonts w:ascii="Arial Armenian" w:hAnsi="Arial Armenian"/>
          <w:b/>
          <w:lang w:val="en-US"/>
        </w:rPr>
        <w:t>ÝÃ³Ï³éáõóí³ÍùÝ»ñÇ  ·Ý³Ñ³ïáõÙ</w:t>
      </w:r>
    </w:p>
    <w:tbl>
      <w:tblPr>
        <w:tblStyle w:val="a4"/>
        <w:tblW w:w="9747" w:type="dxa"/>
        <w:tblLayout w:type="fixed"/>
        <w:tblLook w:val="04A0"/>
      </w:tblPr>
      <w:tblGrid>
        <w:gridCol w:w="534"/>
        <w:gridCol w:w="2126"/>
        <w:gridCol w:w="1134"/>
        <w:gridCol w:w="992"/>
        <w:gridCol w:w="851"/>
        <w:gridCol w:w="1842"/>
        <w:gridCol w:w="1418"/>
        <w:gridCol w:w="850"/>
      </w:tblGrid>
      <w:tr w:rsidR="0090051C" w:rsidRPr="004C12C2" w:rsidTr="00571688">
        <w:tc>
          <w:tcPr>
            <w:tcW w:w="534" w:type="dxa"/>
          </w:tcPr>
          <w:p w:rsidR="0090051C" w:rsidRPr="004C12C2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Ð/Ð</w:t>
            </w:r>
          </w:p>
        </w:tc>
        <w:tc>
          <w:tcPr>
            <w:tcW w:w="2126" w:type="dxa"/>
          </w:tcPr>
          <w:p w:rsidR="0090051C" w:rsidRPr="004C12C2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Î²èàôÚò</w:t>
            </w:r>
          </w:p>
        </w:tc>
        <w:tc>
          <w:tcPr>
            <w:tcW w:w="1134" w:type="dxa"/>
          </w:tcPr>
          <w:p w:rsidR="0090051C" w:rsidRPr="004C12C2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Ð²êòº</w:t>
            </w:r>
          </w:p>
        </w:tc>
        <w:tc>
          <w:tcPr>
            <w:tcW w:w="992" w:type="dxa"/>
          </w:tcPr>
          <w:p w:rsidR="0090051C" w:rsidRPr="004C12C2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Î²èàôòØ²Ü  î²ðºÂÆìÀ</w:t>
            </w:r>
          </w:p>
        </w:tc>
        <w:tc>
          <w:tcPr>
            <w:tcW w:w="851" w:type="dxa"/>
          </w:tcPr>
          <w:p w:rsidR="0090051C" w:rsidRPr="004C12C2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Ø²ÎºðºêÀ  øØ</w:t>
            </w:r>
          </w:p>
        </w:tc>
        <w:tc>
          <w:tcPr>
            <w:tcW w:w="1842" w:type="dxa"/>
          </w:tcPr>
          <w:p w:rsidR="0090051C" w:rsidRPr="004C12C2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ÀÜ¸Ð²Üàôð  ìÆÖ²ÎÆ  ¶Ü²Ð²î²Î²Ü</w:t>
            </w:r>
          </w:p>
        </w:tc>
        <w:tc>
          <w:tcPr>
            <w:tcW w:w="1418" w:type="dxa"/>
          </w:tcPr>
          <w:p w:rsidR="0090051C" w:rsidRPr="004C12C2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Üàðà¶Ø²Ü  öàÊ²ðÆÜØ²Ü  Î²ðÆø</w:t>
            </w:r>
          </w:p>
        </w:tc>
        <w:tc>
          <w:tcPr>
            <w:tcW w:w="850" w:type="dxa"/>
          </w:tcPr>
          <w:p w:rsidR="0090051C" w:rsidRPr="004C12C2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ÜÞàôØÜºð</w:t>
            </w:r>
          </w:p>
        </w:tc>
      </w:tr>
      <w:tr w:rsidR="0090051C" w:rsidRPr="00616B48" w:rsidTr="00571688">
        <w:tc>
          <w:tcPr>
            <w:tcW w:w="534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1.</w:t>
            </w:r>
          </w:p>
        </w:tc>
        <w:tc>
          <w:tcPr>
            <w:tcW w:w="2126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ì³ñã³Ï³Ý  ß»Ýù</w:t>
            </w:r>
          </w:p>
        </w:tc>
        <w:tc>
          <w:tcPr>
            <w:tcW w:w="1134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÷áÕ. 1,  ÃÇí  38</w:t>
            </w:r>
          </w:p>
        </w:tc>
        <w:tc>
          <w:tcPr>
            <w:tcW w:w="992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970Ã.</w:t>
            </w:r>
          </w:p>
        </w:tc>
        <w:tc>
          <w:tcPr>
            <w:tcW w:w="851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48</w:t>
            </w:r>
          </w:p>
        </w:tc>
        <w:tc>
          <w:tcPr>
            <w:tcW w:w="1842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íÃ³ñ³ÛÇÝ</w:t>
            </w:r>
          </w:p>
        </w:tc>
        <w:tc>
          <w:tcPr>
            <w:tcW w:w="1418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ï³ÝÇùÇ  Ýáñá·áõÙ  ¨ Ý»ñëÇ  í»ñ³Ýáñá·áõÙ</w:t>
            </w:r>
          </w:p>
        </w:tc>
        <w:tc>
          <w:tcPr>
            <w:tcW w:w="850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Ññ»ï³ÏáÍí³Í  ¿</w:t>
            </w:r>
          </w:p>
        </w:tc>
      </w:tr>
      <w:tr w:rsidR="0090051C" w:rsidRPr="004C12C2" w:rsidTr="00571688">
        <w:tc>
          <w:tcPr>
            <w:tcW w:w="534" w:type="dxa"/>
          </w:tcPr>
          <w:p w:rsidR="0090051C" w:rsidRPr="004C12C2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.</w:t>
            </w:r>
          </w:p>
        </w:tc>
        <w:tc>
          <w:tcPr>
            <w:tcW w:w="2126" w:type="dxa"/>
          </w:tcPr>
          <w:p w:rsidR="0090051C" w:rsidRPr="004C12C2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Ð³Ù³ÛÝù³ÛÇÝ  Ï»ÝïñáÝ</w:t>
            </w:r>
          </w:p>
        </w:tc>
        <w:tc>
          <w:tcPr>
            <w:tcW w:w="1134" w:type="dxa"/>
          </w:tcPr>
          <w:p w:rsidR="0090051C" w:rsidRPr="004C12C2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÷áÕ.1, ÃÇí 40</w:t>
            </w:r>
          </w:p>
        </w:tc>
        <w:tc>
          <w:tcPr>
            <w:tcW w:w="992" w:type="dxa"/>
          </w:tcPr>
          <w:p w:rsidR="0090051C" w:rsidRPr="004C12C2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011Ã.</w:t>
            </w:r>
          </w:p>
        </w:tc>
        <w:tc>
          <w:tcPr>
            <w:tcW w:w="851" w:type="dxa"/>
          </w:tcPr>
          <w:p w:rsidR="0090051C" w:rsidRPr="004C12C2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700</w:t>
            </w:r>
          </w:p>
        </w:tc>
        <w:tc>
          <w:tcPr>
            <w:tcW w:w="1842" w:type="dxa"/>
          </w:tcPr>
          <w:p w:rsidR="0090051C" w:rsidRPr="004C12C2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É³í</w:t>
            </w:r>
          </w:p>
        </w:tc>
        <w:tc>
          <w:tcPr>
            <w:tcW w:w="1418" w:type="dxa"/>
          </w:tcPr>
          <w:p w:rsidR="0090051C" w:rsidRPr="0073091A" w:rsidRDefault="0073091A" w:rsidP="0057168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Կոսմետիկ նորոգում</w:t>
            </w:r>
          </w:p>
        </w:tc>
        <w:tc>
          <w:tcPr>
            <w:tcW w:w="850" w:type="dxa"/>
          </w:tcPr>
          <w:p w:rsidR="0090051C" w:rsidRPr="004C12C2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</w:p>
        </w:tc>
      </w:tr>
      <w:tr w:rsidR="0090051C" w:rsidRPr="007202F8" w:rsidTr="00571688">
        <w:tc>
          <w:tcPr>
            <w:tcW w:w="534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3.</w:t>
            </w:r>
          </w:p>
        </w:tc>
        <w:tc>
          <w:tcPr>
            <w:tcW w:w="2126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Ø³ÝÏ³å³ñï»½</w:t>
            </w:r>
          </w:p>
        </w:tc>
        <w:tc>
          <w:tcPr>
            <w:tcW w:w="1134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÷áÕ. 9, ÃÇí 11</w:t>
            </w:r>
          </w:p>
        </w:tc>
        <w:tc>
          <w:tcPr>
            <w:tcW w:w="992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984Ã.</w:t>
            </w:r>
          </w:p>
        </w:tc>
        <w:tc>
          <w:tcPr>
            <w:tcW w:w="851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996.55</w:t>
            </w:r>
          </w:p>
        </w:tc>
        <w:tc>
          <w:tcPr>
            <w:tcW w:w="1842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íÃ³ñ³ÛÇÝ</w:t>
            </w:r>
          </w:p>
        </w:tc>
        <w:tc>
          <w:tcPr>
            <w:tcW w:w="1418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Ï³åÇï³É Ýáñá·áõÙ</w:t>
            </w:r>
          </w:p>
        </w:tc>
        <w:tc>
          <w:tcPr>
            <w:tcW w:w="850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Ññ»ï³ÏáÍí³Í  ¿</w:t>
            </w:r>
          </w:p>
        </w:tc>
      </w:tr>
      <w:tr w:rsidR="0090051C" w:rsidRPr="007202F8" w:rsidTr="00571688">
        <w:tc>
          <w:tcPr>
            <w:tcW w:w="534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4.</w:t>
            </w:r>
          </w:p>
        </w:tc>
        <w:tc>
          <w:tcPr>
            <w:tcW w:w="2126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´áõÅÏ»ï</w:t>
            </w:r>
          </w:p>
        </w:tc>
        <w:tc>
          <w:tcPr>
            <w:tcW w:w="1134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</w:p>
        </w:tc>
        <w:tc>
          <w:tcPr>
            <w:tcW w:w="992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990Ã.</w:t>
            </w:r>
          </w:p>
        </w:tc>
        <w:tc>
          <w:tcPr>
            <w:tcW w:w="851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00</w:t>
            </w:r>
          </w:p>
        </w:tc>
        <w:tc>
          <w:tcPr>
            <w:tcW w:w="1842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µ³í³ñ³ñ</w:t>
            </w:r>
          </w:p>
        </w:tc>
        <w:tc>
          <w:tcPr>
            <w:tcW w:w="1418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í»ñ³Ýáñá·áõÙ</w:t>
            </w:r>
          </w:p>
        </w:tc>
        <w:tc>
          <w:tcPr>
            <w:tcW w:w="850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</w:p>
        </w:tc>
      </w:tr>
      <w:tr w:rsidR="0090051C" w:rsidRPr="007202F8" w:rsidTr="00571688">
        <w:tc>
          <w:tcPr>
            <w:tcW w:w="534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5.</w:t>
            </w:r>
          </w:p>
        </w:tc>
        <w:tc>
          <w:tcPr>
            <w:tcW w:w="2126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  <w:r w:rsidRPr="004C12C2">
              <w:rPr>
                <w:rFonts w:ascii="Arial Armenian" w:hAnsi="Arial Armenian"/>
                <w:b/>
                <w:lang w:val="en-US"/>
              </w:rPr>
              <w:t>ì³½³ß»</w:t>
            </w:r>
            <w:proofErr w:type="gramStart"/>
            <w:r w:rsidRPr="004C12C2">
              <w:rPr>
                <w:rFonts w:ascii="Arial Armenian" w:hAnsi="Arial Armenian"/>
                <w:b/>
                <w:lang w:val="en-US"/>
              </w:rPr>
              <w:t>ÝÇ  ÙÇçÝ</w:t>
            </w:r>
            <w:proofErr w:type="gramEnd"/>
            <w:r w:rsidRPr="004C12C2">
              <w:rPr>
                <w:rFonts w:ascii="Arial Armenian" w:hAnsi="Arial Armenian"/>
                <w:b/>
                <w:lang w:val="en-US"/>
              </w:rPr>
              <w:t>. ¹åñáó</w:t>
            </w:r>
          </w:p>
        </w:tc>
        <w:tc>
          <w:tcPr>
            <w:tcW w:w="1134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÷áÕ. 13, ÃÇí 8</w:t>
            </w:r>
          </w:p>
        </w:tc>
        <w:tc>
          <w:tcPr>
            <w:tcW w:w="992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998Ã.</w:t>
            </w:r>
          </w:p>
        </w:tc>
        <w:tc>
          <w:tcPr>
            <w:tcW w:w="851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130</w:t>
            </w:r>
          </w:p>
        </w:tc>
        <w:tc>
          <w:tcPr>
            <w:tcW w:w="1842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µ³í³ñ³ñ</w:t>
            </w:r>
          </w:p>
        </w:tc>
        <w:tc>
          <w:tcPr>
            <w:tcW w:w="1418" w:type="dxa"/>
          </w:tcPr>
          <w:p w:rsidR="0090051C" w:rsidRPr="004C12C2" w:rsidRDefault="0090051C" w:rsidP="00571688">
            <w:pPr>
              <w:spacing w:line="276" w:lineRule="auto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í»ñ³Ýáñá·áõÙ</w:t>
            </w:r>
          </w:p>
        </w:tc>
        <w:tc>
          <w:tcPr>
            <w:tcW w:w="850" w:type="dxa"/>
          </w:tcPr>
          <w:p w:rsidR="0090051C" w:rsidRPr="004C12C2" w:rsidRDefault="0090051C" w:rsidP="00571688">
            <w:pPr>
              <w:spacing w:line="276" w:lineRule="auto"/>
              <w:rPr>
                <w:rFonts w:ascii="Arial Armenian" w:hAnsi="Arial Armenian"/>
                <w:b/>
                <w:lang w:val="en-US"/>
              </w:rPr>
            </w:pPr>
          </w:p>
        </w:tc>
      </w:tr>
    </w:tbl>
    <w:p w:rsidR="0090051C" w:rsidRPr="00A43732" w:rsidRDefault="0090051C" w:rsidP="0090051C">
      <w:pPr>
        <w:rPr>
          <w:rFonts w:ascii="Arial Armenian" w:hAnsi="Arial Armenian"/>
          <w:b/>
        </w:rPr>
      </w:pPr>
      <w:r w:rsidRPr="00A43732">
        <w:rPr>
          <w:rFonts w:ascii="Arial Armenian" w:hAnsi="Arial Armenian"/>
          <w:b/>
        </w:rPr>
        <w:t>1.4 Ð³Ù³ÛÝùÇ  í³ñã³Ï³Ý  ï³ñ³ÍùÁ</w:t>
      </w:r>
      <w:r w:rsidR="00E219E2" w:rsidRPr="00E219E2">
        <w:rPr>
          <w:rFonts w:ascii="Arial Armenian" w:hAnsi="Arial Armenian"/>
          <w:b/>
        </w:rPr>
        <w:t xml:space="preserve">  </w:t>
      </w:r>
      <w:r w:rsidR="00E219E2">
        <w:rPr>
          <w:rFonts w:ascii="Sylfaen" w:hAnsi="Sylfaen"/>
          <w:b/>
          <w:lang w:val="en-US"/>
        </w:rPr>
        <w:t>մինչև</w:t>
      </w:r>
      <w:r w:rsidR="00E219E2" w:rsidRPr="00E219E2">
        <w:rPr>
          <w:rFonts w:ascii="Sylfaen" w:hAnsi="Sylfaen"/>
          <w:b/>
        </w:rPr>
        <w:t xml:space="preserve">  </w:t>
      </w:r>
      <w:r w:rsidR="00E219E2">
        <w:rPr>
          <w:rFonts w:ascii="Sylfaen" w:hAnsi="Sylfaen"/>
          <w:b/>
          <w:lang w:val="en-US"/>
        </w:rPr>
        <w:t>հակամարտությունը</w:t>
      </w:r>
      <w:r w:rsidR="00E219E2" w:rsidRPr="00E219E2">
        <w:rPr>
          <w:rFonts w:ascii="Sylfaen" w:hAnsi="Sylfaen"/>
          <w:b/>
        </w:rPr>
        <w:t xml:space="preserve"> </w:t>
      </w:r>
      <w:r w:rsidR="00E219E2" w:rsidRPr="00E219E2">
        <w:rPr>
          <w:rFonts w:ascii="Arial Armenian" w:hAnsi="Arial Armenian"/>
          <w:b/>
        </w:rPr>
        <w:t xml:space="preserve"> 1650 </w:t>
      </w:r>
      <w:r w:rsidR="00E219E2">
        <w:rPr>
          <w:rFonts w:ascii="Sylfaen" w:hAnsi="Sylfaen"/>
          <w:b/>
          <w:lang w:val="en-US"/>
        </w:rPr>
        <w:t>հա</w:t>
      </w:r>
      <w:r w:rsidR="00E219E2" w:rsidRPr="00E219E2">
        <w:rPr>
          <w:rFonts w:ascii="Sylfaen" w:hAnsi="Sylfaen"/>
          <w:b/>
        </w:rPr>
        <w:t xml:space="preserve"> </w:t>
      </w:r>
      <w:r w:rsidR="00E219E2">
        <w:rPr>
          <w:rFonts w:ascii="Sylfaen" w:hAnsi="Sylfaen"/>
          <w:b/>
          <w:lang w:val="en-US"/>
        </w:rPr>
        <w:t>է</w:t>
      </w:r>
      <w:r w:rsidR="00C90746">
        <w:rPr>
          <w:rFonts w:ascii="Sylfaen" w:hAnsi="Sylfaen"/>
          <w:b/>
          <w:lang w:val="en-US"/>
        </w:rPr>
        <w:t>ր</w:t>
      </w:r>
      <w:r w:rsidR="00E219E2" w:rsidRPr="00E219E2">
        <w:rPr>
          <w:rFonts w:ascii="Sylfaen" w:hAnsi="Sylfaen"/>
          <w:b/>
        </w:rPr>
        <w:t xml:space="preserve">: </w:t>
      </w:r>
      <w:r w:rsidR="00E219E2">
        <w:rPr>
          <w:rFonts w:ascii="Sylfaen" w:hAnsi="Sylfaen"/>
          <w:b/>
          <w:lang w:val="en-US"/>
        </w:rPr>
        <w:t>Այդ</w:t>
      </w:r>
      <w:r w:rsidR="00E219E2" w:rsidRPr="00E219E2">
        <w:rPr>
          <w:rFonts w:ascii="Sylfaen" w:hAnsi="Sylfaen"/>
          <w:b/>
        </w:rPr>
        <w:t xml:space="preserve">  </w:t>
      </w:r>
      <w:r w:rsidR="00E219E2">
        <w:rPr>
          <w:rFonts w:ascii="Sylfaen" w:hAnsi="Sylfaen"/>
          <w:b/>
          <w:lang w:val="en-US"/>
        </w:rPr>
        <w:t>հողատարածքների</w:t>
      </w:r>
      <w:r w:rsidR="00E219E2" w:rsidRPr="00E219E2">
        <w:rPr>
          <w:rFonts w:ascii="Sylfaen" w:hAnsi="Sylfaen"/>
          <w:b/>
        </w:rPr>
        <w:t xml:space="preserve">  </w:t>
      </w:r>
      <w:r w:rsidR="00E219E2">
        <w:rPr>
          <w:rFonts w:ascii="Arial Armenian" w:hAnsi="Arial Armenian"/>
          <w:b/>
        </w:rPr>
        <w:t>90  % -</w:t>
      </w:r>
      <w:r w:rsidR="00E219E2">
        <w:rPr>
          <w:rFonts w:ascii="Sylfaen" w:hAnsi="Sylfaen"/>
          <w:b/>
          <w:lang w:val="en-US"/>
        </w:rPr>
        <w:t>ը</w:t>
      </w:r>
      <w:r w:rsidR="00E219E2">
        <w:rPr>
          <w:rFonts w:ascii="Arial Armenian" w:hAnsi="Arial Armenian"/>
          <w:b/>
        </w:rPr>
        <w:t xml:space="preserve">,   </w:t>
      </w:r>
      <w:r w:rsidR="00E219E2" w:rsidRPr="00A43732">
        <w:rPr>
          <w:rFonts w:ascii="Arial Armenian" w:hAnsi="Arial Armenian"/>
          <w:b/>
        </w:rPr>
        <w:t xml:space="preserve">³Ï³Ý³å³ïí³Í  »Ý  ¨  ÑÝ³ñ³íáñ  ã¿  </w:t>
      </w:r>
      <w:r w:rsidR="00E219E2">
        <w:rPr>
          <w:rFonts w:ascii="Sylfaen" w:hAnsi="Sylfaen"/>
          <w:b/>
          <w:lang w:val="en-US"/>
        </w:rPr>
        <w:t>օգտագործել</w:t>
      </w:r>
      <w:r w:rsidR="00E219E2" w:rsidRPr="00E219E2">
        <w:rPr>
          <w:rFonts w:ascii="Sylfaen" w:hAnsi="Sylfaen"/>
          <w:b/>
        </w:rPr>
        <w:t>:</w:t>
      </w:r>
      <w:proofErr w:type="gramStart"/>
      <w:r w:rsidR="00E219E2">
        <w:rPr>
          <w:rFonts w:ascii="Arial Armenian" w:hAnsi="Arial Armenian"/>
          <w:b/>
        </w:rPr>
        <w:t xml:space="preserve">  </w:t>
      </w:r>
      <w:r w:rsidR="00C90746">
        <w:rPr>
          <w:rFonts w:ascii="Arial Armenian" w:hAnsi="Arial Armenian"/>
          <w:b/>
        </w:rPr>
        <w:t xml:space="preserve">    </w:t>
      </w:r>
      <w:r w:rsidRPr="00A43732">
        <w:rPr>
          <w:rFonts w:ascii="Arial Armenian" w:hAnsi="Arial Armenian"/>
          <w:b/>
        </w:rPr>
        <w:t>:</w:t>
      </w:r>
      <w:proofErr w:type="gramEnd"/>
      <w:r w:rsidRPr="00A43732">
        <w:rPr>
          <w:rFonts w:ascii="Arial Armenian" w:hAnsi="Arial Armenian"/>
          <w:b/>
        </w:rPr>
        <w:t xml:space="preserve"> ¶ÛáõÕÇÝ  ÙÝ³ó»É  ¿  ÁÝ¹³Ù»ÝÁ  165</w:t>
      </w:r>
      <w:r w:rsidR="00C90746" w:rsidRPr="00C90746">
        <w:rPr>
          <w:rFonts w:ascii="Arial Armenian" w:hAnsi="Arial Armenian"/>
          <w:b/>
        </w:rPr>
        <w:t xml:space="preserve">  </w:t>
      </w:r>
      <w:r w:rsidRPr="00A43732">
        <w:rPr>
          <w:rFonts w:ascii="Arial Armenian" w:hAnsi="Arial Armenian"/>
          <w:b/>
        </w:rPr>
        <w:t xml:space="preserve"> </w:t>
      </w:r>
      <w:r w:rsidRPr="004C12C2">
        <w:rPr>
          <w:rFonts w:ascii="Sylfaen" w:hAnsi="Sylfaen"/>
          <w:b/>
          <w:lang w:val="en-US"/>
        </w:rPr>
        <w:t>հա</w:t>
      </w:r>
      <w:r w:rsidRPr="00A43732">
        <w:rPr>
          <w:rFonts w:ascii="Sylfaen" w:hAnsi="Sylfaen"/>
          <w:b/>
        </w:rPr>
        <w:t xml:space="preserve">  </w:t>
      </w:r>
      <w:r w:rsidRPr="004C12C2">
        <w:rPr>
          <w:rFonts w:ascii="Sylfaen" w:hAnsi="Sylfaen"/>
          <w:b/>
          <w:lang w:val="en-US"/>
        </w:rPr>
        <w:t>հողատարածք</w:t>
      </w:r>
      <w:r w:rsidRPr="00A43732">
        <w:rPr>
          <w:rFonts w:ascii="Sylfaen" w:hAnsi="Sylfaen"/>
          <w:b/>
        </w:rPr>
        <w:t xml:space="preserve">,  </w:t>
      </w:r>
      <w:r w:rsidRPr="004C12C2">
        <w:rPr>
          <w:rFonts w:ascii="Sylfaen" w:hAnsi="Sylfaen"/>
          <w:b/>
          <w:lang w:val="en-US"/>
        </w:rPr>
        <w:t>որից</w:t>
      </w:r>
      <w:r w:rsidRPr="00A43732">
        <w:rPr>
          <w:rFonts w:ascii="Sylfaen" w:hAnsi="Sylfaen"/>
          <w:b/>
        </w:rPr>
        <w:t xml:space="preserve">  </w:t>
      </w:r>
      <w:r w:rsidR="00DA1F25">
        <w:rPr>
          <w:rFonts w:ascii="Arial Armenian" w:hAnsi="Arial Armenian"/>
          <w:b/>
        </w:rPr>
        <w:t xml:space="preserve">ïÝ³Ù»ñÓ – </w:t>
      </w:r>
      <w:r w:rsidR="00DA1F25" w:rsidRPr="00DA1F25">
        <w:rPr>
          <w:rFonts w:ascii="Arial Armenian" w:hAnsi="Arial Armenian"/>
          <w:b/>
        </w:rPr>
        <w:t>77,78</w:t>
      </w:r>
      <w:r w:rsidRPr="00A43732">
        <w:rPr>
          <w:rFonts w:ascii="Arial Armenian" w:hAnsi="Arial Armenian"/>
          <w:b/>
        </w:rPr>
        <w:t xml:space="preserve"> Ñ³,  í³ñ»É³ÑáÕ – 70 Ñ³    ³ñáï³í³Ûñ»ñ  ¨  ³ÛÉ  </w:t>
      </w:r>
      <w:r w:rsidRPr="004C12C2">
        <w:rPr>
          <w:rFonts w:ascii="Sylfaen" w:hAnsi="Sylfaen"/>
          <w:b/>
          <w:lang w:val="en-US"/>
        </w:rPr>
        <w:t>չօգտագործվող</w:t>
      </w:r>
      <w:r w:rsidRPr="00A43732">
        <w:rPr>
          <w:rFonts w:ascii="Sylfaen" w:hAnsi="Sylfaen"/>
          <w:b/>
        </w:rPr>
        <w:t xml:space="preserve">  </w:t>
      </w:r>
      <w:r w:rsidR="00C90746">
        <w:rPr>
          <w:rFonts w:ascii="Arial Armenian" w:hAnsi="Arial Armenian"/>
          <w:b/>
        </w:rPr>
        <w:t xml:space="preserve">ÑáÕ³ï»ëù»ñ – </w:t>
      </w:r>
      <w:r w:rsidR="00C90746" w:rsidRPr="00C90746">
        <w:rPr>
          <w:rFonts w:ascii="Arial Armenian" w:hAnsi="Arial Armenian"/>
          <w:b/>
        </w:rPr>
        <w:t>17</w:t>
      </w:r>
      <w:r w:rsidRPr="00A43732">
        <w:rPr>
          <w:rFonts w:ascii="Arial Armenian" w:hAnsi="Arial Armenian"/>
          <w:b/>
        </w:rPr>
        <w:t xml:space="preserve"> Ñ³:  </w:t>
      </w:r>
    </w:p>
    <w:p w:rsidR="0090051C" w:rsidRPr="00695D36" w:rsidRDefault="0090051C" w:rsidP="0090051C">
      <w:pPr>
        <w:rPr>
          <w:rFonts w:ascii="Arial Armenian" w:hAnsi="Arial Armenian"/>
          <w:b/>
        </w:rPr>
      </w:pPr>
      <w:r w:rsidRPr="00695D36">
        <w:rPr>
          <w:rFonts w:ascii="Arial Armenian" w:hAnsi="Arial Armenian"/>
          <w:b/>
        </w:rPr>
        <w:t>1.5  ÐàÔú¶î²¶àðÌàôØ</w:t>
      </w:r>
    </w:p>
    <w:p w:rsidR="0090051C" w:rsidRPr="00695D36" w:rsidRDefault="0090051C" w:rsidP="0090051C">
      <w:pPr>
        <w:rPr>
          <w:rFonts w:ascii="Arial Armenian" w:hAnsi="Arial Armenian"/>
          <w:b/>
        </w:rPr>
      </w:pPr>
      <w:r w:rsidRPr="00695D36">
        <w:rPr>
          <w:rFonts w:ascii="Arial Armenian" w:hAnsi="Arial Armenian"/>
          <w:b/>
        </w:rPr>
        <w:t>ú·ï³·áñÍíáõÙ  ¿</w:t>
      </w:r>
      <w:r w:rsidR="003A3431" w:rsidRPr="003A3431">
        <w:rPr>
          <w:rFonts w:ascii="Arial Armenian" w:hAnsi="Arial Armenian"/>
          <w:b/>
        </w:rPr>
        <w:t xml:space="preserve"> </w:t>
      </w:r>
      <w:r w:rsidR="003A3431">
        <w:rPr>
          <w:rFonts w:ascii="Sylfaen" w:hAnsi="Sylfaen"/>
          <w:b/>
          <w:lang w:val="en-US"/>
        </w:rPr>
        <w:t>մեզ</w:t>
      </w:r>
      <w:r w:rsidR="003A3431" w:rsidRPr="003A3431">
        <w:rPr>
          <w:rFonts w:ascii="Sylfaen" w:hAnsi="Sylfaen"/>
          <w:b/>
        </w:rPr>
        <w:t xml:space="preserve"> </w:t>
      </w:r>
      <w:r w:rsidR="003A3431">
        <w:rPr>
          <w:rFonts w:ascii="Sylfaen" w:hAnsi="Sylfaen"/>
          <w:b/>
          <w:lang w:val="en-US"/>
        </w:rPr>
        <w:t>մնացած</w:t>
      </w:r>
      <w:r w:rsidR="003A3431" w:rsidRPr="003A3431">
        <w:rPr>
          <w:rFonts w:ascii="Sylfaen" w:hAnsi="Sylfaen"/>
          <w:b/>
        </w:rPr>
        <w:t xml:space="preserve">  70</w:t>
      </w:r>
      <w:r w:rsidR="003A3431">
        <w:rPr>
          <w:rFonts w:ascii="Sylfaen" w:hAnsi="Sylfaen"/>
          <w:b/>
          <w:lang w:val="en-US"/>
        </w:rPr>
        <w:t>հա</w:t>
      </w:r>
      <w:r w:rsidR="003A3431" w:rsidRPr="003A3431">
        <w:rPr>
          <w:rFonts w:ascii="Sylfaen" w:hAnsi="Sylfaen"/>
          <w:b/>
        </w:rPr>
        <w:t xml:space="preserve">  </w:t>
      </w:r>
      <w:r w:rsidR="003A3431">
        <w:rPr>
          <w:rFonts w:ascii="Sylfaen" w:hAnsi="Sylfaen"/>
          <w:b/>
          <w:lang w:val="en-US"/>
        </w:rPr>
        <w:t>վարելահողից</w:t>
      </w:r>
      <w:r w:rsidR="003A3431" w:rsidRPr="003A3431">
        <w:rPr>
          <w:rFonts w:ascii="Sylfaen" w:hAnsi="Sylfaen"/>
          <w:b/>
        </w:rPr>
        <w:t xml:space="preserve">  </w:t>
      </w:r>
      <w:r w:rsidR="003A3431">
        <w:rPr>
          <w:rFonts w:ascii="Sylfaen" w:hAnsi="Sylfaen"/>
          <w:b/>
          <w:lang w:val="en-US"/>
        </w:rPr>
        <w:t>շուրջ</w:t>
      </w:r>
      <w:r w:rsidR="003A3431" w:rsidRPr="003A3431">
        <w:rPr>
          <w:rFonts w:ascii="Sylfaen" w:hAnsi="Sylfaen"/>
          <w:b/>
        </w:rPr>
        <w:t xml:space="preserve"> 50  </w:t>
      </w:r>
      <w:r w:rsidR="003A3431">
        <w:rPr>
          <w:rFonts w:ascii="Sylfaen" w:hAnsi="Sylfaen"/>
          <w:b/>
          <w:lang w:val="en-US"/>
        </w:rPr>
        <w:t>տոկոսը</w:t>
      </w:r>
      <w:proofErr w:type="gramStart"/>
      <w:r w:rsidRPr="00695D36">
        <w:rPr>
          <w:rFonts w:ascii="Arial Armenian" w:hAnsi="Arial Armenian"/>
          <w:b/>
        </w:rPr>
        <w:t xml:space="preserve">  </w:t>
      </w:r>
      <w:r w:rsidR="003A3431" w:rsidRPr="003A3431">
        <w:rPr>
          <w:rFonts w:ascii="Arial Armenian" w:hAnsi="Arial Armenian"/>
          <w:b/>
        </w:rPr>
        <w:t>:</w:t>
      </w:r>
      <w:proofErr w:type="gramEnd"/>
      <w:r w:rsidR="003A3431">
        <w:rPr>
          <w:rFonts w:ascii="Arial Armenian" w:hAnsi="Arial Armenian"/>
          <w:b/>
        </w:rPr>
        <w:t xml:space="preserve"> </w:t>
      </w:r>
      <w:r w:rsidR="003A3431">
        <w:rPr>
          <w:rFonts w:ascii="Sylfaen" w:hAnsi="Sylfaen"/>
          <w:b/>
          <w:lang w:val="en-US"/>
        </w:rPr>
        <w:t>Գ</w:t>
      </w:r>
      <w:r w:rsidRPr="00695D36">
        <w:rPr>
          <w:rFonts w:ascii="Arial Armenian" w:hAnsi="Arial Armenian"/>
          <w:b/>
        </w:rPr>
        <w:t xml:space="preserve">ÛáõÕÁ  ãáõÝÇ  ³Ý·³Ù  1 Ñ³  áéá·íáÕ  ÑáÕ³Ïïáñ  ¨  ËÇëï  Ï³ñÇù  áõÝÇ  áéá·Ù³Ý  çñÇ:  </w:t>
      </w:r>
    </w:p>
    <w:p w:rsidR="0090051C" w:rsidRPr="00695D36" w:rsidRDefault="0090051C" w:rsidP="0090051C">
      <w:pPr>
        <w:rPr>
          <w:rFonts w:ascii="Arial Armenian" w:hAnsi="Arial Armenian"/>
          <w:b/>
        </w:rPr>
      </w:pPr>
      <w:r w:rsidRPr="00695D36">
        <w:rPr>
          <w:rFonts w:ascii="Arial Armenian" w:hAnsi="Arial Armenian"/>
          <w:b/>
        </w:rPr>
        <w:t>1.6 ¶ÚàôÔ²îÜîºêàôÂÚàôÜ</w:t>
      </w:r>
    </w:p>
    <w:p w:rsidR="0090051C" w:rsidRPr="00695D36" w:rsidRDefault="007C59A4" w:rsidP="0090051C">
      <w:pPr>
        <w:rPr>
          <w:rFonts w:ascii="Arial Armenian" w:hAnsi="Arial Armenian"/>
          <w:b/>
        </w:rPr>
      </w:pPr>
      <w:r>
        <w:rPr>
          <w:rFonts w:ascii="Sylfaen" w:hAnsi="Sylfaen"/>
          <w:b/>
          <w:lang w:val="en-US"/>
        </w:rPr>
        <w:t>Համեմատած</w:t>
      </w:r>
      <w:r w:rsidRPr="007C59A4">
        <w:rPr>
          <w:rFonts w:ascii="Sylfaen" w:hAnsi="Sylfaen"/>
          <w:b/>
        </w:rPr>
        <w:t xml:space="preserve">  </w:t>
      </w:r>
      <w:r>
        <w:rPr>
          <w:rFonts w:ascii="Sylfaen" w:hAnsi="Sylfaen"/>
          <w:b/>
          <w:lang w:val="en-US"/>
        </w:rPr>
        <w:t>նախորդ</w:t>
      </w:r>
      <w:r w:rsidRPr="007C59A4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en-US"/>
        </w:rPr>
        <w:t>տարիներին</w:t>
      </w:r>
      <w:r w:rsidRPr="007C59A4">
        <w:rPr>
          <w:rFonts w:ascii="Sylfaen" w:hAnsi="Sylfaen"/>
          <w:b/>
        </w:rPr>
        <w:t xml:space="preserve">  </w:t>
      </w:r>
      <w:r>
        <w:rPr>
          <w:rFonts w:ascii="Sylfaen" w:hAnsi="Sylfaen"/>
          <w:b/>
          <w:lang w:val="en-US"/>
        </w:rPr>
        <w:t>անասնապահությունը</w:t>
      </w:r>
      <w:r w:rsidRPr="007C59A4">
        <w:rPr>
          <w:rFonts w:ascii="Sylfaen" w:hAnsi="Sylfaen"/>
          <w:b/>
        </w:rPr>
        <w:t xml:space="preserve">  </w:t>
      </w:r>
      <w:r>
        <w:rPr>
          <w:rFonts w:ascii="Sylfaen" w:hAnsi="Sylfaen"/>
          <w:b/>
          <w:lang w:val="en-US"/>
        </w:rPr>
        <w:t>զգա</w:t>
      </w:r>
      <w:r w:rsidR="00EB1579">
        <w:rPr>
          <w:rFonts w:ascii="Sylfaen" w:hAnsi="Sylfaen"/>
          <w:b/>
          <w:lang w:val="en-US"/>
        </w:rPr>
        <w:t>լ</w:t>
      </w:r>
      <w:r>
        <w:rPr>
          <w:rFonts w:ascii="Sylfaen" w:hAnsi="Sylfaen"/>
          <w:b/>
          <w:lang w:val="en-US"/>
        </w:rPr>
        <w:t>ի</w:t>
      </w:r>
      <w:r w:rsidRPr="007C59A4">
        <w:rPr>
          <w:rFonts w:ascii="Sylfaen" w:hAnsi="Sylfaen"/>
          <w:b/>
        </w:rPr>
        <w:t xml:space="preserve">  </w:t>
      </w:r>
      <w:r>
        <w:rPr>
          <w:rFonts w:ascii="Sylfaen" w:hAnsi="Sylfaen"/>
          <w:b/>
          <w:lang w:val="en-US"/>
        </w:rPr>
        <w:t>նահանջ</w:t>
      </w:r>
      <w:r w:rsidRPr="007C59A4">
        <w:rPr>
          <w:rFonts w:ascii="Sylfaen" w:hAnsi="Sylfaen"/>
          <w:b/>
        </w:rPr>
        <w:t xml:space="preserve">  </w:t>
      </w:r>
      <w:r>
        <w:rPr>
          <w:rFonts w:ascii="Sylfaen" w:hAnsi="Sylfaen"/>
          <w:b/>
          <w:lang w:val="en-US"/>
        </w:rPr>
        <w:t>է</w:t>
      </w:r>
      <w:r w:rsidRPr="007C59A4">
        <w:rPr>
          <w:rFonts w:ascii="Sylfaen" w:hAnsi="Sylfaen"/>
          <w:b/>
        </w:rPr>
        <w:t xml:space="preserve">  </w:t>
      </w:r>
      <w:r>
        <w:rPr>
          <w:rFonts w:ascii="Sylfaen" w:hAnsi="Sylfaen"/>
          <w:b/>
          <w:lang w:val="en-US"/>
        </w:rPr>
        <w:t>ապրել՝անասնագլխաքանակը</w:t>
      </w:r>
      <w:r w:rsidRPr="007C59A4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en-US"/>
        </w:rPr>
        <w:t>իջել</w:t>
      </w:r>
      <w:r w:rsidRPr="007C59A4">
        <w:rPr>
          <w:rFonts w:ascii="Sylfaen" w:hAnsi="Sylfaen"/>
          <w:b/>
        </w:rPr>
        <w:t xml:space="preserve">  </w:t>
      </w:r>
      <w:r>
        <w:rPr>
          <w:rFonts w:ascii="Sylfaen" w:hAnsi="Sylfaen"/>
          <w:b/>
          <w:lang w:val="en-US"/>
        </w:rPr>
        <w:t>է</w:t>
      </w:r>
      <w:r w:rsidRPr="007C59A4">
        <w:rPr>
          <w:rFonts w:ascii="Sylfaen" w:hAnsi="Sylfaen"/>
          <w:b/>
        </w:rPr>
        <w:t xml:space="preserve">  </w:t>
      </w:r>
      <w:r w:rsidR="00356017">
        <w:rPr>
          <w:rFonts w:ascii="Sylfaen" w:hAnsi="Sylfaen"/>
          <w:b/>
          <w:lang w:val="en-US"/>
        </w:rPr>
        <w:t>մոտ</w:t>
      </w:r>
      <w:r w:rsidR="00356017" w:rsidRPr="00356017">
        <w:rPr>
          <w:rFonts w:ascii="Sylfaen" w:hAnsi="Sylfaen"/>
          <w:b/>
        </w:rPr>
        <w:t xml:space="preserve">  50</w:t>
      </w:r>
      <w:r w:rsidR="00356017">
        <w:rPr>
          <w:rFonts w:ascii="Sylfaen" w:hAnsi="Sylfaen"/>
          <w:b/>
          <w:lang w:val="en-US"/>
        </w:rPr>
        <w:t>տոկոսով</w:t>
      </w:r>
      <w:r w:rsidR="00356017" w:rsidRPr="00356017">
        <w:rPr>
          <w:rFonts w:ascii="Sylfaen" w:hAnsi="Sylfaen"/>
          <w:b/>
        </w:rPr>
        <w:t>:</w:t>
      </w:r>
      <w:r w:rsidR="0090051C" w:rsidRPr="00695D36">
        <w:rPr>
          <w:rFonts w:ascii="Arial Armenian" w:hAnsi="Arial Armenian"/>
          <w:b/>
        </w:rPr>
        <w:t xml:space="preserve"> ºÉÝ»Éáí  Çñ³íÇ×³ÏÇó,    Ñ³Ù³ÛÝùÇ  µÝ³ÏÇãÝ»ñÁ  </w:t>
      </w:r>
      <w:r w:rsidR="0090051C" w:rsidRPr="003917AA">
        <w:rPr>
          <w:rFonts w:ascii="Arial Armenian" w:hAnsi="Arial Armenian"/>
          <w:b/>
          <w:i/>
        </w:rPr>
        <w:t>Ï³ï³ñáõÙ  »Ý  ³ßÝ³Ý³ó³Ý</w:t>
      </w:r>
      <w:r w:rsidR="00356017" w:rsidRPr="00356017">
        <w:rPr>
          <w:rFonts w:ascii="Arial Armenian" w:hAnsi="Arial Armenian"/>
          <w:b/>
          <w:i/>
        </w:rPr>
        <w:t xml:space="preserve">  </w:t>
      </w:r>
      <w:r w:rsidR="00356017">
        <w:rPr>
          <w:rFonts w:ascii="Sylfaen" w:hAnsi="Sylfaen"/>
          <w:b/>
          <w:i/>
          <w:lang w:val="en-US"/>
        </w:rPr>
        <w:t>և</w:t>
      </w:r>
      <w:r w:rsidR="00356017" w:rsidRPr="00356017">
        <w:rPr>
          <w:rFonts w:ascii="Sylfaen" w:hAnsi="Sylfaen"/>
          <w:b/>
          <w:i/>
        </w:rPr>
        <w:t xml:space="preserve"> </w:t>
      </w:r>
      <w:r w:rsidR="00356017">
        <w:rPr>
          <w:rFonts w:ascii="Sylfaen" w:hAnsi="Sylfaen"/>
          <w:b/>
          <w:i/>
          <w:lang w:val="en-US"/>
        </w:rPr>
        <w:t>քանի</w:t>
      </w:r>
      <w:r w:rsidR="00356017" w:rsidRPr="00356017">
        <w:rPr>
          <w:rFonts w:ascii="Sylfaen" w:hAnsi="Sylfaen"/>
          <w:b/>
          <w:i/>
        </w:rPr>
        <w:t xml:space="preserve"> </w:t>
      </w:r>
      <w:r w:rsidR="00356017">
        <w:rPr>
          <w:rFonts w:ascii="Sylfaen" w:hAnsi="Sylfaen"/>
          <w:b/>
          <w:i/>
          <w:lang w:val="en-US"/>
        </w:rPr>
        <w:t>որ</w:t>
      </w:r>
      <w:r w:rsidR="00356017" w:rsidRPr="00356017">
        <w:rPr>
          <w:rFonts w:ascii="Sylfaen" w:hAnsi="Sylfaen"/>
          <w:b/>
          <w:i/>
        </w:rPr>
        <w:t xml:space="preserve">  </w:t>
      </w:r>
      <w:r w:rsidR="00356017">
        <w:rPr>
          <w:rFonts w:ascii="Sylfaen" w:hAnsi="Sylfaen"/>
          <w:b/>
          <w:i/>
          <w:lang w:val="en-US"/>
        </w:rPr>
        <w:t>չունենք</w:t>
      </w:r>
      <w:r w:rsidR="00356017" w:rsidRPr="00356017">
        <w:rPr>
          <w:rFonts w:ascii="Sylfaen" w:hAnsi="Sylfaen"/>
          <w:b/>
          <w:i/>
        </w:rPr>
        <w:t xml:space="preserve">  </w:t>
      </w:r>
      <w:r w:rsidR="00356017">
        <w:rPr>
          <w:rFonts w:ascii="Sylfaen" w:hAnsi="Sylfaen"/>
          <w:b/>
          <w:i/>
          <w:lang w:val="en-US"/>
        </w:rPr>
        <w:t>ոռոգման</w:t>
      </w:r>
      <w:r w:rsidR="00356017" w:rsidRPr="00356017">
        <w:rPr>
          <w:rFonts w:ascii="Sylfaen" w:hAnsi="Sylfaen"/>
          <w:b/>
          <w:i/>
        </w:rPr>
        <w:t xml:space="preserve">  </w:t>
      </w:r>
      <w:r w:rsidR="00356017">
        <w:rPr>
          <w:rFonts w:ascii="Sylfaen" w:hAnsi="Sylfaen"/>
          <w:b/>
          <w:i/>
          <w:lang w:val="en-US"/>
        </w:rPr>
        <w:t>ջուր</w:t>
      </w:r>
      <w:r w:rsidR="00356017">
        <w:rPr>
          <w:rFonts w:ascii="Arial Armenian" w:hAnsi="Arial Armenian"/>
          <w:b/>
          <w:i/>
        </w:rPr>
        <w:t xml:space="preserve">,  </w:t>
      </w:r>
      <w:r w:rsidR="00356017">
        <w:rPr>
          <w:rFonts w:ascii="Sylfaen" w:hAnsi="Sylfaen"/>
          <w:b/>
          <w:i/>
          <w:lang w:val="en-US"/>
        </w:rPr>
        <w:t>զգալի</w:t>
      </w:r>
      <w:r w:rsidR="0090051C" w:rsidRPr="003917AA">
        <w:rPr>
          <w:rFonts w:ascii="Arial Armenian" w:hAnsi="Arial Armenian"/>
          <w:b/>
          <w:i/>
        </w:rPr>
        <w:t xml:space="preserve"> ³ñ¹ÛáõÝù  ãÇ  ëï³óíáõÙ</w:t>
      </w:r>
      <w:r>
        <w:rPr>
          <w:rFonts w:ascii="Arial Armenian" w:hAnsi="Arial Armenian"/>
          <w:b/>
        </w:rPr>
        <w:t xml:space="preserve"> </w:t>
      </w:r>
      <w:r w:rsidR="0090051C" w:rsidRPr="00695D36">
        <w:rPr>
          <w:rFonts w:ascii="Arial Armenian" w:hAnsi="Arial Armenian"/>
          <w:b/>
        </w:rPr>
        <w:t>:</w:t>
      </w:r>
    </w:p>
    <w:p w:rsidR="0090051C" w:rsidRPr="007202F8" w:rsidRDefault="0090051C" w:rsidP="0090051C">
      <w:pPr>
        <w:rPr>
          <w:rFonts w:ascii="Arial Armenian" w:hAnsi="Arial Armenian"/>
          <w:b/>
        </w:rPr>
      </w:pPr>
      <w:r w:rsidRPr="00C95770">
        <w:rPr>
          <w:rFonts w:ascii="Arial Armenian" w:hAnsi="Arial Armenian"/>
          <w:b/>
        </w:rPr>
        <w:t>1.7 ´ÜàôÂÚ²Ü  ºì  Þðæ²Î²  ØÆæ²ì²ÚðÆ  ä²Ðä²ÜàôÂÚàôÜ</w:t>
      </w:r>
      <w:r>
        <w:rPr>
          <w:rFonts w:ascii="Arial Armenian" w:hAnsi="Arial Armenian"/>
          <w:b/>
        </w:rPr>
        <w:t xml:space="preserve">  </w:t>
      </w:r>
      <w:r w:rsidRPr="007202F8">
        <w:rPr>
          <w:rFonts w:ascii="Arial Armenian" w:hAnsi="Arial Armenian"/>
          <w:b/>
        </w:rPr>
        <w:t>ºì  ä²Þîä²ÜàôÂÚàôÜ</w:t>
      </w:r>
    </w:p>
    <w:p w:rsidR="0090051C" w:rsidRPr="00C95770" w:rsidRDefault="0090051C" w:rsidP="0090051C">
      <w:pPr>
        <w:jc w:val="center"/>
        <w:rPr>
          <w:rFonts w:ascii="Arial Armenian" w:hAnsi="Arial Armenian"/>
          <w:b/>
        </w:rPr>
      </w:pPr>
      <w:r w:rsidRPr="00C95770">
        <w:rPr>
          <w:rFonts w:ascii="Arial Armenian" w:hAnsi="Arial Armenian"/>
          <w:b/>
        </w:rPr>
        <w:t>ÐáÕ»ñÁ</w:t>
      </w:r>
    </w:p>
    <w:p w:rsidR="0090051C" w:rsidRPr="00C95770" w:rsidRDefault="0090051C" w:rsidP="0090051C">
      <w:pPr>
        <w:rPr>
          <w:rFonts w:ascii="Arial Armenian" w:hAnsi="Arial Armenian"/>
          <w:b/>
        </w:rPr>
      </w:pPr>
      <w:r w:rsidRPr="00C95770">
        <w:rPr>
          <w:rFonts w:ascii="Arial Armenian" w:hAnsi="Arial Armenian"/>
          <w:b/>
        </w:rPr>
        <w:t xml:space="preserve">Ð³Ù³ÛÝùáõÙ  ÑáÕÇ  µ»ññÇáõÃÛ³Ý </w:t>
      </w:r>
      <w:r w:rsidR="001C20B5">
        <w:rPr>
          <w:rFonts w:ascii="Arial Armenian" w:hAnsi="Arial Armenian"/>
          <w:b/>
        </w:rPr>
        <w:t xml:space="preserve"> å³Ñå³ÝÙ³Ý  Ýå³ï³Ïáí  ³é³çÇÏ³  </w:t>
      </w:r>
      <w:r w:rsidR="001C20B5" w:rsidRPr="001C20B5">
        <w:rPr>
          <w:rFonts w:ascii="Arial Armenian" w:hAnsi="Arial Armenian"/>
          <w:b/>
        </w:rPr>
        <w:t>5</w:t>
      </w:r>
      <w:r w:rsidRPr="00C95770">
        <w:rPr>
          <w:rFonts w:ascii="Arial Armenian" w:hAnsi="Arial Armenian"/>
          <w:b/>
        </w:rPr>
        <w:t xml:space="preserve">  ï³ñÇÝ»ñÇÝ  Ý³Ë³ï»ëíáõÙ  ¿  ³å³Ñáí»É</w:t>
      </w:r>
    </w:p>
    <w:p w:rsidR="0090051C" w:rsidRPr="00C95770" w:rsidRDefault="0090051C" w:rsidP="0090051C">
      <w:pPr>
        <w:pStyle w:val="a3"/>
        <w:numPr>
          <w:ilvl w:val="0"/>
          <w:numId w:val="3"/>
        </w:numPr>
        <w:rPr>
          <w:rFonts w:ascii="Arial Armenian" w:hAnsi="Arial Armenian"/>
          <w:b/>
        </w:rPr>
      </w:pPr>
      <w:r w:rsidRPr="00C95770">
        <w:rPr>
          <w:rFonts w:ascii="Arial Armenian" w:hAnsi="Arial Armenian"/>
          <w:b/>
        </w:rPr>
        <w:t>ó³Ýù³ßñç³Ý³éáõÃÛ³Ý  ÏÇñ³éáõÙ</w:t>
      </w:r>
    </w:p>
    <w:p w:rsidR="0090051C" w:rsidRPr="00C95770" w:rsidRDefault="0090051C" w:rsidP="0090051C">
      <w:pPr>
        <w:pStyle w:val="a3"/>
        <w:numPr>
          <w:ilvl w:val="0"/>
          <w:numId w:val="3"/>
        </w:numPr>
        <w:rPr>
          <w:rFonts w:ascii="Arial Armenian" w:hAnsi="Arial Armenian"/>
          <w:b/>
        </w:rPr>
      </w:pPr>
      <w:r w:rsidRPr="00C95770">
        <w:rPr>
          <w:rFonts w:ascii="Arial Armenian" w:hAnsi="Arial Armenian"/>
          <w:b/>
        </w:rPr>
        <w:t>Ñ³Ýù³ÛÇÝ  å³ñ³ñï³ÝÛáõÃ»ñÇ  ¨  å»ëïÇóÇ¹Ý»ñÇ  ÝáñÙ³íáñí³Í  û·ï³·áñÍáõÙ</w:t>
      </w:r>
    </w:p>
    <w:p w:rsidR="0090051C" w:rsidRPr="00555898" w:rsidRDefault="0090051C" w:rsidP="0090051C">
      <w:pPr>
        <w:pStyle w:val="a3"/>
        <w:numPr>
          <w:ilvl w:val="0"/>
          <w:numId w:val="3"/>
        </w:numPr>
        <w:rPr>
          <w:rFonts w:ascii="Arial Armenian" w:hAnsi="Arial Armenian"/>
          <w:b/>
        </w:rPr>
      </w:pPr>
      <w:r w:rsidRPr="00C95770">
        <w:rPr>
          <w:rFonts w:ascii="Arial Armenian" w:hAnsi="Arial Armenian"/>
          <w:b/>
        </w:rPr>
        <w:t>Ï³Ý³ã  ï³ñ³ÍùÝ»ñÇ  ¨  ³Ýï³éÝ»ñÇ  í»ñ³Ï³Ý·ÝáõÙ:</w:t>
      </w:r>
    </w:p>
    <w:p w:rsidR="00555898" w:rsidRPr="00B671D1" w:rsidRDefault="00555898" w:rsidP="00555898">
      <w:pPr>
        <w:rPr>
          <w:rFonts w:ascii="Arial Armenian" w:hAnsi="Arial Armenian"/>
          <w:b/>
        </w:rPr>
      </w:pPr>
    </w:p>
    <w:p w:rsidR="006B1861" w:rsidRPr="00C95770" w:rsidRDefault="006B1861" w:rsidP="00F434B7">
      <w:pPr>
        <w:pStyle w:val="a3"/>
        <w:ind w:left="360"/>
        <w:rPr>
          <w:rFonts w:ascii="Arial Armenian" w:hAnsi="Arial Armenian"/>
          <w:b/>
        </w:rPr>
      </w:pPr>
    </w:p>
    <w:p w:rsidR="0090051C" w:rsidRPr="00C95770" w:rsidRDefault="0090051C" w:rsidP="0090051C">
      <w:pPr>
        <w:pStyle w:val="a3"/>
        <w:jc w:val="center"/>
        <w:rPr>
          <w:rFonts w:ascii="Arial Armenian" w:hAnsi="Arial Armenian"/>
          <w:b/>
        </w:rPr>
      </w:pPr>
      <w:r w:rsidRPr="00C95770">
        <w:rPr>
          <w:rFonts w:ascii="Arial Armenian" w:hAnsi="Arial Armenian"/>
          <w:b/>
        </w:rPr>
        <w:t>ØÃÝáÉáñï³ÛÇÝ  û¹Á</w:t>
      </w:r>
    </w:p>
    <w:p w:rsidR="0090051C" w:rsidRPr="00C95770" w:rsidRDefault="0090051C" w:rsidP="0090051C">
      <w:pPr>
        <w:rPr>
          <w:rFonts w:ascii="Arial Armenian" w:hAnsi="Arial Armenian"/>
          <w:b/>
        </w:rPr>
      </w:pPr>
      <w:r w:rsidRPr="00C95770">
        <w:rPr>
          <w:rFonts w:ascii="Arial Armenian" w:hAnsi="Arial Armenian"/>
          <w:b/>
        </w:rPr>
        <w:t>ØÃÝáÉáñï³ÛÇÝ  û¹Ç  ³Õïáïí³ÍáõÃÛáõÝÁ  ÝáñÙ³ïÇí³ÛÇÝ  Ù³Ï³ñ¹³ÏÇó  ó³Íñ  ¿:  ØÃÝáÉáñï³ÛÇÝ  û¹Ç  ³Õïáïí³ÍáõÃÛ³Ý   Ñ»</w:t>
      </w:r>
      <w:r w:rsidR="00DA1F25">
        <w:rPr>
          <w:rFonts w:ascii="Arial Armenian" w:hAnsi="Arial Armenian"/>
          <w:b/>
        </w:rPr>
        <w:t xml:space="preserve">ï³·³  Çç»óÙ³Ý  Ýå³ï³Ïáí  </w:t>
      </w:r>
      <w:r w:rsidR="00DA1F25">
        <w:rPr>
          <w:rFonts w:ascii="Sylfaen" w:hAnsi="Sylfaen"/>
          <w:b/>
          <w:lang w:val="en-US"/>
        </w:rPr>
        <w:t>հնգամյա</w:t>
      </w:r>
      <w:r w:rsidRPr="00C95770">
        <w:rPr>
          <w:rFonts w:ascii="Arial Armenian" w:hAnsi="Arial Armenian"/>
          <w:b/>
        </w:rPr>
        <w:t xml:space="preserve">  Íñ³·ñáí  Ý³Ë³ï»ëíáõÙ  ¿. </w:t>
      </w:r>
    </w:p>
    <w:p w:rsidR="0090051C" w:rsidRPr="00C95770" w:rsidRDefault="0090051C" w:rsidP="0090051C">
      <w:pPr>
        <w:pStyle w:val="a3"/>
        <w:numPr>
          <w:ilvl w:val="0"/>
          <w:numId w:val="20"/>
        </w:numPr>
        <w:rPr>
          <w:rFonts w:ascii="Arial Armenian" w:hAnsi="Arial Armenian"/>
          <w:b/>
        </w:rPr>
      </w:pPr>
      <w:r w:rsidRPr="00C95770">
        <w:rPr>
          <w:rFonts w:ascii="Arial Armenian" w:hAnsi="Arial Armenian"/>
          <w:b/>
        </w:rPr>
        <w:t>µ³ñ»É³í»É  Ñ³Ù³ÛÝù³ÛÇÝ  ×³Ý³å³ñÑÝ»ñÇ  íÇ×³ÏÁ`</w:t>
      </w:r>
    </w:p>
    <w:p w:rsidR="0090051C" w:rsidRPr="003917AA" w:rsidRDefault="0090051C" w:rsidP="0090051C">
      <w:pPr>
        <w:pStyle w:val="a3"/>
        <w:numPr>
          <w:ilvl w:val="0"/>
          <w:numId w:val="4"/>
        </w:numPr>
        <w:rPr>
          <w:rFonts w:ascii="Arial Armenian" w:hAnsi="Arial Armenian"/>
          <w:b/>
        </w:rPr>
      </w:pPr>
      <w:r w:rsidRPr="00222C40">
        <w:rPr>
          <w:rFonts w:ascii="Arial Armenian" w:hAnsi="Arial Armenian"/>
          <w:b/>
        </w:rPr>
        <w:t>³í»É³óÝ»É  ·³½³ýÇÏ³óÙ³Ý  Í³í³ÉÝ»ñÁ.  ÷áÕ.  8 – áõÙ`   500 Ù.,  ÷áÕ. 17 - Á</w:t>
      </w:r>
      <w:r w:rsidR="003917AA">
        <w:rPr>
          <w:rFonts w:ascii="Arial Armenian" w:hAnsi="Arial Armenian"/>
          <w:b/>
        </w:rPr>
        <w:t>–</w:t>
      </w:r>
      <w:r w:rsidR="00356017" w:rsidRPr="00356017">
        <w:rPr>
          <w:rFonts w:ascii="Arial Armenian" w:hAnsi="Arial Armenian"/>
          <w:b/>
        </w:rPr>
        <w:t>300</w:t>
      </w:r>
      <w:r w:rsidR="00356017">
        <w:rPr>
          <w:rFonts w:ascii="Sylfaen" w:hAnsi="Sylfaen"/>
          <w:b/>
          <w:lang w:val="en-US"/>
        </w:rPr>
        <w:t>մ</w:t>
      </w:r>
      <w:r w:rsidR="003917AA">
        <w:rPr>
          <w:rFonts w:ascii="Arial Armenian" w:hAnsi="Arial Armenian"/>
          <w:b/>
        </w:rPr>
        <w:t xml:space="preserve">  </w:t>
      </w:r>
      <w:r w:rsidRPr="00222C40">
        <w:rPr>
          <w:rFonts w:ascii="Arial Armenian" w:hAnsi="Arial Armenian"/>
          <w:b/>
        </w:rPr>
        <w:t xml:space="preserve">,  ÷áÕ.  </w:t>
      </w:r>
      <w:r w:rsidRPr="003917AA">
        <w:rPr>
          <w:rFonts w:ascii="Arial Armenian" w:hAnsi="Arial Armenian"/>
          <w:b/>
        </w:rPr>
        <w:t>19 – áõÙ`  ïáõÝ  21,  23 – Á:</w:t>
      </w:r>
    </w:p>
    <w:p w:rsidR="0090051C" w:rsidRPr="003917AA" w:rsidRDefault="0090051C" w:rsidP="0090051C">
      <w:pPr>
        <w:rPr>
          <w:rFonts w:ascii="Arial Armenian" w:hAnsi="Arial Armenian"/>
          <w:b/>
        </w:rPr>
      </w:pPr>
      <w:r w:rsidRPr="003917AA">
        <w:rPr>
          <w:rFonts w:ascii="Arial Armenian" w:hAnsi="Arial Armenian"/>
          <w:b/>
        </w:rPr>
        <w:t>1.8 ²èºìîàôð  ºì  êä²ê²ðÎàôØ</w:t>
      </w:r>
    </w:p>
    <w:p w:rsidR="0090051C" w:rsidRPr="00EB1579" w:rsidRDefault="0090051C" w:rsidP="0090051C">
      <w:pPr>
        <w:ind w:left="426"/>
        <w:rPr>
          <w:rFonts w:ascii="Arial Armenian" w:hAnsi="Arial Armenian"/>
          <w:b/>
        </w:rPr>
      </w:pPr>
      <w:r w:rsidRPr="003917AA">
        <w:rPr>
          <w:rFonts w:ascii="Arial Armenian" w:hAnsi="Arial Armenian"/>
          <w:b/>
        </w:rPr>
        <w:t>Ð³Ù³ÛÝùáõÙ  ·áñÍáõÙ  »Ý  ³é¨ïñÇ  3  Ï»ï»ñ,  áñáÝù  ÑÇÙÝ³Ï³ÝáõÙ  µ³í³ñ³ñáõÙ  »Ý  Ñ³Ù³ÛÝùÇ  µÝ³ÏÇ</w:t>
      </w:r>
      <w:r w:rsidRPr="00EB1579">
        <w:rPr>
          <w:rFonts w:ascii="Arial Armenian" w:hAnsi="Arial Armenian"/>
          <w:b/>
        </w:rPr>
        <w:t>ãÝ»ñÇ  ëÝÝ¹Ç  ëå³ë³ñÏáõÙÁ  ¨  ·ïÝíáõÙ  »Ý  µ³í³ñ³ñ  íÇ×³ÏáõÙ: Øñó³Ïó³ÛÇÝ  ¹³ßïáõÙ  µ³ñÓñ³ÝáõÙ  ¿  Ý³¨  ëå³ë³ñÏÙ³Ý  Ù³Ï³ñ¹³ÏÁ:</w:t>
      </w:r>
    </w:p>
    <w:p w:rsidR="0090051C" w:rsidRPr="00EB1579" w:rsidRDefault="0090051C" w:rsidP="0090051C">
      <w:pPr>
        <w:rPr>
          <w:rFonts w:ascii="Arial Armenian" w:hAnsi="Arial Armenian"/>
          <w:b/>
        </w:rPr>
      </w:pPr>
      <w:r w:rsidRPr="00EB1579">
        <w:rPr>
          <w:rFonts w:ascii="Arial Armenian" w:hAnsi="Arial Armenian"/>
          <w:b/>
        </w:rPr>
        <w:t>1.9 ÎðÂàôÂÚàôÜ</w:t>
      </w:r>
    </w:p>
    <w:p w:rsidR="0090051C" w:rsidRPr="00EB1579" w:rsidRDefault="0090051C" w:rsidP="0090051C">
      <w:pPr>
        <w:rPr>
          <w:rFonts w:ascii="Arial Armenian" w:hAnsi="Arial Armenian"/>
          <w:b/>
        </w:rPr>
      </w:pPr>
      <w:r w:rsidRPr="00EB1579">
        <w:rPr>
          <w:rFonts w:ascii="Arial Armenian" w:hAnsi="Arial Armenian"/>
          <w:b/>
        </w:rPr>
        <w:t>Ð³Ù³ÛÝùÇ  »ñ»Ë³Ý»ñÇ  ÁÝ¹Ñ³Ýáõñ  ÏñÃáõÃÛáõÝÁ  Çñ³Ï³Ý³óíáõÙ  ¿  ·áñÍáÕ  ÙÇçÝ³Ï³ñ·  ¹åñáóÇ  Ù</w:t>
      </w:r>
      <w:r w:rsidR="00DA1F25" w:rsidRPr="00EB1579">
        <w:rPr>
          <w:rFonts w:ascii="Arial Armenian" w:hAnsi="Arial Armenian"/>
          <w:b/>
        </w:rPr>
        <w:t>Ççáóáí:  ¸åñáóÝ  áõÝÇ  70</w:t>
      </w:r>
      <w:r w:rsidRPr="00EB1579">
        <w:rPr>
          <w:rFonts w:ascii="Arial Armenian" w:hAnsi="Arial Armenian"/>
          <w:b/>
        </w:rPr>
        <w:t xml:space="preserve"> ³ß³Ï»ñï,  ³å³Ñáí³Í  ¿  ³ÝÑñ³Å»ßï  Ù³ëÝ³·»ïÝ»ñáí:</w:t>
      </w:r>
    </w:p>
    <w:p w:rsidR="0090051C" w:rsidRPr="005D1B88" w:rsidRDefault="0090051C" w:rsidP="0090051C">
      <w:pPr>
        <w:rPr>
          <w:rFonts w:ascii="Arial Armenian" w:hAnsi="Arial Armenian"/>
          <w:b/>
        </w:rPr>
      </w:pPr>
      <w:r w:rsidRPr="005D1B88">
        <w:rPr>
          <w:rFonts w:ascii="Arial Armenian" w:hAnsi="Arial Armenian"/>
          <w:b/>
        </w:rPr>
        <w:t>1.10  ØÞ²ÎàôÚÂ,  êäàðî,  ºðÆî²ê²ð¸àôÂÚ²Ü  Ðºî  î²ðìàÔ  ²ÞÊ²î²ÜøÜºð</w:t>
      </w:r>
    </w:p>
    <w:p w:rsidR="0090051C" w:rsidRPr="005D1B88" w:rsidRDefault="0090051C" w:rsidP="0090051C">
      <w:pPr>
        <w:pStyle w:val="a3"/>
        <w:numPr>
          <w:ilvl w:val="0"/>
          <w:numId w:val="4"/>
        </w:numPr>
        <w:rPr>
          <w:rFonts w:ascii="Arial Armenian" w:hAnsi="Arial Armenian"/>
          <w:b/>
        </w:rPr>
      </w:pPr>
      <w:r w:rsidRPr="005D1B88">
        <w:rPr>
          <w:rFonts w:ascii="Arial Armenian" w:hAnsi="Arial Armenian"/>
          <w:b/>
        </w:rPr>
        <w:t>Ð³Ù³ÛÝù³ÛÇÝ  Ï»ÝïñáÝáõÙ  ·áñÍáõÙ  ¿  ·ñ³¹³ñ³Ý  / 2700  Ïïáñ  ·ñùáí/</w:t>
      </w:r>
    </w:p>
    <w:p w:rsidR="0090051C" w:rsidRPr="005D1B88" w:rsidRDefault="0090051C" w:rsidP="0090051C">
      <w:pPr>
        <w:pStyle w:val="a3"/>
        <w:numPr>
          <w:ilvl w:val="0"/>
          <w:numId w:val="4"/>
        </w:numPr>
        <w:rPr>
          <w:rFonts w:ascii="Arial Armenian" w:hAnsi="Arial Armenian"/>
          <w:b/>
        </w:rPr>
      </w:pPr>
      <w:r w:rsidRPr="005D1B88">
        <w:rPr>
          <w:rFonts w:ascii="Arial Armenian" w:hAnsi="Arial Armenian"/>
          <w:b/>
        </w:rPr>
        <w:t>Ð³Ù³ÛÝù³ÛÇÝ  Ï»ÝïñáÝáõÙ  áõÝ»Ýù  Ù³ñ½³Ï³Ý  ·áõÛùáí  ³å³Ñáí³Í  ë»ÝÛ³ÏÝ»ñ,  áñï»Õ  å³ï³ÝÇÝ»ñÁ  áõ  »ñÇï³ë³ñ¹Ý»ñÁ  ½µ³ÕíáõÙ  »Ý  ½³Ý³½³Ý  ëåáñï³Ó¨»ñáí:</w:t>
      </w:r>
    </w:p>
    <w:p w:rsidR="0090051C" w:rsidRPr="005D1B88" w:rsidRDefault="0090051C" w:rsidP="0090051C">
      <w:pPr>
        <w:jc w:val="center"/>
        <w:rPr>
          <w:rFonts w:ascii="Arial Armenian" w:hAnsi="Arial Armenian"/>
          <w:b/>
        </w:rPr>
      </w:pPr>
      <w:r w:rsidRPr="005D1B88">
        <w:rPr>
          <w:rFonts w:ascii="Arial Armenian" w:hAnsi="Arial Armenian"/>
          <w:b/>
        </w:rPr>
        <w:t>êåáñïÇ  µÝ³·³í³é.</w:t>
      </w:r>
    </w:p>
    <w:p w:rsidR="0090051C" w:rsidRPr="00555898" w:rsidRDefault="0090051C" w:rsidP="0090051C">
      <w:pPr>
        <w:rPr>
          <w:rFonts w:ascii="Arial Armenian" w:hAnsi="Arial Armenian"/>
          <w:b/>
        </w:rPr>
      </w:pPr>
      <w:r w:rsidRPr="005D1B88">
        <w:rPr>
          <w:rFonts w:ascii="Arial Armenian" w:hAnsi="Arial Armenian"/>
          <w:b/>
        </w:rPr>
        <w:t xml:space="preserve">Ð³Ù³ÛÝùÁ  áõÝÇ  ýáõïµáÉÇ  </w:t>
      </w:r>
      <w:r w:rsidR="00726A24">
        <w:rPr>
          <w:rFonts w:ascii="Arial Armenian" w:hAnsi="Arial Armenian"/>
          <w:b/>
        </w:rPr>
        <w:t>¹³ßï,  áñÁ  ·ïÝíáõÙ  ¿  ³ÝÙËÇÃ³</w:t>
      </w:r>
      <w:r w:rsidR="00726A24">
        <w:rPr>
          <w:rFonts w:ascii="Sylfaen" w:hAnsi="Sylfaen"/>
          <w:b/>
          <w:lang w:val="en-US"/>
        </w:rPr>
        <w:t>ր</w:t>
      </w:r>
      <w:r w:rsidRPr="005D1B88">
        <w:rPr>
          <w:rFonts w:ascii="Arial Armenian" w:hAnsi="Arial Armenian"/>
          <w:b/>
        </w:rPr>
        <w:t xml:space="preserve">  íÇ×³ÏáõÙ</w:t>
      </w:r>
      <w:r w:rsidR="00726A24" w:rsidRPr="00726A24">
        <w:rPr>
          <w:rFonts w:ascii="Arial Armenian" w:hAnsi="Arial Armenian"/>
          <w:b/>
        </w:rPr>
        <w:t xml:space="preserve"> </w:t>
      </w:r>
      <w:r w:rsidR="00726A24">
        <w:rPr>
          <w:rFonts w:ascii="Sylfaen" w:hAnsi="Sylfaen"/>
          <w:b/>
          <w:lang w:val="en-US"/>
        </w:rPr>
        <w:t>և</w:t>
      </w:r>
      <w:r w:rsidR="00726A24" w:rsidRPr="00726A24">
        <w:rPr>
          <w:rFonts w:ascii="Sylfaen" w:hAnsi="Sylfaen"/>
          <w:b/>
        </w:rPr>
        <w:t xml:space="preserve"> </w:t>
      </w:r>
      <w:r w:rsidR="00726A24">
        <w:rPr>
          <w:rFonts w:ascii="Sylfaen" w:hAnsi="Sylfaen"/>
          <w:b/>
          <w:lang w:val="en-US"/>
        </w:rPr>
        <w:t>անապահով</w:t>
      </w:r>
      <w:r w:rsidR="00726A24" w:rsidRPr="00726A24">
        <w:rPr>
          <w:rFonts w:ascii="Sylfaen" w:hAnsi="Sylfaen"/>
          <w:b/>
        </w:rPr>
        <w:t xml:space="preserve">  </w:t>
      </w:r>
      <w:r w:rsidR="00726A24">
        <w:rPr>
          <w:rFonts w:ascii="Sylfaen" w:hAnsi="Sylfaen"/>
          <w:b/>
          <w:lang w:val="en-US"/>
        </w:rPr>
        <w:t>թշնամու</w:t>
      </w:r>
      <w:r w:rsidR="00726A24" w:rsidRPr="00726A24">
        <w:rPr>
          <w:rFonts w:ascii="Sylfaen" w:hAnsi="Sylfaen"/>
          <w:b/>
        </w:rPr>
        <w:t xml:space="preserve">  </w:t>
      </w:r>
      <w:r w:rsidR="00726A24">
        <w:rPr>
          <w:rFonts w:ascii="Sylfaen" w:hAnsi="Sylfaen"/>
          <w:b/>
          <w:lang w:val="en-US"/>
        </w:rPr>
        <w:t>կողմից</w:t>
      </w:r>
      <w:r w:rsidRPr="005D1B88">
        <w:rPr>
          <w:rFonts w:ascii="Arial Armenian" w:hAnsi="Arial Armenian"/>
          <w:b/>
        </w:rPr>
        <w:t xml:space="preserve">: Ð³Ù³ÛÝùÇ  »ñ»Ë³Ý»ñÁ  ÙÇßï  Ù³ëÝ³ÏóáõÙ  »Ý  Ù³ñ½áõÙ  Ï³½Ù³Ï»ñåíáÕ </w:t>
      </w:r>
      <w:r w:rsidR="00356017">
        <w:rPr>
          <w:rFonts w:ascii="Sylfaen" w:hAnsi="Sylfaen"/>
          <w:b/>
          <w:lang w:val="en-US"/>
        </w:rPr>
        <w:t>սպորտային</w:t>
      </w:r>
      <w:r w:rsidRPr="005D1B88">
        <w:rPr>
          <w:rFonts w:ascii="Arial Armenian" w:hAnsi="Arial Armenian"/>
          <w:b/>
        </w:rPr>
        <w:t xml:space="preserve"> ÙÇçáó³éáõÙÝ»ñÇÝ:  ¶</w:t>
      </w:r>
      <w:r w:rsidR="009D13BE" w:rsidRPr="005D1B88">
        <w:rPr>
          <w:rFonts w:ascii="Arial Armenian" w:hAnsi="Arial Armenian"/>
          <w:b/>
        </w:rPr>
        <w:t xml:space="preserve">ÛáõÕáõÙ  ·áñÍáõÙ  ¿  </w:t>
      </w:r>
      <w:r w:rsidR="003917AA" w:rsidRPr="005D1B88">
        <w:rPr>
          <w:rFonts w:ascii="Arial Armenian" w:hAnsi="Arial Armenian"/>
          <w:b/>
        </w:rPr>
        <w:t xml:space="preserve">  ýáõïµáÉÇ  Ë</w:t>
      </w:r>
      <w:r w:rsidR="003917AA">
        <w:rPr>
          <w:rFonts w:ascii="Sylfaen" w:hAnsi="Sylfaen"/>
          <w:b/>
          <w:lang w:val="en-US"/>
        </w:rPr>
        <w:t>ումբ</w:t>
      </w:r>
    </w:p>
    <w:p w:rsidR="00555898" w:rsidRPr="00555898" w:rsidRDefault="00555898" w:rsidP="0090051C">
      <w:pPr>
        <w:rPr>
          <w:rFonts w:ascii="Arial Armenian" w:hAnsi="Arial Armenian"/>
          <w:b/>
        </w:rPr>
      </w:pPr>
    </w:p>
    <w:p w:rsidR="0090051C" w:rsidRPr="00B671D1" w:rsidRDefault="00555898" w:rsidP="0090051C">
      <w:pPr>
        <w:rPr>
          <w:rFonts w:ascii="Sylfaen" w:hAnsi="Sylfaen"/>
          <w:b/>
        </w:rPr>
      </w:pPr>
      <w:r>
        <w:rPr>
          <w:rFonts w:ascii="Arial Armenian" w:hAnsi="Arial Armenian"/>
          <w:b/>
        </w:rPr>
        <w:t>1.11 ²èàÔæ²ä²ÐàôÂÚàô</w:t>
      </w:r>
      <w:r>
        <w:rPr>
          <w:rFonts w:ascii="Sylfaen" w:hAnsi="Sylfaen"/>
          <w:b/>
          <w:lang w:val="en-US"/>
        </w:rPr>
        <w:t>Ն</w:t>
      </w:r>
      <w:r w:rsidRPr="00B671D1">
        <w:rPr>
          <w:rFonts w:ascii="Sylfaen" w:hAnsi="Sylfaen"/>
          <w:b/>
        </w:rPr>
        <w:t xml:space="preserve">   </w:t>
      </w:r>
    </w:p>
    <w:p w:rsidR="00555898" w:rsidRPr="00B671D1" w:rsidRDefault="0090051C" w:rsidP="0090051C">
      <w:pPr>
        <w:rPr>
          <w:rFonts w:ascii="Arial Armenian" w:hAnsi="Arial Armenian"/>
          <w:b/>
        </w:rPr>
      </w:pPr>
      <w:r w:rsidRPr="00B671D1">
        <w:rPr>
          <w:rFonts w:ascii="Arial Armenian" w:hAnsi="Arial Armenian"/>
          <w:b/>
        </w:rPr>
        <w:t>Ð³Ù³ÛÝùáõÙ  ³éáÕç³å³ÑáõÃÛ³Ý  ·áñÍÇ  Ï³½Ù³Ï»ñåáõÙÁ  Çñ³Ï³Ý³óíáõÙ  ¿  µáõÅÏ»ïÇ  ÙÇçáóáí,  áñï»Õ  ³ßË³ïáõÙ  »Ý  2  µáõÅùáõÛñ: Ð³Ù³ÛÝùáõÙ  ãÏ³  ÍÝÝ¹³ïáõÝ  ¨  ëå³ë³ñÏáõÙÝ  Çñ³Ï³Ý³óíáõÙ  ¿  Æç¨³ÝÇ  ¨  ²ã³çñÇ  ÍÝÝ¹³ïÝ»ñÇ Ùçáóáí:</w:t>
      </w:r>
    </w:p>
    <w:p w:rsidR="00555898" w:rsidRPr="00B671D1" w:rsidRDefault="00555898" w:rsidP="0090051C">
      <w:pPr>
        <w:rPr>
          <w:rFonts w:ascii="Arial Armenian" w:hAnsi="Arial Armenian"/>
          <w:b/>
        </w:rPr>
      </w:pPr>
    </w:p>
    <w:p w:rsidR="0090051C" w:rsidRPr="00B671D1" w:rsidRDefault="0090051C" w:rsidP="0090051C">
      <w:pPr>
        <w:rPr>
          <w:rFonts w:ascii="Arial Armenian" w:hAnsi="Arial Armenian"/>
          <w:b/>
        </w:rPr>
      </w:pPr>
      <w:r w:rsidRPr="00B671D1">
        <w:rPr>
          <w:rFonts w:ascii="Arial Armenian" w:hAnsi="Arial Armenian"/>
          <w:b/>
        </w:rPr>
        <w:t>1.12 Ð²Ü¶êîÆ  ¶àîÆÜºð,   ¼´àê²Ú¶ÆÜºð,   Ê²Ô²Ðð²ä²ð²ÎÜºð,   ´²Î²ÚÆÜ  î²ð²ÌøÜºð</w:t>
      </w:r>
    </w:p>
    <w:p w:rsidR="0090051C" w:rsidRPr="00890BC8" w:rsidRDefault="003917AA" w:rsidP="0090051C">
      <w:pPr>
        <w:rPr>
          <w:rFonts w:ascii="Arial Armenian" w:hAnsi="Arial Armenian"/>
          <w:b/>
        </w:rPr>
      </w:pPr>
      <w:r>
        <w:rPr>
          <w:rFonts w:ascii="Sylfaen" w:hAnsi="Sylfaen"/>
          <w:b/>
          <w:lang w:val="en-US"/>
        </w:rPr>
        <w:t>Մեր</w:t>
      </w:r>
      <w:r w:rsidRPr="000B74B8">
        <w:rPr>
          <w:rFonts w:ascii="Sylfaen" w:hAnsi="Sylfaen"/>
          <w:b/>
        </w:rPr>
        <w:t xml:space="preserve">  </w:t>
      </w:r>
      <w:r>
        <w:rPr>
          <w:rFonts w:ascii="Sylfaen" w:hAnsi="Sylfaen"/>
          <w:b/>
          <w:lang w:val="en-US"/>
        </w:rPr>
        <w:t>գեղատեսիլ</w:t>
      </w:r>
      <w:r w:rsidRPr="000B74B8">
        <w:rPr>
          <w:rFonts w:ascii="Sylfaen" w:hAnsi="Sylfaen"/>
          <w:b/>
        </w:rPr>
        <w:t xml:space="preserve">   </w:t>
      </w:r>
      <w:r w:rsidR="00356017">
        <w:rPr>
          <w:rFonts w:ascii="Sylfaen" w:hAnsi="Sylfaen"/>
          <w:b/>
          <w:lang w:val="en-US"/>
        </w:rPr>
        <w:t>գյուղի</w:t>
      </w:r>
      <w:r w:rsidR="00356017" w:rsidRPr="000B74B8">
        <w:rPr>
          <w:rFonts w:ascii="Sylfaen" w:hAnsi="Sylfaen"/>
          <w:b/>
        </w:rPr>
        <w:t xml:space="preserve"> </w:t>
      </w:r>
      <w:r w:rsidR="00356017">
        <w:rPr>
          <w:rFonts w:ascii="Sylfaen" w:hAnsi="Sylfaen"/>
          <w:b/>
          <w:lang w:val="en-US"/>
        </w:rPr>
        <w:t>վարչական</w:t>
      </w:r>
      <w:r w:rsidR="00356017" w:rsidRPr="000B74B8">
        <w:rPr>
          <w:rFonts w:ascii="Sylfaen" w:hAnsi="Sylfaen"/>
          <w:b/>
        </w:rPr>
        <w:t xml:space="preserve">  </w:t>
      </w:r>
      <w:r w:rsidR="00356017">
        <w:rPr>
          <w:rFonts w:ascii="Sylfaen" w:hAnsi="Sylfaen"/>
          <w:b/>
          <w:lang w:val="en-US"/>
        </w:rPr>
        <w:t>տարածքում</w:t>
      </w:r>
      <w:r w:rsidRPr="000B74B8">
        <w:rPr>
          <w:rFonts w:ascii="Sylfaen" w:hAnsi="Sylfaen"/>
          <w:b/>
        </w:rPr>
        <w:t xml:space="preserve">  </w:t>
      </w:r>
      <w:r>
        <w:rPr>
          <w:rFonts w:ascii="Sylfaen" w:hAnsi="Sylfaen"/>
          <w:b/>
          <w:lang w:val="en-US"/>
        </w:rPr>
        <w:t>կ</w:t>
      </w:r>
      <w:r w:rsidRPr="000B74B8">
        <w:rPr>
          <w:rFonts w:ascii="Arial Armenian" w:hAnsi="Arial Armenian"/>
          <w:b/>
        </w:rPr>
        <w:t xml:space="preserve">³Ý  </w:t>
      </w:r>
      <w:r w:rsidR="0090051C" w:rsidRPr="000B74B8">
        <w:rPr>
          <w:rFonts w:ascii="Arial Armenian" w:hAnsi="Arial Armenian"/>
          <w:b/>
        </w:rPr>
        <w:t xml:space="preserve">  ë³éÝáñ³Ï  ³ÕµÛáõñÝ»</w:t>
      </w:r>
      <w:r w:rsidR="00356017" w:rsidRPr="000B74B8">
        <w:rPr>
          <w:rFonts w:ascii="Arial Armenian" w:hAnsi="Arial Armenian"/>
          <w:b/>
        </w:rPr>
        <w:t xml:space="preserve">ñ, </w:t>
      </w:r>
      <w:r w:rsidR="00356017">
        <w:rPr>
          <w:rFonts w:ascii="Sylfaen" w:hAnsi="Sylfaen"/>
          <w:b/>
          <w:lang w:val="en-US"/>
        </w:rPr>
        <w:t>որոնցից</w:t>
      </w:r>
      <w:r w:rsidR="00356017" w:rsidRPr="000B74B8">
        <w:rPr>
          <w:rFonts w:ascii="Sylfaen" w:hAnsi="Sylfaen"/>
          <w:b/>
        </w:rPr>
        <w:t xml:space="preserve">  </w:t>
      </w:r>
      <w:r w:rsidR="00356017">
        <w:rPr>
          <w:rFonts w:ascii="Sylfaen" w:hAnsi="Sylfaen"/>
          <w:b/>
          <w:lang w:val="en-US"/>
        </w:rPr>
        <w:t>օգտվում</w:t>
      </w:r>
      <w:r w:rsidR="00356017" w:rsidRPr="000B74B8">
        <w:rPr>
          <w:rFonts w:ascii="Sylfaen" w:hAnsi="Sylfaen"/>
          <w:b/>
        </w:rPr>
        <w:t xml:space="preserve">  </w:t>
      </w:r>
      <w:r w:rsidR="00356017">
        <w:rPr>
          <w:rFonts w:ascii="Sylfaen" w:hAnsi="Sylfaen"/>
          <w:b/>
          <w:lang w:val="en-US"/>
        </w:rPr>
        <w:t>են</w:t>
      </w:r>
      <w:r w:rsidR="00356017" w:rsidRPr="000B74B8">
        <w:rPr>
          <w:rFonts w:ascii="Sylfaen" w:hAnsi="Sylfaen"/>
          <w:b/>
        </w:rPr>
        <w:t xml:space="preserve">  </w:t>
      </w:r>
      <w:r w:rsidR="00356017">
        <w:rPr>
          <w:rFonts w:ascii="Sylfaen" w:hAnsi="Sylfaen"/>
          <w:b/>
          <w:lang w:val="en-US"/>
        </w:rPr>
        <w:t>թե</w:t>
      </w:r>
      <w:r w:rsidR="009C32C9" w:rsidRPr="000B74B8">
        <w:rPr>
          <w:rFonts w:ascii="Sylfaen" w:hAnsi="Sylfaen"/>
          <w:b/>
        </w:rPr>
        <w:t xml:space="preserve">  </w:t>
      </w:r>
      <w:r w:rsidR="009C32C9">
        <w:rPr>
          <w:rFonts w:ascii="Sylfaen" w:hAnsi="Sylfaen"/>
          <w:b/>
          <w:lang w:val="en-US"/>
        </w:rPr>
        <w:t>տեղացիները</w:t>
      </w:r>
      <w:r w:rsidR="009C32C9" w:rsidRPr="000B74B8">
        <w:rPr>
          <w:rFonts w:ascii="Sylfaen" w:hAnsi="Sylfaen"/>
          <w:b/>
        </w:rPr>
        <w:t xml:space="preserve">, </w:t>
      </w:r>
      <w:r w:rsidR="009C32C9">
        <w:rPr>
          <w:rFonts w:ascii="Sylfaen" w:hAnsi="Sylfaen"/>
          <w:b/>
          <w:lang w:val="en-US"/>
        </w:rPr>
        <w:t>թե</w:t>
      </w:r>
      <w:r w:rsidR="009C32C9" w:rsidRPr="000B74B8">
        <w:rPr>
          <w:rFonts w:ascii="Sylfaen" w:hAnsi="Sylfaen"/>
          <w:b/>
        </w:rPr>
        <w:t xml:space="preserve"> </w:t>
      </w:r>
      <w:r w:rsidR="00B27157">
        <w:rPr>
          <w:rFonts w:ascii="Arial Armenian" w:hAnsi="Arial Armenian"/>
          <w:b/>
        </w:rPr>
        <w:t xml:space="preserve">  ³ÛÉ  ï»Õ»ñÇó  »Ï³Í  ÑÛáõñ»ñÁ</w:t>
      </w:r>
      <w:r w:rsidR="00890BC8" w:rsidRPr="00890BC8">
        <w:rPr>
          <w:rFonts w:ascii="Arial Armenian" w:hAnsi="Arial Armenian"/>
          <w:b/>
        </w:rPr>
        <w:t>:</w:t>
      </w:r>
    </w:p>
    <w:p w:rsidR="00890BC8" w:rsidRPr="006B1861" w:rsidRDefault="00890BC8" w:rsidP="0090051C">
      <w:pPr>
        <w:rPr>
          <w:rFonts w:ascii="Arial Armenian" w:hAnsi="Arial Armenian"/>
          <w:b/>
        </w:rPr>
      </w:pPr>
    </w:p>
    <w:p w:rsidR="00890BC8" w:rsidRPr="006B1861" w:rsidRDefault="00890BC8" w:rsidP="0090051C">
      <w:pPr>
        <w:rPr>
          <w:rFonts w:ascii="Arial Armenian" w:hAnsi="Arial Armenian"/>
          <w:b/>
        </w:rPr>
      </w:pPr>
    </w:p>
    <w:p w:rsidR="00890BC8" w:rsidRPr="00B671D1" w:rsidRDefault="00890BC8" w:rsidP="0090051C">
      <w:pPr>
        <w:rPr>
          <w:rFonts w:ascii="Arial Armenian" w:hAnsi="Arial Armenian"/>
          <w:b/>
        </w:rPr>
      </w:pPr>
    </w:p>
    <w:p w:rsidR="00555898" w:rsidRPr="00B671D1" w:rsidRDefault="00555898" w:rsidP="0090051C">
      <w:pPr>
        <w:rPr>
          <w:rFonts w:ascii="Arial Armenian" w:hAnsi="Arial Armenian"/>
          <w:b/>
        </w:rPr>
      </w:pPr>
    </w:p>
    <w:p w:rsidR="0090051C" w:rsidRDefault="0090051C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 xml:space="preserve">1.13 </w:t>
      </w:r>
      <w:proofErr w:type="gramStart"/>
      <w:r w:rsidRPr="004C12C2">
        <w:rPr>
          <w:rFonts w:ascii="Arial Armenian" w:hAnsi="Arial Armenian"/>
          <w:b/>
          <w:lang w:val="en-US"/>
        </w:rPr>
        <w:t>Ð²Ø²ÚÜøÆ  àôÄ</w:t>
      </w:r>
      <w:proofErr w:type="gramEnd"/>
      <w:r w:rsidRPr="004C12C2">
        <w:rPr>
          <w:rFonts w:ascii="Arial Armenian" w:hAnsi="Arial Armenian"/>
          <w:b/>
          <w:lang w:val="en-US"/>
        </w:rPr>
        <w:t>ºÔ  ÎàÔØºðÀ</w:t>
      </w:r>
    </w:p>
    <w:p w:rsidR="00555898" w:rsidRPr="004C12C2" w:rsidRDefault="00555898" w:rsidP="0090051C">
      <w:pPr>
        <w:rPr>
          <w:rFonts w:ascii="Arial Armenian" w:hAnsi="Arial Armenian"/>
          <w:b/>
          <w:lang w:val="en-US"/>
        </w:rPr>
      </w:pPr>
    </w:p>
    <w:p w:rsidR="0090051C" w:rsidRPr="004C12C2" w:rsidRDefault="0090051C" w:rsidP="0090051C">
      <w:pPr>
        <w:pStyle w:val="a3"/>
        <w:numPr>
          <w:ilvl w:val="0"/>
          <w:numId w:val="5"/>
        </w:num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 xml:space="preserve">Ð³Ù³ÛÝùÁ  ·ïÝíáõÙ  ¿  </w:t>
      </w:r>
      <w:r w:rsidRPr="0006365C">
        <w:rPr>
          <w:rFonts w:ascii="Arial Armenian" w:hAnsi="Arial Armenian" w:cs="Sylfaen"/>
          <w:b/>
          <w:lang w:val="en-US"/>
        </w:rPr>
        <w:t>Ð–3</w:t>
      </w:r>
      <w:r>
        <w:rPr>
          <w:rFonts w:ascii="Arial Armenian" w:hAnsi="Arial Armenian" w:cs="Sylfaen"/>
          <w:b/>
          <w:lang w:val="en-US"/>
        </w:rPr>
        <w:t xml:space="preserve">7  ²Û·»ÑáíÇï – ì³½³ß»Ý </w:t>
      </w:r>
      <w:r w:rsidRPr="0006365C">
        <w:rPr>
          <w:rFonts w:ascii="Arial Armenian" w:hAnsi="Arial Armenian" w:cs="Sylfaen"/>
          <w:b/>
          <w:lang w:val="en-US"/>
        </w:rPr>
        <w:t xml:space="preserve">- ²Û·»å³ñ  Ñ³Ýñ³å»ï³Ï³Ý  Ýß³Ý³ÏáõÃÛáõÝ  áõÝ»óáÕ  </w:t>
      </w:r>
      <w:r w:rsidRPr="004C12C2">
        <w:rPr>
          <w:rFonts w:ascii="Arial Armenian" w:hAnsi="Arial Armenian"/>
          <w:b/>
          <w:lang w:val="en-US"/>
        </w:rPr>
        <w:t>×³Ý³å³ñÑÇ</w:t>
      </w:r>
      <w:r>
        <w:rPr>
          <w:rFonts w:ascii="Arial Armenian" w:hAnsi="Arial Armenian"/>
          <w:b/>
          <w:lang w:val="en-US"/>
        </w:rPr>
        <w:t xml:space="preserve">   8 – 11 ÏÙ  íñ³,  Ùáï  55</w:t>
      </w:r>
      <w:r w:rsidRPr="004C12C2">
        <w:rPr>
          <w:rFonts w:ascii="Arial Armenian" w:hAnsi="Arial Armenian"/>
          <w:b/>
          <w:lang w:val="en-US"/>
        </w:rPr>
        <w:t xml:space="preserve">  ÏÙ  Ñ»é³íáñáõÃÛ³Ý  íñ³  ¿  ·ïÝíáõÙ  Ñ³ñ¨³Ý  ìñ³ëï³ÝÇ  Ñ³Ýñ³å»ïáõÃÛáõÝÇó:</w:t>
      </w:r>
    </w:p>
    <w:p w:rsidR="0090051C" w:rsidRPr="004C12C2" w:rsidRDefault="0090051C" w:rsidP="0090051C">
      <w:pPr>
        <w:pStyle w:val="a3"/>
        <w:numPr>
          <w:ilvl w:val="0"/>
          <w:numId w:val="5"/>
        </w:num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Ð³Ù³ÛÝùÝ  áõÝÇ  ÇÝï»É»Ïïáõ³É   ½³ñ·³ó³Í</w:t>
      </w:r>
      <w:r>
        <w:rPr>
          <w:rFonts w:ascii="Arial Armenian" w:hAnsi="Arial Armenian"/>
          <w:b/>
          <w:lang w:val="en-US"/>
        </w:rPr>
        <w:t xml:space="preserve">   </w:t>
      </w:r>
      <w:r w:rsidRPr="004C12C2">
        <w:rPr>
          <w:rFonts w:ascii="Arial Armenian" w:hAnsi="Arial Armenian"/>
          <w:b/>
          <w:lang w:val="en-US"/>
        </w:rPr>
        <w:t>Ù³ñ¹Ï³ÛÇÝ  é»ëáõñë:</w:t>
      </w:r>
    </w:p>
    <w:p w:rsidR="0090051C" w:rsidRPr="004C12C2" w:rsidRDefault="0090051C" w:rsidP="0090051C">
      <w:pPr>
        <w:pStyle w:val="a3"/>
        <w:numPr>
          <w:ilvl w:val="0"/>
          <w:numId w:val="5"/>
        </w:num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Ð³Ù³ÛÝùáõÙ  ·áñÍáõÙ  ¿  Ý»ñùÇÝ  Ñ»é³Ëáë³Ï³å,  áñ</w:t>
      </w:r>
      <w:r>
        <w:rPr>
          <w:rFonts w:ascii="Arial Armenian" w:hAnsi="Arial Armenian"/>
          <w:b/>
          <w:lang w:val="en-US"/>
        </w:rPr>
        <w:t>Á  ëå³ë³ñÏáõÙ  ¿  µÝ³ÏãáõÃÛ³Ý  10</w:t>
      </w:r>
      <w:r w:rsidRPr="004C12C2">
        <w:rPr>
          <w:rFonts w:ascii="Arial Armenian" w:hAnsi="Arial Armenian"/>
          <w:b/>
          <w:lang w:val="en-US"/>
        </w:rPr>
        <w:t>%,  µçç³ÛÇÝ  Ï³åÁ  Ñ³Ù</w:t>
      </w:r>
      <w:r w:rsidR="009D13BE">
        <w:rPr>
          <w:rFonts w:ascii="Arial Armenian" w:hAnsi="Arial Armenian"/>
          <w:b/>
          <w:lang w:val="en-US"/>
        </w:rPr>
        <w:t xml:space="preserve">³ÛÝùáõÙ  µ³í³ñ³ñ  </w:t>
      </w:r>
      <w:r w:rsidRPr="004C12C2">
        <w:rPr>
          <w:rFonts w:ascii="Arial Armenian" w:hAnsi="Arial Armenian"/>
          <w:b/>
          <w:lang w:val="en-US"/>
        </w:rPr>
        <w:t>¿:</w:t>
      </w:r>
    </w:p>
    <w:p w:rsidR="0090051C" w:rsidRPr="004C12C2" w:rsidRDefault="0090051C" w:rsidP="0090051C">
      <w:pPr>
        <w:pStyle w:val="a3"/>
        <w:numPr>
          <w:ilvl w:val="0"/>
          <w:numId w:val="5"/>
        </w:numPr>
        <w:rPr>
          <w:rFonts w:ascii="Arial Armenian" w:hAnsi="Arial Armenian"/>
          <w:b/>
          <w:lang w:val="en-US"/>
        </w:rPr>
      </w:pPr>
      <w:r>
        <w:rPr>
          <w:rFonts w:ascii="Arial Armenian" w:hAnsi="Arial Armenian"/>
          <w:b/>
          <w:lang w:val="en-US"/>
        </w:rPr>
        <w:t>Ð³Ù³ÛÝùÇ  ßáõñç  8</w:t>
      </w:r>
      <w:r w:rsidRPr="004C12C2">
        <w:rPr>
          <w:rFonts w:ascii="Arial Armenian" w:hAnsi="Arial Armenian"/>
          <w:b/>
          <w:lang w:val="en-US"/>
        </w:rPr>
        <w:t>0 % - Á  ·³½³ýÇÏ³óí³Í  ¿:</w:t>
      </w:r>
    </w:p>
    <w:p w:rsidR="0090051C" w:rsidRPr="004C12C2" w:rsidRDefault="0090051C" w:rsidP="0090051C">
      <w:pPr>
        <w:pStyle w:val="a3"/>
        <w:numPr>
          <w:ilvl w:val="0"/>
          <w:numId w:val="5"/>
        </w:num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Ð³Ù³ÛÝùÁ  ·ïÝíáõÙ  ¿  ³Ýï³é³Ù»ñÓ  ·áïáõÙ,  áõÝÇ  ·»Õ³ï»ëÇÉ,  Ññ³åáõñÇã  ï³ñ³ÍùÝ»ñ  ¨  Ññ³ß³ÉÇ  ÑÝ</w:t>
      </w:r>
      <w:r w:rsidR="00CF7ABF">
        <w:rPr>
          <w:rFonts w:ascii="Arial Armenian" w:hAnsi="Arial Armenian"/>
          <w:b/>
          <w:lang w:val="en-US"/>
        </w:rPr>
        <w:t xml:space="preserve">³ñ³íáñáõÃÛáõÝÝ»ñ  ÏáõÉïáõñÇ½ÙÇ  </w:t>
      </w:r>
      <w:r w:rsidR="00CF7ABF">
        <w:rPr>
          <w:rFonts w:ascii="Sylfaen" w:hAnsi="Sylfaen"/>
          <w:b/>
          <w:lang w:val="en-US"/>
        </w:rPr>
        <w:t>զարգացման   համար</w:t>
      </w:r>
      <w:r w:rsidR="00CF7ABF">
        <w:rPr>
          <w:rFonts w:ascii="Arial Armenian" w:hAnsi="Arial Armenian"/>
          <w:b/>
          <w:lang w:val="en-US"/>
        </w:rPr>
        <w:t xml:space="preserve"> </w:t>
      </w:r>
      <w:r w:rsidRPr="004C12C2">
        <w:rPr>
          <w:rFonts w:ascii="Arial Armenian" w:hAnsi="Arial Armenian"/>
          <w:b/>
          <w:lang w:val="en-US"/>
        </w:rPr>
        <w:t>:</w:t>
      </w:r>
    </w:p>
    <w:p w:rsidR="0090051C" w:rsidRDefault="0090051C" w:rsidP="0090051C">
      <w:pPr>
        <w:pStyle w:val="a3"/>
        <w:numPr>
          <w:ilvl w:val="0"/>
          <w:numId w:val="5"/>
        </w:num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Ð³Ù³ÛÝùÝ  áõÝÇ  ³ÝÑñ³Å»ßï  ÑáÕ³ÛÇÝ  é»ëáõñë  ¨  Ññ³ß³ÉÇ  µÝ³ÏÉÇÙ³Û³Ï³Ý  å³ÛÙ³ÝÝ»ñ  ³·ñáµÇ½Ý»ëÇ  ½³ñ·³óÙ³Ý  Ñ³Ù³ñ:</w:t>
      </w:r>
    </w:p>
    <w:p w:rsidR="00555898" w:rsidRPr="004C12C2" w:rsidRDefault="00555898" w:rsidP="0090051C">
      <w:pPr>
        <w:pStyle w:val="a3"/>
        <w:numPr>
          <w:ilvl w:val="0"/>
          <w:numId w:val="5"/>
        </w:numPr>
        <w:rPr>
          <w:rFonts w:ascii="Arial Armenian" w:hAnsi="Arial Armenian"/>
          <w:b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t>1.14  Ð²Ø²ÚÜøÆ</w:t>
      </w:r>
      <w:proofErr w:type="gramEnd"/>
      <w:r w:rsidRPr="004C12C2">
        <w:rPr>
          <w:rFonts w:ascii="Arial Armenian" w:hAnsi="Arial Armenian"/>
          <w:b/>
          <w:lang w:val="en-US"/>
        </w:rPr>
        <w:t xml:space="preserve">  ÂàôÚÈ  ÎàÔØºðÀ</w:t>
      </w:r>
    </w:p>
    <w:p w:rsidR="00555898" w:rsidRPr="004C12C2" w:rsidRDefault="00555898" w:rsidP="0090051C">
      <w:pPr>
        <w:rPr>
          <w:rFonts w:ascii="Arial Armenian" w:hAnsi="Arial Armenian"/>
          <w:b/>
          <w:lang w:val="en-US"/>
        </w:rPr>
      </w:pPr>
    </w:p>
    <w:p w:rsidR="0090051C" w:rsidRPr="004C12C2" w:rsidRDefault="0090051C" w:rsidP="0090051C">
      <w:pPr>
        <w:pStyle w:val="a3"/>
        <w:numPr>
          <w:ilvl w:val="0"/>
          <w:numId w:val="6"/>
        </w:num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Ð³Ù³ÛÝùÇ  ÑáÕ³ï³ñ</w:t>
      </w:r>
      <w:r w:rsidR="00302794">
        <w:rPr>
          <w:rFonts w:ascii="Sylfaen" w:hAnsi="Sylfaen"/>
          <w:b/>
          <w:lang w:val="en-US"/>
        </w:rPr>
        <w:t>ա</w:t>
      </w:r>
      <w:r w:rsidRPr="004C12C2">
        <w:rPr>
          <w:rFonts w:ascii="Arial Armenian" w:hAnsi="Arial Armenian"/>
          <w:b/>
          <w:lang w:val="en-US"/>
        </w:rPr>
        <w:t>ÍùÝ»ñÇ  ½·³É</w:t>
      </w:r>
      <w:r w:rsidR="00302794">
        <w:rPr>
          <w:rFonts w:ascii="Arial Armenian" w:hAnsi="Arial Armenian"/>
          <w:b/>
          <w:lang w:val="en-US"/>
        </w:rPr>
        <w:t xml:space="preserve">Ç  Ù³ëÁ  ·ïÝíáõÙ  ¿  ²¹ñµ»ç³ÝÇ </w:t>
      </w:r>
      <w:r w:rsidRPr="004C12C2">
        <w:rPr>
          <w:rFonts w:ascii="Arial Armenian" w:hAnsi="Arial Armenian"/>
          <w:b/>
          <w:lang w:val="en-US"/>
        </w:rPr>
        <w:t xml:space="preserve">Ð³Ýñ³å»ïáõÃÛ³Ý  ë³ÑÙ³ÝÇÝ  Ùáï,  áñÇ  å³ï×³éáí  ë»÷³Ï³Ý³ï»ñ»ñÁ </w:t>
      </w:r>
      <w:r>
        <w:rPr>
          <w:rFonts w:ascii="Arial Armenian" w:hAnsi="Arial Armenian"/>
          <w:b/>
          <w:lang w:val="en-US"/>
        </w:rPr>
        <w:t xml:space="preserve"> ½ñÏí³Í  »Ý  ÑáÕÇ  Ùß³ÏÙ³Ý  ÑÝ³ñ³íáñáõÃÛáõÝÇó</w:t>
      </w:r>
      <w:r w:rsidRPr="004C12C2">
        <w:rPr>
          <w:rFonts w:ascii="Arial Armenian" w:hAnsi="Arial Armenian"/>
          <w:b/>
          <w:lang w:val="en-US"/>
        </w:rPr>
        <w:t>:</w:t>
      </w:r>
    </w:p>
    <w:p w:rsidR="0090051C" w:rsidRPr="004C12C2" w:rsidRDefault="0090051C" w:rsidP="0090051C">
      <w:pPr>
        <w:pStyle w:val="a3"/>
        <w:numPr>
          <w:ilvl w:val="0"/>
          <w:numId w:val="6"/>
        </w:num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Ð³Ù³ÛÝùÇ  ·Ûáõ</w:t>
      </w:r>
      <w:r>
        <w:rPr>
          <w:rFonts w:ascii="Arial Armenian" w:hAnsi="Arial Armenian"/>
          <w:b/>
          <w:lang w:val="en-US"/>
        </w:rPr>
        <w:t>Õ³ïÝï»ë³Ï³Ý  Ýß³Ý³ÏáõÃÛ³Ý  ÑáÕ»ñÁ</w:t>
      </w:r>
      <w:r w:rsidRPr="004C12C2">
        <w:rPr>
          <w:rFonts w:ascii="Arial Armenian" w:hAnsi="Arial Armenian"/>
          <w:b/>
          <w:lang w:val="en-US"/>
        </w:rPr>
        <w:t xml:space="preserve">  ã»Ý  áéá·íáõÙ</w:t>
      </w:r>
      <w:r>
        <w:rPr>
          <w:rFonts w:ascii="Arial Armenian" w:hAnsi="Arial Armenian"/>
          <w:b/>
          <w:lang w:val="en-US"/>
        </w:rPr>
        <w:t xml:space="preserve"> /áéá·Ù³Ý</w:t>
      </w:r>
      <w:r w:rsidR="005D1B88">
        <w:rPr>
          <w:rFonts w:ascii="Arial Armenian" w:hAnsi="Arial Armenian"/>
          <w:b/>
          <w:lang w:val="en-US"/>
        </w:rPr>
        <w:t xml:space="preserve"> </w:t>
      </w:r>
      <w:r w:rsidR="005D1B88">
        <w:rPr>
          <w:rFonts w:ascii="Sylfaen" w:hAnsi="Sylfaen"/>
          <w:b/>
          <w:lang w:val="en-US"/>
        </w:rPr>
        <w:t>ջուր</w:t>
      </w:r>
      <w:r w:rsidR="00302794">
        <w:rPr>
          <w:rFonts w:ascii="Sylfaen" w:hAnsi="Sylfaen"/>
          <w:b/>
          <w:lang w:val="en-US"/>
        </w:rPr>
        <w:t xml:space="preserve"> </w:t>
      </w:r>
      <w:r w:rsidR="005D1B88">
        <w:rPr>
          <w:rFonts w:ascii="Sylfaen" w:hAnsi="Sylfaen"/>
          <w:b/>
          <w:lang w:val="en-US"/>
        </w:rPr>
        <w:t xml:space="preserve">և  ոռոգման </w:t>
      </w:r>
      <w:r w:rsidR="00302794">
        <w:rPr>
          <w:rFonts w:ascii="Arial Armenian" w:hAnsi="Arial Armenian"/>
          <w:b/>
          <w:lang w:val="en-US"/>
        </w:rPr>
        <w:t xml:space="preserve"> ó³Ýó  ãÉÇÝ»Éáõ</w:t>
      </w:r>
      <w:r>
        <w:rPr>
          <w:rFonts w:ascii="Arial Armenian" w:hAnsi="Arial Armenian"/>
          <w:b/>
          <w:lang w:val="en-US"/>
        </w:rPr>
        <w:t xml:space="preserve"> å³ï×³éáí</w:t>
      </w:r>
      <w:r w:rsidR="00302794">
        <w:rPr>
          <w:rFonts w:ascii="Arial Armenian" w:hAnsi="Arial Armenian"/>
          <w:b/>
          <w:lang w:val="en-US"/>
        </w:rPr>
        <w:t xml:space="preserve"> </w:t>
      </w:r>
      <w:r>
        <w:rPr>
          <w:rFonts w:ascii="Arial Armenian" w:hAnsi="Arial Armenian"/>
          <w:b/>
          <w:lang w:val="en-US"/>
        </w:rPr>
        <w:t xml:space="preserve">/: ÂßÝ³ÙáõÝ  ï»ë³Ý»ÉÇ  ÉÇÝ»Éáõ </w:t>
      </w:r>
      <w:r w:rsidRPr="004C12C2">
        <w:rPr>
          <w:rFonts w:ascii="Arial Armenian" w:hAnsi="Arial Armenian"/>
          <w:b/>
          <w:lang w:val="en-US"/>
        </w:rPr>
        <w:t xml:space="preserve"> å³ï×³éáí  </w:t>
      </w:r>
      <w:r w:rsidR="005D1B88">
        <w:rPr>
          <w:rFonts w:ascii="Sylfaen" w:hAnsi="Sylfaen"/>
          <w:b/>
          <w:lang w:val="en-US"/>
        </w:rPr>
        <w:t xml:space="preserve">մեզ մնացած  հողերի 85 հա-ից  </w:t>
      </w:r>
      <w:r w:rsidRPr="004C12C2">
        <w:rPr>
          <w:rFonts w:ascii="Arial Armenian" w:hAnsi="Arial Armenian"/>
          <w:b/>
          <w:lang w:val="en-US"/>
        </w:rPr>
        <w:t xml:space="preserve"> ßáõñç  </w:t>
      </w:r>
      <w:r>
        <w:rPr>
          <w:rFonts w:ascii="Arial Armenian" w:hAnsi="Arial Armenian"/>
          <w:b/>
          <w:lang w:val="en-US"/>
        </w:rPr>
        <w:t xml:space="preserve">40  </w:t>
      </w:r>
      <w:r w:rsidRPr="004C12C2">
        <w:rPr>
          <w:rFonts w:ascii="Arial Armenian" w:hAnsi="Arial Armenian"/>
          <w:b/>
          <w:lang w:val="en-US"/>
        </w:rPr>
        <w:t>ïáÏáëÁ  ãÇ  Ùß³ÏíáõÙ:</w:t>
      </w:r>
    </w:p>
    <w:p w:rsidR="0090051C" w:rsidRDefault="0090051C" w:rsidP="0090051C">
      <w:pPr>
        <w:pStyle w:val="a3"/>
        <w:numPr>
          <w:ilvl w:val="0"/>
          <w:numId w:val="6"/>
        </w:num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Ð³Ù³ÛÝùÝ  áõÝÇ</w:t>
      </w:r>
      <w:r w:rsidR="00302794">
        <w:rPr>
          <w:rFonts w:ascii="Arial Armenian" w:hAnsi="Arial Armenian"/>
          <w:b/>
          <w:lang w:val="en-US"/>
        </w:rPr>
        <w:t xml:space="preserve"> </w:t>
      </w:r>
      <w:r w:rsidR="005D1B88">
        <w:rPr>
          <w:rFonts w:ascii="Sylfaen" w:hAnsi="Sylfaen"/>
          <w:b/>
          <w:lang w:val="en-US"/>
        </w:rPr>
        <w:t>մոտ 70 տոկոս</w:t>
      </w:r>
      <w:r w:rsidRPr="004C12C2">
        <w:rPr>
          <w:rFonts w:ascii="Arial Armenian" w:hAnsi="Arial Armenian"/>
          <w:b/>
          <w:lang w:val="en-US"/>
        </w:rPr>
        <w:t xml:space="preserve">  ·áñÍ³½áõñÏÝ»ñÇ  Ù»Í  ù³Ý³Ï </w:t>
      </w:r>
      <w:r w:rsidR="005D1B88">
        <w:rPr>
          <w:rFonts w:ascii="Arial Armenian" w:hAnsi="Arial Armenian"/>
          <w:b/>
          <w:lang w:val="en-US"/>
        </w:rPr>
        <w:t xml:space="preserve"> ¨  </w:t>
      </w:r>
      <w:r w:rsidR="005D1B88">
        <w:rPr>
          <w:rFonts w:ascii="Sylfaen" w:hAnsi="Sylfaen"/>
          <w:b/>
          <w:lang w:val="en-US"/>
        </w:rPr>
        <w:t xml:space="preserve">նրանց </w:t>
      </w:r>
      <w:r w:rsidRPr="004C12C2">
        <w:rPr>
          <w:rFonts w:ascii="Arial Armenian" w:hAnsi="Arial Armenian"/>
          <w:b/>
          <w:lang w:val="en-US"/>
        </w:rPr>
        <w:t xml:space="preserve"> ëáóÇ³É³å»ë  ³Ý³å³Ñáí  ÁÝï³ÝÇùÝ»ñÁ:</w:t>
      </w:r>
    </w:p>
    <w:p w:rsidR="00555898" w:rsidRDefault="00555898" w:rsidP="00555898">
      <w:pPr>
        <w:pStyle w:val="a3"/>
        <w:ind w:left="360"/>
        <w:rPr>
          <w:rFonts w:ascii="Arial Armenian" w:hAnsi="Arial Armenian"/>
          <w:b/>
          <w:lang w:val="en-US"/>
        </w:rPr>
      </w:pPr>
    </w:p>
    <w:p w:rsidR="00302794" w:rsidRPr="004C12C2" w:rsidRDefault="00302794" w:rsidP="00555898">
      <w:pPr>
        <w:pStyle w:val="a3"/>
        <w:ind w:left="360"/>
        <w:rPr>
          <w:rFonts w:ascii="Arial Armenian" w:hAnsi="Arial Armenian"/>
          <w:b/>
          <w:lang w:val="en-US"/>
        </w:rPr>
      </w:pPr>
    </w:p>
    <w:p w:rsidR="0090051C" w:rsidRDefault="0090051C" w:rsidP="0090051C">
      <w:pPr>
        <w:spacing w:line="360" w:lineRule="auto"/>
        <w:jc w:val="center"/>
        <w:rPr>
          <w:rFonts w:ascii="Arial Armenian" w:hAnsi="Arial Armenian"/>
          <w:b/>
          <w:lang w:val="en-US"/>
        </w:rPr>
      </w:pPr>
      <w:r w:rsidRPr="00585AD9">
        <w:rPr>
          <w:rFonts w:ascii="Arial Armenian" w:hAnsi="Arial Armenian"/>
          <w:b/>
          <w:lang w:val="en-US"/>
        </w:rPr>
        <w:t xml:space="preserve">1.15 </w:t>
      </w:r>
      <w:proofErr w:type="gramStart"/>
      <w:r w:rsidRPr="00585AD9">
        <w:rPr>
          <w:rFonts w:ascii="Arial Armenian" w:hAnsi="Arial Armenian"/>
          <w:b/>
          <w:lang w:val="en-US"/>
        </w:rPr>
        <w:t>Ð²Ø²ÚÜøÆ  ÐÆØÜ²Î²Ü</w:t>
      </w:r>
      <w:proofErr w:type="gramEnd"/>
      <w:r w:rsidRPr="00585AD9">
        <w:rPr>
          <w:rFonts w:ascii="Arial Armenian" w:hAnsi="Arial Armenian"/>
          <w:b/>
          <w:lang w:val="en-US"/>
        </w:rPr>
        <w:t xml:space="preserve">  ´²ðºÜä²êî  öàöàÊàôÂÚàôÜÜºðÀ  ºì  ÐÜ²ð²ìàðàôÂÚàôÜÜºðÀ</w:t>
      </w:r>
    </w:p>
    <w:p w:rsidR="00555898" w:rsidRPr="00585AD9" w:rsidRDefault="00555898" w:rsidP="0090051C">
      <w:pPr>
        <w:spacing w:line="360" w:lineRule="auto"/>
        <w:jc w:val="center"/>
        <w:rPr>
          <w:rFonts w:ascii="Arial Armenian" w:hAnsi="Arial Armenian"/>
          <w:b/>
          <w:lang w:val="en-US"/>
        </w:rPr>
      </w:pPr>
    </w:p>
    <w:p w:rsidR="0090051C" w:rsidRDefault="005D1B88" w:rsidP="005D1B88">
      <w:pPr>
        <w:rPr>
          <w:rFonts w:ascii="Arial Armenian" w:hAnsi="Arial Armenian"/>
          <w:b/>
          <w:lang w:val="en-US"/>
        </w:rPr>
      </w:pPr>
      <w:r>
        <w:rPr>
          <w:rFonts w:ascii="Arial Armenian" w:hAnsi="Arial Armenian"/>
          <w:b/>
          <w:lang w:val="en-US"/>
        </w:rPr>
        <w:t>1.</w:t>
      </w:r>
      <w:r w:rsidR="0090051C" w:rsidRPr="004C12C2">
        <w:rPr>
          <w:rFonts w:ascii="Arial Armenian" w:hAnsi="Arial Armenian"/>
          <w:b/>
          <w:lang w:val="en-US"/>
        </w:rPr>
        <w:t xml:space="preserve">  </w:t>
      </w:r>
      <w:proofErr w:type="gramStart"/>
      <w:r w:rsidR="0090051C" w:rsidRPr="004C12C2">
        <w:rPr>
          <w:rFonts w:ascii="Arial Armenian" w:hAnsi="Arial Armenian"/>
          <w:b/>
          <w:lang w:val="en-US"/>
        </w:rPr>
        <w:t>Ð²Ø²ÚÜøÆÜ  ìî²Ü</w:t>
      </w:r>
      <w:proofErr w:type="gramEnd"/>
      <w:r w:rsidR="0090051C" w:rsidRPr="004C12C2">
        <w:rPr>
          <w:rFonts w:ascii="Arial Armenian" w:hAnsi="Arial Armenian"/>
          <w:b/>
          <w:lang w:val="en-US"/>
        </w:rPr>
        <w:t>¶  êä²èÜ²òàÔ  öàöàÊàôÂÚàôÜÜºð</w:t>
      </w:r>
    </w:p>
    <w:p w:rsidR="00555898" w:rsidRPr="004C12C2" w:rsidRDefault="00555898" w:rsidP="005D1B88">
      <w:pPr>
        <w:rPr>
          <w:rFonts w:ascii="Arial Armenian" w:hAnsi="Arial Armenian"/>
          <w:b/>
          <w:lang w:val="en-US"/>
        </w:rPr>
      </w:pP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êáÕ³Ýù³íï³Ý</w:t>
      </w:r>
      <w:proofErr w:type="gramStart"/>
      <w:r w:rsidRPr="004C12C2">
        <w:rPr>
          <w:rFonts w:ascii="Arial Armenian" w:hAnsi="Arial Armenian"/>
          <w:b/>
          <w:lang w:val="en-US"/>
        </w:rPr>
        <w:t>·  ï³ñ³ÍùÝ</w:t>
      </w:r>
      <w:proofErr w:type="gramEnd"/>
      <w:r w:rsidRPr="004C12C2">
        <w:rPr>
          <w:rFonts w:ascii="Arial Armenian" w:hAnsi="Arial Armenian"/>
          <w:b/>
          <w:lang w:val="en-US"/>
        </w:rPr>
        <w:t>»ñÇ  ³éÏ³ÛáõÃÛáõÝÁ</w:t>
      </w:r>
    </w:p>
    <w:p w:rsidR="0090051C" w:rsidRDefault="0090051C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ä³ï»</w:t>
      </w:r>
      <w:proofErr w:type="gramStart"/>
      <w:r w:rsidRPr="004C12C2">
        <w:rPr>
          <w:rFonts w:ascii="Arial Armenian" w:hAnsi="Arial Armenian"/>
          <w:b/>
          <w:lang w:val="en-US"/>
        </w:rPr>
        <w:t>ñ³½Ù³Ï³Ý  ·</w:t>
      </w:r>
      <w:proofErr w:type="gramEnd"/>
      <w:r w:rsidRPr="004C12C2">
        <w:rPr>
          <w:rFonts w:ascii="Arial Armenian" w:hAnsi="Arial Armenian"/>
          <w:b/>
          <w:lang w:val="en-US"/>
        </w:rPr>
        <w:t>áñÍáÕáõÃÛáõÝÝ»ñÇ  í»ñëÏë»ÉÁ</w:t>
      </w:r>
    </w:p>
    <w:p w:rsidR="00302794" w:rsidRPr="004C12C2" w:rsidRDefault="00302794" w:rsidP="0090051C">
      <w:pPr>
        <w:rPr>
          <w:rFonts w:ascii="Arial Armenian" w:hAnsi="Arial Armenian"/>
          <w:b/>
          <w:lang w:val="en-US"/>
        </w:rPr>
      </w:pPr>
    </w:p>
    <w:p w:rsidR="0090051C" w:rsidRDefault="0090051C" w:rsidP="0090051C">
      <w:pPr>
        <w:jc w:val="center"/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lastRenderedPageBreak/>
        <w:t>2. Ð²Üð²äºî²Î²Ü  ºì  Ø²ð¼²ÚÆÜ  Ìð²¶ðºðàì  Ü²Ê²îºêìàÔ,  Ð²Ø²ÚÜøÆÜ  ²èÜâìàÔ  Æð²Î²Ü²òìºÈÆø  ØÆæàò²èàôØÜºðÆ  ÜºðÎ²Ú²òàôØ  ºì  ¶Ü²Ð²îàôØ</w:t>
      </w:r>
    </w:p>
    <w:p w:rsidR="00555898" w:rsidRPr="004C12C2" w:rsidRDefault="00555898" w:rsidP="0090051C">
      <w:pPr>
        <w:jc w:val="center"/>
        <w:rPr>
          <w:rFonts w:ascii="Arial Armenian" w:hAnsi="Arial Armenian"/>
          <w:b/>
          <w:lang w:val="en-US"/>
        </w:rPr>
      </w:pPr>
    </w:p>
    <w:p w:rsidR="0090051C" w:rsidRDefault="001C20B5" w:rsidP="0090051C">
      <w:pPr>
        <w:rPr>
          <w:rFonts w:ascii="Arial Armenian" w:hAnsi="Arial Armenian"/>
          <w:b/>
          <w:lang w:val="en-US"/>
        </w:rPr>
      </w:pPr>
      <w:r>
        <w:rPr>
          <w:rFonts w:ascii="Arial Armenian" w:hAnsi="Arial Armenian"/>
          <w:b/>
          <w:lang w:val="en-US"/>
        </w:rPr>
        <w:t xml:space="preserve">²é³çÇÏ³  </w:t>
      </w:r>
      <w:r>
        <w:rPr>
          <w:rFonts w:ascii="Sylfaen" w:hAnsi="Sylfaen"/>
          <w:b/>
          <w:lang w:val="en-US"/>
        </w:rPr>
        <w:t>հինգ</w:t>
      </w:r>
      <w:r w:rsidR="0090051C" w:rsidRPr="004C12C2">
        <w:rPr>
          <w:rFonts w:ascii="Arial Armenian" w:hAnsi="Arial Armenian"/>
          <w:b/>
          <w:lang w:val="en-US"/>
        </w:rPr>
        <w:t xml:space="preserve"> ï³ñÇÝ»ñÇ  ÁÝÃ³óùáõÙ  ³ÝÑñ³Å»ßï  ¿  å»ï  µÛáõç»Ç  ÙÇçáóáí,  ÇÝãå»ë  Ý³¨  ¹ÇÙ»É  ï³ñµ»ñ  ÙÇç³½·³ÛÇÝ</w:t>
      </w:r>
      <w:r w:rsidR="0090051C">
        <w:rPr>
          <w:rFonts w:ascii="Arial Armenian" w:hAnsi="Arial Armenian"/>
          <w:b/>
          <w:lang w:val="en-US"/>
        </w:rPr>
        <w:t xml:space="preserve">  Ï³½Ù³Ï»ñåáõÃÛáõÝÝ»ñÇ /¹áÝáñ </w:t>
      </w:r>
      <w:r w:rsidR="0090051C" w:rsidRPr="004C12C2">
        <w:rPr>
          <w:rFonts w:ascii="Arial Armenian" w:hAnsi="Arial Armenian"/>
          <w:b/>
          <w:lang w:val="en-US"/>
        </w:rPr>
        <w:t>Ï³½Ù³Ï»ñåáõÃÛáõÝÝ»ñÇ/  Ñ³Ù³ÛÝùáõÙ  Ý³Ë³ï»ëíáÕ  Ëáßáñ  Íñ³·ñ»ñÇ  Çñ³Ï³Ý³óÙ³Ý   Ýå³ï³Ïáí:  Î³ñ»ÉÇ  ¿  û·ï³·áñÍ»É  Ý³¨  Ñ³Ù³ÛÝùÇó</w:t>
      </w:r>
      <w:r w:rsidR="0090051C">
        <w:rPr>
          <w:rFonts w:ascii="Arial Armenian" w:hAnsi="Arial Armenian"/>
          <w:b/>
          <w:lang w:val="en-US"/>
        </w:rPr>
        <w:t>,</w:t>
      </w:r>
      <w:r w:rsidR="0090051C" w:rsidRPr="004C12C2">
        <w:rPr>
          <w:rFonts w:ascii="Arial Armenian" w:hAnsi="Arial Armenian"/>
          <w:b/>
          <w:lang w:val="en-US"/>
        </w:rPr>
        <w:t xml:space="preserve">  Ñ³Ýñ³å»ïáõÃÛáõÝÇó  ¹áõñë  ·ïÝíáÕ  µ³ñ»ñ³ñÝ»ñÇ  áõÅ»ñÁ:</w:t>
      </w:r>
    </w:p>
    <w:p w:rsidR="00302794" w:rsidRPr="004C12C2" w:rsidRDefault="00302794" w:rsidP="0090051C">
      <w:pPr>
        <w:rPr>
          <w:rFonts w:ascii="Arial Armenian" w:hAnsi="Arial Armenian"/>
          <w:b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 xml:space="preserve">3. </w:t>
      </w:r>
      <w:proofErr w:type="gramStart"/>
      <w:r w:rsidRPr="004C12C2">
        <w:rPr>
          <w:rFonts w:ascii="Arial Armenian" w:hAnsi="Arial Armenian"/>
          <w:b/>
          <w:lang w:val="en-US"/>
        </w:rPr>
        <w:t>Ð²Ø²ÚÜøÆ  è²¼Ø²ì²ðàôÂÚàôÜÀ</w:t>
      </w:r>
      <w:proofErr w:type="gramEnd"/>
      <w:r w:rsidRPr="004C12C2">
        <w:rPr>
          <w:rFonts w:ascii="Arial Armenian" w:hAnsi="Arial Armenian"/>
          <w:b/>
          <w:lang w:val="en-US"/>
        </w:rPr>
        <w:t xml:space="preserve">  ºì  ÐÆØÜ²Î²Ü  Üä²î²ÎÜºðÀ</w:t>
      </w:r>
    </w:p>
    <w:p w:rsidR="00555898" w:rsidRPr="004C12C2" w:rsidRDefault="00555898" w:rsidP="0090051C">
      <w:pPr>
        <w:rPr>
          <w:rFonts w:ascii="Arial Armenian" w:hAnsi="Arial Armenian"/>
          <w:b/>
          <w:lang w:val="en-US"/>
        </w:rPr>
      </w:pP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3.1 è³½Ù³í³ñáõÃÛáõÝ</w:t>
      </w:r>
    </w:p>
    <w:p w:rsidR="0090051C" w:rsidRDefault="00DA1F25" w:rsidP="0090051C">
      <w:pPr>
        <w:rPr>
          <w:rFonts w:ascii="Arial Armenian" w:hAnsi="Arial Armenian"/>
          <w:b/>
          <w:lang w:val="en-US"/>
        </w:rPr>
      </w:pPr>
      <w:r>
        <w:rPr>
          <w:rFonts w:ascii="Arial Armenian" w:hAnsi="Arial Armenian"/>
          <w:b/>
          <w:lang w:val="en-US"/>
        </w:rPr>
        <w:t xml:space="preserve">Ð³Ù³ÛÝùÇ  </w:t>
      </w:r>
      <w:r>
        <w:rPr>
          <w:rFonts w:ascii="Sylfaen" w:hAnsi="Sylfaen"/>
          <w:b/>
          <w:lang w:val="en-US"/>
        </w:rPr>
        <w:t xml:space="preserve">հնգամյա </w:t>
      </w:r>
      <w:r w:rsidR="0090051C" w:rsidRPr="004C12C2">
        <w:rPr>
          <w:rFonts w:ascii="Arial Armenian" w:hAnsi="Arial Armenian"/>
          <w:b/>
          <w:lang w:val="en-US"/>
        </w:rPr>
        <w:t xml:space="preserve"> ½³ñ·³óÙ³Ý  Íñ³·ñÇ  é³½Ù³í³ñáõÃÛáõÝÝ  ¿`  µ³ñ»÷áËáõÙÝ»ñ  ³ÝóÏ³óÝ»Éáõ   ×³Ý³å³ñÑáí  Ñ»ï¨áÕ³Ï³Ýáñ»Ý  µ³ñ»É³í»É  Ñ³Ù³ÛÝùÇ  µÝ³ÏãáõÃÛ³Ý  ëáóÇ³É – ïÝï»ë³Ï³Ý,  Ùß³ÏáõÃ³ÛÇÝ  ¨  Ñ³Ý·ëïÇ  å³ÛÙ³ÝÝ»ñÁ,   ½³ñ·³óÝ»É  ·ÛáõÕ³ïÝï»ëáõÃÛ³Ý  ³í³Ý¹³Ï³</w:t>
      </w:r>
      <w:r w:rsidR="006B1861">
        <w:rPr>
          <w:rFonts w:ascii="Arial Armenian" w:hAnsi="Arial Armenian"/>
          <w:b/>
          <w:lang w:val="en-US"/>
        </w:rPr>
        <w:t xml:space="preserve">Ý  ×ÛáõÕ»ñÁ </w:t>
      </w:r>
      <w:r w:rsidR="009A56E2">
        <w:rPr>
          <w:rFonts w:ascii="Arial Armenian" w:hAnsi="Arial Armenian"/>
          <w:b/>
          <w:lang w:val="en-US"/>
        </w:rPr>
        <w:t xml:space="preserve"> /</w:t>
      </w:r>
      <w:r w:rsidR="0090051C" w:rsidRPr="004C12C2">
        <w:rPr>
          <w:rFonts w:ascii="Arial Armenian" w:hAnsi="Arial Armenian"/>
          <w:b/>
          <w:lang w:val="en-US"/>
        </w:rPr>
        <w:t xml:space="preserve"> åïÕ³µáõÍáõÃÛáõÝ,  ÍË³Ëáï³·áñÍáõÃÛáõÝ ¨  ³Ý³ëÝ³å³ÑáõÃÛáõÝ/</w:t>
      </w:r>
    </w:p>
    <w:p w:rsidR="00302794" w:rsidRDefault="00302794" w:rsidP="0090051C">
      <w:pPr>
        <w:rPr>
          <w:rFonts w:ascii="Arial Armenian" w:hAnsi="Arial Armenian"/>
          <w:b/>
          <w:lang w:val="en-US"/>
        </w:rPr>
      </w:pPr>
    </w:p>
    <w:p w:rsidR="00302794" w:rsidRDefault="00302794" w:rsidP="0090051C">
      <w:pPr>
        <w:rPr>
          <w:rFonts w:ascii="Arial Armenian" w:hAnsi="Arial Armenian"/>
          <w:b/>
          <w:lang w:val="en-US"/>
        </w:rPr>
      </w:pPr>
    </w:p>
    <w:p w:rsidR="00302794" w:rsidRDefault="00302794" w:rsidP="0090051C">
      <w:pPr>
        <w:rPr>
          <w:rFonts w:ascii="Arial Armenian" w:hAnsi="Arial Armenian"/>
          <w:b/>
          <w:lang w:val="en-US"/>
        </w:rPr>
      </w:pPr>
    </w:p>
    <w:p w:rsidR="00302794" w:rsidRPr="004C12C2" w:rsidRDefault="00302794" w:rsidP="0090051C">
      <w:pPr>
        <w:rPr>
          <w:rFonts w:ascii="Arial Armenian" w:hAnsi="Arial Armenian"/>
          <w:b/>
          <w:lang w:val="en-US"/>
        </w:rPr>
      </w:pPr>
    </w:p>
    <w:p w:rsidR="00412950" w:rsidRPr="00412950" w:rsidRDefault="00DA1F25" w:rsidP="0090051C">
      <w:pPr>
        <w:rPr>
          <w:rFonts w:ascii="Sylfaen" w:hAnsi="Sylfaen"/>
          <w:b/>
          <w:lang w:val="en-US"/>
        </w:rPr>
      </w:pPr>
      <w:proofErr w:type="gramStart"/>
      <w:r>
        <w:rPr>
          <w:rFonts w:ascii="Arial Armenian" w:hAnsi="Arial Armenian"/>
          <w:b/>
          <w:lang w:val="en-US"/>
        </w:rPr>
        <w:t>3.2  Ð²Ø²ÚÜøÆ</w:t>
      </w:r>
      <w:proofErr w:type="gramEnd"/>
      <w:r>
        <w:rPr>
          <w:rFonts w:ascii="Arial Armenian" w:hAnsi="Arial Armenian"/>
          <w:b/>
          <w:lang w:val="en-US"/>
        </w:rPr>
        <w:t xml:space="preserve">  </w:t>
      </w:r>
      <w:r>
        <w:rPr>
          <w:rFonts w:ascii="Sylfaen" w:hAnsi="Sylfaen"/>
          <w:b/>
          <w:lang w:val="en-US"/>
        </w:rPr>
        <w:t>ՀՆԳԱՄՅԱ</w:t>
      </w:r>
      <w:r w:rsidR="0090051C" w:rsidRPr="004C12C2">
        <w:rPr>
          <w:rFonts w:ascii="Arial Armenian" w:hAnsi="Arial Armenian"/>
          <w:b/>
          <w:lang w:val="en-US"/>
        </w:rPr>
        <w:t xml:space="preserve">  ¼²ð¶²òØ²Ü  Ìð²¶ðÆ  ÐÆØÜ²Î²Ü </w:t>
      </w:r>
      <w:r w:rsidR="00412950">
        <w:rPr>
          <w:rFonts w:ascii="Arial Armenian" w:hAnsi="Arial Armenian"/>
          <w:b/>
          <w:lang w:val="en-US"/>
        </w:rPr>
        <w:t xml:space="preserve"> Üä²î²ÎÜºðÜ  º</w:t>
      </w:r>
      <w:r w:rsidR="00412950">
        <w:rPr>
          <w:rFonts w:ascii="Sylfaen" w:hAnsi="Sylfaen"/>
          <w:b/>
          <w:lang w:val="en-US"/>
        </w:rPr>
        <w:t>Ն</w:t>
      </w:r>
    </w:p>
    <w:p w:rsidR="0090051C" w:rsidRPr="004C12C2" w:rsidRDefault="00A31915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 xml:space="preserve"> </w:t>
      </w:r>
      <w:proofErr w:type="gramStart"/>
      <w:r w:rsidR="0090051C" w:rsidRPr="004C12C2">
        <w:rPr>
          <w:rFonts w:ascii="Arial Armenian" w:hAnsi="Arial Armenian"/>
          <w:b/>
          <w:lang w:val="en-US"/>
        </w:rPr>
        <w:t>Ð³Ù³ÛÝùÇ  ßáõñçûñÛ³</w:t>
      </w:r>
      <w:proofErr w:type="gramEnd"/>
      <w:r w:rsidR="0090051C" w:rsidRPr="004C12C2">
        <w:rPr>
          <w:rFonts w:ascii="Arial Armenian" w:hAnsi="Arial Armenian"/>
          <w:b/>
          <w:lang w:val="en-US"/>
        </w:rPr>
        <w:t xml:space="preserve">  ËÙ»Éáõ  çñáí  ³å³ÑáíáõÙ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t>àéá·</w:t>
      </w:r>
      <w:proofErr w:type="gramEnd"/>
      <w:r w:rsidRPr="004C12C2">
        <w:rPr>
          <w:rFonts w:ascii="Arial Armenian" w:hAnsi="Arial Armenian"/>
          <w:b/>
          <w:lang w:val="en-US"/>
        </w:rPr>
        <w:t>Ù³Ý  Ý»ñÑ³Ù³ÛÝù³ÛÇÝ  Ñ³Ù³Ï³ñ·Ç  ³å³ÑáíáõÙ</w:t>
      </w:r>
    </w:p>
    <w:p w:rsidR="0090051C" w:rsidRPr="004C12C2" w:rsidRDefault="00412950" w:rsidP="0090051C">
      <w:pPr>
        <w:rPr>
          <w:rFonts w:ascii="Arial Armenian" w:hAnsi="Arial Armenian"/>
          <w:b/>
          <w:lang w:val="en-US"/>
        </w:rPr>
      </w:pPr>
      <w:r>
        <w:rPr>
          <w:rFonts w:ascii="Arial Armenian" w:hAnsi="Arial Armenian"/>
          <w:b/>
          <w:lang w:val="en-US"/>
        </w:rPr>
        <w:t>Ü»</w:t>
      </w:r>
      <w:proofErr w:type="gramStart"/>
      <w:r>
        <w:rPr>
          <w:rFonts w:ascii="Arial Armenian" w:hAnsi="Arial Armenian"/>
          <w:b/>
          <w:lang w:val="en-US"/>
        </w:rPr>
        <w:t>ñÑ³Ù³ÛÝù³ÛÇÝ  ×</w:t>
      </w:r>
      <w:proofErr w:type="gramEnd"/>
      <w:r>
        <w:rPr>
          <w:rFonts w:ascii="Arial Armenian" w:hAnsi="Arial Armenian"/>
          <w:b/>
          <w:lang w:val="en-US"/>
        </w:rPr>
        <w:t>³Ý³å³ñÑÝ»ñÇ,</w:t>
      </w:r>
      <w:r w:rsidR="0090051C" w:rsidRPr="004C12C2">
        <w:rPr>
          <w:rFonts w:ascii="Arial Armenian" w:hAnsi="Arial Armenian"/>
          <w:b/>
          <w:lang w:val="en-US"/>
        </w:rPr>
        <w:t xml:space="preserve"> ÷áÕáóÝ»ñÇ  í»ñ³Ýáñá·áõÙ</w:t>
      </w:r>
      <w:r w:rsidR="00A31915">
        <w:rPr>
          <w:rFonts w:ascii="Arial Armenian" w:hAnsi="Arial Armenian"/>
          <w:b/>
          <w:lang w:val="en-US"/>
        </w:rPr>
        <w:t xml:space="preserve">, </w:t>
      </w:r>
      <w:r w:rsidR="00A31915">
        <w:rPr>
          <w:rFonts w:ascii="Sylfaen" w:hAnsi="Sylfaen"/>
          <w:b/>
          <w:lang w:val="en-US"/>
        </w:rPr>
        <w:t xml:space="preserve">խճապատում, </w:t>
      </w:r>
      <w:r w:rsidRPr="004C12C2">
        <w:rPr>
          <w:rFonts w:ascii="Arial Armenian" w:hAnsi="Arial Armenian"/>
          <w:b/>
          <w:lang w:val="en-US"/>
        </w:rPr>
        <w:t xml:space="preserve">  </w:t>
      </w:r>
      <w:r w:rsidR="00A31915">
        <w:rPr>
          <w:rFonts w:ascii="Sylfaen" w:hAnsi="Sylfaen"/>
          <w:b/>
          <w:lang w:val="en-US"/>
        </w:rPr>
        <w:t>ասֆալպատում</w:t>
      </w:r>
      <w:r w:rsidR="0090051C" w:rsidRPr="004C12C2">
        <w:rPr>
          <w:rFonts w:ascii="Arial Armenian" w:hAnsi="Arial Armenian"/>
          <w:b/>
          <w:lang w:val="en-US"/>
        </w:rPr>
        <w:t xml:space="preserve">  ¨  Éáõë³íáñáõÙ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t>ê»</w:t>
      </w:r>
      <w:proofErr w:type="gramEnd"/>
      <w:r w:rsidRPr="004C12C2">
        <w:rPr>
          <w:rFonts w:ascii="Arial Armenian" w:hAnsi="Arial Armenian"/>
          <w:b/>
          <w:lang w:val="en-US"/>
        </w:rPr>
        <w:t>É³í³ï³ñÝ»ñÇ  Ï³éáõóáõÙ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t>Øß³ÏáõÛÃ³ÛÇÝ  ÏÛ³ÝùÇ</w:t>
      </w:r>
      <w:proofErr w:type="gramEnd"/>
      <w:r w:rsidRPr="004C12C2">
        <w:rPr>
          <w:rFonts w:ascii="Arial Armenian" w:hAnsi="Arial Armenian"/>
          <w:b/>
          <w:lang w:val="en-US"/>
        </w:rPr>
        <w:t xml:space="preserve">  µ³ñ»É³íáõÙ</w:t>
      </w:r>
    </w:p>
    <w:p w:rsidR="0090051C" w:rsidRDefault="0090051C" w:rsidP="0090051C">
      <w:pPr>
        <w:rPr>
          <w:rFonts w:ascii="Arial Armenian" w:hAnsi="Arial Armenian"/>
          <w:b/>
          <w:lang w:val="en-US"/>
        </w:rPr>
      </w:pPr>
      <w:proofErr w:type="gramStart"/>
      <w:r>
        <w:rPr>
          <w:rFonts w:ascii="Arial Armenian" w:hAnsi="Arial Armenian"/>
          <w:b/>
          <w:lang w:val="en-US"/>
        </w:rPr>
        <w:t>Ð³Ù³ÛÝùÇ  ³Õ</w:t>
      </w:r>
      <w:proofErr w:type="gramEnd"/>
      <w:r>
        <w:rPr>
          <w:rFonts w:ascii="Arial Armenian" w:hAnsi="Arial Armenian"/>
          <w:b/>
          <w:lang w:val="en-US"/>
        </w:rPr>
        <w:t>µ³Ñ³ÝáõÃÛ³Ý  Ï³½Ù³Ï»ñåáõÙ</w:t>
      </w:r>
    </w:p>
    <w:p w:rsidR="00555898" w:rsidRDefault="00555898" w:rsidP="0090051C">
      <w:pPr>
        <w:rPr>
          <w:rFonts w:ascii="Arial Armenian" w:hAnsi="Arial Armenian"/>
          <w:b/>
          <w:lang w:val="en-US"/>
        </w:rPr>
      </w:pPr>
    </w:p>
    <w:p w:rsidR="00555898" w:rsidRDefault="00555898" w:rsidP="0090051C">
      <w:pPr>
        <w:rPr>
          <w:rFonts w:ascii="Arial Armenian" w:hAnsi="Arial Armenian"/>
          <w:b/>
          <w:lang w:val="en-US"/>
        </w:rPr>
      </w:pPr>
    </w:p>
    <w:p w:rsidR="00555898" w:rsidRDefault="00555898" w:rsidP="0090051C">
      <w:pPr>
        <w:rPr>
          <w:rFonts w:ascii="Arial Armenian" w:hAnsi="Arial Armenian"/>
          <w:b/>
          <w:lang w:val="en-US"/>
        </w:rPr>
      </w:pPr>
    </w:p>
    <w:p w:rsidR="00555898" w:rsidRPr="004C12C2" w:rsidRDefault="00555898" w:rsidP="0090051C">
      <w:pPr>
        <w:rPr>
          <w:rFonts w:ascii="Arial Armenian" w:hAnsi="Arial Armenian"/>
          <w:b/>
          <w:lang w:val="en-US"/>
        </w:rPr>
      </w:pPr>
    </w:p>
    <w:p w:rsidR="0090051C" w:rsidRPr="004C12C2" w:rsidRDefault="0090051C" w:rsidP="0090051C">
      <w:pPr>
        <w:jc w:val="center"/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lastRenderedPageBreak/>
        <w:t>4. Ð²Üð²äºî²Î²Ü  ºì  Ø²ð¼²ÚÆÜ  Ìð²¶ðºðàì  Ü²Ê²îºêìàÔ,  Ð²Ø²ÚÜøÆÜ  ²èÜâìàÔ  Æð²Î²Ü²òìºÈÆø  ØÆæàò²èàôØÜºðÆ  ÜºðÎ²Ú²òàôØ  ºì  ¶Ü²Ð²îàôØ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 xml:space="preserve">4.1 </w:t>
      </w:r>
      <w:proofErr w:type="gramStart"/>
      <w:r w:rsidRPr="004C12C2">
        <w:rPr>
          <w:rFonts w:ascii="Arial Armenian" w:hAnsi="Arial Armenian"/>
          <w:b/>
          <w:lang w:val="en-US"/>
        </w:rPr>
        <w:t>î²ð²Ìø²ÚÆÜ  ¼²ð</w:t>
      </w:r>
      <w:proofErr w:type="gramEnd"/>
      <w:r w:rsidRPr="004C12C2">
        <w:rPr>
          <w:rFonts w:ascii="Arial Armenian" w:hAnsi="Arial Armenian"/>
          <w:b/>
          <w:lang w:val="en-US"/>
        </w:rPr>
        <w:t>¶²òàôØ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 xml:space="preserve">4.2 ´Ü²Î²ð²Ü²ÚÆÜ – </w:t>
      </w:r>
      <w:proofErr w:type="gramStart"/>
      <w:r w:rsidRPr="004C12C2">
        <w:rPr>
          <w:rFonts w:ascii="Arial Armenian" w:hAnsi="Arial Armenian"/>
          <w:b/>
          <w:lang w:val="en-US"/>
        </w:rPr>
        <w:t>ÎàØàôÜ²È  îÜî</w:t>
      </w:r>
      <w:proofErr w:type="gramEnd"/>
      <w:r w:rsidRPr="004C12C2">
        <w:rPr>
          <w:rFonts w:ascii="Arial Armenian" w:hAnsi="Arial Armenian"/>
          <w:b/>
          <w:lang w:val="en-US"/>
        </w:rPr>
        <w:t>ºêàôÂÚàôÜ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t>4.3  îð²Üêäàðî</w:t>
      </w:r>
      <w:proofErr w:type="gramEnd"/>
      <w:r w:rsidRPr="004C12C2">
        <w:rPr>
          <w:rFonts w:ascii="Arial Armenian" w:hAnsi="Arial Armenian"/>
          <w:b/>
          <w:lang w:val="en-US"/>
        </w:rPr>
        <w:t xml:space="preserve">, </w:t>
      </w:r>
      <w:r w:rsidR="00A31915">
        <w:rPr>
          <w:rFonts w:ascii="Sylfaen" w:hAnsi="Sylfaen"/>
          <w:b/>
          <w:lang w:val="en-US"/>
        </w:rPr>
        <w:t xml:space="preserve">ԳՅՈՒՂԱՄԻՋՅԱՆ  </w:t>
      </w:r>
      <w:r w:rsidRPr="004C12C2">
        <w:rPr>
          <w:rFonts w:ascii="Arial Armenian" w:hAnsi="Arial Armenian"/>
          <w:b/>
          <w:lang w:val="en-US"/>
        </w:rPr>
        <w:t xml:space="preserve"> Ö²Ü²ä²ðÐ</w:t>
      </w:r>
      <w:r w:rsidR="00A31915">
        <w:rPr>
          <w:rFonts w:ascii="Sylfaen" w:hAnsi="Sylfaen"/>
          <w:b/>
          <w:lang w:val="en-US"/>
        </w:rPr>
        <w:t>ՆԵՐԻ</w:t>
      </w:r>
      <w:r w:rsidR="00A31915">
        <w:rPr>
          <w:rFonts w:ascii="Arial Armenian" w:hAnsi="Arial Armenian"/>
          <w:b/>
          <w:lang w:val="en-US"/>
        </w:rPr>
        <w:t xml:space="preserve">  </w:t>
      </w:r>
      <w:r w:rsidRPr="004C12C2">
        <w:rPr>
          <w:rFonts w:ascii="Arial Armenian" w:hAnsi="Arial Armenian"/>
          <w:b/>
          <w:lang w:val="en-US"/>
        </w:rPr>
        <w:t xml:space="preserve"> ´²ðºÎ²ð¶àôØ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4.4 ²èº</w:t>
      </w:r>
      <w:proofErr w:type="gramStart"/>
      <w:r w:rsidRPr="004C12C2">
        <w:rPr>
          <w:rFonts w:ascii="Arial Armenian" w:hAnsi="Arial Armenian"/>
          <w:b/>
          <w:lang w:val="en-US"/>
        </w:rPr>
        <w:t>ìîàôð  º</w:t>
      </w:r>
      <w:proofErr w:type="gramEnd"/>
      <w:r w:rsidRPr="004C12C2">
        <w:rPr>
          <w:rFonts w:ascii="Arial Armenian" w:hAnsi="Arial Armenian"/>
          <w:b/>
          <w:lang w:val="en-US"/>
        </w:rPr>
        <w:t>ì  êä²ê²ðÎàôØ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t>4.5  ÐàÔú</w:t>
      </w:r>
      <w:proofErr w:type="gramEnd"/>
      <w:r w:rsidRPr="004C12C2">
        <w:rPr>
          <w:rFonts w:ascii="Arial Armenian" w:hAnsi="Arial Armenian"/>
          <w:b/>
          <w:lang w:val="en-US"/>
        </w:rPr>
        <w:t>¶î²¶àðÌàôØ,  ¶ÚàôÔ²îÜîºêàôÂÚàôÜ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t>4.6  ´</w:t>
      </w:r>
      <w:proofErr w:type="gramEnd"/>
      <w:r w:rsidRPr="004C12C2">
        <w:rPr>
          <w:rFonts w:ascii="Arial Armenian" w:hAnsi="Arial Armenian"/>
          <w:b/>
          <w:lang w:val="en-US"/>
        </w:rPr>
        <w:t>ÜàôÂÚàôÜ  ºì  Þðæ²Î²  ´Ü²Î²Ü  ØÆæ²ì²ÚðÆ  ä²Ðä²ÜàôÂÚàôÜ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t>4.7  ÎðÂàôÂÚàôÜ</w:t>
      </w:r>
      <w:proofErr w:type="gramEnd"/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t>4.8  ØÞ²ÎàôÚÂ</w:t>
      </w:r>
      <w:proofErr w:type="gramEnd"/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4.9 ²èàÔæ²ä²ÐàôÂÚàôÜ</w:t>
      </w:r>
      <w:proofErr w:type="gramStart"/>
      <w:r w:rsidRPr="004C12C2">
        <w:rPr>
          <w:rFonts w:ascii="Arial Armenian" w:hAnsi="Arial Armenian"/>
          <w:b/>
          <w:lang w:val="en-US"/>
        </w:rPr>
        <w:t>,  üÆ¼ÆÎ²Î²Ü</w:t>
      </w:r>
      <w:proofErr w:type="gramEnd"/>
      <w:r w:rsidRPr="004C12C2">
        <w:rPr>
          <w:rFonts w:ascii="Arial Armenian" w:hAnsi="Arial Armenian"/>
          <w:b/>
          <w:lang w:val="en-US"/>
        </w:rPr>
        <w:t xml:space="preserve">  ÎàôÈîàôð²  ºì  êäàðî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proofErr w:type="gramStart"/>
      <w:r w:rsidRPr="004C12C2">
        <w:rPr>
          <w:rFonts w:ascii="Arial Armenian" w:hAnsi="Arial Armenian"/>
          <w:b/>
          <w:lang w:val="en-US"/>
        </w:rPr>
        <w:t>4.10  ÀÜ</w:t>
      </w:r>
      <w:proofErr w:type="gramEnd"/>
      <w:r w:rsidRPr="004C12C2">
        <w:rPr>
          <w:rFonts w:ascii="Arial Armenian" w:hAnsi="Arial Armenian"/>
          <w:b/>
          <w:lang w:val="en-US"/>
        </w:rPr>
        <w:t>¸Ð²Üàôð  ´ÜàôÚÂÆ  Ð²Ø²ÚÜø²ÚÆÜ  Ì²è²ÚàôÂÚàôÜÜºð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4.11 ø²Ô²ø²òÆÜº</w:t>
      </w:r>
      <w:proofErr w:type="gramStart"/>
      <w:r w:rsidRPr="004C12C2">
        <w:rPr>
          <w:rFonts w:ascii="Arial Armenian" w:hAnsi="Arial Armenian"/>
          <w:b/>
          <w:lang w:val="en-US"/>
        </w:rPr>
        <w:t>ðÆ  º</w:t>
      </w:r>
      <w:proofErr w:type="gramEnd"/>
      <w:r w:rsidRPr="004C12C2">
        <w:rPr>
          <w:rFonts w:ascii="Arial Armenian" w:hAnsi="Arial Armenian"/>
          <w:b/>
          <w:lang w:val="en-US"/>
        </w:rPr>
        <w:t>ì  îÜîºêì²ðàÔ  êàô´ÚºÎîÜºðÆ  Æð²ìàôÜøÜºðÆ  ä²Þîä²ÜàôÂÚàôÜ</w:t>
      </w:r>
    </w:p>
    <w:p w:rsidR="0090051C" w:rsidRPr="004C12C2" w:rsidRDefault="0090051C" w:rsidP="0090051C">
      <w:pPr>
        <w:rPr>
          <w:rFonts w:ascii="Arial Armenian" w:hAnsi="Arial Armenian"/>
          <w:b/>
          <w:lang w:val="en-US"/>
        </w:rPr>
      </w:pPr>
      <w:r w:rsidRPr="004C12C2">
        <w:rPr>
          <w:rFonts w:ascii="Arial Armenian" w:hAnsi="Arial Armenian"/>
          <w:b/>
          <w:lang w:val="en-US"/>
        </w:rPr>
        <w:t>4.12 ²ðî²Î²ð</w:t>
      </w:r>
      <w:proofErr w:type="gramStart"/>
      <w:r w:rsidRPr="004C12C2">
        <w:rPr>
          <w:rFonts w:ascii="Arial Armenian" w:hAnsi="Arial Armenian"/>
          <w:b/>
          <w:lang w:val="en-US"/>
        </w:rPr>
        <w:t>¶  Æð²ìÆÖ²ÎÜ</w:t>
      </w:r>
      <w:proofErr w:type="gramEnd"/>
      <w:r w:rsidRPr="004C12C2">
        <w:rPr>
          <w:rFonts w:ascii="Arial Armenian" w:hAnsi="Arial Armenian"/>
          <w:b/>
          <w:lang w:val="en-US"/>
        </w:rPr>
        <w:t>ºð  ºì  ø²Ô²ø²òÆ²Î²Ü  ä²Þîä²ÜàôÂÚàôÜ</w:t>
      </w:r>
    </w:p>
    <w:p w:rsidR="0090051C" w:rsidRDefault="0090051C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1F758B" w:rsidRDefault="001F758B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1F758B" w:rsidRDefault="001F758B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1F758B" w:rsidRDefault="001F758B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1F758B" w:rsidRDefault="001F758B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1F758B" w:rsidRDefault="001F758B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1F758B" w:rsidRDefault="001F758B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1F758B" w:rsidRDefault="001F758B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1F758B" w:rsidRDefault="001F758B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1F758B" w:rsidRDefault="001F758B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1F758B" w:rsidRDefault="001F758B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AD331F" w:rsidRDefault="00AD331F" w:rsidP="0090051C">
      <w:pPr>
        <w:rPr>
          <w:rFonts w:ascii="Arial Armenian" w:hAnsi="Arial Armenian"/>
          <w:b/>
          <w:sz w:val="24"/>
          <w:szCs w:val="24"/>
          <w:lang w:val="en-US"/>
        </w:rPr>
      </w:pPr>
    </w:p>
    <w:p w:rsidR="00AD331F" w:rsidRDefault="0090051C" w:rsidP="0090051C">
      <w:pPr>
        <w:rPr>
          <w:rFonts w:ascii="Arial Armenian" w:hAnsi="Arial Armenian"/>
          <w:b/>
          <w:sz w:val="24"/>
          <w:szCs w:val="24"/>
          <w:lang w:val="en-US"/>
        </w:rPr>
      </w:pPr>
      <w:r>
        <w:rPr>
          <w:rFonts w:ascii="Arial Armenian" w:hAnsi="Arial Armenian"/>
          <w:b/>
          <w:sz w:val="24"/>
          <w:szCs w:val="24"/>
          <w:lang w:val="en-US"/>
        </w:rPr>
        <w:lastRenderedPageBreak/>
        <w:t xml:space="preserve">5. </w:t>
      </w:r>
      <w:proofErr w:type="gramStart"/>
      <w:r>
        <w:rPr>
          <w:rFonts w:ascii="Arial Armenian" w:hAnsi="Arial Armenian"/>
          <w:b/>
          <w:sz w:val="24"/>
          <w:szCs w:val="24"/>
          <w:lang w:val="en-US"/>
        </w:rPr>
        <w:t>Ð²Ø²ÚÜøÆ  üÆÜ²Üê²Î²Ü</w:t>
      </w:r>
      <w:proofErr w:type="gramEnd"/>
      <w:r>
        <w:rPr>
          <w:rFonts w:ascii="Arial Armenian" w:hAnsi="Arial Armenian"/>
          <w:b/>
          <w:sz w:val="24"/>
          <w:szCs w:val="24"/>
          <w:lang w:val="en-US"/>
        </w:rPr>
        <w:t xml:space="preserve">  ØÆæàòÜºðÆ  ìºðÈàôÌàôÂÚàôÜ  ºì  Î²ÜÊ²îºêàôØ</w:t>
      </w:r>
    </w:p>
    <w:p w:rsidR="00AD331F" w:rsidRDefault="0090051C" w:rsidP="0090051C">
      <w:pPr>
        <w:rPr>
          <w:rFonts w:ascii="Arial Armenian" w:hAnsi="Arial Armenian"/>
          <w:b/>
          <w:sz w:val="24"/>
          <w:szCs w:val="24"/>
          <w:lang w:val="en-US"/>
        </w:rPr>
      </w:pPr>
      <w:r>
        <w:rPr>
          <w:rFonts w:ascii="Arial Armenian" w:hAnsi="Arial Armenian"/>
          <w:b/>
          <w:sz w:val="24"/>
          <w:szCs w:val="24"/>
          <w:lang w:val="en-US"/>
        </w:rPr>
        <w:t>²ÕÛáõë³Ï</w:t>
      </w:r>
      <w:proofErr w:type="gramStart"/>
      <w:r>
        <w:rPr>
          <w:rFonts w:ascii="Arial Armenian" w:hAnsi="Arial Armenian"/>
          <w:b/>
          <w:sz w:val="24"/>
          <w:szCs w:val="24"/>
          <w:lang w:val="en-US"/>
        </w:rPr>
        <w:t>.  Ð³Ù³ÛÝùÇ</w:t>
      </w:r>
      <w:proofErr w:type="gramEnd"/>
      <w:r>
        <w:rPr>
          <w:rFonts w:ascii="Arial Armenian" w:hAnsi="Arial Armenian"/>
          <w:b/>
          <w:sz w:val="24"/>
          <w:szCs w:val="24"/>
          <w:lang w:val="en-US"/>
        </w:rPr>
        <w:t xml:space="preserve">  201</w:t>
      </w:r>
      <w:r w:rsidR="00C20144">
        <w:rPr>
          <w:rFonts w:ascii="Arial Armenian" w:hAnsi="Arial Armenian"/>
          <w:b/>
          <w:sz w:val="24"/>
          <w:szCs w:val="24"/>
          <w:lang w:val="en-US"/>
        </w:rPr>
        <w:t>5</w:t>
      </w:r>
      <w:r>
        <w:rPr>
          <w:rFonts w:ascii="Arial Armenian" w:hAnsi="Arial Armenian"/>
          <w:b/>
          <w:sz w:val="24"/>
          <w:szCs w:val="24"/>
          <w:lang w:val="en-US"/>
        </w:rPr>
        <w:t xml:space="preserve"> – 201</w:t>
      </w:r>
      <w:r w:rsidR="00C20144">
        <w:rPr>
          <w:rFonts w:ascii="Arial Armenian" w:hAnsi="Arial Armenian"/>
          <w:b/>
          <w:sz w:val="24"/>
          <w:szCs w:val="24"/>
          <w:lang w:val="en-US"/>
        </w:rPr>
        <w:t>6</w:t>
      </w:r>
      <w:r>
        <w:rPr>
          <w:rFonts w:ascii="Arial Armenian" w:hAnsi="Arial Armenian"/>
          <w:b/>
          <w:sz w:val="24"/>
          <w:szCs w:val="24"/>
          <w:lang w:val="en-US"/>
        </w:rPr>
        <w:t>Ã.Ã.  µÛáõç»Ý»</w:t>
      </w:r>
      <w:proofErr w:type="gramStart"/>
      <w:r>
        <w:rPr>
          <w:rFonts w:ascii="Arial Armenian" w:hAnsi="Arial Armenian"/>
          <w:b/>
          <w:sz w:val="24"/>
          <w:szCs w:val="24"/>
          <w:lang w:val="en-US"/>
        </w:rPr>
        <w:t>ñÇ  Ùáõïù</w:t>
      </w:r>
      <w:proofErr w:type="gramEnd"/>
      <w:r>
        <w:rPr>
          <w:rFonts w:ascii="Arial Armenian" w:hAnsi="Arial Armenian"/>
          <w:b/>
          <w:sz w:val="24"/>
          <w:szCs w:val="24"/>
          <w:lang w:val="en-US"/>
        </w:rPr>
        <w:t>»ñÇ  óáõó³ÝÇßÝ»ñÁ  ¨  201</w:t>
      </w:r>
      <w:r w:rsidR="00C20144">
        <w:rPr>
          <w:rFonts w:ascii="Arial Armenian" w:hAnsi="Arial Armenian"/>
          <w:b/>
          <w:sz w:val="24"/>
          <w:szCs w:val="24"/>
          <w:lang w:val="en-US"/>
        </w:rPr>
        <w:t>7</w:t>
      </w:r>
      <w:r>
        <w:rPr>
          <w:rFonts w:ascii="Arial Armenian" w:hAnsi="Arial Armenian"/>
          <w:b/>
          <w:sz w:val="24"/>
          <w:szCs w:val="24"/>
          <w:lang w:val="en-US"/>
        </w:rPr>
        <w:t xml:space="preserve"> – 20</w:t>
      </w:r>
      <w:r w:rsidR="00C20144">
        <w:rPr>
          <w:rFonts w:ascii="Arial Armenian" w:hAnsi="Arial Armenian"/>
          <w:b/>
          <w:sz w:val="24"/>
          <w:szCs w:val="24"/>
          <w:lang w:val="en-US"/>
        </w:rPr>
        <w:t>21</w:t>
      </w:r>
      <w:r>
        <w:rPr>
          <w:rFonts w:ascii="Arial Armenian" w:hAnsi="Arial Armenian"/>
          <w:b/>
          <w:sz w:val="24"/>
          <w:szCs w:val="24"/>
          <w:lang w:val="en-US"/>
        </w:rPr>
        <w:t xml:space="preserve"> Ã.Ã.  µÛáõç»Ý»</w:t>
      </w:r>
      <w:proofErr w:type="gramStart"/>
      <w:r>
        <w:rPr>
          <w:rFonts w:ascii="Arial Armenian" w:hAnsi="Arial Armenian"/>
          <w:b/>
          <w:sz w:val="24"/>
          <w:szCs w:val="24"/>
          <w:lang w:val="en-US"/>
        </w:rPr>
        <w:t>ñÇ  Ùáõïù</w:t>
      </w:r>
      <w:proofErr w:type="gramEnd"/>
      <w:r>
        <w:rPr>
          <w:rFonts w:ascii="Arial Armenian" w:hAnsi="Arial Armenian"/>
          <w:b/>
          <w:sz w:val="24"/>
          <w:szCs w:val="24"/>
          <w:lang w:val="en-US"/>
        </w:rPr>
        <w:t>»ñÇ  Ï³ÝË³ï»ëáõÙÁ</w:t>
      </w:r>
    </w:p>
    <w:tbl>
      <w:tblPr>
        <w:tblStyle w:val="a4"/>
        <w:tblW w:w="11624" w:type="dxa"/>
        <w:tblInd w:w="-1026" w:type="dxa"/>
        <w:tblLayout w:type="fixed"/>
        <w:tblLook w:val="04A0"/>
      </w:tblPr>
      <w:tblGrid>
        <w:gridCol w:w="575"/>
        <w:gridCol w:w="2260"/>
        <w:gridCol w:w="993"/>
        <w:gridCol w:w="992"/>
        <w:gridCol w:w="992"/>
        <w:gridCol w:w="992"/>
        <w:gridCol w:w="993"/>
        <w:gridCol w:w="992"/>
        <w:gridCol w:w="992"/>
        <w:gridCol w:w="1843"/>
      </w:tblGrid>
      <w:tr w:rsidR="00C20144" w:rsidRPr="00FF0AA2" w:rsidTr="00F66202">
        <w:trPr>
          <w:trHeight w:val="782"/>
        </w:trPr>
        <w:tc>
          <w:tcPr>
            <w:tcW w:w="575" w:type="dxa"/>
          </w:tcPr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2260" w:type="dxa"/>
          </w:tcPr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²Üì²ÜàôØÀ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15</w:t>
            </w: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Ã.</w:t>
            </w:r>
          </w:p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÷³ëï.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1</w:t>
            </w: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</w:t>
            </w: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Ã.</w:t>
            </w:r>
          </w:p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Ý³Ë³ï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1</w:t>
            </w: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</w:t>
            </w: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Ã.</w:t>
            </w:r>
          </w:p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÷³ëï.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1</w:t>
            </w: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</w:t>
            </w: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Ã.</w:t>
            </w:r>
          </w:p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Ý³Ë³ï</w:t>
            </w: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1</w:t>
            </w: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</w:t>
            </w: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Ã.</w:t>
            </w:r>
          </w:p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Ï³ÝË.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1</w:t>
            </w: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</w:t>
            </w: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Ã.</w:t>
            </w:r>
          </w:p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Ï³ÝË.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</w:t>
            </w: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Ã.</w:t>
            </w:r>
          </w:p>
          <w:p w:rsidR="00C20144" w:rsidRPr="00FF0AA2" w:rsidRDefault="00C20144" w:rsidP="00571688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Ï³ÝË.</w:t>
            </w:r>
          </w:p>
        </w:tc>
        <w:tc>
          <w:tcPr>
            <w:tcW w:w="1843" w:type="dxa"/>
          </w:tcPr>
          <w:p w:rsidR="00C20144" w:rsidRPr="00FF0AA2" w:rsidRDefault="00F66202" w:rsidP="00F66202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21</w:t>
            </w:r>
            <w:r w:rsidR="00C20144"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Ã.</w:t>
            </w:r>
          </w:p>
          <w:p w:rsidR="00C20144" w:rsidRPr="00FF0AA2" w:rsidRDefault="00C20144" w:rsidP="00F66202">
            <w:pPr>
              <w:jc w:val="both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FF0AA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Ï³ÝË.</w:t>
            </w:r>
          </w:p>
        </w:tc>
      </w:tr>
      <w:tr w:rsidR="00C20144" w:rsidRPr="00157D65" w:rsidTr="00F66202">
        <w:trPr>
          <w:trHeight w:val="286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´Ûáõç»ï³ÛÇÝ Ùáõïù»ñ` ÁÝ¹³Ù»ÝÁ (I +II+III)*</w:t>
            </w:r>
          </w:p>
        </w:tc>
        <w:tc>
          <w:tcPr>
            <w:tcW w:w="993" w:type="dxa"/>
          </w:tcPr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6529.4</w:t>
            </w:r>
          </w:p>
        </w:tc>
        <w:tc>
          <w:tcPr>
            <w:tcW w:w="992" w:type="dxa"/>
          </w:tcPr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295.3</w:t>
            </w:r>
          </w:p>
        </w:tc>
        <w:tc>
          <w:tcPr>
            <w:tcW w:w="992" w:type="dxa"/>
          </w:tcPr>
          <w:p w:rsidR="00C20144" w:rsidRPr="00FF0AA2" w:rsidRDefault="005E5EC5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406.0</w:t>
            </w:r>
          </w:p>
        </w:tc>
        <w:tc>
          <w:tcPr>
            <w:tcW w:w="992" w:type="dxa"/>
          </w:tcPr>
          <w:p w:rsidR="00C20144" w:rsidRPr="00FF0AA2" w:rsidRDefault="00B671D1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9095.7</w:t>
            </w:r>
          </w:p>
        </w:tc>
        <w:tc>
          <w:tcPr>
            <w:tcW w:w="993" w:type="dxa"/>
          </w:tcPr>
          <w:p w:rsidR="00C20144" w:rsidRPr="00FF0AA2" w:rsidRDefault="00B671D1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661.7</w:t>
            </w:r>
          </w:p>
        </w:tc>
        <w:tc>
          <w:tcPr>
            <w:tcW w:w="992" w:type="dxa"/>
          </w:tcPr>
          <w:p w:rsidR="00C20144" w:rsidRPr="00FF0AA2" w:rsidRDefault="00B671D1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2223.7</w:t>
            </w:r>
          </w:p>
        </w:tc>
        <w:tc>
          <w:tcPr>
            <w:tcW w:w="992" w:type="dxa"/>
          </w:tcPr>
          <w:p w:rsidR="00C20144" w:rsidRPr="00FF0AA2" w:rsidRDefault="00B671D1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3872.7</w:t>
            </w:r>
          </w:p>
        </w:tc>
        <w:tc>
          <w:tcPr>
            <w:tcW w:w="1843" w:type="dxa"/>
          </w:tcPr>
          <w:p w:rsidR="00C20144" w:rsidRPr="00FF0AA2" w:rsidRDefault="00B671D1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428.7</w:t>
            </w:r>
          </w:p>
        </w:tc>
      </w:tr>
      <w:tr w:rsidR="00C20144" w:rsidRPr="00157D65" w:rsidTr="00F66202">
        <w:trPr>
          <w:trHeight w:val="286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ÀÝ¹³Ù»ÝÁ  »Ï³ÙáõïÝ»ñ (1+2+3)</w:t>
            </w:r>
          </w:p>
        </w:tc>
        <w:tc>
          <w:tcPr>
            <w:tcW w:w="993" w:type="dxa"/>
          </w:tcPr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65</w:t>
            </w:r>
            <w:r w:rsidR="0069770C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9.4</w:t>
            </w:r>
          </w:p>
        </w:tc>
        <w:tc>
          <w:tcPr>
            <w:tcW w:w="992" w:type="dxa"/>
          </w:tcPr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295.3</w:t>
            </w:r>
          </w:p>
        </w:tc>
        <w:tc>
          <w:tcPr>
            <w:tcW w:w="992" w:type="dxa"/>
          </w:tcPr>
          <w:p w:rsidR="00C20144" w:rsidRPr="00FF0AA2" w:rsidRDefault="005E5EC5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406.0</w:t>
            </w:r>
          </w:p>
        </w:tc>
        <w:tc>
          <w:tcPr>
            <w:tcW w:w="992" w:type="dxa"/>
          </w:tcPr>
          <w:p w:rsidR="00C20144" w:rsidRPr="00FF0AA2" w:rsidRDefault="00B671D1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9095.7</w:t>
            </w:r>
          </w:p>
        </w:tc>
        <w:tc>
          <w:tcPr>
            <w:tcW w:w="993" w:type="dxa"/>
          </w:tcPr>
          <w:p w:rsidR="00C20144" w:rsidRPr="00FF0AA2" w:rsidRDefault="00B671D1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661.7</w:t>
            </w:r>
          </w:p>
        </w:tc>
        <w:tc>
          <w:tcPr>
            <w:tcW w:w="992" w:type="dxa"/>
          </w:tcPr>
          <w:p w:rsidR="00C20144" w:rsidRPr="00FF0AA2" w:rsidRDefault="00B671D1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2223.7</w:t>
            </w:r>
          </w:p>
        </w:tc>
        <w:tc>
          <w:tcPr>
            <w:tcW w:w="992" w:type="dxa"/>
          </w:tcPr>
          <w:p w:rsidR="00C20144" w:rsidRPr="00FF0AA2" w:rsidRDefault="00B671D1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3872.7</w:t>
            </w:r>
          </w:p>
        </w:tc>
        <w:tc>
          <w:tcPr>
            <w:tcW w:w="1843" w:type="dxa"/>
          </w:tcPr>
          <w:p w:rsidR="00C20144" w:rsidRPr="00FF0AA2" w:rsidRDefault="00B671D1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428.7</w:t>
            </w:r>
          </w:p>
        </w:tc>
      </w:tr>
      <w:tr w:rsidR="00C20144" w:rsidRPr="00157D65" w:rsidTr="00F66202">
        <w:trPr>
          <w:trHeight w:val="286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ñÏ»ñ  ¨  ïáõñù»ñ</w:t>
            </w:r>
          </w:p>
        </w:tc>
        <w:tc>
          <w:tcPr>
            <w:tcW w:w="993" w:type="dxa"/>
          </w:tcPr>
          <w:p w:rsidR="00C20144" w:rsidRPr="00FF0AA2" w:rsidRDefault="00F66202" w:rsidP="0069770C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155.7</w:t>
            </w:r>
          </w:p>
        </w:tc>
        <w:tc>
          <w:tcPr>
            <w:tcW w:w="992" w:type="dxa"/>
          </w:tcPr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225.6</w:t>
            </w:r>
          </w:p>
        </w:tc>
        <w:tc>
          <w:tcPr>
            <w:tcW w:w="992" w:type="dxa"/>
          </w:tcPr>
          <w:p w:rsidR="00C20144" w:rsidRPr="00FF0AA2" w:rsidRDefault="005E5EC5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21.0</w:t>
            </w:r>
          </w:p>
        </w:tc>
        <w:tc>
          <w:tcPr>
            <w:tcW w:w="992" w:type="dxa"/>
          </w:tcPr>
          <w:p w:rsidR="00C20144" w:rsidRPr="00FF0AA2" w:rsidRDefault="00555898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331.7</w:t>
            </w:r>
          </w:p>
        </w:tc>
        <w:tc>
          <w:tcPr>
            <w:tcW w:w="993" w:type="dxa"/>
          </w:tcPr>
          <w:p w:rsidR="00C20144" w:rsidRPr="00FF0AA2" w:rsidRDefault="00555898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397.7</w:t>
            </w:r>
          </w:p>
        </w:tc>
        <w:tc>
          <w:tcPr>
            <w:tcW w:w="992" w:type="dxa"/>
          </w:tcPr>
          <w:p w:rsidR="00C20144" w:rsidRPr="00FF0AA2" w:rsidRDefault="00555898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459.7</w:t>
            </w:r>
          </w:p>
        </w:tc>
        <w:tc>
          <w:tcPr>
            <w:tcW w:w="992" w:type="dxa"/>
          </w:tcPr>
          <w:p w:rsidR="00C20144" w:rsidRPr="00FF0AA2" w:rsidRDefault="00555898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608.7</w:t>
            </w:r>
          </w:p>
        </w:tc>
        <w:tc>
          <w:tcPr>
            <w:tcW w:w="1843" w:type="dxa"/>
          </w:tcPr>
          <w:p w:rsidR="00C20144" w:rsidRPr="00FF0AA2" w:rsidRDefault="00555898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664.7</w:t>
            </w:r>
          </w:p>
        </w:tc>
      </w:tr>
      <w:tr w:rsidR="00C20144" w:rsidRPr="00F66202" w:rsidTr="00F66202">
        <w:trPr>
          <w:trHeight w:val="286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¶áõÛù³ÛÇÝ Ñ³ñÏ»ñ ³Ýß³ñÅ ·áõÛùÇó</w:t>
            </w:r>
          </w:p>
        </w:tc>
        <w:tc>
          <w:tcPr>
            <w:tcW w:w="993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9C088B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86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¶áõÛù³Ñ³ñÏ  ß»Ýù»ñÇ ¨ ßÇÝáõÃÛáõÝÝ»ñÇ  Ñ³Ù³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9C088B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FF0AA2" w:rsidTr="00F66202">
        <w:trPr>
          <w:trHeight w:val="274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áÕÇ  Ñ³ñÏ</w:t>
            </w:r>
          </w:p>
        </w:tc>
        <w:tc>
          <w:tcPr>
            <w:tcW w:w="993" w:type="dxa"/>
          </w:tcPr>
          <w:p w:rsidR="00C20144" w:rsidRPr="00FF0AA2" w:rsidRDefault="0069770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74.7</w:t>
            </w:r>
          </w:p>
        </w:tc>
        <w:tc>
          <w:tcPr>
            <w:tcW w:w="992" w:type="dxa"/>
          </w:tcPr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74.7</w:t>
            </w:r>
          </w:p>
        </w:tc>
        <w:tc>
          <w:tcPr>
            <w:tcW w:w="992" w:type="dxa"/>
          </w:tcPr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253.9</w:t>
            </w:r>
          </w:p>
        </w:tc>
        <w:tc>
          <w:tcPr>
            <w:tcW w:w="992" w:type="dxa"/>
          </w:tcPr>
          <w:p w:rsidR="00C20144" w:rsidRPr="00FF0AA2" w:rsidRDefault="00F5149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74.7</w:t>
            </w:r>
          </w:p>
        </w:tc>
        <w:tc>
          <w:tcPr>
            <w:tcW w:w="993" w:type="dxa"/>
          </w:tcPr>
          <w:p w:rsidR="00C20144" w:rsidRPr="00FF0AA2" w:rsidRDefault="00F5149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74.7</w:t>
            </w:r>
          </w:p>
        </w:tc>
        <w:tc>
          <w:tcPr>
            <w:tcW w:w="992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74.7</w:t>
            </w:r>
          </w:p>
        </w:tc>
        <w:tc>
          <w:tcPr>
            <w:tcW w:w="992" w:type="dxa"/>
          </w:tcPr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74.7</w:t>
            </w:r>
          </w:p>
        </w:tc>
        <w:tc>
          <w:tcPr>
            <w:tcW w:w="1843" w:type="dxa"/>
          </w:tcPr>
          <w:p w:rsidR="00C20144" w:rsidRPr="00FF0AA2" w:rsidRDefault="009C088B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74.7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¶áõÛù³ÛÇÝ Ñ³ñÏ»ñ ³ÛÉ  ·áõÛùÇó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¶áõÛù³Ñ³ñÏ ÷áË³¹ñ³ÙÇçáóÝ»ñÇ Ñ³Ù³ñ</w:t>
            </w:r>
          </w:p>
        </w:tc>
        <w:tc>
          <w:tcPr>
            <w:tcW w:w="993" w:type="dxa"/>
          </w:tcPr>
          <w:p w:rsidR="00C20144" w:rsidRPr="00FF0AA2" w:rsidRDefault="0069770C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</w:t>
            </w:r>
            <w:r w:rsidR="00F6620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5</w:t>
            </w: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</w:tcPr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992" w:type="dxa"/>
          </w:tcPr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74.1</w:t>
            </w:r>
          </w:p>
        </w:tc>
        <w:tc>
          <w:tcPr>
            <w:tcW w:w="992" w:type="dxa"/>
          </w:tcPr>
          <w:p w:rsidR="00C20144" w:rsidRPr="00FF0AA2" w:rsidRDefault="00F5149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90.0</w:t>
            </w:r>
          </w:p>
        </w:tc>
        <w:tc>
          <w:tcPr>
            <w:tcW w:w="993" w:type="dxa"/>
          </w:tcPr>
          <w:p w:rsidR="00C20144" w:rsidRPr="00FF0AA2" w:rsidRDefault="00F5149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50.0</w:t>
            </w:r>
          </w:p>
        </w:tc>
        <w:tc>
          <w:tcPr>
            <w:tcW w:w="992" w:type="dxa"/>
          </w:tcPr>
          <w:p w:rsidR="00C20144" w:rsidRPr="00FF0AA2" w:rsidRDefault="00F5149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992" w:type="dxa"/>
          </w:tcPr>
          <w:p w:rsidR="00C20144" w:rsidRPr="00FF0AA2" w:rsidRDefault="00F5149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50</w:t>
            </w:r>
          </w:p>
        </w:tc>
        <w:tc>
          <w:tcPr>
            <w:tcW w:w="1843" w:type="dxa"/>
          </w:tcPr>
          <w:p w:rsidR="00C20144" w:rsidRPr="00FF0AA2" w:rsidRDefault="00F5149B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0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9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åñ³ÝùÝ»ñÇ û·ï³·áñÍÙ³Ý Ï³Ù ·áñÍáõÝ»áõÃÛ³Ý Çñ³Ï³Ý³óÙ³Ý ÃáõÛÉïíáõÃÛ³Ý í×³ñÝ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69770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F5149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.0</w:t>
            </w:r>
          </w:p>
        </w:tc>
        <w:tc>
          <w:tcPr>
            <w:tcW w:w="993" w:type="dxa"/>
          </w:tcPr>
          <w:p w:rsidR="00C20144" w:rsidRPr="00FF0AA2" w:rsidRDefault="00F5149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2.0</w:t>
            </w:r>
          </w:p>
        </w:tc>
        <w:tc>
          <w:tcPr>
            <w:tcW w:w="992" w:type="dxa"/>
          </w:tcPr>
          <w:p w:rsidR="00C20144" w:rsidRPr="00FF0AA2" w:rsidRDefault="00F5149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4.0</w:t>
            </w:r>
          </w:p>
        </w:tc>
        <w:tc>
          <w:tcPr>
            <w:tcW w:w="992" w:type="dxa"/>
          </w:tcPr>
          <w:p w:rsidR="00C20144" w:rsidRPr="00FF0AA2" w:rsidRDefault="00F5149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4.0</w:t>
            </w:r>
          </w:p>
        </w:tc>
        <w:tc>
          <w:tcPr>
            <w:tcW w:w="1843" w:type="dxa"/>
          </w:tcPr>
          <w:p w:rsidR="00C20144" w:rsidRPr="00FF0AA2" w:rsidRDefault="00F5149B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î»Õ³Ï³Ý  ïáõñ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åñ³ÝùÝ»ñÇ Ù³ï³Ï³ñ³ñáõÙÇó ¨ Í³é³ÛáõÃÛáõÝÝ»ñÇ Ù³ïáõóáõÙÇó ³ÛÉ å³ñï³¹Çñ  í×³ñÝ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ä»ï³Ï³Ý  ïáõñ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ÛÉ  Ñ³ñÏ³ÛÇÝ  »Ï³Ùáõï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ÛÉ å³ñïù»ñÇó å³ñï³¹Çñ í×³ñÝ»ñÇó Ï³ï³ñíáÕ í×³ñáõÙÝ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áÕÇ Ñ³ñÏÇ ¨ ·áõÛù³Ñ³ñÏÇ ·Íáí Ñ³Ù³ÛÝùÇ µÛáõç» í×³ñáõÙÝ»ñÇ µÝ³·³í³éáõÙ µ³ó³Ñ³Ûïí³Í Ñ³ñÏ³ÛÇÝ ûñ»Ýë¹ñáõÃÛ³Ý Ë³ËïáõÙÝ»ñÇ Ñ³Ù³ñ Ñ³ñÏ³ïáõÝ»ñÇó ·³ÝÓíáÕ ïáõÛÅ»ñ ¨ ïáõ·³ÝùÝ»ñ, áñáÝù ã»Ý Ñ³ßí³ñÏíáõÙ ³Û¹ Ñ³ñÏ»ñÇ ·áõÙ³ñÝ»ñÇ ÝÏ³ïÙ³Ùµ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6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ä²ÞîàÜ²Î²Ü  ¸ð²Ø²ÞÜàðÐÜºð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7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ÀÝÃ³óÇÏ  ³ñï³ùÇÝ  å³ßïáÝ³Ï³Ý ¹ñ³Ù³ßÝáñÑÝ»ñ  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8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Î³åÇï³É ³ñï³ùÇÝ å³ßïáÝ³Ï³Ý ¹ñ³Ù³ßÝáñÑ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9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ÀÝÃ³óÇÏ Ý»ñùÇÝ å³ßïáÝ³Ï³Ý </w:t>
            </w: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lastRenderedPageBreak/>
              <w:t>¹ñ³Ù³ßÝáñÑ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lastRenderedPageBreak/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lastRenderedPageBreak/>
              <w:t>20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ä»ï³Ï³Ý  µÛáõç»Çó ýÇÝ³Ýë³Ï³Ý Ñ³Ù³Ñ³ñÃ»óÙ³Ý ëÏ½µáõÝùáí ïñ³Ù³¹ñíáÕ ¹áï³óÇ³Ý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373.7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F66202" w:rsidP="005E5EC5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5069.</w:t>
            </w:r>
            <w:r w:rsidR="005E5EC5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5E5EC5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2558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9C088B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6764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555898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8264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555898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9764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555898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1264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555898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2764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1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366AD2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ä»ï³Ï³Ý µÛáõç»Çó ïñ³Ù³¹ñíáÕ ³ÛÉ ¹áï³óÇ³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2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ä»ï³Ï³Ý µÛáõç»Çó ïñ³Ù³¹ñíáÕ Ýå³ï³Ï³ÛÇÝ Ñ³ïÏ³óáõÙÝ»ñ /ëáõµí»ÝóÇ³Ý»ñ/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3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. ³ÛÉ Ñ³Ù³ÛÝùÝ»ñÇ µÛáõç»Ý»ñÇó ÁÝÃ³óÇÏ Í³Ëë»ñÇ ýÇÝ³Ýë³íáñÙ³Ý Ýå³ï³Ïáí ëï³óíáÕ å³ßïáÝ³Ï³Ý ¹ñ³Ù³ßÝáñÑÝ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4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Î³åÇï³É  Ý»ñùÇÝ å³ßïáÝ³Ï³Ý ¹ñ³Ù³ßÝáñÑÝ»ñ 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5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ä»ï³Ï³Ý µÛáõç»Çó Ï³åÇï³É Í³Ëë»ñÇ ýÇÝ³Ýë³íáñÙ³Ý Ýå³ï³Ï³ÛÇÝ Ñ³ïÏ³óáõÙÝ»ñ ëáõµí»ÝóÇ³Ý»ñ 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6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. ³ÛÉ Ñ³Ù³ÛÝùÝ»ñÇó Ï³åÇï³É Í³Ëë»ñÇ ýÇÝ³Ýë³íáñÙ³ÝÝå³ï³Ïáí ëï³óíáÕ å³ßïáÝ³Ï³Ý ¹ñ³Ù³ßÝáñÑÝ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FF0AA2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7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ºÎ²ØàôîÜºð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FF0AA2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28. 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îáÏáë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FF0AA2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9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Þ³Ñ³µ³ÅÇÝ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0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¶áõÛùÇ  í³ñÓ³Ï³ÉáõÃÛáõÝÇó »Ï³Ùáõï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1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ë»÷. Ñ³Ù³ñíáÕ ÑáÕ»ñÇ í³ñÓ³Ï³ÉáõÃÛ³Ý í³ñÓ³í×³ñÝ»ñ</w:t>
            </w:r>
          </w:p>
        </w:tc>
        <w:tc>
          <w:tcPr>
            <w:tcW w:w="993" w:type="dxa"/>
          </w:tcPr>
          <w:p w:rsidR="00C20144" w:rsidRPr="00FF0AA2" w:rsidRDefault="0069770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30.0</w:t>
            </w:r>
          </w:p>
        </w:tc>
        <w:tc>
          <w:tcPr>
            <w:tcW w:w="992" w:type="dxa"/>
          </w:tcPr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01.0</w:t>
            </w:r>
          </w:p>
        </w:tc>
        <w:tc>
          <w:tcPr>
            <w:tcW w:w="992" w:type="dxa"/>
          </w:tcPr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20.0</w:t>
            </w:r>
          </w:p>
        </w:tc>
        <w:tc>
          <w:tcPr>
            <w:tcW w:w="992" w:type="dxa"/>
          </w:tcPr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61.0</w:t>
            </w:r>
          </w:p>
        </w:tc>
        <w:tc>
          <w:tcPr>
            <w:tcW w:w="993" w:type="dxa"/>
          </w:tcPr>
          <w:p w:rsidR="00C20144" w:rsidRPr="00FF0AA2" w:rsidRDefault="00F66202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6</w:t>
            </w:r>
            <w:r w:rsidR="00C20144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992" w:type="dxa"/>
          </w:tcPr>
          <w:p w:rsidR="00C20144" w:rsidRPr="00FF0AA2" w:rsidRDefault="00F66202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61</w:t>
            </w:r>
            <w:r w:rsidR="00C20144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</w:tcPr>
          <w:p w:rsidR="00C20144" w:rsidRPr="00FF0AA2" w:rsidRDefault="005E5EC5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60</w:t>
            </w:r>
            <w:r w:rsidR="00C20144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843" w:type="dxa"/>
          </w:tcPr>
          <w:p w:rsidR="00C20144" w:rsidRPr="00FF0AA2" w:rsidRDefault="005E5EC5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60</w:t>
            </w:r>
            <w:r w:rsidR="00C20144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2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í³ñã³Ï³Ý ï³ñ³ÍùáõÙ ·ïÝíáÕ å»ï³Ï³Ý ë»÷³Ï³ÝáõÃÛáõÝ  Ñ³Ù³ñíáÕ ÑáÕ»ñÇ í³ñÓ³Ï³ÉáõÃÛ³Ý  í³ñÓ³í×³ñÝ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3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í³ñã³Ï³Ý ï³ñÍùáõÙ ·ïÝíáÕ å»ïáõÃÛ³Ý ¨ Ñ³Ù³ÛÝùÇ ë»÷³Ï³ÝáõÃÛ³ÝÁ å³ïÏ³ÝáÕ ÑáÕ³Ù³ë»ñÇ Ï³éáõó³å³ïÙ³Ý Çñ³íáõÝùÇ ¹ÇÙ³ó ·³ÝÓíáÕ í³ñÓ³í×³ñÝ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4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ÛÉ ·áõÛùÇ í³ñÓ³Ï³ÉáõÃÛáõÝÇó Ùáõï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lastRenderedPageBreak/>
              <w:t>35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µÛáõç»Ç »Ï³ÙáõïÝ»ñ ³åñ³ÝùÝ»ñÇ Ù³ï³Ï³ñ³ñáõÙÇó ¨ Í³é³ÛáõÃÛáõÝÝ»ñÇ Ù³ïáõóáõÙÇó, ³Û¹ ÃíáõÙ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6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ä»ïáõÃÛ³Ý ÏáÕÙÇó îÆØ – ÇÝ  å³ïíÇñ³Ïí³Í ÉÇ³½áñáõÃÛáõÝÝ»ñÇ Çñ³Ï³Ý³óÙ³Ý Í³Ëë»ñÇ ýÇÝ³Ýë³íáñÙ³Ý Ñ³Ù³ñ å»ï³Ï³Ý µÛáõç»Çó ëï³óíáÕ ÙÇçáóÝ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69770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69770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7.</w:t>
            </w:r>
          </w:p>
        </w:tc>
        <w:tc>
          <w:tcPr>
            <w:tcW w:w="2260" w:type="dxa"/>
          </w:tcPr>
          <w:p w:rsidR="00C20144" w:rsidRPr="00366AD2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ì³ñã³Ï³Ý ·³ÝÓáõÙ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F75369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8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î»Õ³Ï³Ý  í×³ñ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9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í³ñã³Ï³Ý ï³ñ³ÍùáõÙ ÇÝùÝ³Ï³Ù Ï³éáõóí³Í ß»Ýù»ñÇ, ßÇÝáõÃÛáõÝÝ»ñÇ ûñÇÝ³Ï³Ý³óÙ³Ý í×³ñÝ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0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úñ»Ýùáí ë³ÑÙ³Ýí³Í ¹»åù»ñáõÙ Ñ³Ù³ÛÝù³ÛÇÝ ÑÇÙÝ³ñÏÝ»ñÇ ÏáÕÙÇó ³é³Ýó ï»Õ³Ï³Ý ïáõñùÇ ·³ÝÓÙ³Ý Ù³ïáõóíáÕ Í³é³ÛáõÃÛáõÝÝ»ñÇ Ï³Ù Ï³ï³ñíáÕ ·áñÍáÕáõÃÛáõÝÝ»ñÇ ¹ÇÙ³ó ëï³óíáÕ /·³ÝÓíáÕ/ í×³ñÝ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1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Øáõïù»ñ ïáõÛÅ»ñÇó, ïáõ·³ÝùÝ»ñÇó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2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ì³ñã³Ï³Ý Çñ³í³Ë³ËïáõÙÝ»ñÇ  Ñ³Ù³ñ  îÆØ - »ñÇ  ÏáÕÙÇó  å³ï³ëË³Ý³ïíáõÃÛ³Ý  ÙÇçáóÝ»ñÇ  ÏÇñ³éáõÙÇó  »Ï³ÙáõïÝ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3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Øáõïù»ñ  Ñ³Ù³ÛÝùÇ  µÛáõç»Ç  ÝÏ³ïÙ³Ùµ  ëï³ÝÓÝ³Í å³ÛÙ³Ý³·ñ³ÛÇÝ å³ñï³íáñáõÃÛáõÝÝ»ñÇ  Ï³ï³ñÙ³Ý  ¹ÇÙ³ó  ·³ÝÓíáÕ ïáõÛÅ»ñÇó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4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ÀÝÃ³óÇÏ áã å³ßïáÝ³Ï³Ý ¹ñ³Ù³ßÝáñÑ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5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Î³åÇï³É áã å³ßïáÝ³Ï³Ý ¹ñ³Ù³ßÝáñÑ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F75369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6.</w:t>
            </w:r>
          </w:p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ÛÉ »Ï³Ùáõï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7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 ·áõÛùÇÝ å³ï×³éí³Í íÝ³ëÝ»ñÇ ÷áËÑ³ïáõóáõÙÇó  Ùáõïù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8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ì³ñã³Ï³Ý µÛáõç»Ç å³Ñáõëï³ÛÇÝ  ýáÝ¹Çó  ýáÝ¹³ÛÇÝ  µÛáõç»  Ï³ï³ñíáÕ  </w:t>
            </w: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lastRenderedPageBreak/>
              <w:t>Ñ³ïÏ³óáõÙÝ»ñÇó  Ùáõïù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lastRenderedPageBreak/>
              <w:t>49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úñ»Ýùáí ¨ Çñ³í³Ï³Ý ³ÛÉ  ³Ïï»ñáí  ë³ÑÙ³Ýí³Í Ñ³Ù³ÛÝùÇ  µÛáõç»Ç  Ùáõïù³·ñÙ³Ý »ÝÃ³Ï³  ³ÛÉ  »Ï³ÙáõïÝ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0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üÇÝ³Ýë³Ï³Ý  ³ÏïÇíÝ»ñÇ  Çñ³óáõÙÇó Ùáõïù»ñ (1+2+3+4)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1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ÇÙÝ³Ï³Ý ÙÇçáóÝ»ñÇ Çñ³óáõÙÇó Ùáõï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2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Ýß³ñÅ ·áõÛùÇ Çñ³óáõÙÇó Ùáõï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3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Þ³ñÅ³Ï³Ý ·áõÛùÇ Çñ³óáõÙÇó Ùáõï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4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ÛÉ å»ï³Ï³Ý ÙÇçáóÝ»ñÇ Çñ³óáõÙÇó Ùáõï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5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ä³ß³ñÝ»ñÇ Çñ³óáõÙÇó Ùáõï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6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´³ñÓñ³ñÅ»ù ³ÏïÇíÝ»ñÇ Çñ³óáõÙÇó Ùáõï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7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â³ñï³¹ñí³Í ³ÏïÇíÝ»ñÇ Çñ³óáõÙÇó Ùáõï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8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áÕÇ  Çñ³óáõÙÇó  Ùáõï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9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àã  ÝÛáõÃ³Ï³Ý  ã³ñï³¹ñí³Í ³ÏïÇíÝ»ñÇ Çñ³óáõÙÇó Ùáõï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0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µÛáõç»Ç Ñ³í»Éáõñ¹Ç û·ï³·áñÍÙ³Ý áõÕÕáõÃÛáõÝÝ»ñÁ Ï³Ù å³Ï³ëáõñ¹Ç /¹ÇýÇóÇïÇ/ ýÇÝ³Ýë³Ï³Ý ³ÕµÛáõñÝ»ñÁ (²+´)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0859B4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1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Ü»ñùÇÝ ³ÕµÛáõñÝ»ñ  (1+2)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0859B4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2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öáË³éáõ  ÙÇçáó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0859B4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3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ñÅ»ÃÕÃ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4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ÂáÕ³ñÏáõÙÇó ¨ ï»Õ³µ³ßËáõÙÇó Ùáõï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5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ÇÙÝ³Ï³Ý  ·áõÙ³ñÇ  Ù³ñáõÙ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0859B4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6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ì³ñÏ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7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ì³ñÏ»ñÇ  ëï³óáõÙ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8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êï³óí³Í í³ñÏ»ñÇ ÑÇÙÝ³Ï³Ý ·áõÙ³ñÇ Ù³ñáõÙ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0859B4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9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öáË³ïíáõÃÛáõÝ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0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´Ûáõç»ï³ÛÇÝ ÷áË³ïíáõÃÛáõÝÝ»ñÇ  ëï³óáõÙ 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1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êï³óí³Í  ÷áË³ïíáõÃÛáõÝÝ»ñÇ  ·áõÙ³ñÇ Ù³ñáõÙ 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2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üÆÜ²Üê²Î²Ü  ²ÎîÆìÜºð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3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´³ÅÝ»ïáÙë»ñ  ¨  </w:t>
            </w: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lastRenderedPageBreak/>
              <w:t>Ï³åÇï³ÉáõÙ ³ÛÉ Ù³ëÝ³ÏóáõÃÛáõÝ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lastRenderedPageBreak/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lastRenderedPageBreak/>
              <w:t>74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³ÛÇÝ ë»÷³Ï³ÝáõÃÛ³Ý µ³ÅÝ»ïáÙë»ñÇ ¨ Ï³åÇï³ÉáõÙ Ñ³Ù³ÛÝùÇ Ù³ëÝ³ÏóáõÃÛ³Ý Çñ³óáõÙÇó Ùáõïù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5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Æñ³í³µ³Ý³Ï³Ý ³ÝÓ³Ýó Ï³ÝáÝ³¹ñ³Ï³Ý Ï³åÇï³ÉáõÙ å»ï³Ï³Ý Ù³ëÝ³ÏóáõÃÛ³Ý, å»ï³Ï³Ý ë»÷³Ï³ÝáõÃÛáõÝ Ñ³Ý¹Çë³óáÕ ³Ýß³ñÅ ·áõÛùÇ  (µ³ó³éáõÃÛ³Ùµ ÑáÕ»ñÇ)  ³Û¹  ÃíáõÙ` ³Ý³í³ñï ßÇÝ³ñ³ñáõÃÛ³Ý ûµÛ»ÏïÝ»ñÇ  Ù³ëÝ³íáñ»óáõÙÇó ³é³ç³ó³Í ÙÇçáóÝ»ñÇó Ñ³Ù³ÛÝùÇ µÛáõç»  Ù³ëÑ³ÝáõÙÇó Ùáõïù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6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´³ÅÝ»ïáÙë»ñ ¨ Ï³åÇï³ÉáõÙ ³ÛÉ Ù³ëÝ³ÏóáõÃÛ³Ý  Ó»éùµ»ñáõÙ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0169B3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7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öáË³ïíáõÃÛáõÝ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8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Ü³ËÏÇÝáõÙ ïñ³Ù³¹ñí³Í ÷áË³ïíáõÃÛáõÝÝ»ñÇ ¹ÇÙ³ó ëï³óíáÕ Ù³ñáõÙÝ»ñÇó Ùáõïù»ñ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9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öáË³ïíáõÃÛáõÝÝ»ñÇ  ïñ³Ù³¹ñáõÙ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6034E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0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 µÛáõç»Ç  ÙÇçáóÝ»ñÇ ï³ñ»ëÏ½µÇ ³½³ï ÙÝ³óáñ¹Á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1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µÛáõç»Ç ýáÝ¹³ÛÇÝ Ù³ëÇ Å³Ù³Ý³Ï³íáñ ³½³ï ÙÇçáóÝ»ñÇ ïñ³Ù³¹ñáõÙ í³ñã³Ï³Ý Ù³ë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2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µÛáõç»Ç ýáÝ¹³ÛÇÝ Ù³ëÇ Å³Ù³Ý³Ï³íáñ ³½³ï ÙÇçáóÝ»ñÇó í³ñã³Ï³Ý Ù³ë ïñ³Ù³¹ñí³Í ÙÇçáóÝ»ñÇ  í»ñ³¹³ñÓ  ýáÝ¹³ÛÇÝ  Ù³ë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3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µÛáõç»Ç Ñ³ßíáõÙ ÙÇçáóÝ»ñÇ ÙÝ³óáñ¹Ý»ñÁ Ñ³ßí»ïáõ  Å³Ù³Ý³Ï³Ñ³ïí³ÍáõÙ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4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àñÇó` Í³Ëë»ñÇ ýÇÝ³Ýë³íáñÙ³ÝÁ ãáõÕÕí³Í Ñ³Ù³ÛÝùÇ µÛáõç»Ç ÙÇçáóÝ»ñÇ ï³ñ»ëÏ½µÇ ³½³ï ÙÝ³óáñ¹Ç ·áõÙ³ñÁ</w:t>
            </w:r>
          </w:p>
        </w:tc>
        <w:tc>
          <w:tcPr>
            <w:tcW w:w="993" w:type="dxa"/>
          </w:tcPr>
          <w:p w:rsidR="00C20144" w:rsidRDefault="00C20144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0169B3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5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ðî²øÆÜ  ²Ô´ÚàôðÜºð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0169B3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6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öàÊ²èàô  ØÆæàòÜºð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0169B3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7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ñÅ»ÃÕÃ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8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ÂáÕ³ñÏáõÙÇó ¨ ï»Õ³µ³ßËáõÙÇó </w:t>
            </w: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lastRenderedPageBreak/>
              <w:t>Ùáõïù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lastRenderedPageBreak/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lastRenderedPageBreak/>
              <w:t>89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ÇÙÝ³Ï³Ý  ·áõÙ³ñÇ  Ù³ñáõÙ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F95A23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90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ì³ñÏ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91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ì³ñÏ»ñÇ  ëï³óáõÙ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92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êï³óí³Í í³ñÏ»ñÇ ÑÇÙÝ³Ï³Ý ·áõÙ³ñÇ Ù³ñáõÙ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F95A23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93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öáË³ïíáõÃÛáõÝÝ»ñ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94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öáË³ïíáõÃÛ³Ý  ëï³óáõÙ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F66202">
        <w:trPr>
          <w:trHeight w:val="299"/>
        </w:trPr>
        <w:tc>
          <w:tcPr>
            <w:tcW w:w="575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95.</w:t>
            </w:r>
          </w:p>
        </w:tc>
        <w:tc>
          <w:tcPr>
            <w:tcW w:w="2260" w:type="dxa"/>
          </w:tcPr>
          <w:p w:rsidR="00C20144" w:rsidRDefault="00C2014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êï³óí³Í ÷áË³ïíáõÃÛáõÝÝ»ñÇ  Ù³ñáõÙ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</w:tcPr>
          <w:p w:rsidR="00C20144" w:rsidRPr="00FF0AA2" w:rsidRDefault="00C2014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843" w:type="dxa"/>
          </w:tcPr>
          <w:p w:rsidR="00C20144" w:rsidRPr="00FF0AA2" w:rsidRDefault="00C20144" w:rsidP="00F66202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</w:t>
            </w:r>
          </w:p>
        </w:tc>
      </w:tr>
      <w:tr w:rsidR="00C20144" w:rsidRPr="00157D65" w:rsidTr="00C20144">
        <w:trPr>
          <w:gridAfter w:val="1"/>
          <w:wAfter w:w="1843" w:type="dxa"/>
          <w:trHeight w:val="299"/>
        </w:trPr>
        <w:tc>
          <w:tcPr>
            <w:tcW w:w="9781" w:type="dxa"/>
            <w:gridSpan w:val="9"/>
            <w:tcBorders>
              <w:left w:val="nil"/>
              <w:bottom w:val="nil"/>
              <w:right w:val="nil"/>
            </w:tcBorders>
          </w:tcPr>
          <w:p w:rsidR="00C20144" w:rsidRPr="00490FC9" w:rsidRDefault="00C20144" w:rsidP="00571688">
            <w:pPr>
              <w:rPr>
                <w:rFonts w:ascii="Arial Armenian" w:hAnsi="Arial Armenian"/>
                <w:b/>
                <w:sz w:val="18"/>
                <w:szCs w:val="18"/>
              </w:rPr>
            </w:pPr>
          </w:p>
          <w:p w:rsidR="00C20144" w:rsidRPr="00490FC9" w:rsidRDefault="00C20144" w:rsidP="00571688">
            <w:pPr>
              <w:rPr>
                <w:rFonts w:ascii="Arial Armenian" w:hAnsi="Arial Armenian"/>
                <w:b/>
                <w:sz w:val="18"/>
                <w:szCs w:val="18"/>
              </w:rPr>
            </w:pPr>
          </w:p>
          <w:p w:rsidR="00C20144" w:rsidRPr="00490FC9" w:rsidRDefault="00C20144" w:rsidP="00571688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490FC9">
              <w:rPr>
                <w:rFonts w:ascii="Arial Armenian" w:hAnsi="Arial Armenian"/>
                <w:b/>
                <w:sz w:val="18"/>
                <w:szCs w:val="18"/>
              </w:rPr>
              <w:t>ì³ñã³Ï³Ý  µÛáõç»Çó  å³Ñáõëï³ÛÇÝ  ýáÝ¹³ÛÇÝ  µÛáõç»  Ñ³ïÏ³óíáÕ  ·áõÙ³ñÁ  ãÇ  ÙïÝáõÙ  µÛáõç»ï³ÛÇÝ  ÁÝ¹Ñ³Ýáõñ  »Ï³ÙáõïÝ»ñÇ  Ù»ç</w:t>
            </w:r>
          </w:p>
        </w:tc>
      </w:tr>
    </w:tbl>
    <w:p w:rsidR="0090051C" w:rsidRPr="00C95770" w:rsidRDefault="0090051C" w:rsidP="0090051C">
      <w:pPr>
        <w:rPr>
          <w:rFonts w:ascii="Arial Armenian" w:hAnsi="Arial Armenian"/>
          <w:b/>
          <w:sz w:val="20"/>
          <w:szCs w:val="20"/>
        </w:rPr>
      </w:pPr>
    </w:p>
    <w:p w:rsidR="0090051C" w:rsidRPr="006034E5" w:rsidRDefault="0090051C" w:rsidP="0090051C">
      <w:pPr>
        <w:rPr>
          <w:rFonts w:ascii="Arial Armenian" w:hAnsi="Arial Armenian"/>
          <w:b/>
          <w:sz w:val="20"/>
          <w:szCs w:val="20"/>
        </w:rPr>
      </w:pPr>
    </w:p>
    <w:p w:rsidR="002120B6" w:rsidRPr="006034E5" w:rsidRDefault="002120B6" w:rsidP="0090051C">
      <w:pPr>
        <w:rPr>
          <w:rFonts w:ascii="Arial Armenian" w:hAnsi="Arial Armenian"/>
          <w:b/>
          <w:sz w:val="20"/>
          <w:szCs w:val="20"/>
        </w:rPr>
      </w:pPr>
    </w:p>
    <w:p w:rsidR="002120B6" w:rsidRPr="006034E5" w:rsidRDefault="002120B6" w:rsidP="0090051C">
      <w:pPr>
        <w:rPr>
          <w:rFonts w:ascii="Arial Armenian" w:hAnsi="Arial Armenian"/>
          <w:b/>
          <w:sz w:val="20"/>
          <w:szCs w:val="20"/>
        </w:rPr>
      </w:pPr>
    </w:p>
    <w:p w:rsidR="002120B6" w:rsidRPr="006034E5" w:rsidRDefault="002120B6" w:rsidP="0090051C">
      <w:pPr>
        <w:rPr>
          <w:rFonts w:ascii="Arial Armenian" w:hAnsi="Arial Armenian"/>
          <w:b/>
          <w:sz w:val="20"/>
          <w:szCs w:val="20"/>
        </w:rPr>
      </w:pPr>
    </w:p>
    <w:p w:rsidR="002120B6" w:rsidRPr="006034E5" w:rsidRDefault="002120B6" w:rsidP="0090051C">
      <w:pPr>
        <w:rPr>
          <w:rFonts w:ascii="Arial Armenian" w:hAnsi="Arial Armenian"/>
          <w:b/>
          <w:sz w:val="20"/>
          <w:szCs w:val="20"/>
        </w:rPr>
      </w:pPr>
    </w:p>
    <w:p w:rsidR="002120B6" w:rsidRPr="006034E5" w:rsidRDefault="002120B6" w:rsidP="0090051C">
      <w:pPr>
        <w:rPr>
          <w:rFonts w:ascii="Arial Armenian" w:hAnsi="Arial Armenian"/>
          <w:b/>
          <w:sz w:val="20"/>
          <w:szCs w:val="20"/>
        </w:rPr>
      </w:pPr>
    </w:p>
    <w:p w:rsidR="0090051C" w:rsidRPr="00616B48" w:rsidRDefault="0090051C" w:rsidP="0090051C">
      <w:pPr>
        <w:rPr>
          <w:rFonts w:ascii="Arial Armenian" w:hAnsi="Arial Armenian"/>
          <w:b/>
          <w:sz w:val="20"/>
          <w:szCs w:val="20"/>
        </w:rPr>
      </w:pPr>
    </w:p>
    <w:p w:rsidR="0090051C" w:rsidRPr="007202F8" w:rsidRDefault="0090051C" w:rsidP="0090051C">
      <w:pPr>
        <w:rPr>
          <w:rFonts w:ascii="Arial Armenian" w:hAnsi="Arial Armenian"/>
          <w:b/>
          <w:sz w:val="20"/>
          <w:szCs w:val="20"/>
        </w:rPr>
      </w:pPr>
      <w:r w:rsidRPr="007202F8">
        <w:rPr>
          <w:rFonts w:ascii="Arial Armenian" w:hAnsi="Arial Armenian"/>
          <w:b/>
          <w:sz w:val="20"/>
          <w:szCs w:val="20"/>
        </w:rPr>
        <w:t>6. Ð²Ø²ÚÜøÆ àÈàðî²ÚÆÜ  Î²äÆî²È  Ìð²¶ðºðÆ  Òºì²ÎºðäàôØ  ºì  ²ØöàöàôØ</w:t>
      </w:r>
    </w:p>
    <w:p w:rsidR="0090051C" w:rsidRPr="006034E5" w:rsidRDefault="0090051C" w:rsidP="0090051C">
      <w:pPr>
        <w:rPr>
          <w:rFonts w:ascii="Arial Armenian" w:hAnsi="Arial Armenian"/>
          <w:b/>
          <w:sz w:val="20"/>
          <w:szCs w:val="20"/>
        </w:rPr>
      </w:pPr>
      <w:r w:rsidRPr="007202F8">
        <w:rPr>
          <w:rFonts w:ascii="Arial Armenian" w:hAnsi="Arial Armenian"/>
          <w:b/>
          <w:sz w:val="20"/>
          <w:szCs w:val="20"/>
        </w:rPr>
        <w:t>²ÕÛáõë³Ï  3.  Î³åÇï³É  Íñ³·ñ»ñÇ  ·Ý³Ñ³ïÙ³Ý  ã³÷³ÝßÝ»ñÇ  ó³ÝÏ</w:t>
      </w:r>
    </w:p>
    <w:p w:rsidR="002120B6" w:rsidRPr="006034E5" w:rsidRDefault="002120B6" w:rsidP="0090051C">
      <w:pPr>
        <w:rPr>
          <w:rFonts w:ascii="Arial Armenian" w:hAnsi="Arial Armeni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90051C" w:rsidRPr="00616B48" w:rsidTr="00571688">
        <w:tc>
          <w:tcPr>
            <w:tcW w:w="817" w:type="dxa"/>
          </w:tcPr>
          <w:p w:rsidR="0090051C" w:rsidRPr="007202F8" w:rsidRDefault="0090051C" w:rsidP="00571688">
            <w:pPr>
              <w:pStyle w:val="a3"/>
              <w:numPr>
                <w:ilvl w:val="0"/>
                <w:numId w:val="10"/>
              </w:numPr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754" w:type="dxa"/>
          </w:tcPr>
          <w:p w:rsidR="0090051C" w:rsidRPr="007202F8" w:rsidRDefault="0090051C" w:rsidP="00571688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7202F8">
              <w:rPr>
                <w:rFonts w:ascii="Arial Armenian" w:hAnsi="Arial Armenian"/>
                <w:b/>
                <w:sz w:val="20"/>
                <w:szCs w:val="20"/>
              </w:rPr>
              <w:t>Ð³ÝñáõÃÛ³Ý  ³ç³ÏóáõÃÛáõÝ</w:t>
            </w:r>
          </w:p>
        </w:tc>
      </w:tr>
      <w:tr w:rsidR="0090051C" w:rsidRPr="00616B48" w:rsidTr="00571688">
        <w:tc>
          <w:tcPr>
            <w:tcW w:w="817" w:type="dxa"/>
          </w:tcPr>
          <w:p w:rsidR="0090051C" w:rsidRPr="007202F8" w:rsidRDefault="0090051C" w:rsidP="00571688">
            <w:pPr>
              <w:pStyle w:val="a3"/>
              <w:numPr>
                <w:ilvl w:val="0"/>
                <w:numId w:val="10"/>
              </w:numPr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754" w:type="dxa"/>
          </w:tcPr>
          <w:p w:rsidR="0090051C" w:rsidRPr="007202F8" w:rsidRDefault="0090051C" w:rsidP="00571688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7202F8">
              <w:rPr>
                <w:rFonts w:ascii="Arial Armenian" w:hAnsi="Arial Armenian"/>
                <w:b/>
                <w:sz w:val="20"/>
                <w:szCs w:val="20"/>
              </w:rPr>
              <w:t>àõÕÕ³ÏÇ  ¨  ³ÝáõÕÕ³ÏÇ  ß³Ñ³éáõÝ»ñÇ  ÃÇí</w:t>
            </w:r>
          </w:p>
        </w:tc>
      </w:tr>
      <w:tr w:rsidR="0090051C" w:rsidRPr="00616B48" w:rsidTr="00571688">
        <w:tc>
          <w:tcPr>
            <w:tcW w:w="817" w:type="dxa"/>
          </w:tcPr>
          <w:p w:rsidR="0090051C" w:rsidRPr="007202F8" w:rsidRDefault="0090051C" w:rsidP="00571688">
            <w:pPr>
              <w:pStyle w:val="a3"/>
              <w:numPr>
                <w:ilvl w:val="0"/>
                <w:numId w:val="10"/>
              </w:numPr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754" w:type="dxa"/>
          </w:tcPr>
          <w:p w:rsidR="0090051C" w:rsidRPr="007202F8" w:rsidRDefault="0090051C" w:rsidP="00571688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7202F8">
              <w:rPr>
                <w:rFonts w:ascii="Arial Armenian" w:hAnsi="Arial Armenian"/>
                <w:b/>
                <w:sz w:val="20"/>
                <w:szCs w:val="20"/>
              </w:rPr>
              <w:t xml:space="preserve">îÝï»ë³Ï³Ý  ½³ñ·³óáõÙ,  ³ßË³ï³ï»Õ»ñÇ  ëï»ÕÍáõÙ  </w:t>
            </w:r>
          </w:p>
        </w:tc>
      </w:tr>
      <w:tr w:rsidR="0090051C" w:rsidRPr="00616B48" w:rsidTr="00571688">
        <w:tc>
          <w:tcPr>
            <w:tcW w:w="817" w:type="dxa"/>
          </w:tcPr>
          <w:p w:rsidR="0090051C" w:rsidRPr="007202F8" w:rsidRDefault="0090051C" w:rsidP="00571688">
            <w:pPr>
              <w:pStyle w:val="a3"/>
              <w:numPr>
                <w:ilvl w:val="0"/>
                <w:numId w:val="10"/>
              </w:numPr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754" w:type="dxa"/>
          </w:tcPr>
          <w:p w:rsidR="0090051C" w:rsidRPr="007202F8" w:rsidRDefault="0090051C" w:rsidP="00571688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7202F8">
              <w:rPr>
                <w:rFonts w:ascii="Arial Armenian" w:hAnsi="Arial Armenian"/>
                <w:b/>
                <w:sz w:val="20"/>
                <w:szCs w:val="20"/>
              </w:rPr>
              <w:t>Ð³ñ³ï¨áõÃÛáõÝ  (Ï»ÝëáõÝ³ÏáõÃÛáõÝ)</w:t>
            </w:r>
          </w:p>
        </w:tc>
      </w:tr>
      <w:tr w:rsidR="0090051C" w:rsidRPr="00616B48" w:rsidTr="00571688">
        <w:tc>
          <w:tcPr>
            <w:tcW w:w="817" w:type="dxa"/>
          </w:tcPr>
          <w:p w:rsidR="0090051C" w:rsidRPr="007202F8" w:rsidRDefault="0090051C" w:rsidP="00571688">
            <w:pPr>
              <w:pStyle w:val="a3"/>
              <w:numPr>
                <w:ilvl w:val="0"/>
                <w:numId w:val="10"/>
              </w:numPr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754" w:type="dxa"/>
          </w:tcPr>
          <w:p w:rsidR="0090051C" w:rsidRPr="007202F8" w:rsidRDefault="0090051C" w:rsidP="00571688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7202F8">
              <w:rPr>
                <w:rFonts w:ascii="Arial Armenian" w:hAnsi="Arial Armenian"/>
                <w:b/>
                <w:sz w:val="20"/>
                <w:szCs w:val="20"/>
              </w:rPr>
              <w:t>²½¹»óáõÃÛáõÝ  ³Ý³å³Ñáí  Ë³í»ñÇ  íñ³,  ³Õù³ïáõÃÛ³Ý  Ýí³½»óáõÙ</w:t>
            </w:r>
          </w:p>
        </w:tc>
      </w:tr>
      <w:tr w:rsidR="0090051C" w:rsidRPr="00616B48" w:rsidTr="00571688">
        <w:tc>
          <w:tcPr>
            <w:tcW w:w="817" w:type="dxa"/>
          </w:tcPr>
          <w:p w:rsidR="0090051C" w:rsidRPr="007202F8" w:rsidRDefault="0090051C" w:rsidP="00571688">
            <w:pPr>
              <w:pStyle w:val="a3"/>
              <w:numPr>
                <w:ilvl w:val="0"/>
                <w:numId w:val="10"/>
              </w:numPr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754" w:type="dxa"/>
          </w:tcPr>
          <w:p w:rsidR="0090051C" w:rsidRPr="007202F8" w:rsidRDefault="0090051C" w:rsidP="00571688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7202F8">
              <w:rPr>
                <w:rFonts w:ascii="Arial Armenian" w:hAnsi="Arial Armenian"/>
                <w:b/>
                <w:sz w:val="20"/>
                <w:szCs w:val="20"/>
              </w:rPr>
              <w:t>²½¹»óáõÃÛáõÝ  µÝ³Ï³Ý  ßñç³Ï³  ÙÇç³í³ÛñÇ  íñ³</w:t>
            </w:r>
          </w:p>
        </w:tc>
      </w:tr>
      <w:tr w:rsidR="0090051C" w:rsidRPr="00616B48" w:rsidTr="00571688">
        <w:tc>
          <w:tcPr>
            <w:tcW w:w="817" w:type="dxa"/>
          </w:tcPr>
          <w:p w:rsidR="0090051C" w:rsidRPr="007202F8" w:rsidRDefault="0090051C" w:rsidP="00571688">
            <w:pPr>
              <w:pStyle w:val="a3"/>
              <w:numPr>
                <w:ilvl w:val="0"/>
                <w:numId w:val="10"/>
              </w:numPr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754" w:type="dxa"/>
          </w:tcPr>
          <w:p w:rsidR="0090051C" w:rsidRPr="007202F8" w:rsidRDefault="0090051C" w:rsidP="00571688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7202F8">
              <w:rPr>
                <w:rFonts w:ascii="Arial Armenian" w:hAnsi="Arial Armenian"/>
                <w:b/>
                <w:sz w:val="20"/>
                <w:szCs w:val="20"/>
              </w:rPr>
              <w:t xml:space="preserve">ÐÇÙÝ³Ï³Ý  ÙÇçáóÝ»ñÇ  å³Ñå³ÝáõÙ  </w:t>
            </w:r>
          </w:p>
        </w:tc>
      </w:tr>
      <w:tr w:rsidR="0090051C" w:rsidRPr="00616B48" w:rsidTr="00571688">
        <w:tc>
          <w:tcPr>
            <w:tcW w:w="817" w:type="dxa"/>
          </w:tcPr>
          <w:p w:rsidR="0090051C" w:rsidRPr="007202F8" w:rsidRDefault="0090051C" w:rsidP="00571688">
            <w:pPr>
              <w:pStyle w:val="a3"/>
              <w:numPr>
                <w:ilvl w:val="0"/>
                <w:numId w:val="10"/>
              </w:numPr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754" w:type="dxa"/>
          </w:tcPr>
          <w:p w:rsidR="0090051C" w:rsidRPr="007202F8" w:rsidRDefault="0090051C" w:rsidP="00571688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7202F8">
              <w:rPr>
                <w:rFonts w:ascii="Arial Armenian" w:hAnsi="Arial Armenian"/>
                <w:b/>
                <w:sz w:val="20"/>
                <w:szCs w:val="20"/>
              </w:rPr>
              <w:t>Ð³Ù³ÛÝùÇ  Ï³ñáÕáõÃÛáõÝÝ»ñÇ  Ñ½áñ³óáõÙ</w:t>
            </w:r>
          </w:p>
        </w:tc>
      </w:tr>
      <w:tr w:rsidR="0090051C" w:rsidRPr="00616B48" w:rsidTr="00571688">
        <w:tc>
          <w:tcPr>
            <w:tcW w:w="817" w:type="dxa"/>
          </w:tcPr>
          <w:p w:rsidR="0090051C" w:rsidRPr="007202F8" w:rsidRDefault="0090051C" w:rsidP="00571688">
            <w:pPr>
              <w:pStyle w:val="a3"/>
              <w:numPr>
                <w:ilvl w:val="0"/>
                <w:numId w:val="10"/>
              </w:numPr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754" w:type="dxa"/>
          </w:tcPr>
          <w:p w:rsidR="0090051C" w:rsidRPr="007202F8" w:rsidRDefault="0090051C" w:rsidP="00571688">
            <w:pPr>
              <w:rPr>
                <w:rFonts w:ascii="Arial Armenian" w:hAnsi="Arial Armenian"/>
                <w:b/>
                <w:sz w:val="20"/>
                <w:szCs w:val="20"/>
              </w:rPr>
            </w:pPr>
            <w:r w:rsidRPr="007202F8">
              <w:rPr>
                <w:rFonts w:ascii="Arial Armenian" w:hAnsi="Arial Armenian"/>
                <w:b/>
                <w:sz w:val="20"/>
                <w:szCs w:val="20"/>
              </w:rPr>
              <w:t>üÇÝ³Ýë³Ï³Ý  ³½¹»óáõÃÛáõÝÁ  Ñ³Ù³ÛÝùÇ  Ñ»ï³·³  ï³ñÇÝ»ñÇ  µÛáõç»Ý»ñÇ  íñ³</w:t>
            </w:r>
          </w:p>
        </w:tc>
      </w:tr>
      <w:tr w:rsidR="0090051C" w:rsidTr="00571688">
        <w:tc>
          <w:tcPr>
            <w:tcW w:w="817" w:type="dxa"/>
          </w:tcPr>
          <w:p w:rsidR="0090051C" w:rsidRPr="007202F8" w:rsidRDefault="0090051C" w:rsidP="00571688">
            <w:pPr>
              <w:pStyle w:val="a3"/>
              <w:numPr>
                <w:ilvl w:val="0"/>
                <w:numId w:val="10"/>
              </w:numPr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754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²ÛÉ  ã³÷³ÝÇßÝ»ñ</w:t>
            </w:r>
          </w:p>
        </w:tc>
      </w:tr>
      <w:tr w:rsidR="008706C7" w:rsidTr="00571688">
        <w:tc>
          <w:tcPr>
            <w:tcW w:w="817" w:type="dxa"/>
          </w:tcPr>
          <w:p w:rsidR="008706C7" w:rsidRPr="007202F8" w:rsidRDefault="008706C7" w:rsidP="008706C7">
            <w:pPr>
              <w:pStyle w:val="a3"/>
              <w:rPr>
                <w:rFonts w:ascii="Arial Armenian" w:hAnsi="Arial Armenian"/>
                <w:b/>
                <w:sz w:val="20"/>
                <w:szCs w:val="20"/>
              </w:rPr>
            </w:pPr>
          </w:p>
        </w:tc>
        <w:tc>
          <w:tcPr>
            <w:tcW w:w="8754" w:type="dxa"/>
          </w:tcPr>
          <w:p w:rsidR="008706C7" w:rsidRDefault="008706C7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</w:tbl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8706C7" w:rsidRDefault="008706C7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2120B6" w:rsidRDefault="002120B6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2120B6" w:rsidRDefault="002120B6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B10F0D" w:rsidRDefault="00B10F0D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B10F0D" w:rsidRDefault="00B10F0D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780974" w:rsidRDefault="00780974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DA1F25" w:rsidP="0090051C">
      <w:pPr>
        <w:rPr>
          <w:rFonts w:ascii="Arial Armenian" w:hAnsi="Arial Armenian"/>
          <w:b/>
          <w:sz w:val="20"/>
          <w:szCs w:val="20"/>
          <w:lang w:val="en-US"/>
        </w:rPr>
      </w:pPr>
      <w:proofErr w:type="gramStart"/>
      <w:r>
        <w:rPr>
          <w:rFonts w:ascii="Arial Armenian" w:hAnsi="Arial Armenian"/>
          <w:b/>
          <w:sz w:val="20"/>
          <w:szCs w:val="20"/>
          <w:lang w:val="en-US"/>
        </w:rPr>
        <w:t>²ÕÛáõë³Ï  4</w:t>
      </w:r>
      <w:proofErr w:type="gramEnd"/>
      <w:r>
        <w:rPr>
          <w:rFonts w:ascii="Arial Armenian" w:hAnsi="Arial Armenian"/>
          <w:b/>
          <w:sz w:val="20"/>
          <w:szCs w:val="20"/>
          <w:lang w:val="en-US"/>
        </w:rPr>
        <w:t xml:space="preserve">.  </w:t>
      </w:r>
      <w:r>
        <w:rPr>
          <w:rFonts w:ascii="Sylfaen" w:hAnsi="Sylfaen"/>
          <w:b/>
          <w:sz w:val="20"/>
          <w:szCs w:val="20"/>
          <w:lang w:val="en-US"/>
        </w:rPr>
        <w:t>Հ</w:t>
      </w:r>
      <w:r w:rsidR="00412950">
        <w:rPr>
          <w:rFonts w:ascii="Sylfaen" w:hAnsi="Sylfaen"/>
          <w:b/>
          <w:sz w:val="20"/>
          <w:szCs w:val="20"/>
          <w:lang w:val="en-US"/>
        </w:rPr>
        <w:t>նգամյա</w:t>
      </w:r>
      <w:r w:rsidR="0090051C">
        <w:rPr>
          <w:rFonts w:ascii="Arial Armenian" w:hAnsi="Arial Armenian"/>
          <w:b/>
          <w:sz w:val="20"/>
          <w:szCs w:val="20"/>
          <w:lang w:val="en-US"/>
        </w:rPr>
        <w:t xml:space="preserve"> Íñ³·ñáõÙ ÁÝ¹·ñÏ»</w:t>
      </w:r>
      <w:proofErr w:type="gramStart"/>
      <w:r w:rsidR="0090051C">
        <w:rPr>
          <w:rFonts w:ascii="Arial Armenian" w:hAnsi="Arial Armenian"/>
          <w:b/>
          <w:sz w:val="20"/>
          <w:szCs w:val="20"/>
          <w:lang w:val="en-US"/>
        </w:rPr>
        <w:t>Éáõ  Ñ³Ù³ñ</w:t>
      </w:r>
      <w:proofErr w:type="gramEnd"/>
      <w:r w:rsidR="0090051C">
        <w:rPr>
          <w:rFonts w:ascii="Arial Armenian" w:hAnsi="Arial Armenian"/>
          <w:b/>
          <w:sz w:val="20"/>
          <w:szCs w:val="20"/>
          <w:lang w:val="en-US"/>
        </w:rPr>
        <w:t xml:space="preserve">  ³é³ç³ñÏíáÕ  Ï³åÇï³É  Íñ³·ñ»ñÇ  ó³ÝÏ</w:t>
      </w:r>
    </w:p>
    <w:p w:rsidR="008706C7" w:rsidRDefault="008706C7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8706C7" w:rsidRDefault="008706C7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tbl>
      <w:tblPr>
        <w:tblStyle w:val="a4"/>
        <w:tblW w:w="0" w:type="auto"/>
        <w:tblLook w:val="04A0"/>
      </w:tblPr>
      <w:tblGrid>
        <w:gridCol w:w="675"/>
        <w:gridCol w:w="7513"/>
        <w:gridCol w:w="1383"/>
      </w:tblGrid>
      <w:tr w:rsidR="0090051C" w:rsidTr="00571688">
        <w:tc>
          <w:tcPr>
            <w:tcW w:w="675" w:type="dxa"/>
          </w:tcPr>
          <w:p w:rsidR="0090051C" w:rsidRPr="00C91CC5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C91CC5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Ð/Ð</w:t>
            </w:r>
          </w:p>
        </w:tc>
        <w:tc>
          <w:tcPr>
            <w:tcW w:w="7513" w:type="dxa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Ìð²¶ðÆ   ²Üì²ÜàôØÀ</w:t>
            </w:r>
          </w:p>
        </w:tc>
        <w:tc>
          <w:tcPr>
            <w:tcW w:w="1383" w:type="dxa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Ìð²¶ðÆ  ²ðÄºøÀ</w:t>
            </w:r>
          </w:p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90051C" w:rsidRPr="00B10F0D" w:rsidTr="00571688">
        <w:tc>
          <w:tcPr>
            <w:tcW w:w="675" w:type="dxa"/>
          </w:tcPr>
          <w:p w:rsidR="0090051C" w:rsidRPr="00C91CC5" w:rsidRDefault="0090051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7513" w:type="dxa"/>
          </w:tcPr>
          <w:p w:rsidR="00C9574C" w:rsidRDefault="00C9574C" w:rsidP="00C9574C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Ջրամբարտակների  և ոռոգման ցանցերի  կառուցում</w:t>
            </w:r>
          </w:p>
          <w:p w:rsidR="0090051C" w:rsidRDefault="0090051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:rsidR="0090051C" w:rsidRDefault="00B10F0D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7.0</w:t>
            </w:r>
            <w:r w:rsidR="0090051C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ÉÝ</w:t>
            </w:r>
          </w:p>
        </w:tc>
      </w:tr>
      <w:tr w:rsidR="0090051C" w:rsidRPr="00731AF4" w:rsidTr="00571688">
        <w:tc>
          <w:tcPr>
            <w:tcW w:w="675" w:type="dxa"/>
          </w:tcPr>
          <w:p w:rsidR="0090051C" w:rsidRPr="00C91CC5" w:rsidRDefault="0090051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7513" w:type="dxa"/>
          </w:tcPr>
          <w:p w:rsidR="0090051C" w:rsidRPr="001C20B5" w:rsidRDefault="0090051C" w:rsidP="008F1774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Ø³ÝÏ³å³ñï»½Ç  »ñÏÑ³ñÏÝÇ  ß»ÝùÁ  ¹³ñÓÝ»É  1  Ñ³ñÏ  ¨  í»ñ³Ýáñá·»É    ËáÑ³Ýáó³ÛÇÝ  µ³ÅÝÇ  Ñ»ï  ÙÇ³ëÇÝ</w:t>
            </w:r>
            <w:r w:rsidR="008F1774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, </w:t>
            </w:r>
            <w:r w:rsidR="001C20B5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ÇÙÝ³Ï³Ý  ß»ÝùÇ  1/3  Ù³ëÁ  ¹³ñÓÝ»É  Ñ³Ý¹ÇëáõÃÛáõÝÝ»ñÇ  ëñ³Ñ</w:t>
            </w:r>
          </w:p>
        </w:tc>
        <w:tc>
          <w:tcPr>
            <w:tcW w:w="1383" w:type="dxa"/>
            <w:vMerge w:val="restart"/>
          </w:tcPr>
          <w:p w:rsidR="00B10F0D" w:rsidRDefault="00B10F0D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B10F0D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7.0</w:t>
            </w:r>
            <w:r w:rsidR="0090051C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ÉÝ</w:t>
            </w:r>
          </w:p>
          <w:p w:rsidR="00B10F0D" w:rsidRDefault="00B10F0D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Pr="00B10F0D" w:rsidRDefault="00B10F0D" w:rsidP="00571688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1,5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լն</w:t>
            </w:r>
          </w:p>
        </w:tc>
      </w:tr>
      <w:tr w:rsidR="0090051C" w:rsidRPr="006034E5" w:rsidTr="00571688">
        <w:tc>
          <w:tcPr>
            <w:tcW w:w="675" w:type="dxa"/>
          </w:tcPr>
          <w:p w:rsidR="0090051C" w:rsidRPr="00C91CC5" w:rsidRDefault="0090051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7513" w:type="dxa"/>
          </w:tcPr>
          <w:p w:rsidR="0090051C" w:rsidRPr="001C20B5" w:rsidRDefault="00C9574C" w:rsidP="00C9574C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Թզի, նռի, արքայախնձորի, խուրմայի, խաղողի  այգիների  հիմնում                                                        </w:t>
            </w:r>
          </w:p>
        </w:tc>
        <w:tc>
          <w:tcPr>
            <w:tcW w:w="1383" w:type="dxa"/>
            <w:vMerge/>
          </w:tcPr>
          <w:p w:rsidR="0090051C" w:rsidRDefault="0090051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90051C" w:rsidRPr="00731AF4" w:rsidTr="00571688">
        <w:tc>
          <w:tcPr>
            <w:tcW w:w="675" w:type="dxa"/>
          </w:tcPr>
          <w:p w:rsidR="0090051C" w:rsidRPr="00C91CC5" w:rsidRDefault="0090051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7513" w:type="dxa"/>
          </w:tcPr>
          <w:p w:rsidR="0090051C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Հակակարկտային  կայանների  ստեղծում,ցանցապատում                                                                           </w:t>
            </w:r>
            <w:r w:rsidRPr="009926B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3" w:type="dxa"/>
          </w:tcPr>
          <w:p w:rsidR="0090051C" w:rsidRDefault="0090051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.5  ÙÉÝ</w:t>
            </w:r>
          </w:p>
        </w:tc>
      </w:tr>
      <w:tr w:rsidR="0090051C" w:rsidRPr="00372EDD" w:rsidTr="00571688">
        <w:tc>
          <w:tcPr>
            <w:tcW w:w="675" w:type="dxa"/>
          </w:tcPr>
          <w:p w:rsidR="0090051C" w:rsidRPr="00C91CC5" w:rsidRDefault="0090051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7513" w:type="dxa"/>
          </w:tcPr>
          <w:p w:rsidR="0090051C" w:rsidRPr="001C20B5" w:rsidRDefault="00C9574C" w:rsidP="00571688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Մրգի  չորանոցների  ստեղծում                                                                                                                  </w:t>
            </w:r>
            <w:r w:rsidRPr="001349A8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3" w:type="dxa"/>
          </w:tcPr>
          <w:p w:rsidR="0090051C" w:rsidRPr="00B10F0D" w:rsidRDefault="00B10F0D" w:rsidP="00571688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.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լն</w:t>
            </w:r>
          </w:p>
        </w:tc>
      </w:tr>
      <w:tr w:rsidR="0090051C" w:rsidRPr="0009514C" w:rsidTr="00571688">
        <w:tc>
          <w:tcPr>
            <w:tcW w:w="675" w:type="dxa"/>
          </w:tcPr>
          <w:p w:rsidR="0090051C" w:rsidRPr="00C91CC5" w:rsidRDefault="0090051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7513" w:type="dxa"/>
          </w:tcPr>
          <w:p w:rsidR="0090051C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ոյուղու  և  սելավատարների  կառուցում</w:t>
            </w:r>
          </w:p>
        </w:tc>
        <w:tc>
          <w:tcPr>
            <w:tcW w:w="1383" w:type="dxa"/>
          </w:tcPr>
          <w:p w:rsidR="0090051C" w:rsidRDefault="00B10F0D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</w:t>
            </w:r>
            <w:r w:rsidR="0090051C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0 ÙÉÝ</w:t>
            </w:r>
          </w:p>
        </w:tc>
      </w:tr>
      <w:tr w:rsidR="0090051C" w:rsidRPr="00B10F0D" w:rsidTr="001C20B5">
        <w:trPr>
          <w:trHeight w:val="429"/>
        </w:trPr>
        <w:tc>
          <w:tcPr>
            <w:tcW w:w="675" w:type="dxa"/>
          </w:tcPr>
          <w:p w:rsidR="0090051C" w:rsidRPr="00C91CC5" w:rsidRDefault="0090051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7513" w:type="dxa"/>
          </w:tcPr>
          <w:p w:rsidR="0090051C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Գյուղամիջյան  ճանապարհների  ասֆալիապատումը և լուսավորումը                                          </w:t>
            </w:r>
            <w:r w:rsidRPr="0063484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83" w:type="dxa"/>
          </w:tcPr>
          <w:p w:rsidR="0090051C" w:rsidRDefault="00B10F0D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.0</w:t>
            </w:r>
            <w:r w:rsidR="0090051C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ÙÉÝ</w:t>
            </w:r>
          </w:p>
        </w:tc>
      </w:tr>
      <w:tr w:rsidR="0090051C" w:rsidRPr="00B10F0D" w:rsidTr="008C41D1">
        <w:trPr>
          <w:trHeight w:val="690"/>
        </w:trPr>
        <w:tc>
          <w:tcPr>
            <w:tcW w:w="675" w:type="dxa"/>
          </w:tcPr>
          <w:p w:rsidR="0090051C" w:rsidRDefault="0090051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7513" w:type="dxa"/>
          </w:tcPr>
          <w:p w:rsidR="0090051C" w:rsidRPr="001C20B5" w:rsidRDefault="00C9574C" w:rsidP="00571688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Վազաշենի  գերեզմանատան,Հայրենական Մեծ պատերազմում  զոհվածների հուշարձանի ցանկապատների  կառուցում,վերանորոգում և  բարեկարգում</w:t>
            </w:r>
          </w:p>
        </w:tc>
        <w:tc>
          <w:tcPr>
            <w:tcW w:w="1383" w:type="dxa"/>
          </w:tcPr>
          <w:p w:rsidR="0090051C" w:rsidRDefault="00B10F0D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.8</w:t>
            </w:r>
            <w:r w:rsidR="0090051C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 ÙÉÝ</w:t>
            </w:r>
          </w:p>
        </w:tc>
      </w:tr>
      <w:tr w:rsidR="0090051C" w:rsidRPr="00B10F0D" w:rsidTr="00571688">
        <w:tc>
          <w:tcPr>
            <w:tcW w:w="675" w:type="dxa"/>
          </w:tcPr>
          <w:p w:rsidR="0090051C" w:rsidRDefault="0090051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.</w:t>
            </w:r>
          </w:p>
        </w:tc>
        <w:tc>
          <w:tcPr>
            <w:tcW w:w="7513" w:type="dxa"/>
          </w:tcPr>
          <w:p w:rsidR="0090051C" w:rsidRDefault="008C41D1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Դեպի  պատմամշակույթային  արժեքները  գնացող  ճանապարհների վերակառուցում,  խճապատում  և  տ</w:t>
            </w:r>
            <w:r w:rsidR="00C9574C">
              <w:rPr>
                <w:rFonts w:ascii="Sylfaen" w:hAnsi="Sylfaen"/>
                <w:b/>
                <w:sz w:val="20"/>
                <w:szCs w:val="20"/>
                <w:lang w:val="en-US"/>
              </w:rPr>
              <w:t>ուրիզմի զարգացում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83" w:type="dxa"/>
          </w:tcPr>
          <w:p w:rsidR="0090051C" w:rsidRPr="00A31915" w:rsidRDefault="00B10F0D" w:rsidP="00571688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8.0</w:t>
            </w:r>
            <w:r w:rsidR="00A31915">
              <w:rPr>
                <w:rFonts w:ascii="Sylfaen" w:hAnsi="Sylfaen"/>
                <w:b/>
                <w:sz w:val="20"/>
                <w:szCs w:val="20"/>
                <w:lang w:val="en-US"/>
              </w:rPr>
              <w:t>մլն</w:t>
            </w:r>
          </w:p>
        </w:tc>
      </w:tr>
    </w:tbl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B10F0D" w:rsidRDefault="00B10F0D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B10F0D" w:rsidRDefault="00B10F0D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A813E2" w:rsidP="0090051C">
      <w:pPr>
        <w:rPr>
          <w:rFonts w:ascii="Sylfaen" w:hAnsi="Sylfaen"/>
          <w:b/>
          <w:sz w:val="20"/>
          <w:szCs w:val="20"/>
          <w:lang w:val="en-US"/>
        </w:rPr>
      </w:pPr>
      <w:proofErr w:type="gramStart"/>
      <w:r>
        <w:rPr>
          <w:rFonts w:ascii="Arial Armenian" w:hAnsi="Arial Armenian"/>
          <w:b/>
          <w:sz w:val="20"/>
          <w:szCs w:val="20"/>
          <w:lang w:val="en-US"/>
        </w:rPr>
        <w:t>1.</w:t>
      </w:r>
      <w:r>
        <w:rPr>
          <w:rFonts w:ascii="Sylfaen" w:hAnsi="Sylfaen"/>
          <w:b/>
          <w:sz w:val="20"/>
          <w:szCs w:val="20"/>
          <w:lang w:val="en-US"/>
        </w:rPr>
        <w:t>Ջրամբարտակների  և</w:t>
      </w:r>
      <w:proofErr w:type="gramEnd"/>
      <w:r>
        <w:rPr>
          <w:rFonts w:ascii="Sylfaen" w:hAnsi="Sylfaen"/>
          <w:b/>
          <w:sz w:val="20"/>
          <w:szCs w:val="20"/>
          <w:lang w:val="en-US"/>
        </w:rPr>
        <w:t xml:space="preserve"> ոռոգման ցանցերի  կառուցում</w:t>
      </w:r>
    </w:p>
    <w:p w:rsidR="005A3952" w:rsidRDefault="00B85487" w:rsidP="0090051C">
      <w:pPr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en-US"/>
        </w:rPr>
        <w:t>Ծրագրի  իրականանալու  դեպքում  կջրաբերացվի  շուրջ 140 հա  հողատարածք,որից</w:t>
      </w:r>
      <w:r w:rsidR="005A3952">
        <w:rPr>
          <w:rFonts w:ascii="Sylfaen" w:hAnsi="Sylfaen"/>
          <w:b/>
          <w:sz w:val="20"/>
          <w:szCs w:val="20"/>
          <w:lang w:val="en-US"/>
        </w:rPr>
        <w:t xml:space="preserve"> մոտ   63հա  տնամերձ  և մոտ  80 հա  վարելահող: Նշված  վարելահողում   հիմնել  այգիներ: </w:t>
      </w:r>
    </w:p>
    <w:p w:rsidR="00B10F0D" w:rsidRDefault="00B10F0D" w:rsidP="0090051C">
      <w:pPr>
        <w:rPr>
          <w:rFonts w:ascii="Sylfaen" w:hAnsi="Sylfaen"/>
          <w:b/>
          <w:sz w:val="20"/>
          <w:szCs w:val="20"/>
          <w:lang w:val="en-US"/>
        </w:rPr>
      </w:pPr>
    </w:p>
    <w:p w:rsidR="005A3952" w:rsidRDefault="005A3952" w:rsidP="005A3952">
      <w:pPr>
        <w:rPr>
          <w:rFonts w:ascii="Arial Armenian" w:hAnsi="Arial Armenia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en-US"/>
        </w:rPr>
        <w:t xml:space="preserve">2. </w:t>
      </w:r>
      <w:r>
        <w:rPr>
          <w:rFonts w:ascii="Arial Armenian" w:hAnsi="Arial Armenian"/>
          <w:b/>
          <w:sz w:val="20"/>
          <w:szCs w:val="20"/>
          <w:lang w:val="en-US"/>
        </w:rPr>
        <w:t xml:space="preserve">Ø³ÝÏ³å³ñï»½Ç  »ñÏÑ³ñÏÝÇ  ß»ÝùÁ  ¹³ñÓÝ»É  1  Ñ³ñÏ ,  í»ñ³Ýáñá·»É    ËáÑ³Ýáó³ÛÇÝ  µ³ÅÝÇ  Ñ»ï  ÙÇ³ëÇÝ  </w:t>
      </w:r>
      <w:r>
        <w:rPr>
          <w:rFonts w:ascii="Sylfaen" w:hAnsi="Sylfaen"/>
          <w:b/>
          <w:sz w:val="20"/>
          <w:szCs w:val="20"/>
          <w:lang w:val="en-US"/>
        </w:rPr>
        <w:t xml:space="preserve">և  </w:t>
      </w:r>
      <w:r>
        <w:rPr>
          <w:rFonts w:ascii="Arial Armenian" w:hAnsi="Arial Armenian"/>
          <w:b/>
          <w:sz w:val="20"/>
          <w:szCs w:val="20"/>
          <w:lang w:val="en-US"/>
        </w:rPr>
        <w:t xml:space="preserve"> ÑÇÙÝ³Ï³Ý  ß»ÝùÇ  1/3  Ù³ëÁ  ¹³ñÓÝ»É  Ñ³Ý¹ÇëáõÃÛáõÝÝ»ñÇ  ëñ³Ñ:</w:t>
      </w:r>
    </w:p>
    <w:p w:rsidR="005A3952" w:rsidRDefault="005A3952" w:rsidP="005A3952">
      <w:pPr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en-US"/>
        </w:rPr>
        <w:t>Ծրագրի   իրականանալու  դեպքում  կբարելավվի</w:t>
      </w:r>
      <w:r w:rsidR="002C7665">
        <w:rPr>
          <w:rFonts w:ascii="Sylfaen" w:hAnsi="Sylfaen"/>
          <w:b/>
          <w:sz w:val="20"/>
          <w:szCs w:val="20"/>
          <w:lang w:val="en-US"/>
        </w:rPr>
        <w:t xml:space="preserve">  Վազաշեն  համայնքի  երեխաների    առօրյան:  Վազաշենցին  կունենա  տեղ և պայմաններ  ուրախության  և սգո  արարողություն  կազմակերպելու  համար,որը  այսօր  խնդիր  է գյուղացու  համար:</w:t>
      </w:r>
    </w:p>
    <w:p w:rsidR="00A80CBF" w:rsidRDefault="00A80CBF" w:rsidP="005A3952">
      <w:pPr>
        <w:rPr>
          <w:rFonts w:ascii="Sylfaen" w:hAnsi="Sylfaen"/>
          <w:b/>
          <w:sz w:val="20"/>
          <w:szCs w:val="20"/>
          <w:lang w:val="en-US"/>
        </w:rPr>
      </w:pPr>
    </w:p>
    <w:p w:rsidR="002C7665" w:rsidRDefault="002C7665" w:rsidP="005A3952">
      <w:pPr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en-US"/>
        </w:rPr>
        <w:t xml:space="preserve">3.Թզի, նռի, արքայախնձորի, </w:t>
      </w:r>
      <w:r w:rsidR="00610A64">
        <w:rPr>
          <w:rFonts w:ascii="Sylfaen" w:hAnsi="Sylfaen"/>
          <w:b/>
          <w:sz w:val="20"/>
          <w:szCs w:val="20"/>
          <w:lang w:val="en-US"/>
        </w:rPr>
        <w:t>խուրմայի, խաղողի  այգիների  հիմնում                                                        Ծրագրի   իրականանալու  դեպքում  կստեղծվեն  աշխատատեղեր և վազաշենցին  հիշելով  իր  անցյալը,  կկառչի հողից, կստեղծի  բերք  ու  բարիք  սոցիալ-տնտեսական  վիճակը  բարելավելու  համար:</w:t>
      </w:r>
    </w:p>
    <w:p w:rsidR="00A80CBF" w:rsidRDefault="00A80CBF" w:rsidP="005A3952">
      <w:pPr>
        <w:rPr>
          <w:rFonts w:ascii="Sylfaen" w:hAnsi="Sylfaen"/>
          <w:b/>
          <w:sz w:val="20"/>
          <w:szCs w:val="20"/>
          <w:lang w:val="en-US"/>
        </w:rPr>
      </w:pPr>
    </w:p>
    <w:p w:rsidR="00610A64" w:rsidRDefault="00610A64" w:rsidP="005A3952">
      <w:pPr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en-US"/>
        </w:rPr>
        <w:t>4.Հակակարկտային  կայանների  ստեղծում</w:t>
      </w:r>
      <w:r w:rsidR="009926BF">
        <w:rPr>
          <w:rFonts w:ascii="Sylfaen" w:hAnsi="Sylfaen"/>
          <w:b/>
          <w:sz w:val="20"/>
          <w:szCs w:val="20"/>
          <w:lang w:val="en-US"/>
        </w:rPr>
        <w:t xml:space="preserve">,ցանցապատում                                                                           </w:t>
      </w:r>
      <w:r w:rsidR="009926BF" w:rsidRPr="009926BF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9926BF">
        <w:rPr>
          <w:rFonts w:ascii="Sylfaen" w:hAnsi="Sylfaen"/>
          <w:b/>
          <w:sz w:val="20"/>
          <w:szCs w:val="20"/>
          <w:lang w:val="en-US"/>
        </w:rPr>
        <w:t xml:space="preserve">Ծրագրի  իրականանալու  դեպքում  գյուղացու  բերքը կլինի  պաշտպանված ,հաշվի առնելով  </w:t>
      </w:r>
      <w:r w:rsidR="00C633B3">
        <w:rPr>
          <w:rFonts w:ascii="Sylfaen" w:hAnsi="Sylfaen"/>
          <w:b/>
          <w:sz w:val="20"/>
          <w:szCs w:val="20"/>
          <w:lang w:val="en-US"/>
        </w:rPr>
        <w:t>այն փաստը,որ  Վազաշենում  հաճախակի է լինում  կարկտահարություններ,որի  պատճառով   փչացնում է բերքը:</w:t>
      </w:r>
    </w:p>
    <w:p w:rsidR="00A80CBF" w:rsidRDefault="00A80CBF" w:rsidP="005A3952">
      <w:pPr>
        <w:rPr>
          <w:rFonts w:ascii="Sylfaen" w:hAnsi="Sylfaen"/>
          <w:b/>
          <w:sz w:val="20"/>
          <w:szCs w:val="20"/>
          <w:lang w:val="en-US"/>
        </w:rPr>
      </w:pPr>
    </w:p>
    <w:p w:rsidR="00C633B3" w:rsidRDefault="00C633B3" w:rsidP="005A3952">
      <w:pPr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en-US"/>
        </w:rPr>
        <w:t>5.Մրգի  չորանոցների  ստեղծում</w:t>
      </w:r>
      <w:r w:rsidR="001349A8">
        <w:rPr>
          <w:rFonts w:ascii="Sylfaen" w:hAnsi="Sylfae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r w:rsidR="00D67597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1349A8" w:rsidRPr="001349A8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1349A8">
        <w:rPr>
          <w:rFonts w:ascii="Sylfaen" w:hAnsi="Sylfaen"/>
          <w:b/>
          <w:sz w:val="20"/>
          <w:szCs w:val="20"/>
          <w:lang w:val="en-US"/>
        </w:rPr>
        <w:t xml:space="preserve">Ծրագրի  իրականանալու  դեպքում  </w:t>
      </w:r>
      <w:r w:rsidR="00D67597">
        <w:rPr>
          <w:rFonts w:ascii="Sylfaen" w:hAnsi="Sylfaen"/>
          <w:b/>
          <w:sz w:val="20"/>
          <w:szCs w:val="20"/>
          <w:lang w:val="en-US"/>
        </w:rPr>
        <w:t xml:space="preserve">ստացված  բերքը  իրացնելու  և շուկայում  </w:t>
      </w:r>
      <w:r w:rsidR="00B071BA">
        <w:rPr>
          <w:rFonts w:ascii="Sylfaen" w:hAnsi="Sylfaen"/>
          <w:b/>
          <w:sz w:val="20"/>
          <w:szCs w:val="20"/>
          <w:lang w:val="en-US"/>
        </w:rPr>
        <w:t>մրցունակ  լինելու  խնդիր չի  լինի:</w:t>
      </w:r>
    </w:p>
    <w:p w:rsidR="00A80CBF" w:rsidRDefault="00A80CBF" w:rsidP="005A3952">
      <w:pPr>
        <w:rPr>
          <w:rFonts w:ascii="Sylfaen" w:hAnsi="Sylfaen"/>
          <w:b/>
          <w:sz w:val="20"/>
          <w:szCs w:val="20"/>
          <w:lang w:val="en-US"/>
        </w:rPr>
      </w:pPr>
    </w:p>
    <w:p w:rsidR="00B071BA" w:rsidRDefault="00B071BA" w:rsidP="005A3952">
      <w:pPr>
        <w:rPr>
          <w:rFonts w:ascii="Sylfaen" w:hAnsi="Sylfaen"/>
          <w:b/>
          <w:sz w:val="20"/>
          <w:szCs w:val="20"/>
          <w:lang w:val="en-US"/>
        </w:rPr>
      </w:pPr>
      <w:proofErr w:type="gramStart"/>
      <w:r>
        <w:rPr>
          <w:rFonts w:ascii="Sylfaen" w:hAnsi="Sylfaen"/>
          <w:b/>
          <w:sz w:val="20"/>
          <w:szCs w:val="20"/>
          <w:lang w:val="en-US"/>
        </w:rPr>
        <w:t>6.Կոյուղու  և</w:t>
      </w:r>
      <w:proofErr w:type="gramEnd"/>
      <w:r>
        <w:rPr>
          <w:rFonts w:ascii="Sylfaen" w:hAnsi="Sylfaen"/>
          <w:b/>
          <w:sz w:val="20"/>
          <w:szCs w:val="20"/>
          <w:lang w:val="en-US"/>
        </w:rPr>
        <w:t xml:space="preserve">  սելավատարների  կառուցում</w:t>
      </w:r>
    </w:p>
    <w:p w:rsidR="00B071BA" w:rsidRDefault="00B071BA" w:rsidP="005A3952">
      <w:pPr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  <w:lang w:val="en-US"/>
        </w:rPr>
        <w:t xml:space="preserve">Տարիներ  շարունակ  հսկայական  ծախսերով  </w:t>
      </w:r>
      <w:r w:rsidR="00A73B59">
        <w:rPr>
          <w:rFonts w:ascii="Sylfaen" w:hAnsi="Sylfaen"/>
          <w:b/>
          <w:sz w:val="20"/>
          <w:szCs w:val="20"/>
          <w:lang w:val="en-US"/>
        </w:rPr>
        <w:t>գյուղամիջյան  ճանապարհները  խճապատվել  են,  սակայն  հորդառատ  անձրևների  պատճառով  կատարված  աշխատանքը  հավասարվում  է հողին,քանի որ  չունենք սելավատարներ և  ջրահեռացման  համակարգ:</w:t>
      </w:r>
      <w:r w:rsidR="00A73B59" w:rsidRPr="00A73B59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A73B59">
        <w:rPr>
          <w:rFonts w:ascii="Sylfaen" w:hAnsi="Sylfaen"/>
          <w:b/>
          <w:sz w:val="20"/>
          <w:szCs w:val="20"/>
          <w:lang w:val="en-US"/>
        </w:rPr>
        <w:t>Ծրագրի  իրականանալու  դեպքում  կատարված  աշխատանքը  կմնա  և  ճանապարհների  վիճակը  կբարելավի:</w:t>
      </w:r>
    </w:p>
    <w:p w:rsidR="00A80CBF" w:rsidRDefault="00A80CBF" w:rsidP="005A3952">
      <w:pPr>
        <w:rPr>
          <w:rFonts w:ascii="Sylfaen" w:hAnsi="Sylfaen"/>
          <w:b/>
          <w:sz w:val="20"/>
          <w:szCs w:val="20"/>
          <w:lang w:val="en-US"/>
        </w:rPr>
      </w:pPr>
    </w:p>
    <w:p w:rsidR="00A73B59" w:rsidRDefault="00A73B59" w:rsidP="005A3952">
      <w:pPr>
        <w:rPr>
          <w:rFonts w:ascii="Sylfaen" w:hAnsi="Sylfaen"/>
          <w:b/>
          <w:sz w:val="20"/>
          <w:szCs w:val="20"/>
          <w:lang w:val="en-US"/>
        </w:rPr>
      </w:pPr>
      <w:proofErr w:type="gramStart"/>
      <w:r>
        <w:rPr>
          <w:rFonts w:ascii="Sylfaen" w:hAnsi="Sylfaen"/>
          <w:b/>
          <w:sz w:val="20"/>
          <w:szCs w:val="20"/>
          <w:lang w:val="en-US"/>
        </w:rPr>
        <w:t>7.Գյուղամիջյան  ճանապարհնե</w:t>
      </w:r>
      <w:r w:rsidR="00634840">
        <w:rPr>
          <w:rFonts w:ascii="Sylfaen" w:hAnsi="Sylfaen"/>
          <w:b/>
          <w:sz w:val="20"/>
          <w:szCs w:val="20"/>
          <w:lang w:val="en-US"/>
        </w:rPr>
        <w:t>րի</w:t>
      </w:r>
      <w:proofErr w:type="gramEnd"/>
      <w:r w:rsidR="00634840">
        <w:rPr>
          <w:rFonts w:ascii="Sylfaen" w:hAnsi="Sylfaen"/>
          <w:b/>
          <w:sz w:val="20"/>
          <w:szCs w:val="20"/>
          <w:lang w:val="en-US"/>
        </w:rPr>
        <w:t xml:space="preserve">  ասֆալիապատումը և լուսավորումը                                          </w:t>
      </w:r>
      <w:r w:rsidR="00634840" w:rsidRPr="00634840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634840">
        <w:rPr>
          <w:rFonts w:ascii="Sylfaen" w:hAnsi="Sylfaen"/>
          <w:b/>
          <w:sz w:val="20"/>
          <w:szCs w:val="20"/>
          <w:lang w:val="en-US"/>
        </w:rPr>
        <w:t>Ծրագրի  իրականանալու  դեպքում  վազաշենցին  իրեն  կզգա  լիարժեք  սահմանապահ:</w:t>
      </w:r>
    </w:p>
    <w:p w:rsidR="00A80CBF" w:rsidRDefault="00A80CBF" w:rsidP="005A3952">
      <w:pPr>
        <w:rPr>
          <w:rFonts w:ascii="Sylfaen" w:hAnsi="Sylfaen"/>
          <w:b/>
          <w:sz w:val="20"/>
          <w:szCs w:val="20"/>
          <w:lang w:val="en-US"/>
        </w:rPr>
      </w:pPr>
    </w:p>
    <w:p w:rsidR="00634840" w:rsidRDefault="00634840" w:rsidP="005A3952">
      <w:pPr>
        <w:rPr>
          <w:rFonts w:ascii="Sylfaen" w:hAnsi="Sylfaen"/>
          <w:b/>
          <w:sz w:val="20"/>
          <w:szCs w:val="20"/>
          <w:lang w:val="en-US"/>
        </w:rPr>
      </w:pPr>
      <w:proofErr w:type="gramStart"/>
      <w:r>
        <w:rPr>
          <w:rFonts w:ascii="Sylfaen" w:hAnsi="Sylfaen"/>
          <w:b/>
          <w:sz w:val="20"/>
          <w:szCs w:val="20"/>
          <w:lang w:val="en-US"/>
        </w:rPr>
        <w:t>8.Վազաշենի  գերեզմանատան,Հայրենական</w:t>
      </w:r>
      <w:proofErr w:type="gramEnd"/>
      <w:r>
        <w:rPr>
          <w:rFonts w:ascii="Sylfaen" w:hAnsi="Sylfaen"/>
          <w:b/>
          <w:sz w:val="20"/>
          <w:szCs w:val="20"/>
          <w:lang w:val="en-US"/>
        </w:rPr>
        <w:t xml:space="preserve"> Մեծ պատերազմում  զոհվածների հուշարձանի ցանկապատների  կառուցում,վերանորոգում և  բարեկարգում</w:t>
      </w:r>
    </w:p>
    <w:p w:rsidR="00634840" w:rsidRDefault="00634840" w:rsidP="005A3952">
      <w:pPr>
        <w:rPr>
          <w:rFonts w:ascii="Sylfaen" w:hAnsi="Sylfaen"/>
          <w:b/>
          <w:sz w:val="20"/>
          <w:szCs w:val="20"/>
          <w:lang w:val="en-US"/>
        </w:rPr>
      </w:pPr>
      <w:proofErr w:type="gramStart"/>
      <w:r>
        <w:rPr>
          <w:rFonts w:ascii="Sylfaen" w:hAnsi="Sylfaen"/>
          <w:b/>
          <w:sz w:val="20"/>
          <w:szCs w:val="20"/>
          <w:lang w:val="en-US"/>
        </w:rPr>
        <w:t>Այս  ծրագիրը</w:t>
      </w:r>
      <w:proofErr w:type="gramEnd"/>
      <w:r>
        <w:rPr>
          <w:rFonts w:ascii="Sylfaen" w:hAnsi="Sylfaen"/>
          <w:b/>
          <w:sz w:val="20"/>
          <w:szCs w:val="20"/>
          <w:lang w:val="en-US"/>
        </w:rPr>
        <w:t xml:space="preserve">  իրականացնելը</w:t>
      </w:r>
      <w:r w:rsidR="0006498F">
        <w:rPr>
          <w:rFonts w:ascii="Sylfaen" w:hAnsi="Sylfaen"/>
          <w:b/>
          <w:sz w:val="20"/>
          <w:szCs w:val="20"/>
          <w:lang w:val="en-US"/>
        </w:rPr>
        <w:t xml:space="preserve">  մեր  պարտքն  է  և անհրաժեշտություն  է:</w:t>
      </w:r>
    </w:p>
    <w:p w:rsidR="00A80CBF" w:rsidRDefault="00A80CBF" w:rsidP="005A3952">
      <w:pPr>
        <w:rPr>
          <w:rFonts w:ascii="Sylfaen" w:hAnsi="Sylfaen"/>
          <w:b/>
          <w:sz w:val="20"/>
          <w:szCs w:val="20"/>
          <w:lang w:val="en-US"/>
        </w:rPr>
      </w:pPr>
    </w:p>
    <w:p w:rsidR="00C633B3" w:rsidRPr="00A80CBF" w:rsidRDefault="00A80CBF" w:rsidP="00A80CBF">
      <w:pPr>
        <w:spacing w:before="240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 w:cs="Sylfaen"/>
          <w:b/>
          <w:sz w:val="20"/>
          <w:szCs w:val="20"/>
          <w:lang w:val="en-US"/>
        </w:rPr>
        <w:t>9.</w:t>
      </w:r>
      <w:r w:rsidR="008C41D1" w:rsidRPr="00A80CBF">
        <w:rPr>
          <w:rFonts w:ascii="Sylfaen" w:hAnsi="Sylfaen" w:cs="Sylfaen"/>
          <w:b/>
          <w:sz w:val="20"/>
          <w:szCs w:val="20"/>
          <w:lang w:val="en-US"/>
        </w:rPr>
        <w:t>Դեպի</w:t>
      </w:r>
      <w:r w:rsidR="008C41D1" w:rsidRPr="00A80CBF">
        <w:rPr>
          <w:rFonts w:ascii="Sylfaen" w:hAnsi="Sylfaen"/>
          <w:b/>
          <w:sz w:val="20"/>
          <w:szCs w:val="20"/>
          <w:lang w:val="en-US"/>
        </w:rPr>
        <w:t xml:space="preserve">  պատմամշակույթային  արժեքները  գնացող  ճանապարհների վերակառուցում,  խճապատում  և  տուրիզմի  զարգացո</w:t>
      </w:r>
      <w:r w:rsidRPr="00A80CBF">
        <w:rPr>
          <w:rFonts w:ascii="Sylfaen" w:hAnsi="Sylfaen"/>
          <w:b/>
          <w:sz w:val="20"/>
          <w:szCs w:val="20"/>
          <w:lang w:val="en-US"/>
        </w:rPr>
        <w:t xml:space="preserve">ւմը                                                                                                        </w:t>
      </w:r>
      <w:r w:rsidR="008C41D1" w:rsidRPr="00A80CBF">
        <w:rPr>
          <w:rFonts w:ascii="Sylfaen" w:hAnsi="Sylfaen"/>
          <w:b/>
          <w:sz w:val="20"/>
          <w:szCs w:val="20"/>
          <w:lang w:val="en-US"/>
        </w:rPr>
        <w:t xml:space="preserve">  </w:t>
      </w:r>
      <w:r w:rsidR="00555898" w:rsidRPr="00A80CBF">
        <w:rPr>
          <w:rFonts w:ascii="Sylfaen" w:hAnsi="Sylfaen"/>
          <w:b/>
          <w:sz w:val="20"/>
          <w:szCs w:val="20"/>
          <w:lang w:val="en-US"/>
        </w:rPr>
        <w:t>Հաշվի  առնելով այն փաստը,</w:t>
      </w:r>
      <w:r w:rsidR="008C41D1" w:rsidRPr="00A80CBF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555898" w:rsidRPr="00A80CBF">
        <w:rPr>
          <w:rFonts w:ascii="Sylfaen" w:hAnsi="Sylfaen"/>
          <w:b/>
          <w:sz w:val="20"/>
          <w:szCs w:val="20"/>
          <w:lang w:val="en-US"/>
        </w:rPr>
        <w:t xml:space="preserve">որ </w:t>
      </w:r>
      <w:r w:rsidRPr="00A80CBF">
        <w:rPr>
          <w:rFonts w:ascii="Sylfaen" w:hAnsi="Sylfaen"/>
          <w:b/>
          <w:sz w:val="20"/>
          <w:szCs w:val="20"/>
          <w:lang w:val="en-US"/>
        </w:rPr>
        <w:t xml:space="preserve">այսօր </w:t>
      </w:r>
      <w:r w:rsidR="00555898" w:rsidRPr="00A80CBF">
        <w:rPr>
          <w:rFonts w:ascii="Sylfaen" w:hAnsi="Sylfaen"/>
          <w:b/>
          <w:sz w:val="20"/>
          <w:szCs w:val="20"/>
          <w:lang w:val="en-US"/>
        </w:rPr>
        <w:t>խիստ  զարգացում</w:t>
      </w:r>
      <w:r w:rsidR="008C41D1" w:rsidRPr="00A80CBF">
        <w:rPr>
          <w:rFonts w:ascii="Sylfaen" w:hAnsi="Sylfaen"/>
          <w:b/>
          <w:sz w:val="20"/>
          <w:szCs w:val="20"/>
          <w:lang w:val="en-US"/>
        </w:rPr>
        <w:t xml:space="preserve"> է </w:t>
      </w:r>
      <w:r w:rsidR="00555898" w:rsidRPr="00A80CBF">
        <w:rPr>
          <w:rFonts w:ascii="Sylfaen" w:hAnsi="Sylfaen"/>
          <w:b/>
          <w:sz w:val="20"/>
          <w:szCs w:val="20"/>
          <w:lang w:val="en-US"/>
        </w:rPr>
        <w:t xml:space="preserve">  ապրում  տուրիզմը  և</w:t>
      </w:r>
      <w:r w:rsidR="008C41D1" w:rsidRPr="00A80CBF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555898" w:rsidRPr="00A80CBF">
        <w:rPr>
          <w:rFonts w:ascii="Sylfaen" w:hAnsi="Sylfaen"/>
          <w:b/>
          <w:sz w:val="20"/>
          <w:szCs w:val="20"/>
          <w:lang w:val="en-US"/>
        </w:rPr>
        <w:t>հաշվի  առնելով,</w:t>
      </w:r>
      <w:r w:rsidR="008C41D1" w:rsidRPr="00A80CBF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555898" w:rsidRPr="00A80CBF">
        <w:rPr>
          <w:rFonts w:ascii="Sylfaen" w:hAnsi="Sylfaen"/>
          <w:b/>
          <w:sz w:val="20"/>
          <w:szCs w:val="20"/>
          <w:lang w:val="en-US"/>
        </w:rPr>
        <w:t xml:space="preserve">որ  Վազաշեն(Լալի) գյուղը ունի հարուստ  անցյալ  անհրաժեշտ  է զարգացնել  </w:t>
      </w:r>
      <w:r w:rsidR="00B10F0D" w:rsidRPr="00A80CBF">
        <w:rPr>
          <w:rFonts w:ascii="Sylfaen" w:hAnsi="Sylfaen"/>
          <w:b/>
          <w:sz w:val="20"/>
          <w:szCs w:val="20"/>
          <w:lang w:val="en-US"/>
        </w:rPr>
        <w:t>տուրիզմը:</w:t>
      </w:r>
    </w:p>
    <w:p w:rsidR="009926BF" w:rsidRDefault="009926BF" w:rsidP="005A3952">
      <w:pPr>
        <w:rPr>
          <w:rFonts w:ascii="Sylfaen" w:hAnsi="Sylfaen"/>
          <w:b/>
          <w:sz w:val="20"/>
          <w:szCs w:val="20"/>
          <w:lang w:val="en-US"/>
        </w:rPr>
      </w:pPr>
    </w:p>
    <w:p w:rsidR="008706C7" w:rsidRDefault="008706C7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8706C7" w:rsidRDefault="008706C7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B10F0D" w:rsidRDefault="00B10F0D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B10F0D" w:rsidRDefault="00B10F0D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B10F0D" w:rsidRDefault="00B10F0D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A80CBF" w:rsidRDefault="00A80CBF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A80CBF" w:rsidRDefault="00A80CBF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A80CBF" w:rsidRDefault="00A80CBF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Pr="00F500B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  <w:proofErr w:type="gramStart"/>
      <w:r w:rsidRPr="00F500BC">
        <w:rPr>
          <w:rFonts w:ascii="Arial Armenian" w:hAnsi="Arial Armenian"/>
          <w:b/>
          <w:sz w:val="20"/>
          <w:szCs w:val="20"/>
          <w:lang w:val="en-US"/>
        </w:rPr>
        <w:t>²ÕÛáõë³Ï  5</w:t>
      </w:r>
      <w:proofErr w:type="gramEnd"/>
      <w:r w:rsidRPr="00F500BC">
        <w:rPr>
          <w:rFonts w:ascii="Arial Armenian" w:hAnsi="Arial Armenian"/>
          <w:b/>
          <w:sz w:val="20"/>
          <w:szCs w:val="20"/>
          <w:lang w:val="en-US"/>
        </w:rPr>
        <w:t xml:space="preserve">. </w:t>
      </w:r>
      <w:proofErr w:type="gramStart"/>
      <w:r w:rsidRPr="00F500BC">
        <w:rPr>
          <w:rFonts w:ascii="Arial Armenian" w:hAnsi="Arial Armenian"/>
          <w:b/>
          <w:sz w:val="20"/>
          <w:szCs w:val="20"/>
          <w:lang w:val="en-US"/>
        </w:rPr>
        <w:t>Î³åÇï³É  Íñ³</w:t>
      </w:r>
      <w:proofErr w:type="gramEnd"/>
      <w:r w:rsidRPr="00F500BC">
        <w:rPr>
          <w:rFonts w:ascii="Arial Armenian" w:hAnsi="Arial Armenian"/>
          <w:b/>
          <w:sz w:val="20"/>
          <w:szCs w:val="20"/>
          <w:lang w:val="en-US"/>
        </w:rPr>
        <w:t>·ñ»ñÇ  ³é³çÝ³Ñ»ñÃáõÃÛáõÝÝ»ñÇ  áñáßáõÙÁ</w:t>
      </w:r>
    </w:p>
    <w:tbl>
      <w:tblPr>
        <w:tblStyle w:val="a4"/>
        <w:tblW w:w="0" w:type="auto"/>
        <w:tblLook w:val="04A0"/>
      </w:tblPr>
      <w:tblGrid>
        <w:gridCol w:w="614"/>
        <w:gridCol w:w="3539"/>
        <w:gridCol w:w="1010"/>
        <w:gridCol w:w="537"/>
        <w:gridCol w:w="513"/>
        <w:gridCol w:w="513"/>
        <w:gridCol w:w="513"/>
        <w:gridCol w:w="626"/>
        <w:gridCol w:w="542"/>
        <w:gridCol w:w="1164"/>
      </w:tblGrid>
      <w:tr w:rsidR="0090051C" w:rsidRPr="006034E5" w:rsidTr="00571688">
        <w:trPr>
          <w:trHeight w:val="263"/>
        </w:trPr>
        <w:tc>
          <w:tcPr>
            <w:tcW w:w="614" w:type="dxa"/>
            <w:vMerge w:val="restart"/>
          </w:tcPr>
          <w:p w:rsidR="0090051C" w:rsidRPr="00C91CC5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C91CC5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Ð/Ð</w:t>
            </w:r>
          </w:p>
        </w:tc>
        <w:tc>
          <w:tcPr>
            <w:tcW w:w="3539" w:type="dxa"/>
            <w:vMerge w:val="restart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Ìð²¶ðÆ   ²Üì²ÜàôØÀ</w:t>
            </w:r>
          </w:p>
        </w:tc>
        <w:tc>
          <w:tcPr>
            <w:tcW w:w="1010" w:type="dxa"/>
            <w:vMerge w:val="restart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Ìð²¶ðÆ  ²ðÄºøÀ</w:t>
            </w:r>
          </w:p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4408" w:type="dxa"/>
            <w:gridSpan w:val="7"/>
            <w:tcBorders>
              <w:bottom w:val="single" w:sz="4" w:space="0" w:color="auto"/>
            </w:tcBorders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¶Ý³Ñ³ïÙ³Ý  ã³÷³ÝÇßÝ»ñ  ¥0-10 µ³É¤</w:t>
            </w:r>
          </w:p>
        </w:tc>
      </w:tr>
      <w:tr w:rsidR="0090051C" w:rsidRPr="002E280A" w:rsidTr="00571688">
        <w:trPr>
          <w:trHeight w:val="426"/>
        </w:trPr>
        <w:tc>
          <w:tcPr>
            <w:tcW w:w="614" w:type="dxa"/>
            <w:vMerge/>
          </w:tcPr>
          <w:p w:rsidR="0090051C" w:rsidRPr="00C91CC5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3539" w:type="dxa"/>
            <w:vMerge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vMerge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right w:val="single" w:sz="4" w:space="0" w:color="auto"/>
            </w:tcBorders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ÀÝ¹³Ù»ÝÁ</w:t>
            </w:r>
          </w:p>
        </w:tc>
      </w:tr>
      <w:tr w:rsidR="00C9574C" w:rsidRPr="00B10F0D" w:rsidTr="00571688">
        <w:tc>
          <w:tcPr>
            <w:tcW w:w="614" w:type="dxa"/>
          </w:tcPr>
          <w:p w:rsidR="00C9574C" w:rsidRPr="00C91CC5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3539" w:type="dxa"/>
          </w:tcPr>
          <w:p w:rsidR="00C9574C" w:rsidRDefault="00C9574C" w:rsidP="00B10F0D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Ջրամբարտակների  և ոռոգման ցանցերի  կառուցում</w:t>
            </w:r>
          </w:p>
          <w:p w:rsidR="00C9574C" w:rsidRDefault="00C9574C" w:rsidP="00B10F0D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</w:tcPr>
          <w:p w:rsidR="00C9574C" w:rsidRDefault="00B10F0D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7.0</w:t>
            </w:r>
            <w:r w:rsidR="00C9574C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ÙÉÝ</w:t>
            </w:r>
          </w:p>
        </w:tc>
        <w:tc>
          <w:tcPr>
            <w:tcW w:w="537" w:type="dxa"/>
          </w:tcPr>
          <w:p w:rsidR="00C9574C" w:rsidRDefault="00B10F0D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C9574C" w:rsidRDefault="00C9574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C9574C" w:rsidRPr="00731AF4" w:rsidTr="00571688">
        <w:tc>
          <w:tcPr>
            <w:tcW w:w="614" w:type="dxa"/>
          </w:tcPr>
          <w:p w:rsidR="00C9574C" w:rsidRPr="00C91CC5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3539" w:type="dxa"/>
          </w:tcPr>
          <w:p w:rsidR="00C9574C" w:rsidRPr="001C20B5" w:rsidRDefault="00C9574C" w:rsidP="00B10F0D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Ø³ÝÏ³å³ñï»½Ç  »ñÏÑ³ñÏÝÇ  ß»ÝùÁ  ¹³ñÓÝ»É  1  Ñ³ñÏ  ¨  í»ñ³Ýáñá·»É    ËáÑ³Ýáó³ÛÇÝ  µ³ÅÝÇ  Ñ»ï  ÙÇ³ëÇÝ, ÑÇÙÝ³Ï³Ý  ß»ÝùÇ  1/3  Ù³ëÁ  ¹³ñÓÝ»É  Ñ³Ý¹ÇëáõÃÛáõÝÝ»ñÇ  ëñ³Ñ</w:t>
            </w:r>
          </w:p>
        </w:tc>
        <w:tc>
          <w:tcPr>
            <w:tcW w:w="1010" w:type="dxa"/>
            <w:vMerge w:val="restart"/>
          </w:tcPr>
          <w:p w:rsidR="00C9574C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9574C" w:rsidRPr="002A0C40" w:rsidRDefault="00C9574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9574C" w:rsidRDefault="00B10F0D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7</w:t>
            </w:r>
            <w:r w:rsidR="00C9574C" w:rsidRPr="002A0C40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.0 ÙÉÝ</w:t>
            </w:r>
          </w:p>
          <w:p w:rsidR="00B10F0D" w:rsidRDefault="00B10F0D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Default="00B10F0D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Default="00B10F0D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Default="00B10F0D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Default="00B10F0D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Pr="00B10F0D" w:rsidRDefault="00B10F0D" w:rsidP="00571688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.5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լն</w:t>
            </w:r>
          </w:p>
        </w:tc>
        <w:tc>
          <w:tcPr>
            <w:tcW w:w="537" w:type="dxa"/>
            <w:vMerge w:val="restart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Default="00B10F0D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Default="00B10F0D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Default="00B10F0D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Default="00B10F0D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Default="00B10F0D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Default="00B10F0D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Default="00B10F0D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vMerge w:val="restart"/>
            <w:tcBorders>
              <w:left w:val="single" w:sz="4" w:space="0" w:color="auto"/>
            </w:tcBorders>
          </w:tcPr>
          <w:p w:rsidR="00C9574C" w:rsidRDefault="00C9574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9574C" w:rsidRDefault="00C9574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9574C" w:rsidRDefault="00C9574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C9574C" w:rsidRPr="006034E5" w:rsidTr="00571688">
        <w:tc>
          <w:tcPr>
            <w:tcW w:w="614" w:type="dxa"/>
          </w:tcPr>
          <w:p w:rsidR="00C9574C" w:rsidRPr="00C91CC5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3539" w:type="dxa"/>
          </w:tcPr>
          <w:p w:rsidR="00C9574C" w:rsidRPr="001C20B5" w:rsidRDefault="00C9574C" w:rsidP="00B10F0D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Թզի, նռի, արքայախնձորի, խուրմայի, խաղողի  այգիների  հիմնում                                                        </w:t>
            </w:r>
          </w:p>
        </w:tc>
        <w:tc>
          <w:tcPr>
            <w:tcW w:w="1010" w:type="dxa"/>
            <w:vMerge/>
          </w:tcPr>
          <w:p w:rsidR="00C9574C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vMerge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Default="00B10F0D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C9574C" w:rsidRPr="00731AF4" w:rsidTr="00571688">
        <w:tc>
          <w:tcPr>
            <w:tcW w:w="614" w:type="dxa"/>
          </w:tcPr>
          <w:p w:rsidR="00C9574C" w:rsidRPr="00C91CC5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3539" w:type="dxa"/>
          </w:tcPr>
          <w:p w:rsidR="00C9574C" w:rsidRDefault="00C9574C" w:rsidP="00B10F0D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Հակակարկտային  կայանների  ստեղծում,ցանցապատում                                                                           </w:t>
            </w:r>
            <w:r w:rsidRPr="009926BF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</w:tcPr>
          <w:p w:rsidR="00C9574C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.5  ÙÉÝ</w:t>
            </w:r>
          </w:p>
        </w:tc>
        <w:tc>
          <w:tcPr>
            <w:tcW w:w="537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C9574C" w:rsidRDefault="00C9574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C9574C" w:rsidRPr="00B10F0D" w:rsidTr="00571688">
        <w:tc>
          <w:tcPr>
            <w:tcW w:w="614" w:type="dxa"/>
          </w:tcPr>
          <w:p w:rsidR="00C9574C" w:rsidRPr="00C91CC5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3539" w:type="dxa"/>
          </w:tcPr>
          <w:p w:rsidR="00C9574C" w:rsidRPr="001C20B5" w:rsidRDefault="00C9574C" w:rsidP="00B10F0D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Մրգի  չորանոցների  ստեղծում                                                                                                                  </w:t>
            </w:r>
            <w:r w:rsidRPr="001349A8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</w:tcPr>
          <w:p w:rsidR="00C9574C" w:rsidRDefault="00B10F0D" w:rsidP="00571688">
            <w:pPr>
              <w:spacing w:line="276" w:lineRule="auto"/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.0</w:t>
            </w:r>
            <w:r w:rsidR="00C9574C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.0 ÙÉÝ</w:t>
            </w:r>
          </w:p>
        </w:tc>
        <w:tc>
          <w:tcPr>
            <w:tcW w:w="537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C9574C" w:rsidRPr="00B10F0D" w:rsidTr="00571688">
        <w:tc>
          <w:tcPr>
            <w:tcW w:w="614" w:type="dxa"/>
          </w:tcPr>
          <w:p w:rsidR="00C9574C" w:rsidRPr="00C91CC5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3539" w:type="dxa"/>
          </w:tcPr>
          <w:p w:rsidR="00C9574C" w:rsidRDefault="00C9574C" w:rsidP="00B10F0D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ոյուղու  և  սելավատարների  կառուցում</w:t>
            </w:r>
          </w:p>
        </w:tc>
        <w:tc>
          <w:tcPr>
            <w:tcW w:w="1010" w:type="dxa"/>
          </w:tcPr>
          <w:p w:rsidR="00C9574C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50.0 ÙÉÝ</w:t>
            </w:r>
          </w:p>
        </w:tc>
        <w:tc>
          <w:tcPr>
            <w:tcW w:w="537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B10F0D" w:rsidRDefault="00B10F0D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C9574C" w:rsidRPr="00731AF4" w:rsidTr="00571688">
        <w:tc>
          <w:tcPr>
            <w:tcW w:w="614" w:type="dxa"/>
          </w:tcPr>
          <w:p w:rsidR="00C9574C" w:rsidRPr="00C91CC5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3539" w:type="dxa"/>
          </w:tcPr>
          <w:p w:rsidR="00C9574C" w:rsidRDefault="00C9574C" w:rsidP="00B10F0D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Գյուղամիջյան  ճանապարհների  ասֆալիապատումը և լուսավորումը                                          </w:t>
            </w:r>
            <w:r w:rsidRPr="00634840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0" w:type="dxa"/>
          </w:tcPr>
          <w:p w:rsidR="00C9574C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.8 ÙÉÝ</w:t>
            </w:r>
          </w:p>
        </w:tc>
        <w:tc>
          <w:tcPr>
            <w:tcW w:w="537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C9574C" w:rsidRPr="00731AF4" w:rsidTr="00571688">
        <w:tc>
          <w:tcPr>
            <w:tcW w:w="614" w:type="dxa"/>
          </w:tcPr>
          <w:p w:rsidR="00C9574C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3539" w:type="dxa"/>
          </w:tcPr>
          <w:p w:rsidR="00C9574C" w:rsidRPr="001C20B5" w:rsidRDefault="00C9574C" w:rsidP="00B10F0D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Վազաշենի  գերեզմանատան,Հայրենական Մեծ պատերազմում  զոհվածների հուշարձանի ցանկապատների  կառուցում,վերանորոգում և  բարեկարգում</w:t>
            </w:r>
          </w:p>
        </w:tc>
        <w:tc>
          <w:tcPr>
            <w:tcW w:w="1010" w:type="dxa"/>
          </w:tcPr>
          <w:p w:rsidR="00C9574C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.5  ÙÉÝ</w:t>
            </w:r>
          </w:p>
        </w:tc>
        <w:tc>
          <w:tcPr>
            <w:tcW w:w="537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C9574C" w:rsidRPr="00731AF4" w:rsidTr="00571688">
        <w:tc>
          <w:tcPr>
            <w:tcW w:w="614" w:type="dxa"/>
          </w:tcPr>
          <w:p w:rsidR="00C9574C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.</w:t>
            </w:r>
          </w:p>
        </w:tc>
        <w:tc>
          <w:tcPr>
            <w:tcW w:w="3539" w:type="dxa"/>
          </w:tcPr>
          <w:p w:rsidR="00C9574C" w:rsidRDefault="00B10F0D" w:rsidP="00B10F0D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9. Դեպի  պատմամշակույթային  արժեքները  գնացող  ճանապարհների վերակառուցում,  խճապատում  և  տուրիզմի  զարգացում                                                                                                          </w:t>
            </w:r>
          </w:p>
        </w:tc>
        <w:tc>
          <w:tcPr>
            <w:tcW w:w="1010" w:type="dxa"/>
          </w:tcPr>
          <w:p w:rsidR="00C9574C" w:rsidRDefault="00C9574C" w:rsidP="00571688">
            <w:pPr>
              <w:spacing w:line="276" w:lineRule="auto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.9 ÙÉÝ</w:t>
            </w:r>
          </w:p>
        </w:tc>
        <w:tc>
          <w:tcPr>
            <w:tcW w:w="537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B10F0D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C9574C" w:rsidRDefault="00C9574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</w:tbl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Pr="008A5B29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Pr="00996EFC" w:rsidRDefault="0035095B" w:rsidP="0090051C">
      <w:pPr>
        <w:jc w:val="center"/>
        <w:rPr>
          <w:rFonts w:ascii="Arial Armenian" w:hAnsi="Arial Armenian"/>
          <w:b/>
          <w:sz w:val="20"/>
          <w:szCs w:val="20"/>
          <w:lang w:val="en-US"/>
        </w:rPr>
      </w:pPr>
      <w:proofErr w:type="gramStart"/>
      <w:r>
        <w:rPr>
          <w:rFonts w:ascii="Arial Armenian" w:hAnsi="Arial Armenian"/>
          <w:b/>
          <w:sz w:val="20"/>
          <w:szCs w:val="20"/>
          <w:lang w:val="en-US"/>
        </w:rPr>
        <w:t xml:space="preserve">Ð²Ø²ÚÜøÆ  </w:t>
      </w:r>
      <w:r>
        <w:rPr>
          <w:rFonts w:ascii="Sylfaen" w:hAnsi="Sylfaen"/>
          <w:b/>
          <w:sz w:val="20"/>
          <w:szCs w:val="20"/>
          <w:lang w:val="en-US"/>
        </w:rPr>
        <w:t>ՀՆԳԱՄՅԱ</w:t>
      </w:r>
      <w:proofErr w:type="gramEnd"/>
      <w:r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90051C" w:rsidRPr="00996EFC">
        <w:rPr>
          <w:rFonts w:ascii="Arial Armenian" w:hAnsi="Arial Armenian"/>
          <w:b/>
          <w:sz w:val="20"/>
          <w:szCs w:val="20"/>
          <w:lang w:val="en-US"/>
        </w:rPr>
        <w:t xml:space="preserve">  ¼²ð¶²òØ²Ü  Ìð²¶ðÆ  ÐÆØÜ²Î²Ü  òàôò²ÜÆÞÜºðÀ</w:t>
      </w:r>
    </w:p>
    <w:tbl>
      <w:tblPr>
        <w:tblStyle w:val="a4"/>
        <w:tblW w:w="9180" w:type="dxa"/>
        <w:tblLayout w:type="fixed"/>
        <w:tblLook w:val="04A0"/>
      </w:tblPr>
      <w:tblGrid>
        <w:gridCol w:w="549"/>
        <w:gridCol w:w="2536"/>
        <w:gridCol w:w="851"/>
        <w:gridCol w:w="991"/>
        <w:gridCol w:w="851"/>
        <w:gridCol w:w="851"/>
        <w:gridCol w:w="850"/>
        <w:gridCol w:w="851"/>
        <w:gridCol w:w="850"/>
      </w:tblGrid>
      <w:tr w:rsidR="0090051C" w:rsidTr="00571688">
        <w:trPr>
          <w:trHeight w:val="636"/>
        </w:trPr>
        <w:tc>
          <w:tcPr>
            <w:tcW w:w="549" w:type="dxa"/>
          </w:tcPr>
          <w:p w:rsidR="0090051C" w:rsidRPr="00E6787E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E6787E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/Ð</w:t>
            </w:r>
          </w:p>
        </w:tc>
        <w:tc>
          <w:tcPr>
            <w:tcW w:w="2536" w:type="dxa"/>
          </w:tcPr>
          <w:p w:rsidR="0090051C" w:rsidRPr="00E6787E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E6787E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òàôò²ÜÆÞÜºð</w:t>
            </w:r>
          </w:p>
        </w:tc>
        <w:tc>
          <w:tcPr>
            <w:tcW w:w="851" w:type="dxa"/>
          </w:tcPr>
          <w:p w:rsidR="0090051C" w:rsidRPr="00222CAA" w:rsidRDefault="0090051C" w:rsidP="00571688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222CAA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â²öÆ  ØÆ²ìàð</w:t>
            </w:r>
          </w:p>
        </w:tc>
        <w:tc>
          <w:tcPr>
            <w:tcW w:w="991" w:type="dxa"/>
          </w:tcPr>
          <w:p w:rsidR="0090051C" w:rsidRPr="00E6787E" w:rsidRDefault="00CF7ABF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16</w:t>
            </w:r>
            <w:r w:rsidR="0090051C" w:rsidRPr="00E6787E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Ã.</w:t>
            </w:r>
          </w:p>
        </w:tc>
        <w:tc>
          <w:tcPr>
            <w:tcW w:w="851" w:type="dxa"/>
          </w:tcPr>
          <w:p w:rsidR="0090051C" w:rsidRPr="00E6787E" w:rsidRDefault="00CF7ABF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17</w:t>
            </w:r>
            <w:r w:rsidR="0090051C" w:rsidRPr="00E6787E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Ã.</w:t>
            </w:r>
          </w:p>
        </w:tc>
        <w:tc>
          <w:tcPr>
            <w:tcW w:w="851" w:type="dxa"/>
          </w:tcPr>
          <w:p w:rsidR="0090051C" w:rsidRPr="00E6787E" w:rsidRDefault="00CF7ABF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18</w:t>
            </w:r>
            <w:r w:rsidR="0090051C" w:rsidRPr="00E6787E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Ã.</w:t>
            </w:r>
          </w:p>
        </w:tc>
        <w:tc>
          <w:tcPr>
            <w:tcW w:w="850" w:type="dxa"/>
          </w:tcPr>
          <w:p w:rsidR="0090051C" w:rsidRPr="00E6787E" w:rsidRDefault="00CF7ABF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19</w:t>
            </w:r>
            <w:r w:rsidR="0090051C" w:rsidRPr="00E6787E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Ã.</w:t>
            </w:r>
          </w:p>
        </w:tc>
        <w:tc>
          <w:tcPr>
            <w:tcW w:w="851" w:type="dxa"/>
          </w:tcPr>
          <w:p w:rsidR="0090051C" w:rsidRPr="00E6787E" w:rsidRDefault="00CF7ABF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20</w:t>
            </w:r>
            <w:r w:rsidR="0090051C" w:rsidRPr="00E6787E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Ã</w:t>
            </w:r>
          </w:p>
        </w:tc>
        <w:tc>
          <w:tcPr>
            <w:tcW w:w="850" w:type="dxa"/>
          </w:tcPr>
          <w:p w:rsidR="0090051C" w:rsidRPr="00E6787E" w:rsidRDefault="00302794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021</w:t>
            </w:r>
            <w:r w:rsidR="0090051C" w:rsidRPr="00E6787E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Ã.</w:t>
            </w:r>
          </w:p>
        </w:tc>
      </w:tr>
      <w:tr w:rsidR="0090051C" w:rsidTr="00571688">
        <w:trPr>
          <w:trHeight w:val="233"/>
        </w:trPr>
        <w:tc>
          <w:tcPr>
            <w:tcW w:w="549" w:type="dxa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2536" w:type="dxa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851" w:type="dxa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991" w:type="dxa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851" w:type="dxa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851" w:type="dxa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850" w:type="dxa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851" w:type="dxa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850" w:type="dxa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.</w:t>
            </w:r>
          </w:p>
        </w:tc>
      </w:tr>
      <w:tr w:rsidR="0090051C" w:rsidTr="00571688">
        <w:trPr>
          <w:trHeight w:val="428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 í³ñã³Ï³Ý  ï³ñ³ÍùÁ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Ñ³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0</w:t>
            </w:r>
          </w:p>
        </w:tc>
      </w:tr>
      <w:tr w:rsidR="0090051C" w:rsidTr="00571688">
        <w:trPr>
          <w:trHeight w:val="233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´Ý³ÏãáõÃÛ³Ý  ÃÇíÁ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Ñ³½/Ù</w:t>
            </w:r>
          </w:p>
        </w:tc>
        <w:tc>
          <w:tcPr>
            <w:tcW w:w="991" w:type="dxa"/>
          </w:tcPr>
          <w:p w:rsidR="0090051C" w:rsidRDefault="0030279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01</w:t>
            </w:r>
          </w:p>
        </w:tc>
        <w:tc>
          <w:tcPr>
            <w:tcW w:w="851" w:type="dxa"/>
          </w:tcPr>
          <w:p w:rsidR="0090051C" w:rsidRDefault="0078097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03</w:t>
            </w:r>
          </w:p>
        </w:tc>
        <w:tc>
          <w:tcPr>
            <w:tcW w:w="851" w:type="dxa"/>
          </w:tcPr>
          <w:p w:rsidR="0090051C" w:rsidRDefault="0078097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06</w:t>
            </w:r>
          </w:p>
        </w:tc>
        <w:tc>
          <w:tcPr>
            <w:tcW w:w="850" w:type="dxa"/>
          </w:tcPr>
          <w:p w:rsidR="0090051C" w:rsidRDefault="003E2FC3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010</w:t>
            </w:r>
          </w:p>
        </w:tc>
        <w:tc>
          <w:tcPr>
            <w:tcW w:w="851" w:type="dxa"/>
          </w:tcPr>
          <w:p w:rsidR="0090051C" w:rsidRDefault="003E2FC3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016</w:t>
            </w:r>
          </w:p>
        </w:tc>
        <w:tc>
          <w:tcPr>
            <w:tcW w:w="850" w:type="dxa"/>
          </w:tcPr>
          <w:p w:rsidR="0090051C" w:rsidRDefault="003E2FC3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23</w:t>
            </w:r>
          </w:p>
        </w:tc>
      </w:tr>
      <w:tr w:rsidR="0090051C" w:rsidTr="00571688">
        <w:trPr>
          <w:trHeight w:val="233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´Ý³Ï»ÉÇ  ß»Ýù»ñÇ/ ïÝ»ñÇ ÁÝ¹Ñ³Ýáõñ ÃÇíÁ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ïáõÝ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72</w:t>
            </w:r>
          </w:p>
        </w:tc>
        <w:tc>
          <w:tcPr>
            <w:tcW w:w="851" w:type="dxa"/>
          </w:tcPr>
          <w:p w:rsidR="0090051C" w:rsidRDefault="0090051C" w:rsidP="00571688">
            <w:r w:rsidRPr="00D6517C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72</w:t>
            </w:r>
          </w:p>
        </w:tc>
        <w:tc>
          <w:tcPr>
            <w:tcW w:w="851" w:type="dxa"/>
          </w:tcPr>
          <w:p w:rsidR="0090051C" w:rsidRDefault="0090051C" w:rsidP="00571688">
            <w:r w:rsidRPr="00D6517C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72</w:t>
            </w:r>
          </w:p>
        </w:tc>
        <w:tc>
          <w:tcPr>
            <w:tcW w:w="850" w:type="dxa"/>
          </w:tcPr>
          <w:p w:rsidR="0090051C" w:rsidRDefault="0090051C" w:rsidP="00571688">
            <w:r w:rsidRPr="00D6517C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72</w:t>
            </w:r>
          </w:p>
        </w:tc>
        <w:tc>
          <w:tcPr>
            <w:tcW w:w="851" w:type="dxa"/>
          </w:tcPr>
          <w:p w:rsidR="0090051C" w:rsidRDefault="0090051C" w:rsidP="00571688">
            <w:r w:rsidRPr="00D6517C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72</w:t>
            </w:r>
          </w:p>
        </w:tc>
        <w:tc>
          <w:tcPr>
            <w:tcW w:w="850" w:type="dxa"/>
          </w:tcPr>
          <w:p w:rsidR="0090051C" w:rsidRDefault="0090051C" w:rsidP="00571688">
            <w:r w:rsidRPr="00D6517C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72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ÀÝ¹Ñ³Ýáõñ  Ù³Ï»ñ»ëÁ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Ñ³½/ù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8957.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8957.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8957.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8957.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8957.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8957.1</w:t>
            </w:r>
          </w:p>
        </w:tc>
      </w:tr>
      <w:tr w:rsidR="0090051C" w:rsidTr="00571688">
        <w:trPr>
          <w:trHeight w:val="233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´Ý³Ï³ñ³ÝÝ»ñÇ  ÃÇíÁ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µÝ³Ï³ñ³Ý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8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8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85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8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85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85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ìÃ³ñ³ÛÇÝ  ß»Ýù»ñÇ ÃÇíÁ, ³Û¹ ÃíáõÙ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ß»Ý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3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8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4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2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15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II  Ï³ñ·Ç íÃ³ñ³ÛÇÝ ß»Ýù»ñ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- // - 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8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1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III Ï³ñ·Ç íÃ³ñ³ÛÇÝ ß»Ýù»ñ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- // - 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7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9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IV Ï³ñ·Ç íÃ³ñ³ÛÇÝ ß»Ýù»ñ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- // - 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</w:t>
            </w:r>
          </w:p>
        </w:tc>
      </w:tr>
      <w:tr w:rsidR="0090051C" w:rsidRPr="00E956C0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0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ì»ñ»É³Ï³ÛÇÝ ïÝï»ëáõÃÛáõÝ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--</w:t>
            </w:r>
          </w:p>
        </w:tc>
        <w:tc>
          <w:tcPr>
            <w:tcW w:w="99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Pr="00CF7333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Pr="00CF7333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Pr="00CF7333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Pr="004E3997" w:rsidRDefault="0090051C" w:rsidP="00571688">
            <w:pPr>
              <w:rPr>
                <w:lang w:val="en-US"/>
              </w:rPr>
            </w:pPr>
            <w:r>
              <w:rPr>
                <w:lang w:val="en-US"/>
              </w:rPr>
              <w:t>----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1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ì»ñ»É³Ïáí ß»Ýù»ñÇ ÃÇíÁ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ß»Ý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Pr="004E3997" w:rsidRDefault="0090051C" w:rsidP="00571688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2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ì»ñ»É³ÏÝ»ñÇ ÁÝ¹Ñ³Ýáõñ ÃÇíÁ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Pr="004E3997" w:rsidRDefault="0090051C" w:rsidP="00571688">
            <w:pPr>
              <w:rPr>
                <w:lang w:val="en-US"/>
              </w:rPr>
            </w:pPr>
            <w:r>
              <w:rPr>
                <w:lang w:val="en-US"/>
              </w:rPr>
              <w:t>----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3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¶áñÍáÕ í»ñ»É³ÏÝ»ñÇ  ÃÇíÁ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Pr="004E3997" w:rsidRDefault="0090051C" w:rsidP="00571688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4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íïáïÝ³ÏÝ»ñÇ  ÃÇíÁ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0051C" w:rsidRDefault="0090051C" w:rsidP="00571688"/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5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ïÇñáõÃÛáõÝÝ»ñÇ  ÃÇíÁ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-</w:t>
            </w:r>
          </w:p>
        </w:tc>
        <w:tc>
          <w:tcPr>
            <w:tcW w:w="851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Pr="004E3997" w:rsidRDefault="0090051C" w:rsidP="00571688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6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ÈÇ³½áñ³·ñ³ÛÇÝ  Ï³é³í³ñÙ³Ý ³Ýó³Í µÝ³Ï»ÉÇ ß»Ýù»ñÇ ÃÇíÁ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</w:p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ß»Ý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Pr="00B965D0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lang w:val="en-US"/>
              </w:rPr>
            </w:pPr>
          </w:p>
          <w:p w:rsidR="0090051C" w:rsidRPr="004E3997" w:rsidRDefault="0090051C" w:rsidP="00571688">
            <w:pPr>
              <w:rPr>
                <w:lang w:val="en-US"/>
              </w:rPr>
            </w:pPr>
            <w:r>
              <w:rPr>
                <w:lang w:val="en-US"/>
              </w:rPr>
              <w:t>----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7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î»Õ³÷áËíáÕ ³ÕµÇ ù³Ý³ÏÁ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ïáÝÝ³</w:t>
            </w:r>
          </w:p>
        </w:tc>
        <w:tc>
          <w:tcPr>
            <w:tcW w:w="99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0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18.</w:t>
            </w:r>
          </w:p>
        </w:tc>
        <w:tc>
          <w:tcPr>
            <w:tcW w:w="2536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57567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²Û¹ ÃíáõÙ µÝ³ÏãáõÃÛáõÝÇó 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-//-</w:t>
            </w:r>
          </w:p>
        </w:tc>
        <w:tc>
          <w:tcPr>
            <w:tcW w:w="99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851" w:type="dxa"/>
          </w:tcPr>
          <w:p w:rsidR="0090051C" w:rsidRPr="0057567B" w:rsidRDefault="0090051C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6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7.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9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1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9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ê³ÝÇï³ñ³Ï³Ý Ù³ùñÙ³Ý  ¨ ³Õµ³Ñ³ÝáõÃÛ³Ý Ù»ù»Ý³Û³Ï³Ý  å³ñÏÇ  Ù»ù»Ý³ - Ù»Ë³ÝÇ½ÙÝ»ñÇ  ÃÇíÁ</w:t>
            </w:r>
          </w:p>
        </w:tc>
        <w:tc>
          <w:tcPr>
            <w:tcW w:w="851" w:type="dxa"/>
          </w:tcPr>
          <w:p w:rsidR="0090051C" w:rsidRPr="00222CAA" w:rsidRDefault="0090051C" w:rsidP="0057168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  <w:p w:rsidR="0090051C" w:rsidRPr="00222CAA" w:rsidRDefault="0090051C" w:rsidP="0057168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  <w:p w:rsidR="0090051C" w:rsidRPr="00222CAA" w:rsidRDefault="0090051C" w:rsidP="0057168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222CAA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ÙÇ³íáñ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90051C" w:rsidRPr="0066715E" w:rsidRDefault="0090051C" w:rsidP="00571688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  <w:p w:rsidR="0090051C" w:rsidRPr="0066715E" w:rsidRDefault="0090051C" w:rsidP="00571688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ê³ÝÇï³ñ³Ï³Ý Ù³ùñÙ³Ý  ï³ñ³Íù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0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1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Ø»ù»Ý³Û³Ï³Ý å³ñÏÇ ï»ËÝÇÏ³Ï³Ý å³ïñ³ëï³Ï³ÝáõÃÛ³Ý û·ï³Ï³ñ ·áñÍáÕáõÃÛ³Ý ·áñÍ³ÏÇó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  <w:p w:rsidR="0090051C" w:rsidRPr="00222CAA" w:rsidRDefault="0090051C" w:rsidP="0057168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222CAA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áñÍ³ÏÇó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r w:rsidRPr="009C1E6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r w:rsidRPr="009C1E6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r w:rsidRPr="009C1E6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r w:rsidRPr="009C1E62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2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àéá·Ù³Ý  ó³ÝóÇ  »ñÏ³ñáõÃÛáõÝ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Ï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.4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.4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.4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3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àéá·»ÉÇ ï³ñ³ÍùÇ Ù³Ï»ñ»ë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5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4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Ø»Ï µÝ³ÏãÇÝ ÁÝÏÝáÕ Ï³Ý³ã ï³ñ³Íù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Ù</w:t>
            </w:r>
          </w:p>
        </w:tc>
        <w:tc>
          <w:tcPr>
            <w:tcW w:w="991" w:type="dxa"/>
          </w:tcPr>
          <w:p w:rsidR="0090051C" w:rsidRDefault="0090051C" w:rsidP="00571688"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</w:t>
            </w:r>
            <w:r w:rsidRPr="00E21354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90051C" w:rsidRDefault="0090051C" w:rsidP="00571688"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</w:t>
            </w:r>
            <w:r w:rsidRPr="00E21354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5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Ü»ñÑ³Ù³ÛÝù³ÛÇÝ  ÷áÕáóÝ»ñÇ  ×³Ý³å³ñÑÝ»ñÇ </w:t>
            </w: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lastRenderedPageBreak/>
              <w:t>»ñÏ³ñáõÃÛáõÝ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lastRenderedPageBreak/>
              <w:t>Ï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lastRenderedPageBreak/>
              <w:t>26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Ü»ñÑ³Ù³ÛÝù³ÛÇÝ ÷áÕáóÝ»ñÇ ¨ ×³Ý³å³ñÑÝ»ñÇ Ù³Ï»ñ»ë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½/ù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5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5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5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7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²é¨ïñÇ ¨ ëå³ë³ñÏÙ³Ý ûµÛ»ÏïÝ»ñÇ ÃÇíÁ, ³Û¹ ÃíáõÙ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90051C" w:rsidRPr="0009153A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8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²é¨ïñÇ  ûµÛ»ÏïÝ»ñ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8F1774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90051C" w:rsidRPr="0009153A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9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Å. 24 – Çó Ñ»ïá ³ßË³ïáÕ  ûµÛ»ÏïÝ»ñ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</w:tr>
      <w:tr w:rsidR="0090051C" w:rsidRPr="0009153A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0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´»Ý½ÇÝÇ ÉÇóù³íáñÙ³Ý Ï»ï»ñ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</w:tr>
      <w:tr w:rsidR="0090051C" w:rsidRPr="0009153A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1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¶³½Ç ÉÇóù³íáñÙ³Ý Ï»ï»ñ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2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Ð³Ù³ÛÝùÇ ë»÷³Ï³ÝáõÃÛáõÝ Ñ³Ù³ñíáÕ ÑáÕ»ñÇ Ù³Ï»ñ»ë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r w:rsidRPr="000F5B44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r w:rsidRPr="000F5B44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r w:rsidRPr="000F5B44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r w:rsidRPr="000F5B44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r w:rsidRPr="000F5B44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r w:rsidRPr="000F5B44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0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3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ä»ï³Ï³Ý å³Ñáõëï³ÛÇÝ  ÑáÕ»ñÇ Ù³Ï»ñ»ë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7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4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ä³Ñáõëï³ÛÇÝ</w:t>
            </w:r>
            <w:proofErr w:type="gramEnd"/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ÑáÕ»ñÇ û·ï.  Ù³Ï³ñ¹³Ï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0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5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´Ý³Ï³ñ³ÝÇ Ï³ñÇù³íáñ ÁÝï³ÝÇù.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ÁÝ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2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6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Ü³Ë³¹åñáó³Ï³Ý ÑÇÙÝ³ñÏÝ»ñÇ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CD0470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7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¼µ³Õ»óñ³Í ÑáÕ³ï³ñ³Íù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½.ù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8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Þ»Ýù»ñÇ  ï³ñ³Íù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9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ºñ»Ë³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³ñ¹</w:t>
            </w:r>
          </w:p>
        </w:tc>
        <w:tc>
          <w:tcPr>
            <w:tcW w:w="991" w:type="dxa"/>
          </w:tcPr>
          <w:p w:rsidR="0090051C" w:rsidRDefault="00CD0470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0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ÊÙµ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ËáõÙµ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1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Ð³Ýñ³ÏñÃ³Ï³Ý ¹åñáóÝ»ñÇ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2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²ß³Ï»ñï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³ñ¹</w:t>
            </w:r>
          </w:p>
        </w:tc>
        <w:tc>
          <w:tcPr>
            <w:tcW w:w="991" w:type="dxa"/>
          </w:tcPr>
          <w:p w:rsidR="0090051C" w:rsidRDefault="00CD0470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3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ºñ³Åßï³Ï³Ý ¹åñáó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4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êáíáñáÕ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³ñ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5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´³ÅÇÝ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µ³ÅÇÝ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6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ÊÙµ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ËáõÙµ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7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Ø³ñ½³¹åñáó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8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ºñ»Ë³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³ñ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9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Ø³ñ½³Ó¨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0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ÊÙµ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ËáõÙµ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1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²ñï³¹åñáó³Ï³Ý ÑÇÙÝ³ñÏ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2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ºñ»Ë³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³ñ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9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3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ÊÙµ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ËáõÙµ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4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Øß³ÏáõÃ³ÛÇÝ  ÑÇÙÝ³ñÏ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5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ºñ»Ë³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³ñ¹</w:t>
            </w:r>
          </w:p>
        </w:tc>
        <w:tc>
          <w:tcPr>
            <w:tcW w:w="991" w:type="dxa"/>
          </w:tcPr>
          <w:p w:rsidR="0090051C" w:rsidRDefault="00CD0470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0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6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ÊÙµ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ËáõÙµ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8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ÐÇí³Ý¹³Ýáó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9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Ø³Ñ×³Ï³É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0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äáÉÇÏÉÇÝÇÏ³ - ³ÙµáõÉ³ïáñÇ³Ý»ñÇ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ï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1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²Ûó»Éáõ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³ñ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37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285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0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32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68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99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2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²Ý³å³Ñáí </w:t>
            </w: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lastRenderedPageBreak/>
              <w:t>ÁÝï³ÝÇùÝ»ñÇ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lastRenderedPageBreak/>
              <w:t>ÁÝ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14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1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6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3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lastRenderedPageBreak/>
              <w:t>63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Î»Ýë³Ãáß³Ï³éáõ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³ñ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5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5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8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6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4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Ð³ßÙ³Ý¹³Ù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³ñ¹</w:t>
            </w:r>
          </w:p>
        </w:tc>
        <w:tc>
          <w:tcPr>
            <w:tcW w:w="991" w:type="dxa"/>
          </w:tcPr>
          <w:p w:rsidR="0090051C" w:rsidRDefault="00CD0470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</w:t>
            </w:r>
            <w:r w:rsidR="003E2FC3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90051C" w:rsidRDefault="003E2FC3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851" w:type="dxa"/>
          </w:tcPr>
          <w:p w:rsidR="0090051C" w:rsidRDefault="003E2FC3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</w:tcPr>
          <w:p w:rsidR="0090051C" w:rsidRDefault="003E2FC3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851" w:type="dxa"/>
          </w:tcPr>
          <w:p w:rsidR="0090051C" w:rsidRDefault="003E2FC3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4</w:t>
            </w:r>
          </w:p>
        </w:tc>
        <w:tc>
          <w:tcPr>
            <w:tcW w:w="850" w:type="dxa"/>
          </w:tcPr>
          <w:p w:rsidR="0090051C" w:rsidRDefault="003E2FC3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6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5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ä³ï»ñ³½ÙÇ ¨ ³ßË³ï³Ýù³ÛÇÝ  í»ï»ñ³Ý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³ñ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90051C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6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¶áñÍ³½áõñÏÝ»ñÇ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³ñ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37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5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35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23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98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318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7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ö³Ëëï³Ï³ÝÝ»ñÇ 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Ù³ñ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----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8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ÀÝï³Ý»Ï³Ý Ýå³ëï  ëï³óáÕ ÁÝï³ÝÇùÝ»ñÇ ÃÇí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ÁÝï.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6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51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47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69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´Ý³ÏãáõÃÛ³Ý Ù»Ï ßÝãÇÝ ÁÝÏÝáÕ  µÛáõç»ï³ÛÇÝ »Ï³ÙáõïÁ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Ñ³½/</w:t>
            </w: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¹ñ³Ù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300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350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450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570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6400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18000</w:t>
            </w:r>
          </w:p>
        </w:tc>
      </w:tr>
      <w:tr w:rsidR="0090051C" w:rsidRPr="00F76D52" w:rsidTr="00571688">
        <w:trPr>
          <w:trHeight w:val="246"/>
        </w:trPr>
        <w:tc>
          <w:tcPr>
            <w:tcW w:w="549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70.</w:t>
            </w:r>
          </w:p>
        </w:tc>
        <w:tc>
          <w:tcPr>
            <w:tcW w:w="2536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ä»ï³Ï³Ý »Ï³ÙáõïÝ»ñÇ  ï»ë³Ï³ñ³ñ ÏßÇéÁ Ñ³Ù³ÛÝùÇ µÛáõç»Ç ÁÝ¹Ñ³Ýáõñ  »Ï³ÙáõïÝ»ñÇ Ù»ç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99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91</w:t>
            </w:r>
          </w:p>
        </w:tc>
        <w:tc>
          <w:tcPr>
            <w:tcW w:w="851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7</w:t>
            </w:r>
          </w:p>
        </w:tc>
        <w:tc>
          <w:tcPr>
            <w:tcW w:w="850" w:type="dxa"/>
          </w:tcPr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  <w:p w:rsidR="0090051C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b/>
                <w:sz w:val="20"/>
                <w:szCs w:val="20"/>
                <w:lang w:val="en-US"/>
              </w:rPr>
              <w:t>82</w:t>
            </w:r>
          </w:p>
        </w:tc>
      </w:tr>
    </w:tbl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0"/>
          <w:szCs w:val="20"/>
          <w:lang w:val="en-US"/>
        </w:rPr>
      </w:pPr>
    </w:p>
    <w:p w:rsidR="00881EF6" w:rsidRDefault="00881EF6" w:rsidP="00881EF6">
      <w:pPr>
        <w:rPr>
          <w:rFonts w:ascii="Arial Armenian" w:hAnsi="Arial Armenian"/>
          <w:b/>
          <w:sz w:val="28"/>
          <w:szCs w:val="28"/>
          <w:u w:val="single"/>
          <w:lang w:val="en-US"/>
        </w:rPr>
      </w:pPr>
    </w:p>
    <w:p w:rsidR="0090051C" w:rsidRDefault="00881EF6" w:rsidP="00881EF6">
      <w:pPr>
        <w:rPr>
          <w:rFonts w:ascii="Arial Armenian" w:hAnsi="Arial Armenian"/>
          <w:b/>
          <w:sz w:val="28"/>
          <w:szCs w:val="28"/>
          <w:u w:val="single"/>
          <w:lang w:val="en-US"/>
        </w:rPr>
      </w:pPr>
      <w:r>
        <w:rPr>
          <w:rFonts w:ascii="Arial Armenian" w:hAnsi="Arial Armenian"/>
          <w:b/>
          <w:sz w:val="28"/>
          <w:szCs w:val="28"/>
          <w:u w:val="single"/>
          <w:lang w:val="en-US"/>
        </w:rPr>
        <w:t xml:space="preserve">                                            </w:t>
      </w:r>
      <w:r w:rsidR="0090051C" w:rsidRPr="008900FD">
        <w:rPr>
          <w:rFonts w:ascii="Arial Armenian" w:hAnsi="Arial Armenian"/>
          <w:b/>
          <w:sz w:val="28"/>
          <w:szCs w:val="28"/>
          <w:u w:val="single"/>
          <w:lang w:val="en-US"/>
        </w:rPr>
        <w:t>º¼ð²ö²ÎàôØ</w:t>
      </w:r>
    </w:p>
    <w:p w:rsidR="0090051C" w:rsidRPr="00A96BC8" w:rsidRDefault="008F1774" w:rsidP="0090051C">
      <w:pPr>
        <w:rPr>
          <w:rFonts w:ascii="Arial Armenian" w:hAnsi="Arial Armenian"/>
          <w:b/>
          <w:lang w:val="en-US"/>
        </w:rPr>
      </w:pPr>
      <w:r>
        <w:rPr>
          <w:rFonts w:ascii="Arial Armenian" w:hAnsi="Arial Armenian"/>
          <w:b/>
          <w:lang w:val="en-US"/>
        </w:rPr>
        <w:t xml:space="preserve">²ÏÝÏ³ÉíáõÙ  ¿  ³é³çÇÏ³  </w:t>
      </w:r>
      <w:r>
        <w:rPr>
          <w:rFonts w:ascii="Sylfaen" w:hAnsi="Sylfaen"/>
          <w:b/>
          <w:lang w:val="en-US"/>
        </w:rPr>
        <w:t>հինգ</w:t>
      </w:r>
      <w:r w:rsidR="0090051C" w:rsidRPr="00A96BC8">
        <w:rPr>
          <w:rFonts w:ascii="Arial Armenian" w:hAnsi="Arial Armenian"/>
          <w:b/>
          <w:lang w:val="en-US"/>
        </w:rPr>
        <w:t xml:space="preserve"> ï³ñÇÝ»ñÇ  ÁÝÃ³óùáõÙ  µ³ñ»É³í»É  Ñ³Ù³ÛÝùÇ  µÝ³ÏãáõÃÛ³Ý  ëáóÇ³É – ïÝï»ë³Ï³Ý  å³ÛÙ³ÝÝ»ñÁ`  û·ï³·áñÍ»Éáí  ë»÷³Ï³Ý  é»ëáõñëÝ»ñÁ,  ÇÝãå»ë  Ý³¨  ³ñï»ñÏñÝ»ñáõÙ  ·ïÝíáÕ  Ñ³Ù³·ÛáõÕ³óÇÝ»ñÇ  Ï³ñáÕáõÃÛáõÝÝ»ñÁ:</w:t>
      </w:r>
    </w:p>
    <w:p w:rsidR="0090051C" w:rsidRPr="00A96BC8" w:rsidRDefault="0090051C" w:rsidP="0090051C">
      <w:pPr>
        <w:rPr>
          <w:rFonts w:ascii="Arial Armenian" w:hAnsi="Arial Armenian"/>
          <w:b/>
          <w:lang w:val="en-US"/>
        </w:rPr>
      </w:pPr>
      <w:r w:rsidRPr="00A96BC8">
        <w:rPr>
          <w:rFonts w:ascii="Arial Armenian" w:hAnsi="Arial Armenian"/>
          <w:b/>
          <w:lang w:val="en-US"/>
        </w:rPr>
        <w:t>ÈÇÝ»Éáí  ë³ÑÙ³Ý³å³Ñ  Ñ³Ù³ÛÝù`  ³ÝÑñ³Å»ßï  ¿  å³ÛÙ³ÝÝ»ñ  ëï»ÕÍ»É  Ñ³Ù³ÛÝùÇ  ï³ñµ»ñ  »ÝÃ³Ï³éáõóí³ÍùÝ»ñÇ  ³Ùñ³óÙ³Ý,  ÇÝãå»ë  Ý³¨  »ñÇï³ë³ñ¹  ë»ñáõÝ¹Ç  Ùß³ÏáõÃ³ÛÇÝ,  ëåáñï³ÛÇÝ,  ÇÝãå»ë  Ý³¨  ³éáÕç  ³åñ»Éáõ  µáÉáñ  å³ÛÙ³ÝÝ»ñÇ  ³å³ÑáíÙ³Ý  Ñ³Ù³ñ:</w:t>
      </w:r>
    </w:p>
    <w:p w:rsidR="0090051C" w:rsidRPr="00A96BC8" w:rsidRDefault="0090051C" w:rsidP="0090051C">
      <w:pPr>
        <w:rPr>
          <w:rFonts w:ascii="Arial Armenian" w:hAnsi="Arial Armenian"/>
          <w:b/>
          <w:lang w:val="en-US"/>
        </w:rPr>
      </w:pPr>
      <w:r w:rsidRPr="00A96BC8">
        <w:rPr>
          <w:rFonts w:ascii="Arial Armenian" w:hAnsi="Arial Armenian"/>
          <w:b/>
          <w:lang w:val="en-US"/>
        </w:rPr>
        <w:t>ÈÇÝ»Éáí  Ñ³Ýñ³å»ïáõÃÛ³Ý  ÑÛáõëÇë - ³ñ¨»ÉÛ³Ý  ¹³ñå³ëÁ  ³ÝÑñ³Å»ßï  ¿  áõÝ»Ý³É  áõÅ»Õ  Ñ³Ù³ÛÝù,  áñÁ  ÏÝå³ëïÇ  Ù»ñ  å»ïáõÃÛ³Ý  Ï³Û³óÙ³Ý  ¨  Ñ»ï³·³  ½³ñ·³óÙ³Ý  ·áñÍÁÝÃ³óÇÝ,  ù³Ý½Ç  áõÅ»Õ  Ñ³Ù³ÛÝùÝ»ñÝ  »Ý  Ï³½ÙáõÙ  áõÅ»Õ  å»ïáõÃÛ³Ý  ÑÇÙùÁ:</w:t>
      </w:r>
    </w:p>
    <w:p w:rsidR="0090051C" w:rsidRPr="00A96BC8" w:rsidRDefault="0090051C" w:rsidP="0090051C">
      <w:pPr>
        <w:rPr>
          <w:rFonts w:ascii="Arial Armenian" w:hAnsi="Arial Armenian"/>
          <w:b/>
          <w:lang w:val="en-US"/>
        </w:rPr>
      </w:pPr>
      <w:r w:rsidRPr="00A96BC8">
        <w:rPr>
          <w:rFonts w:ascii="Arial Armenian" w:hAnsi="Arial Armenian"/>
          <w:b/>
          <w:lang w:val="en-US"/>
        </w:rPr>
        <w:t>ºí  ³åñ»Éáí  ³Ûë  ¹Åí³ñÇÝ  Å³Ù³Ý³Ï³Ñ³ïí³ÍáõÙ`  ³ÝÑñ³Å»ßï  »Ýù  Ñ³Ù³ñáõÙ  Ý»ñ¹Ý»Éáí  µáÉáñ  Ï³ñáÕ</w:t>
      </w:r>
      <w:r w:rsidR="008F1774">
        <w:rPr>
          <w:rFonts w:ascii="Arial Armenian" w:hAnsi="Arial Armenian"/>
          <w:b/>
          <w:lang w:val="en-US"/>
        </w:rPr>
        <w:t xml:space="preserve">áõÃÛáõÝÝ»ñÁ  ³Ûë  å³ïÙ³Ï³Ý  </w:t>
      </w:r>
      <w:r w:rsidR="008F1774">
        <w:rPr>
          <w:rFonts w:ascii="Sylfaen" w:hAnsi="Sylfaen"/>
          <w:b/>
          <w:lang w:val="en-US"/>
        </w:rPr>
        <w:t>հինգ</w:t>
      </w:r>
      <w:r w:rsidRPr="00A96BC8">
        <w:rPr>
          <w:rFonts w:ascii="Arial Armenian" w:hAnsi="Arial Armenian"/>
          <w:b/>
          <w:lang w:val="en-US"/>
        </w:rPr>
        <w:t xml:space="preserve">  ï³ñÇÝ»ñÇ  ÁÝÃ³óùáõÙ  Ï³ï³ñ»É  µ³ñ»÷áËáõÙÝ»ñ  ¨  Ù»ñ  ë»ñáõÝ¹Ý»ñÇ  Ñ³Ù³ñ  ëï»ÕÍ»É  ³í»ÉÇ  µ³ñ»Ï³ñ·  å³ÛÙ³ÝÝ»ñ  ³åñ»Éáõ  Ñ³ñ³½³ï  Ñ³Ù³ÛÝùáõÙ  ¨  ÉÇÝ»É  ³ñÅ³ÝÇ  ï»ñÁ  Ù»ñ  í³Õí³  ûñí³:</w:t>
      </w:r>
    </w:p>
    <w:p w:rsidR="0090051C" w:rsidRDefault="0090051C" w:rsidP="00881EF6">
      <w:pPr>
        <w:rPr>
          <w:rFonts w:ascii="Arial Armenian" w:hAnsi="Arial Armenian"/>
          <w:b/>
          <w:sz w:val="28"/>
          <w:szCs w:val="28"/>
          <w:lang w:val="en-US"/>
        </w:rPr>
      </w:pPr>
    </w:p>
    <w:p w:rsidR="0090051C" w:rsidRPr="00A96BC8" w:rsidRDefault="0090051C" w:rsidP="0090051C">
      <w:pPr>
        <w:jc w:val="right"/>
        <w:rPr>
          <w:rFonts w:ascii="Arial Armenian" w:hAnsi="Arial Armenian"/>
          <w:b/>
          <w:sz w:val="18"/>
          <w:szCs w:val="18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8"/>
          <w:szCs w:val="28"/>
          <w:lang w:val="en-US"/>
        </w:rPr>
      </w:pPr>
      <w:proofErr w:type="gramStart"/>
      <w:r>
        <w:rPr>
          <w:rFonts w:ascii="Arial Armenian" w:hAnsi="Arial Armenian"/>
          <w:b/>
          <w:sz w:val="28"/>
          <w:szCs w:val="28"/>
          <w:lang w:val="en-US"/>
        </w:rPr>
        <w:t>ì²¼²Þ</w:t>
      </w:r>
      <w:proofErr w:type="gramEnd"/>
      <w:r>
        <w:rPr>
          <w:rFonts w:ascii="Arial Armenian" w:hAnsi="Arial Armenian"/>
          <w:b/>
          <w:sz w:val="28"/>
          <w:szCs w:val="28"/>
          <w:lang w:val="en-US"/>
        </w:rPr>
        <w:t>ºÜ  Ð²Ø²ÚÜøÆ  ÔºÎ²ì²ðÆ  ²ÞÊ²î²Î²¼ØÆ  Î²èàôòì²ÌøÀ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0"/>
        <w:gridCol w:w="3368"/>
        <w:gridCol w:w="3073"/>
      </w:tblGrid>
      <w:tr w:rsidR="0090051C" w:rsidRPr="006034E5" w:rsidTr="00571688">
        <w:trPr>
          <w:gridBefore w:val="1"/>
          <w:gridAfter w:val="1"/>
          <w:wBefore w:w="3130" w:type="dxa"/>
          <w:wAfter w:w="3073" w:type="dxa"/>
          <w:trHeight w:val="426"/>
        </w:trPr>
        <w:tc>
          <w:tcPr>
            <w:tcW w:w="3368" w:type="dxa"/>
          </w:tcPr>
          <w:p w:rsidR="0090051C" w:rsidRDefault="0090051C" w:rsidP="00571688">
            <w:pPr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  <w:r>
              <w:rPr>
                <w:rFonts w:ascii="Arial Armenian" w:hAnsi="Arial Armenian"/>
                <w:b/>
                <w:sz w:val="28"/>
                <w:szCs w:val="28"/>
                <w:lang w:val="en-US"/>
              </w:rPr>
              <w:t>Ð²Ø²ÚÜøÆ  ÔºÎ²ì²ð</w:t>
            </w:r>
          </w:p>
        </w:tc>
      </w:tr>
      <w:tr w:rsidR="0090051C" w:rsidRPr="006034E5" w:rsidTr="005716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571" w:type="dxa"/>
            <w:gridSpan w:val="3"/>
          </w:tcPr>
          <w:p w:rsidR="0090051C" w:rsidRDefault="0090051C" w:rsidP="00571688">
            <w:pPr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</w:p>
        </w:tc>
      </w:tr>
    </w:tbl>
    <w:p w:rsidR="0090051C" w:rsidRDefault="007119A2" w:rsidP="0090051C">
      <w:pPr>
        <w:tabs>
          <w:tab w:val="left" w:pos="776"/>
          <w:tab w:val="left" w:pos="2467"/>
          <w:tab w:val="left" w:pos="3519"/>
          <w:tab w:val="center" w:pos="4677"/>
          <w:tab w:val="left" w:pos="5785"/>
          <w:tab w:val="left" w:pos="6799"/>
        </w:tabs>
        <w:spacing w:line="240" w:lineRule="auto"/>
        <w:rPr>
          <w:rFonts w:ascii="Arial Armenian" w:hAnsi="Arial Armenian"/>
          <w:b/>
          <w:lang w:val="en-US"/>
        </w:rPr>
      </w:pPr>
      <w:r>
        <w:rPr>
          <w:rFonts w:ascii="Arial Armenian" w:hAnsi="Arial Armeni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9.95pt;margin-top:1.05pt;width:2.5pt;height:16.25pt;flip:x;z-index:251661312;mso-position-horizontal-relative:text;mso-position-vertical-relative:text" o:connectortype="straight">
            <v:stroke endarrow="block"/>
          </v:shape>
        </w:pict>
      </w:r>
      <w:r>
        <w:rPr>
          <w:rFonts w:ascii="Arial Armenian" w:hAnsi="Arial Armenian"/>
          <w:b/>
          <w:noProof/>
          <w:lang w:eastAsia="ru-RU"/>
        </w:rPr>
        <w:pict>
          <v:shape id="_x0000_s1028" type="#_x0000_t32" style="position:absolute;margin-left:187.3pt;margin-top:1.05pt;width:2.5pt;height:16.25pt;flip:x;z-index:251662336;mso-position-horizontal-relative:text;mso-position-vertical-relative:text" o:connectortype="straight">
            <v:stroke endarrow="block"/>
          </v:shape>
        </w:pict>
      </w:r>
      <w:r>
        <w:rPr>
          <w:rFonts w:ascii="Arial Armenian" w:hAnsi="Arial Armenian"/>
          <w:b/>
          <w:noProof/>
          <w:lang w:eastAsia="ru-RU"/>
        </w:rPr>
        <w:pict>
          <v:shape id="_x0000_s1029" type="#_x0000_t32" style="position:absolute;margin-left:243pt;margin-top:1.05pt;width:2.5pt;height:16.25pt;flip:x;z-index:251663360;mso-position-horizontal-relative:text;mso-position-vertical-relative:text" o:connectortype="straight">
            <v:stroke endarrow="block"/>
          </v:shape>
        </w:pict>
      </w:r>
      <w:r>
        <w:rPr>
          <w:rFonts w:ascii="Arial Armenian" w:hAnsi="Arial Armenian"/>
          <w:b/>
          <w:noProof/>
          <w:lang w:eastAsia="ru-RU"/>
        </w:rPr>
        <w:pict>
          <v:shape id="_x0000_s1035" type="#_x0000_t32" style="position:absolute;margin-left:150.35pt;margin-top:1.05pt;width:2.5pt;height:16.25pt;flip:x;z-index:251669504;mso-position-horizontal-relative:text;mso-position-vertical-relative:text" o:connectortype="straight">
            <v:stroke endarrow="block"/>
          </v:shape>
        </w:pict>
      </w:r>
      <w:r>
        <w:rPr>
          <w:rFonts w:ascii="Arial Armenian" w:hAnsi="Arial Armenian"/>
          <w:b/>
          <w:noProof/>
          <w:lang w:eastAsia="ru-RU"/>
        </w:rPr>
        <w:pict>
          <v:shape id="_x0000_s1034" type="#_x0000_t32" style="position:absolute;margin-left:121.55pt;margin-top:1.05pt;width:2.5pt;height:16.25pt;flip:x;z-index:251668480;mso-position-horizontal-relative:text;mso-position-vertical-relative:text" o:connectortype="straight">
            <v:stroke endarrow="block"/>
          </v:shape>
        </w:pict>
      </w:r>
      <w:r>
        <w:rPr>
          <w:rFonts w:ascii="Arial Armenian" w:hAnsi="Arial Armenian"/>
          <w:b/>
          <w:noProof/>
          <w:lang w:eastAsia="ru-RU"/>
        </w:rPr>
        <w:pict>
          <v:shape id="_x0000_s1033" type="#_x0000_t32" style="position:absolute;margin-left:328.15pt;margin-top:1.05pt;width:2.5pt;height:16.25pt;flip:x;z-index:251667456;mso-position-horizontal-relative:text;mso-position-vertical-relative:text" o:connectortype="straight">
            <v:stroke endarrow="block"/>
          </v:shape>
        </w:pict>
      </w:r>
      <w:r>
        <w:rPr>
          <w:rFonts w:ascii="Arial Armenian" w:hAnsi="Arial Armenian"/>
          <w:b/>
          <w:noProof/>
          <w:lang w:eastAsia="ru-RU"/>
        </w:rPr>
        <w:pict>
          <v:shape id="_x0000_s1032" type="#_x0000_t32" style="position:absolute;margin-left:434.6pt;margin-top:1.05pt;width:2.5pt;height:16.25pt;flip:x;z-index:251666432;mso-position-horizontal-relative:text;mso-position-vertical-relative:text" o:connectortype="straight">
            <v:stroke endarrow="block"/>
          </v:shape>
        </w:pict>
      </w:r>
      <w:r>
        <w:rPr>
          <w:rFonts w:ascii="Arial Armenian" w:hAnsi="Arial Armenian"/>
          <w:b/>
          <w:noProof/>
          <w:lang w:eastAsia="ru-RU"/>
        </w:rPr>
        <w:pict>
          <v:shape id="_x0000_s1030" type="#_x0000_t32" style="position:absolute;margin-left:281.85pt;margin-top:1.05pt;width:2.5pt;height:16.25pt;flip:x;z-index:251664384;mso-position-horizontal-relative:text;mso-position-vertical-relative:text" o:connectortype="straight">
            <v:stroke endarrow="block"/>
          </v:shape>
        </w:pict>
      </w:r>
      <w:r>
        <w:rPr>
          <w:rFonts w:ascii="Arial Armenian" w:hAnsi="Arial Armenian"/>
          <w:b/>
          <w:noProof/>
          <w:lang w:eastAsia="ru-RU"/>
        </w:rPr>
        <w:pict>
          <v:shape id="_x0000_s1031" type="#_x0000_t32" style="position:absolute;margin-left:386.4pt;margin-top:1.05pt;width:2.5pt;height:16.25pt;flip:x;z-index:251665408;mso-position-horizontal-relative:text;mso-position-vertical-relative:text" o:connectortype="straight">
            <v:stroke endarrow="block"/>
          </v:shape>
        </w:pict>
      </w:r>
      <w:r>
        <w:rPr>
          <w:rFonts w:ascii="Arial Armenian" w:hAnsi="Arial Armenian"/>
          <w:b/>
          <w:noProof/>
          <w:lang w:eastAsia="ru-RU"/>
        </w:rPr>
        <w:pict>
          <v:shape id="_x0000_s1026" type="#_x0000_t32" style="position:absolute;margin-left:17.65pt;margin-top:1.05pt;width:2.5pt;height:16.25pt;flip:x;z-index:251660288;mso-position-horizontal-relative:text;mso-position-vertical-relative:text" o:connectortype="straight">
            <v:stroke endarrow="block"/>
          </v:shape>
        </w:pict>
      </w:r>
      <w:r w:rsidR="0090051C">
        <w:rPr>
          <w:rFonts w:ascii="Arial Armenian" w:hAnsi="Arial Armenian"/>
          <w:b/>
          <w:lang w:val="en-US"/>
        </w:rPr>
        <w:tab/>
      </w:r>
      <w:r w:rsidR="0090051C">
        <w:rPr>
          <w:rFonts w:ascii="Arial Armenian" w:hAnsi="Arial Armenian"/>
          <w:b/>
          <w:lang w:val="en-US"/>
        </w:rPr>
        <w:tab/>
      </w:r>
      <w:r w:rsidR="0090051C">
        <w:rPr>
          <w:rFonts w:ascii="Arial Armenian" w:hAnsi="Arial Armenian"/>
          <w:b/>
          <w:lang w:val="en-US"/>
        </w:rPr>
        <w:tab/>
      </w:r>
      <w:r w:rsidR="0090051C">
        <w:rPr>
          <w:rFonts w:ascii="Arial Armenian" w:hAnsi="Arial Armenian"/>
          <w:b/>
          <w:lang w:val="en-US"/>
        </w:rPr>
        <w:tab/>
      </w:r>
      <w:r w:rsidR="0090051C">
        <w:rPr>
          <w:rFonts w:ascii="Arial Armenian" w:hAnsi="Arial Armenian"/>
          <w:b/>
          <w:lang w:val="en-US"/>
        </w:rPr>
        <w:tab/>
      </w:r>
      <w:r w:rsidR="0090051C">
        <w:rPr>
          <w:rFonts w:ascii="Arial Armenian" w:hAnsi="Arial Armenian"/>
          <w:b/>
          <w:lang w:val="en-US"/>
        </w:rPr>
        <w:tab/>
      </w:r>
    </w:p>
    <w:tbl>
      <w:tblPr>
        <w:tblStyle w:val="a4"/>
        <w:tblpPr w:leftFromText="180" w:rightFromText="180" w:vertAnchor="text" w:tblpY="1"/>
        <w:tblOverlap w:val="never"/>
        <w:tblW w:w="9782" w:type="dxa"/>
        <w:tblInd w:w="-176" w:type="dxa"/>
        <w:tblLayout w:type="fixed"/>
        <w:tblLook w:val="04A0"/>
      </w:tblPr>
      <w:tblGrid>
        <w:gridCol w:w="993"/>
        <w:gridCol w:w="992"/>
        <w:gridCol w:w="851"/>
        <w:gridCol w:w="567"/>
        <w:gridCol w:w="1276"/>
        <w:gridCol w:w="850"/>
        <w:gridCol w:w="1276"/>
        <w:gridCol w:w="1417"/>
        <w:gridCol w:w="1560"/>
      </w:tblGrid>
      <w:tr w:rsidR="008F7F6F" w:rsidRPr="006034E5" w:rsidTr="008F7F6F">
        <w:tc>
          <w:tcPr>
            <w:tcW w:w="993" w:type="dxa"/>
          </w:tcPr>
          <w:p w:rsidR="008F7F6F" w:rsidRPr="00222CAA" w:rsidRDefault="008F7F6F" w:rsidP="008F7F6F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ÛáõÕ³å»ïÇ  ï»Õ³Ï³É</w:t>
            </w:r>
          </w:p>
        </w:tc>
        <w:tc>
          <w:tcPr>
            <w:tcW w:w="992" w:type="dxa"/>
          </w:tcPr>
          <w:p w:rsidR="008F7F6F" w:rsidRPr="00222CAA" w:rsidRDefault="008F7F6F" w:rsidP="008F7F6F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áñÍ³í³ñ ûå»ñ³ïáñ</w:t>
            </w:r>
          </w:p>
        </w:tc>
        <w:tc>
          <w:tcPr>
            <w:tcW w:w="851" w:type="dxa"/>
          </w:tcPr>
          <w:p w:rsidR="008F7F6F" w:rsidRPr="00222CAA" w:rsidRDefault="008F7F6F" w:rsidP="008F7F6F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òñÇã</w:t>
            </w:r>
          </w:p>
        </w:tc>
        <w:tc>
          <w:tcPr>
            <w:tcW w:w="567" w:type="dxa"/>
          </w:tcPr>
          <w:p w:rsidR="008F7F6F" w:rsidRPr="00222CAA" w:rsidRDefault="008F7F6F" w:rsidP="008F7F6F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ä³Ñ³Ï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F7F6F" w:rsidRPr="00222CAA" w:rsidRDefault="008F7F6F" w:rsidP="008F7F6F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»ñ½. å³Ñ³Ï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6F" w:rsidRPr="00222CAA" w:rsidRDefault="008F7F6F" w:rsidP="008F7F6F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³í³ù³ñ³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F7F6F" w:rsidRPr="00222CAA" w:rsidRDefault="008F7F6F" w:rsidP="008F7F6F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ßË³ï³Ï³½ÙÇ  ù³ñïáõÕ³ñ</w:t>
            </w:r>
          </w:p>
        </w:tc>
        <w:tc>
          <w:tcPr>
            <w:tcW w:w="1417" w:type="dxa"/>
          </w:tcPr>
          <w:p w:rsidR="008F7F6F" w:rsidRDefault="008F7F6F" w:rsidP="008F7F6F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ßË³ï³Ï³½ÙÇ  ³é³ç³ï³ñ  Ù³ëÝ³·»ï</w:t>
            </w:r>
          </w:p>
        </w:tc>
        <w:tc>
          <w:tcPr>
            <w:tcW w:w="1560" w:type="dxa"/>
          </w:tcPr>
          <w:p w:rsidR="008F7F6F" w:rsidRPr="008F7F6F" w:rsidRDefault="008F7F6F" w:rsidP="008F7F6F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ßË³ï³Ï³½ÙÇ  »ñÏñáñ¹  Ï³ñ·Ç  Ù³ëÝ³·»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տ</w:t>
            </w:r>
          </w:p>
        </w:tc>
      </w:tr>
      <w:tr w:rsidR="008F7F6F" w:rsidRPr="006034E5" w:rsidTr="008F7F6F">
        <w:trPr>
          <w:gridAfter w:val="1"/>
          <w:wAfter w:w="1560" w:type="dxa"/>
          <w:trHeight w:val="184"/>
        </w:trPr>
        <w:tc>
          <w:tcPr>
            <w:tcW w:w="8222" w:type="dxa"/>
            <w:gridSpan w:val="8"/>
            <w:vMerge w:val="restart"/>
            <w:tcBorders>
              <w:left w:val="nil"/>
              <w:right w:val="nil"/>
            </w:tcBorders>
          </w:tcPr>
          <w:p w:rsidR="008F7F6F" w:rsidRDefault="008F7F6F" w:rsidP="008F7F6F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</w:tr>
      <w:tr w:rsidR="008F7F6F" w:rsidRPr="006034E5" w:rsidTr="008F7F6F">
        <w:trPr>
          <w:gridAfter w:val="1"/>
          <w:wAfter w:w="1560" w:type="dxa"/>
          <w:trHeight w:val="184"/>
        </w:trPr>
        <w:tc>
          <w:tcPr>
            <w:tcW w:w="8222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8F7F6F" w:rsidRDefault="008F7F6F" w:rsidP="008F7F6F">
            <w:pPr>
              <w:jc w:val="center"/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</w:p>
        </w:tc>
      </w:tr>
    </w:tbl>
    <w:p w:rsidR="0090051C" w:rsidRDefault="008F7F6F" w:rsidP="0090051C">
      <w:pPr>
        <w:rPr>
          <w:rFonts w:ascii="Arial Armenian" w:hAnsi="Arial Armenian"/>
          <w:b/>
          <w:sz w:val="28"/>
          <w:szCs w:val="28"/>
          <w:lang w:val="en-US"/>
        </w:rPr>
      </w:pPr>
      <w:r>
        <w:rPr>
          <w:rFonts w:ascii="Arial Armenian" w:hAnsi="Arial Armenian"/>
          <w:b/>
          <w:sz w:val="28"/>
          <w:szCs w:val="28"/>
          <w:lang w:val="en-US"/>
        </w:rPr>
        <w:br w:type="textWrapping" w:clear="all"/>
      </w:r>
    </w:p>
    <w:p w:rsidR="0090051C" w:rsidRDefault="0090051C" w:rsidP="0090051C">
      <w:pPr>
        <w:rPr>
          <w:rFonts w:ascii="Arial Armenian" w:hAnsi="Arial Armenian"/>
          <w:b/>
          <w:sz w:val="28"/>
          <w:szCs w:val="28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8"/>
          <w:szCs w:val="28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8"/>
          <w:szCs w:val="28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8"/>
          <w:szCs w:val="28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8"/>
          <w:szCs w:val="28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8"/>
          <w:szCs w:val="28"/>
          <w:lang w:val="en-US"/>
        </w:rPr>
      </w:pPr>
    </w:p>
    <w:p w:rsidR="0090051C" w:rsidRDefault="0090051C" w:rsidP="0090051C">
      <w:pPr>
        <w:rPr>
          <w:rFonts w:ascii="Arial Armenian" w:hAnsi="Arial Armenian"/>
          <w:b/>
          <w:sz w:val="28"/>
          <w:szCs w:val="28"/>
          <w:lang w:val="en-US"/>
        </w:rPr>
      </w:pPr>
    </w:p>
    <w:p w:rsidR="00881EF6" w:rsidRDefault="00881EF6" w:rsidP="0090051C">
      <w:pPr>
        <w:rPr>
          <w:rFonts w:ascii="Arial Armenian" w:hAnsi="Arial Armenian"/>
          <w:b/>
          <w:sz w:val="28"/>
          <w:szCs w:val="28"/>
          <w:lang w:val="en-US"/>
        </w:rPr>
      </w:pPr>
    </w:p>
    <w:p w:rsidR="0090051C" w:rsidRPr="00222CAA" w:rsidRDefault="0090051C" w:rsidP="0090051C">
      <w:pPr>
        <w:jc w:val="center"/>
        <w:rPr>
          <w:rFonts w:ascii="Arial Armenian" w:hAnsi="Arial Armenian"/>
          <w:b/>
          <w:sz w:val="20"/>
          <w:szCs w:val="20"/>
          <w:lang w:val="en-US"/>
        </w:rPr>
      </w:pPr>
      <w:proofErr w:type="gramStart"/>
      <w:r w:rsidRPr="00222CAA">
        <w:rPr>
          <w:rFonts w:ascii="Arial Armenian" w:hAnsi="Arial Armenian"/>
          <w:b/>
          <w:sz w:val="20"/>
          <w:szCs w:val="20"/>
          <w:lang w:val="en-US"/>
        </w:rPr>
        <w:t>ì²¼²Þ</w:t>
      </w:r>
      <w:proofErr w:type="gramEnd"/>
      <w:r w:rsidRPr="00222CAA">
        <w:rPr>
          <w:rFonts w:ascii="Arial Armenian" w:hAnsi="Arial Armenian"/>
          <w:b/>
          <w:sz w:val="20"/>
          <w:szCs w:val="20"/>
          <w:lang w:val="en-US"/>
        </w:rPr>
        <w:t>ºÜ  Ð²Ø²ÚÜøÆ  êºö²Î²ÜàôÂÚàôÜ  Ð²Ø²ðìàÔ ¶àôÚøÆ  ò²ÜÎÀ</w:t>
      </w:r>
    </w:p>
    <w:tbl>
      <w:tblPr>
        <w:tblStyle w:val="a4"/>
        <w:tblW w:w="0" w:type="auto"/>
        <w:tblLook w:val="04A0"/>
      </w:tblPr>
      <w:tblGrid>
        <w:gridCol w:w="582"/>
        <w:gridCol w:w="3474"/>
        <w:gridCol w:w="1428"/>
        <w:gridCol w:w="1324"/>
        <w:gridCol w:w="1567"/>
        <w:gridCol w:w="1196"/>
      </w:tblGrid>
      <w:tr w:rsidR="0090051C" w:rsidRPr="006034E5" w:rsidTr="00571688">
        <w:tc>
          <w:tcPr>
            <w:tcW w:w="582" w:type="dxa"/>
            <w:vMerge w:val="restart"/>
          </w:tcPr>
          <w:p w:rsidR="0090051C" w:rsidRPr="00222CAA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222CAA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Ð/Ð</w:t>
            </w:r>
          </w:p>
        </w:tc>
        <w:tc>
          <w:tcPr>
            <w:tcW w:w="3474" w:type="dxa"/>
            <w:vMerge w:val="restart"/>
          </w:tcPr>
          <w:p w:rsidR="0090051C" w:rsidRPr="00222CAA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222CAA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ú´ÚºÎîÆ  ²Üì²ÜàôØÀ</w:t>
            </w:r>
          </w:p>
        </w:tc>
        <w:tc>
          <w:tcPr>
            <w:tcW w:w="2752" w:type="dxa"/>
            <w:gridSpan w:val="2"/>
          </w:tcPr>
          <w:p w:rsidR="0090051C" w:rsidRPr="00222CAA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222CAA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ö²êî²òÆ  ²èÎ²ÚàôÂÚàôÜÀ</w:t>
            </w:r>
          </w:p>
        </w:tc>
        <w:tc>
          <w:tcPr>
            <w:tcW w:w="2763" w:type="dxa"/>
            <w:gridSpan w:val="2"/>
          </w:tcPr>
          <w:p w:rsidR="0090051C" w:rsidRPr="00222CAA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222CAA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Ð²Þì²ä²Ð²Î²Ü  Ð²Þì²èØ²Ü  îìÚ²ÈÜºðàì</w:t>
            </w:r>
          </w:p>
        </w:tc>
      </w:tr>
      <w:tr w:rsidR="0090051C" w:rsidRPr="00222CAA" w:rsidTr="00571688">
        <w:tc>
          <w:tcPr>
            <w:tcW w:w="582" w:type="dxa"/>
            <w:vMerge/>
          </w:tcPr>
          <w:p w:rsidR="0090051C" w:rsidRPr="00222CAA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vMerge/>
          </w:tcPr>
          <w:p w:rsidR="0090051C" w:rsidRPr="00222CAA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90051C" w:rsidRPr="00222CAA" w:rsidRDefault="0090051C" w:rsidP="00571688">
            <w:pPr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222CAA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ø³Ý³ÏÁ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90051C" w:rsidRPr="00222CAA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222CAA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²ñÅ»ùÁ</w:t>
            </w:r>
          </w:p>
          <w:p w:rsidR="0090051C" w:rsidRPr="00222CAA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222CAA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/¹ñ³Ù/</w:t>
            </w:r>
          </w:p>
        </w:tc>
        <w:tc>
          <w:tcPr>
            <w:tcW w:w="1567" w:type="dxa"/>
          </w:tcPr>
          <w:p w:rsidR="0090051C" w:rsidRPr="00222CAA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222CAA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ø³Ý³ÏÁ</w:t>
            </w:r>
          </w:p>
        </w:tc>
        <w:tc>
          <w:tcPr>
            <w:tcW w:w="1196" w:type="dxa"/>
          </w:tcPr>
          <w:p w:rsidR="0090051C" w:rsidRPr="00222CAA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222CAA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²ñÅ»ùÁ</w:t>
            </w:r>
          </w:p>
          <w:p w:rsidR="0090051C" w:rsidRPr="00222CAA" w:rsidRDefault="0090051C" w:rsidP="00571688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222CAA">
              <w:rPr>
                <w:rFonts w:ascii="Arial Armenian" w:hAnsi="Arial Armenian"/>
                <w:b/>
                <w:sz w:val="20"/>
                <w:szCs w:val="20"/>
                <w:lang w:val="en-US"/>
              </w:rPr>
              <w:t>/¹ñ³Ù/</w:t>
            </w:r>
          </w:p>
        </w:tc>
      </w:tr>
      <w:tr w:rsidR="0090051C" w:rsidRPr="00FB12A3" w:rsidTr="00571688">
        <w:tc>
          <w:tcPr>
            <w:tcW w:w="582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.</w:t>
            </w:r>
          </w:p>
        </w:tc>
        <w:tc>
          <w:tcPr>
            <w:tcW w:w="3474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Ø³ÝÏ³å³ñï»½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6935000</w:t>
            </w:r>
          </w:p>
        </w:tc>
        <w:tc>
          <w:tcPr>
            <w:tcW w:w="1567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1196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6935000</w:t>
            </w:r>
          </w:p>
        </w:tc>
      </w:tr>
      <w:tr w:rsidR="0090051C" w:rsidRPr="00FB12A3" w:rsidTr="00571688">
        <w:tc>
          <w:tcPr>
            <w:tcW w:w="582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.</w:t>
            </w:r>
          </w:p>
        </w:tc>
        <w:tc>
          <w:tcPr>
            <w:tcW w:w="3474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 w:rsidRPr="00202406">
              <w:rPr>
                <w:rFonts w:ascii="Arial Armenian" w:hAnsi="Arial Armenian"/>
                <w:b/>
                <w:lang w:val="en-US"/>
              </w:rPr>
              <w:t>Ðáõß³ñÓ³Ý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</w:p>
        </w:tc>
        <w:tc>
          <w:tcPr>
            <w:tcW w:w="1567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1196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</w:p>
        </w:tc>
      </w:tr>
      <w:tr w:rsidR="0090051C" w:rsidRPr="007202F8" w:rsidTr="00571688">
        <w:tc>
          <w:tcPr>
            <w:tcW w:w="582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3.</w:t>
            </w:r>
          </w:p>
        </w:tc>
        <w:tc>
          <w:tcPr>
            <w:tcW w:w="3474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 w:rsidRPr="00202406">
              <w:rPr>
                <w:rFonts w:ascii="Arial Armenian" w:hAnsi="Arial Armenian"/>
                <w:b/>
                <w:lang w:val="en-US"/>
              </w:rPr>
              <w:t>Ü»ñÑ³Ù³ÛÝù³ÛÇÝ  Ýß³Ý³ÏáõÃÛ³Ý  çñ³Ù³ï³Ï³ñ³ñÙ³Ý  Ñ³Ù³Ï³ñ·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.3 ÏÙ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941460</w:t>
            </w:r>
          </w:p>
        </w:tc>
        <w:tc>
          <w:tcPr>
            <w:tcW w:w="1567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.3 ÏÙ</w:t>
            </w:r>
          </w:p>
        </w:tc>
        <w:tc>
          <w:tcPr>
            <w:tcW w:w="1196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941460</w:t>
            </w:r>
          </w:p>
        </w:tc>
      </w:tr>
      <w:tr w:rsidR="0090051C" w:rsidRPr="007202F8" w:rsidTr="00571688">
        <w:tc>
          <w:tcPr>
            <w:tcW w:w="582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4.</w:t>
            </w:r>
          </w:p>
        </w:tc>
        <w:tc>
          <w:tcPr>
            <w:tcW w:w="3474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 w:rsidRPr="00202406">
              <w:rPr>
                <w:rFonts w:ascii="Arial Armenian" w:hAnsi="Arial Armenian"/>
                <w:b/>
                <w:lang w:val="en-US"/>
              </w:rPr>
              <w:t>Ü»ñÑ³Ù³ÛÝù³ÛÇÝ  Ýß³Ý³ÏáõÃÛ³Ý  áéá·Ù³Ý  Ñ³Ù³Ï³ñ·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5.7 ÏÙ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21370</w:t>
            </w:r>
          </w:p>
        </w:tc>
        <w:tc>
          <w:tcPr>
            <w:tcW w:w="1567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1196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21370</w:t>
            </w:r>
          </w:p>
        </w:tc>
      </w:tr>
      <w:tr w:rsidR="0090051C" w:rsidRPr="00F4290C" w:rsidTr="00571688">
        <w:tc>
          <w:tcPr>
            <w:tcW w:w="582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5.</w:t>
            </w:r>
          </w:p>
        </w:tc>
        <w:tc>
          <w:tcPr>
            <w:tcW w:w="3474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 w:rsidRPr="00202406">
              <w:rPr>
                <w:rFonts w:ascii="Arial Armenian" w:hAnsi="Arial Armenian"/>
                <w:b/>
                <w:lang w:val="en-US"/>
              </w:rPr>
              <w:t>ì³ñã³Ï³Ý  ß»Ýù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963500</w:t>
            </w:r>
          </w:p>
        </w:tc>
        <w:tc>
          <w:tcPr>
            <w:tcW w:w="1567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1196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963500</w:t>
            </w:r>
          </w:p>
        </w:tc>
      </w:tr>
      <w:tr w:rsidR="0090051C" w:rsidRPr="00F334BA" w:rsidTr="00571688">
        <w:tc>
          <w:tcPr>
            <w:tcW w:w="582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6.</w:t>
            </w:r>
          </w:p>
        </w:tc>
        <w:tc>
          <w:tcPr>
            <w:tcW w:w="3474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 w:rsidRPr="00202406">
              <w:rPr>
                <w:rFonts w:ascii="Arial Armenian" w:hAnsi="Arial Armenian"/>
                <w:b/>
                <w:lang w:val="en-US"/>
              </w:rPr>
              <w:t>Ü»ñÑ³Ù³ÛÝù³ÛÇÝ  ÷áÕáóÝ»ñ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30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---</w:t>
            </w:r>
          </w:p>
        </w:tc>
        <w:tc>
          <w:tcPr>
            <w:tcW w:w="1567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30</w:t>
            </w:r>
          </w:p>
        </w:tc>
        <w:tc>
          <w:tcPr>
            <w:tcW w:w="1196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---</w:t>
            </w:r>
          </w:p>
        </w:tc>
      </w:tr>
      <w:tr w:rsidR="0090051C" w:rsidRPr="00F334BA" w:rsidTr="00571688">
        <w:tc>
          <w:tcPr>
            <w:tcW w:w="582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7.</w:t>
            </w:r>
          </w:p>
        </w:tc>
        <w:tc>
          <w:tcPr>
            <w:tcW w:w="3474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 w:rsidRPr="00202406">
              <w:rPr>
                <w:rFonts w:ascii="Arial Armenian" w:hAnsi="Arial Armenian"/>
                <w:b/>
                <w:lang w:val="en-US"/>
              </w:rPr>
              <w:t>Ü»ñÑ³Ù³ÛÝù³ÛÇÝ Ýß³Ý³ÏáõÃÛ³Ý  ×³Ý³å³ñÑÝ»ñ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30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---</w:t>
            </w:r>
          </w:p>
        </w:tc>
        <w:tc>
          <w:tcPr>
            <w:tcW w:w="1567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30</w:t>
            </w:r>
          </w:p>
        </w:tc>
        <w:tc>
          <w:tcPr>
            <w:tcW w:w="1196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----</w:t>
            </w:r>
          </w:p>
        </w:tc>
      </w:tr>
      <w:tr w:rsidR="0090051C" w:rsidRPr="009D7464" w:rsidTr="00571688">
        <w:tc>
          <w:tcPr>
            <w:tcW w:w="582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8.</w:t>
            </w:r>
          </w:p>
        </w:tc>
        <w:tc>
          <w:tcPr>
            <w:tcW w:w="3474" w:type="dxa"/>
          </w:tcPr>
          <w:p w:rsidR="0090051C" w:rsidRPr="00202406" w:rsidRDefault="0090051C" w:rsidP="00571688">
            <w:pPr>
              <w:rPr>
                <w:rFonts w:ascii="Arial Armenian" w:hAnsi="Arial Armenian"/>
                <w:b/>
                <w:lang w:val="en-US"/>
              </w:rPr>
            </w:pPr>
            <w:r w:rsidRPr="00202406">
              <w:rPr>
                <w:rFonts w:ascii="Arial Armenian" w:hAnsi="Arial Armenian"/>
                <w:b/>
                <w:lang w:val="en-US"/>
              </w:rPr>
              <w:t>¶»ñ»½Ù³Ý³ïáõÝ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 Ñ³</w:t>
            </w: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---</w:t>
            </w:r>
          </w:p>
        </w:tc>
        <w:tc>
          <w:tcPr>
            <w:tcW w:w="1567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.2 Ñ³</w:t>
            </w:r>
          </w:p>
        </w:tc>
        <w:tc>
          <w:tcPr>
            <w:tcW w:w="1196" w:type="dxa"/>
          </w:tcPr>
          <w:p w:rsidR="0090051C" w:rsidRPr="00202406" w:rsidRDefault="0090051C" w:rsidP="00571688">
            <w:pPr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---</w:t>
            </w:r>
          </w:p>
        </w:tc>
      </w:tr>
    </w:tbl>
    <w:p w:rsidR="0090051C" w:rsidRDefault="0090051C" w:rsidP="0090051C">
      <w:pPr>
        <w:rPr>
          <w:rFonts w:ascii="Arial Armenian" w:hAnsi="Arial Armenian"/>
          <w:b/>
          <w:lang w:val="en-US"/>
        </w:rPr>
      </w:pPr>
      <w:r>
        <w:rPr>
          <w:rFonts w:ascii="Arial Armenian" w:hAnsi="Arial Armenian"/>
          <w:b/>
          <w:sz w:val="28"/>
          <w:szCs w:val="28"/>
          <w:lang w:val="en-US"/>
        </w:rPr>
        <w:tab/>
      </w:r>
      <w:r w:rsidR="00881EF6">
        <w:rPr>
          <w:rFonts w:ascii="Arial Armenian" w:hAnsi="Arial Armenian"/>
          <w:b/>
          <w:lang w:val="en-US"/>
        </w:rPr>
        <w:tab/>
      </w:r>
      <w:r w:rsidR="00881EF6">
        <w:rPr>
          <w:rFonts w:ascii="Arial Armenian" w:hAnsi="Arial Armenian"/>
          <w:b/>
          <w:lang w:val="en-US"/>
        </w:rPr>
        <w:tab/>
      </w:r>
      <w:r w:rsidR="00881EF6">
        <w:rPr>
          <w:rFonts w:ascii="Arial Armenian" w:hAnsi="Arial Armenian"/>
          <w:b/>
          <w:lang w:val="en-US"/>
        </w:rPr>
        <w:tab/>
      </w:r>
      <w:r w:rsidR="00881EF6">
        <w:rPr>
          <w:rFonts w:ascii="Arial Armenian" w:hAnsi="Arial Armenian"/>
          <w:b/>
          <w:lang w:val="en-US"/>
        </w:rPr>
        <w:tab/>
      </w:r>
      <w:r w:rsidR="00881EF6">
        <w:rPr>
          <w:rFonts w:ascii="Arial Armenian" w:hAnsi="Arial Armenian"/>
          <w:b/>
          <w:lang w:val="en-US"/>
        </w:rPr>
        <w:tab/>
        <w:t xml:space="preserve">                   </w:t>
      </w:r>
    </w:p>
    <w:p w:rsidR="006034E5" w:rsidRPr="004C084B" w:rsidRDefault="006034E5" w:rsidP="0090051C">
      <w:pPr>
        <w:rPr>
          <w:rFonts w:ascii="Arial Armenian" w:hAnsi="Arial Armenian"/>
          <w:b/>
          <w:sz w:val="16"/>
          <w:szCs w:val="16"/>
          <w:lang w:val="en-US"/>
        </w:rPr>
      </w:pPr>
    </w:p>
    <w:p w:rsidR="0090051C" w:rsidRPr="004C084B" w:rsidRDefault="0090051C" w:rsidP="0090051C">
      <w:pPr>
        <w:jc w:val="center"/>
        <w:rPr>
          <w:rFonts w:ascii="Arial Armenian" w:hAnsi="Arial Armenian"/>
          <w:b/>
          <w:sz w:val="20"/>
          <w:szCs w:val="20"/>
          <w:lang w:val="en-US"/>
        </w:rPr>
      </w:pPr>
      <w:r w:rsidRPr="004C084B">
        <w:rPr>
          <w:rFonts w:ascii="Arial Armenian" w:hAnsi="Arial Armenian"/>
          <w:b/>
          <w:sz w:val="20"/>
          <w:szCs w:val="20"/>
          <w:lang w:val="en-US"/>
        </w:rPr>
        <w:t>Ä²Ø²Ü²Î²òàôÚò</w:t>
      </w:r>
    </w:p>
    <w:p w:rsidR="0090051C" w:rsidRDefault="0090051C" w:rsidP="0090051C">
      <w:pPr>
        <w:jc w:val="center"/>
        <w:rPr>
          <w:rFonts w:ascii="Arial Armenian" w:hAnsi="Arial Armenian"/>
          <w:b/>
          <w:sz w:val="20"/>
          <w:szCs w:val="20"/>
          <w:lang w:val="en-US"/>
        </w:rPr>
      </w:pPr>
      <w:proofErr w:type="gramStart"/>
      <w:r w:rsidRPr="004C084B">
        <w:rPr>
          <w:rFonts w:ascii="Arial Armenian" w:hAnsi="Arial Armenian"/>
          <w:b/>
          <w:sz w:val="20"/>
          <w:szCs w:val="20"/>
          <w:lang w:val="en-US"/>
        </w:rPr>
        <w:t>ì²¼²Þ</w:t>
      </w:r>
      <w:proofErr w:type="gramEnd"/>
      <w:r w:rsidRPr="004C084B">
        <w:rPr>
          <w:rFonts w:ascii="Arial Armenian" w:hAnsi="Arial Armenian"/>
          <w:b/>
          <w:sz w:val="20"/>
          <w:szCs w:val="20"/>
          <w:lang w:val="en-US"/>
        </w:rPr>
        <w:t>ºÜ  Ð²Ø</w:t>
      </w:r>
      <w:r w:rsidR="00881EF6">
        <w:rPr>
          <w:rFonts w:ascii="Arial Armenian" w:hAnsi="Arial Armenian"/>
          <w:b/>
          <w:sz w:val="20"/>
          <w:szCs w:val="20"/>
          <w:lang w:val="en-US"/>
        </w:rPr>
        <w:t xml:space="preserve">²ÚÜøÆ  2012 – 2014 Â.Â.  </w:t>
      </w:r>
      <w:proofErr w:type="gramStart"/>
      <w:r w:rsidR="00881EF6">
        <w:rPr>
          <w:rFonts w:ascii="Sylfaen" w:hAnsi="Sylfaen"/>
          <w:b/>
          <w:sz w:val="20"/>
          <w:szCs w:val="20"/>
          <w:lang w:val="en-US"/>
        </w:rPr>
        <w:t>ՀՆԳԱՄՅԱ</w:t>
      </w:r>
      <w:r w:rsidRPr="004C084B">
        <w:rPr>
          <w:rFonts w:ascii="Arial Armenian" w:hAnsi="Arial Armenian"/>
          <w:b/>
          <w:sz w:val="20"/>
          <w:szCs w:val="20"/>
          <w:lang w:val="en-US"/>
        </w:rPr>
        <w:t xml:space="preserve">  ¼²ð</w:t>
      </w:r>
      <w:proofErr w:type="gramEnd"/>
      <w:r w:rsidRPr="004C084B">
        <w:rPr>
          <w:rFonts w:ascii="Arial Armenian" w:hAnsi="Arial Armenian"/>
          <w:b/>
          <w:sz w:val="20"/>
          <w:szCs w:val="20"/>
          <w:lang w:val="en-US"/>
        </w:rPr>
        <w:t>¶²òØ²Ü  Ìð²¶ðÆ  ØÞ²ÎØ²Ü,  øÜÜ²ðÎØ²Ü  ºì  Ð²êî²îØ²Ü</w:t>
      </w:r>
    </w:p>
    <w:p w:rsidR="0090051C" w:rsidRPr="004C084B" w:rsidRDefault="0090051C" w:rsidP="0090051C">
      <w:pPr>
        <w:jc w:val="center"/>
        <w:rPr>
          <w:rFonts w:ascii="Arial Armenian" w:hAnsi="Arial Armenian"/>
          <w:b/>
          <w:sz w:val="20"/>
          <w:szCs w:val="20"/>
          <w:lang w:val="en-US"/>
        </w:rPr>
      </w:pPr>
      <w:r w:rsidRPr="004C084B">
        <w:rPr>
          <w:rFonts w:ascii="Arial Armenian" w:hAnsi="Arial Armenian"/>
          <w:b/>
          <w:sz w:val="18"/>
          <w:szCs w:val="18"/>
          <w:lang w:val="en-US"/>
        </w:rPr>
        <w:t xml:space="preserve">Ð³Ù³Ó³ÛÝ  §î»Õ³Ï³Ý  ÇÝùÝ³Ï³é³í³ñÙ³Ý </w:t>
      </w:r>
      <w:r>
        <w:rPr>
          <w:rFonts w:ascii="Arial Armenian" w:hAnsi="Arial Armenian"/>
          <w:b/>
          <w:sz w:val="18"/>
          <w:szCs w:val="18"/>
          <w:lang w:val="en-US"/>
        </w:rPr>
        <w:t xml:space="preserve"> Ù³ëÇÝ¦  ÐÐ  ûñ»ÝùÇ  Ñá¹í³Í  53–</w:t>
      </w:r>
      <w:r w:rsidRPr="004C084B">
        <w:rPr>
          <w:rFonts w:ascii="Arial Armenian" w:hAnsi="Arial Armenian"/>
          <w:b/>
          <w:sz w:val="18"/>
          <w:szCs w:val="18"/>
          <w:lang w:val="en-US"/>
        </w:rPr>
        <w:t>Ç,  Ñ³Ù³ÛÝùÇ  Õ»Ï³í³ñÁ  ù³é³ÙÛ³  Íñ³·ñÇ  Ùß³ÏÙ³Ý  Ï³½Ù³Ï»ñåÙ³Ý  ·áñÍÁÝÃ³óÁ  ëÏëáõÙ  ¿  Ñ³Ù³ÛÝùÇ  ÝáñÁÝïÇñ  ³í³·³Ýáõ  å³ñï³Ï³ÝáõÃÛáõÝÝ»ñÇ  ëï³ÝÓÙ³Ý  ûñí³ÝÇó  ¨  Ý»ñÏ³Û³óÝáõÙ  ¿  Ýñ³  Ñ³ëï³ïÙ³ÝÁ  »é³ÙëÛ³  Å³ÙÏ»ïáõÙ:</w:t>
      </w:r>
    </w:p>
    <w:tbl>
      <w:tblPr>
        <w:tblStyle w:val="a4"/>
        <w:tblW w:w="0" w:type="auto"/>
        <w:tblLook w:val="04A0"/>
      </w:tblPr>
      <w:tblGrid>
        <w:gridCol w:w="2375"/>
        <w:gridCol w:w="4277"/>
        <w:gridCol w:w="2919"/>
      </w:tblGrid>
      <w:tr w:rsidR="0090051C" w:rsidRPr="004C084B" w:rsidTr="00881EF6">
        <w:tc>
          <w:tcPr>
            <w:tcW w:w="2375" w:type="dxa"/>
          </w:tcPr>
          <w:p w:rsidR="0090051C" w:rsidRPr="004C084B" w:rsidRDefault="0090051C" w:rsidP="0057168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Ä²ØÎºîÀ</w:t>
            </w:r>
          </w:p>
        </w:tc>
        <w:tc>
          <w:tcPr>
            <w:tcW w:w="4277" w:type="dxa"/>
          </w:tcPr>
          <w:p w:rsidR="0090051C" w:rsidRPr="004C084B" w:rsidRDefault="0090051C" w:rsidP="0057168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ÞÊ²î²ÜøÜºðÀ</w:t>
            </w:r>
          </w:p>
        </w:tc>
        <w:tc>
          <w:tcPr>
            <w:tcW w:w="2919" w:type="dxa"/>
          </w:tcPr>
          <w:p w:rsidR="0090051C" w:rsidRPr="004C084B" w:rsidRDefault="0090051C" w:rsidP="00571688">
            <w:pPr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ä²î²êÊ²Ü²îàôÜ</w:t>
            </w:r>
          </w:p>
        </w:tc>
      </w:tr>
      <w:tr w:rsidR="0090051C" w:rsidRPr="006034E5" w:rsidTr="00881EF6">
        <w:tc>
          <w:tcPr>
            <w:tcW w:w="2375" w:type="dxa"/>
          </w:tcPr>
          <w:p w:rsidR="0090051C" w:rsidRPr="004C084B" w:rsidRDefault="0090051C" w:rsidP="0057168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 – ÇÝ  ß³µ³Ã</w:t>
            </w:r>
          </w:p>
        </w:tc>
        <w:tc>
          <w:tcPr>
            <w:tcW w:w="4277" w:type="dxa"/>
          </w:tcPr>
          <w:p w:rsidR="0090051C" w:rsidRPr="004C084B" w:rsidRDefault="0090051C" w:rsidP="0057168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³Ù³ÛÝùÇ  Õ»Ï³í³ñÇ  áñáßÙ³Ùµ  /Ï³ñ·³¹ñáõÃÛ³Ùµ/  Å³Ù³Ý³Ï³íáñ  Ñ³ÝÓÝ³ÅáÕáíÇ  ëï»ÕÍáõÙ  /³í³·³Ýáõ 2 – 3 ³Ý¹³ÙÝ»ñÇ  ³ßË³ï³Ï³½ÙÇ  Ñ³Ù³å³ï³ëË³Ý  Ù³ëÝ³·»ïÝ»ñÇ,  ù³Õ³ù³óÇ³Ï³Ý  Ñ³ë³ñ³ÏáõÃÛ³Ý  Ý»ñÏ³Û³óáõóÇãÝ»ñÇ  ÁÝ¹·ñÏÙ³Ùµ/, Ñ³ÝÓÝ³ÅáÕáíÇ  Ý³Ë³·³ÑÇ  ¨  ³Ý¹³ÙÝ»ñÇ  Ññ³Ñ³Ý·³íáñáõÙ,  Å³Ù³Ý³Ï³óáõÛóÇ  Ñ³ëï³ïáõÙ</w:t>
            </w:r>
          </w:p>
        </w:tc>
        <w:tc>
          <w:tcPr>
            <w:tcW w:w="2919" w:type="dxa"/>
          </w:tcPr>
          <w:p w:rsidR="0090051C" w:rsidRPr="004C084B" w:rsidRDefault="0090051C" w:rsidP="00571688">
            <w:pPr>
              <w:rPr>
                <w:rFonts w:ascii="Arial Armenian" w:hAnsi="Arial Armenian"/>
                <w:b/>
                <w:sz w:val="16"/>
                <w:szCs w:val="16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³Ù³ÛÝùÇ  Õ»Ï³í³ñ,  ³ßË³ï³Ï³½ÙÇ  ù³ñïáõÕ³ñ</w:t>
            </w:r>
          </w:p>
        </w:tc>
      </w:tr>
      <w:tr w:rsidR="00881EF6" w:rsidRPr="006034E5" w:rsidTr="00881EF6">
        <w:tc>
          <w:tcPr>
            <w:tcW w:w="2375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2</w:t>
            </w: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– ñ¹  ß³µ³Ã</w:t>
            </w:r>
          </w:p>
        </w:tc>
        <w:tc>
          <w:tcPr>
            <w:tcW w:w="4277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Àëï ³é³ÝÓÇÝ  áÉáñïÝ»ñÇ  Ñ³Ù³ÛÝùÇ  Çñ³íÇ×³ÏÇ  í»ñÉáõÍáõÃÛáõÝ  ¨  ·Ý³Ñ³ïáõÙ,  Ï³ñÇùÝ»ñÇ  ¨  ÑÇÙÝ³ËÝ¹ÇñÝ»ñÇ  µ³ó³Ñ³ÛïáõÙ,  ÷³ëï³ÃÕÃ³íáñáõÙ  ¨  Ý»ñÏ³Û³óáõÙ  Å³Ù³Ý³Ï³íáñ  Ñ³ÝÓÝ³ÅáÕáíÇÝ</w:t>
            </w:r>
          </w:p>
        </w:tc>
        <w:tc>
          <w:tcPr>
            <w:tcW w:w="2919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ßË³ï³Ï³½ÙÇ  µ³ÅÇÝÝ»ñ,  »ÝÃ³Ï³  Ï³½Ù³Ï»ñåáõÃÛáõÝÝ»ñ,  ß³Ñ³·ñ·Çé  ³ÛÉ  Ï³½Ù³Ï»ñåáõÃÛáõÝÝ»ñ</w:t>
            </w:r>
          </w:p>
        </w:tc>
      </w:tr>
      <w:tr w:rsidR="00881EF6" w:rsidRPr="006034E5" w:rsidTr="00881EF6">
        <w:tc>
          <w:tcPr>
            <w:tcW w:w="2375" w:type="dxa"/>
          </w:tcPr>
          <w:p w:rsidR="00881EF6" w:rsidRPr="004C084B" w:rsidRDefault="00C87AEE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3</w:t>
            </w:r>
            <w:r w:rsidR="00881EF6"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– ñ¹  ß³µ³Ã</w:t>
            </w:r>
          </w:p>
        </w:tc>
        <w:tc>
          <w:tcPr>
            <w:tcW w:w="4277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 Çñ³íÇ×³ÏÇ,  Ï³ñÇùÝ»ñÇ  ¨  ÑÇÙÝ³ËÝ¹ÇñÝ»ñÇ  ßáõñç  Ñ³Ýñ³ÛÇÝ  ùÝÝ³ñÏÙ³Ý  Ï³½Ù³Ï»ñåáõÙ,  ³é³ç³ñÏáõÃÛáõÝÝ»ñÇ  ÁÝ¹áõÝáõÙ</w:t>
            </w:r>
          </w:p>
        </w:tc>
        <w:tc>
          <w:tcPr>
            <w:tcW w:w="2919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Å³Ù³Ý³Ï³íáñ  Ñ³ÝÓÝ³ÅáÕáí</w:t>
            </w:r>
          </w:p>
        </w:tc>
      </w:tr>
      <w:tr w:rsidR="00881EF6" w:rsidRPr="004C084B" w:rsidTr="00881EF6">
        <w:tc>
          <w:tcPr>
            <w:tcW w:w="2375" w:type="dxa"/>
          </w:tcPr>
          <w:p w:rsidR="00881EF6" w:rsidRPr="004C084B" w:rsidRDefault="00C87AEE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4</w:t>
            </w:r>
            <w:r w:rsidR="00881EF6"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– ñ¹  ß³µ³Ã</w:t>
            </w:r>
          </w:p>
        </w:tc>
        <w:tc>
          <w:tcPr>
            <w:tcW w:w="4277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Ñ³Ù³ÛÝùÇ  ýÇÝ³Ýë³Ï³Ý  ÙÇçáóÝ»ñÇ  í»ñÉáõÍáõÃÛáõÝ,  Ï³ÝË³ï»ëáõÙ  ¨  Ý»ñÏ³Û³óáõÙ  Å³Ù³Ý³Ï³íáñ  Ñ³ÝÓÝ³ÅáÕáíÇÝ</w:t>
            </w:r>
          </w:p>
        </w:tc>
        <w:tc>
          <w:tcPr>
            <w:tcW w:w="2919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Ñ³ßí³å³Ñ</w:t>
            </w:r>
          </w:p>
        </w:tc>
      </w:tr>
      <w:tr w:rsidR="00881EF6" w:rsidRPr="006034E5" w:rsidTr="00881EF6">
        <w:tc>
          <w:tcPr>
            <w:tcW w:w="2375" w:type="dxa"/>
          </w:tcPr>
          <w:p w:rsidR="00881EF6" w:rsidRPr="004C084B" w:rsidRDefault="00C87AEE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5</w:t>
            </w:r>
            <w:r w:rsidR="00881EF6"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– ñ¹  ß³µ³Ã</w:t>
            </w:r>
          </w:p>
        </w:tc>
        <w:tc>
          <w:tcPr>
            <w:tcW w:w="4277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 Áëï  ³é³ÝÓÇÝ  áÉáñïÝ»ñÇ  ³é³çÝ³Ñ»ñÃ  Ýå³ï³ÏÝ»ñÇ  ³é³ç³¹ñáõÙ  ÏáÝÏñ»ï  ËÝ¹ÇñÝ»ñÇ  Ó¨³Ï»ñåáõÙ,  Ï³åÇï³É  Íñ³·ñ»ñÇ  Ñ³Ûï»ñÇ  Ï³½ÙáõÙ,  ÑÇÙÝ³Ï³Ý  óáõó³ÝÇßÝ»ñÇ  ·Ý³Ñ³ïáõÙ  ¨  Ý»ñÏ³Û³óáõÙ  Å³Ù³Ý³Ï³íáñ  Ñ³ÝÓÝ³ÅáÕáíÇÝ</w:t>
            </w:r>
          </w:p>
        </w:tc>
        <w:tc>
          <w:tcPr>
            <w:tcW w:w="2919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²ßË³ï³Ï³½ÙÇ  Ù³ëÝ³·»ïÝ»ñ,  »ÝÃ³Ï³  Ï³½Ù³Ï»ñåáõÃÛáõÝÝ»ñ,  ß³Ñ³·ñ·Çé  ³ÛÉ  Ï³½Ù³Ï»ñåáõÃÛáõÝÝ»ñ</w:t>
            </w:r>
          </w:p>
        </w:tc>
      </w:tr>
      <w:tr w:rsidR="00881EF6" w:rsidRPr="006034E5" w:rsidTr="00881EF6">
        <w:tc>
          <w:tcPr>
            <w:tcW w:w="2375" w:type="dxa"/>
          </w:tcPr>
          <w:p w:rsidR="00881EF6" w:rsidRPr="004C084B" w:rsidRDefault="00C87AEE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6</w:t>
            </w:r>
            <w:r w:rsidR="00881EF6"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– ñ¹  ß³µ³Ã</w:t>
            </w:r>
          </w:p>
        </w:tc>
        <w:tc>
          <w:tcPr>
            <w:tcW w:w="4277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 ½³ñ·³óÙ³Ý  é³½Ù³í³ñáõÃÛ³Ý  ¨  ÑÇÙ³Ï³Ý  Ýå³ï³ÏÝ»ñÇ  ë³ÑÙ³ÝáõÙ,  Ï³åÇï³É  Íñ³·ñ»ñÇ  ·Ý³Ñ³ïÙ³Ý  ã³÷³ÝÇßÝ»ñÇ  ë³ÑÙ³ÝáõÙ,  ¹ñ³Ýó  ÑÇÙ³Ý  íñ³  ³é³ç³ñÏí³Í  Ï³åÇï³É  Íñ³·ñ»ñÇ  ³é³çÝ³Ñ»ñÃáõÃÛáõÝÝ»ñÇ  áñáßáõÙ,  Ï³åÇï³É  Íñ³·ñ»ñÇ  Ó¨³Ï»ñåáõÙ  ¨  ³Ù÷á÷áõÙ</w:t>
            </w:r>
          </w:p>
        </w:tc>
        <w:tc>
          <w:tcPr>
            <w:tcW w:w="2919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Å³Ù³Ý³Ï³íáñ </w:t>
            </w:r>
          </w:p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Ñ³ÝÓÝ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Å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ո</w:t>
            </w: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Õáí</w:t>
            </w:r>
          </w:p>
        </w:tc>
      </w:tr>
      <w:tr w:rsidR="00881EF6" w:rsidRPr="006034E5" w:rsidTr="00881EF6">
        <w:tc>
          <w:tcPr>
            <w:tcW w:w="2375" w:type="dxa"/>
          </w:tcPr>
          <w:p w:rsidR="00881EF6" w:rsidRPr="004C084B" w:rsidRDefault="00C87AEE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7</w:t>
            </w:r>
            <w:r w:rsidR="00881EF6"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– ñ¹  ß³µ³Ã</w:t>
            </w:r>
          </w:p>
        </w:tc>
        <w:tc>
          <w:tcPr>
            <w:tcW w:w="4277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</w:t>
            </w: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ÝùÇ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նգամյա</w:t>
            </w: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½³ñ·³óÙ³Ý  Íñ³·ñÇ  Ý³Ë³·ÍÇ  Ý³ËÝ³Ï³Ý  ï³ñµ»ñ³ÏÇ  Ï³½ÙáõÙ  ¨  Ý»ñÏ³Û³óáõÙ  Ñ³Ù³ÛÝùÇ  Õ»Ï³í³ñÇÝ</w:t>
            </w:r>
          </w:p>
        </w:tc>
        <w:tc>
          <w:tcPr>
            <w:tcW w:w="2919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Å³Ù³Ý³Ï³íáñ </w:t>
            </w:r>
          </w:p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Ñ³ÝÓÝ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ա</w:t>
            </w: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Å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ո</w:t>
            </w: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Õáí</w:t>
            </w:r>
          </w:p>
        </w:tc>
      </w:tr>
      <w:tr w:rsidR="00881EF6" w:rsidRPr="006034E5" w:rsidTr="00881EF6">
        <w:tc>
          <w:tcPr>
            <w:tcW w:w="2375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8</w:t>
            </w: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– ñ¹  ß³µ³Ã</w:t>
            </w:r>
          </w:p>
        </w:tc>
        <w:tc>
          <w:tcPr>
            <w:tcW w:w="4277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Ð³Ù³ÛÝùÇ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նգամյա</w:t>
            </w: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 ½³ñ·³óÙ³Ý  Íñ³·ñÇ  Ý³Ë³·ÍÇ  Ñ³Ýñ³ÛÇÝ  ùÝÝ³ñÏáõÙ,  ³é³ç³ñÏáõÃÛáõÝÝ»ñÇ  ÁÝ¹áõÝáõÙ,  ÷á÷áËáõÃÛáõÝÝ»ñÇ  ¨  Éñ³óáõÙÝ»ñÇ  Ï³ï³ñáõÙ,  Ý³Ë³·ÍÇ  í»ñçÝ³Ï³Ý  ï³ñµ»ñ³ÏÇ`  ûñ»Ýùáí  ë³ÑÙ³Ýí³Í  Ï³ñ·áí  Ñ³Ù³ÛÝùÇ  ³í³·³Ýáõ  ³Ý¹³ÙÝ»ñÝ»ñÇ  Ý»ñÏ³Û³óáõÙ</w:t>
            </w:r>
          </w:p>
        </w:tc>
        <w:tc>
          <w:tcPr>
            <w:tcW w:w="2919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 Õ»Ï³í³ñ,  ³ßË³ï³Ï³½ÙÇ  ù³ñïáõÕ³ñ,  Å³Ù³Ý³Ï³íáñ  Ñ³ÝÓÝ³ÅáÕáí</w:t>
            </w:r>
          </w:p>
        </w:tc>
      </w:tr>
      <w:tr w:rsidR="00881EF6" w:rsidRPr="006034E5" w:rsidTr="00881EF6">
        <w:tc>
          <w:tcPr>
            <w:tcW w:w="2375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>9</w:t>
            </w: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– ñ¹  ß³µ³Ã</w:t>
            </w:r>
          </w:p>
        </w:tc>
        <w:tc>
          <w:tcPr>
            <w:tcW w:w="4277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 ³í³·³Ýáõ  ÝÇë</w:t>
            </w:r>
            <w:r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ïÇ  ³ÝóÏ³óáõÙ  Ñ³Ù³ÛÝùÇ 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նգամյա</w:t>
            </w: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 xml:space="preserve">  ½³ñ·³óÙ³Ý  Íñ³·ñÇ  Ý³Ë³·ÍÇ  ùÝÝ³ñÏáõÙ  ¨  Ñ³ëï³ïáõÙ</w:t>
            </w:r>
          </w:p>
        </w:tc>
        <w:tc>
          <w:tcPr>
            <w:tcW w:w="2919" w:type="dxa"/>
          </w:tcPr>
          <w:p w:rsidR="00881EF6" w:rsidRPr="004C084B" w:rsidRDefault="00881EF6" w:rsidP="00571688">
            <w:pPr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4C084B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Ð³Ù³ÛÝùÇ  ³í³·³ÝÇ,  Õ»Ï³í³ñ,  ³ßË³ï³Ï³½ÙÇ  ù³ñïáõÕ³ñ</w:t>
            </w:r>
          </w:p>
        </w:tc>
      </w:tr>
    </w:tbl>
    <w:p w:rsidR="00C2024B" w:rsidRPr="0090051C" w:rsidRDefault="00C2024B">
      <w:pPr>
        <w:rPr>
          <w:lang w:val="en-US"/>
        </w:rPr>
      </w:pPr>
    </w:p>
    <w:sectPr w:rsidR="00C2024B" w:rsidRPr="0090051C" w:rsidSect="00C20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FF4"/>
    <w:multiLevelType w:val="hybridMultilevel"/>
    <w:tmpl w:val="AE78CDB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B0F21"/>
    <w:multiLevelType w:val="hybridMultilevel"/>
    <w:tmpl w:val="21CCF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236B3"/>
    <w:multiLevelType w:val="hybridMultilevel"/>
    <w:tmpl w:val="96888502"/>
    <w:lvl w:ilvl="0" w:tplc="CCA2034A">
      <w:start w:val="7"/>
      <w:numFmt w:val="bullet"/>
      <w:lvlText w:val="-"/>
      <w:lvlJc w:val="left"/>
      <w:pPr>
        <w:ind w:left="720" w:hanging="360"/>
      </w:pPr>
      <w:rPr>
        <w:rFonts w:ascii="Arial Armenian" w:eastAsiaTheme="minorHAnsi" w:hAnsi="Arial Armeni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F2BA4"/>
    <w:multiLevelType w:val="hybridMultilevel"/>
    <w:tmpl w:val="741A94EE"/>
    <w:lvl w:ilvl="0" w:tplc="4A003D14">
      <w:start w:val="7"/>
      <w:numFmt w:val="bullet"/>
      <w:lvlText w:val="-"/>
      <w:lvlJc w:val="left"/>
      <w:pPr>
        <w:ind w:left="720" w:hanging="360"/>
      </w:pPr>
      <w:rPr>
        <w:rFonts w:ascii="Arial Armenian" w:eastAsiaTheme="minorHAnsi" w:hAnsi="Arial Armeni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C073E"/>
    <w:multiLevelType w:val="hybridMultilevel"/>
    <w:tmpl w:val="2C34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F3C2A"/>
    <w:multiLevelType w:val="hybridMultilevel"/>
    <w:tmpl w:val="95FE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D0159"/>
    <w:multiLevelType w:val="hybridMultilevel"/>
    <w:tmpl w:val="F3465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03947"/>
    <w:multiLevelType w:val="hybridMultilevel"/>
    <w:tmpl w:val="C00ADD90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8">
    <w:nsid w:val="39E00511"/>
    <w:multiLevelType w:val="hybridMultilevel"/>
    <w:tmpl w:val="1A10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42B6A"/>
    <w:multiLevelType w:val="hybridMultilevel"/>
    <w:tmpl w:val="DCEA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774D"/>
    <w:multiLevelType w:val="hybridMultilevel"/>
    <w:tmpl w:val="323C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654C2"/>
    <w:multiLevelType w:val="hybridMultilevel"/>
    <w:tmpl w:val="672A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662BC"/>
    <w:multiLevelType w:val="hybridMultilevel"/>
    <w:tmpl w:val="2C82F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C834D9"/>
    <w:multiLevelType w:val="hybridMultilevel"/>
    <w:tmpl w:val="2EF01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E21C3A"/>
    <w:multiLevelType w:val="hybridMultilevel"/>
    <w:tmpl w:val="2BEA3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C464F"/>
    <w:multiLevelType w:val="hybridMultilevel"/>
    <w:tmpl w:val="FC643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6974D0"/>
    <w:multiLevelType w:val="hybridMultilevel"/>
    <w:tmpl w:val="40B85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FD7D6A"/>
    <w:multiLevelType w:val="hybridMultilevel"/>
    <w:tmpl w:val="0408DF74"/>
    <w:lvl w:ilvl="0" w:tplc="D77411E0">
      <w:start w:val="7"/>
      <w:numFmt w:val="bullet"/>
      <w:lvlText w:val="-"/>
      <w:lvlJc w:val="left"/>
      <w:pPr>
        <w:ind w:left="720" w:hanging="360"/>
      </w:pPr>
      <w:rPr>
        <w:rFonts w:ascii="Arial Armenian" w:eastAsiaTheme="minorHAnsi" w:hAnsi="Arial Armeni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C384C"/>
    <w:multiLevelType w:val="hybridMultilevel"/>
    <w:tmpl w:val="6080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B3897"/>
    <w:multiLevelType w:val="hybridMultilevel"/>
    <w:tmpl w:val="416AD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724ECC"/>
    <w:multiLevelType w:val="hybridMultilevel"/>
    <w:tmpl w:val="48B84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6"/>
  </w:num>
  <w:num w:numId="5">
    <w:abstractNumId w:val="20"/>
  </w:num>
  <w:num w:numId="6">
    <w:abstractNumId w:val="16"/>
  </w:num>
  <w:num w:numId="7">
    <w:abstractNumId w:val="15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9"/>
  </w:num>
  <w:num w:numId="17">
    <w:abstractNumId w:val="17"/>
  </w:num>
  <w:num w:numId="18">
    <w:abstractNumId w:val="2"/>
  </w:num>
  <w:num w:numId="19">
    <w:abstractNumId w:val="3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0051C"/>
    <w:rsid w:val="00022294"/>
    <w:rsid w:val="0006498F"/>
    <w:rsid w:val="00082CEF"/>
    <w:rsid w:val="00094B65"/>
    <w:rsid w:val="000B3BBF"/>
    <w:rsid w:val="000B74B8"/>
    <w:rsid w:val="000B7547"/>
    <w:rsid w:val="000D78DA"/>
    <w:rsid w:val="000F5F6F"/>
    <w:rsid w:val="001349A8"/>
    <w:rsid w:val="0019563E"/>
    <w:rsid w:val="001B0BFA"/>
    <w:rsid w:val="001B3057"/>
    <w:rsid w:val="001C20B5"/>
    <w:rsid w:val="001D797C"/>
    <w:rsid w:val="001F758B"/>
    <w:rsid w:val="002120B6"/>
    <w:rsid w:val="002714B3"/>
    <w:rsid w:val="002C7665"/>
    <w:rsid w:val="002F4DD9"/>
    <w:rsid w:val="00302794"/>
    <w:rsid w:val="0035095B"/>
    <w:rsid w:val="00356017"/>
    <w:rsid w:val="00372EDD"/>
    <w:rsid w:val="003917AA"/>
    <w:rsid w:val="00392EBD"/>
    <w:rsid w:val="00394292"/>
    <w:rsid w:val="003A3431"/>
    <w:rsid w:val="003B103A"/>
    <w:rsid w:val="003C7B04"/>
    <w:rsid w:val="003E2FC3"/>
    <w:rsid w:val="00412950"/>
    <w:rsid w:val="00416971"/>
    <w:rsid w:val="00487F77"/>
    <w:rsid w:val="00555898"/>
    <w:rsid w:val="00571688"/>
    <w:rsid w:val="005A3952"/>
    <w:rsid w:val="005B179E"/>
    <w:rsid w:val="005C1E3D"/>
    <w:rsid w:val="005D1B88"/>
    <w:rsid w:val="005D36BD"/>
    <w:rsid w:val="005D716F"/>
    <w:rsid w:val="005E4A8E"/>
    <w:rsid w:val="005E5EC5"/>
    <w:rsid w:val="006034E5"/>
    <w:rsid w:val="00610A64"/>
    <w:rsid w:val="00634840"/>
    <w:rsid w:val="006451FD"/>
    <w:rsid w:val="006537EB"/>
    <w:rsid w:val="00662008"/>
    <w:rsid w:val="0069770C"/>
    <w:rsid w:val="006A6F03"/>
    <w:rsid w:val="006B1861"/>
    <w:rsid w:val="006B29E0"/>
    <w:rsid w:val="006E3241"/>
    <w:rsid w:val="006E540B"/>
    <w:rsid w:val="007119A2"/>
    <w:rsid w:val="00726A24"/>
    <w:rsid w:val="0073091A"/>
    <w:rsid w:val="00780974"/>
    <w:rsid w:val="00790B3C"/>
    <w:rsid w:val="007C59A4"/>
    <w:rsid w:val="007D1EC3"/>
    <w:rsid w:val="007F48E2"/>
    <w:rsid w:val="00843516"/>
    <w:rsid w:val="008706C7"/>
    <w:rsid w:val="00881EF6"/>
    <w:rsid w:val="00890BC8"/>
    <w:rsid w:val="008A2E58"/>
    <w:rsid w:val="008C41D1"/>
    <w:rsid w:val="008C5960"/>
    <w:rsid w:val="008F1774"/>
    <w:rsid w:val="008F43F2"/>
    <w:rsid w:val="008F7F6F"/>
    <w:rsid w:val="0090051C"/>
    <w:rsid w:val="009459AF"/>
    <w:rsid w:val="00953607"/>
    <w:rsid w:val="00954984"/>
    <w:rsid w:val="0097636F"/>
    <w:rsid w:val="00977077"/>
    <w:rsid w:val="00980DDE"/>
    <w:rsid w:val="009926BF"/>
    <w:rsid w:val="009A56E2"/>
    <w:rsid w:val="009C088B"/>
    <w:rsid w:val="009C32C9"/>
    <w:rsid w:val="009D13BE"/>
    <w:rsid w:val="00A31915"/>
    <w:rsid w:val="00A512CC"/>
    <w:rsid w:val="00A67716"/>
    <w:rsid w:val="00A73B59"/>
    <w:rsid w:val="00A80CBF"/>
    <w:rsid w:val="00A813E2"/>
    <w:rsid w:val="00A878A5"/>
    <w:rsid w:val="00AA12E1"/>
    <w:rsid w:val="00AA6D98"/>
    <w:rsid w:val="00AA7E09"/>
    <w:rsid w:val="00AD331F"/>
    <w:rsid w:val="00AD6DA7"/>
    <w:rsid w:val="00B050B1"/>
    <w:rsid w:val="00B071BA"/>
    <w:rsid w:val="00B10F0D"/>
    <w:rsid w:val="00B237A6"/>
    <w:rsid w:val="00B27157"/>
    <w:rsid w:val="00B671D1"/>
    <w:rsid w:val="00B74898"/>
    <w:rsid w:val="00B85487"/>
    <w:rsid w:val="00B92D43"/>
    <w:rsid w:val="00BA682E"/>
    <w:rsid w:val="00BA7273"/>
    <w:rsid w:val="00BE096F"/>
    <w:rsid w:val="00BF3872"/>
    <w:rsid w:val="00C1503C"/>
    <w:rsid w:val="00C1593B"/>
    <w:rsid w:val="00C20144"/>
    <w:rsid w:val="00C2024B"/>
    <w:rsid w:val="00C633B3"/>
    <w:rsid w:val="00C722C8"/>
    <w:rsid w:val="00C73D9A"/>
    <w:rsid w:val="00C87AEE"/>
    <w:rsid w:val="00C90746"/>
    <w:rsid w:val="00C9574C"/>
    <w:rsid w:val="00CD0470"/>
    <w:rsid w:val="00CE73C8"/>
    <w:rsid w:val="00CF7ABF"/>
    <w:rsid w:val="00D67597"/>
    <w:rsid w:val="00D9383F"/>
    <w:rsid w:val="00DA1F25"/>
    <w:rsid w:val="00E01FE3"/>
    <w:rsid w:val="00E219E2"/>
    <w:rsid w:val="00E700CA"/>
    <w:rsid w:val="00E82F07"/>
    <w:rsid w:val="00EA7EB5"/>
    <w:rsid w:val="00EB1579"/>
    <w:rsid w:val="00EC0CAA"/>
    <w:rsid w:val="00EE6B84"/>
    <w:rsid w:val="00F434B7"/>
    <w:rsid w:val="00F45F5F"/>
    <w:rsid w:val="00F4639E"/>
    <w:rsid w:val="00F5149B"/>
    <w:rsid w:val="00F604EF"/>
    <w:rsid w:val="00F66202"/>
    <w:rsid w:val="00F675EB"/>
    <w:rsid w:val="00F93E58"/>
    <w:rsid w:val="00FB7AD8"/>
    <w:rsid w:val="00FC1ADB"/>
    <w:rsid w:val="00FC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1" type="connector" idref="#_x0000_s1026"/>
        <o:r id="V:Rule12" type="connector" idref="#_x0000_s1034"/>
        <o:r id="V:Rule13" type="connector" idref="#_x0000_s1033"/>
        <o:r id="V:Rule14" type="connector" idref="#_x0000_s1030"/>
        <o:r id="V:Rule15" type="connector" idref="#_x0000_s1031"/>
        <o:r id="V:Rule16" type="connector" idref="#_x0000_s1027"/>
        <o:r id="V:Rule17" type="connector" idref="#_x0000_s1028"/>
        <o:r id="V:Rule18" type="connector" idref="#_x0000_s1035"/>
        <o:r id="V:Rule19" type="connector" idref="#_x0000_s1032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51C"/>
    <w:pPr>
      <w:ind w:left="720"/>
      <w:contextualSpacing/>
    </w:pPr>
  </w:style>
  <w:style w:type="table" w:styleId="a4">
    <w:name w:val="Table Grid"/>
    <w:basedOn w:val="a1"/>
    <w:uiPriority w:val="59"/>
    <w:rsid w:val="00900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0051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0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2506-B233-472A-8083-429CC06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</Pages>
  <Words>5406</Words>
  <Characters>3081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58</cp:revision>
  <cp:lastPrinted>2016-12-01T08:45:00Z</cp:lastPrinted>
  <dcterms:created xsi:type="dcterms:W3CDTF">2016-02-05T12:13:00Z</dcterms:created>
  <dcterms:modified xsi:type="dcterms:W3CDTF">2016-12-01T08:46:00Z</dcterms:modified>
</cp:coreProperties>
</file>